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B56" w:rsidRDefault="00BC6ACF" w:rsidP="00F93B56">
      <w:pPr>
        <w:jc w:val="center"/>
        <w:rPr>
          <w:b/>
          <w:u w:val="single"/>
        </w:rPr>
      </w:pPr>
      <w:r w:rsidRPr="00F45BB0">
        <w:rPr>
          <w:b/>
          <w:u w:val="single"/>
        </w:rPr>
        <w:t xml:space="preserve">Over 50 </w:t>
      </w:r>
      <w:r w:rsidR="00556F18">
        <w:rPr>
          <w:b/>
          <w:u w:val="single"/>
        </w:rPr>
        <w:t>1st</w:t>
      </w:r>
      <w:r w:rsidRPr="00F45BB0">
        <w:rPr>
          <w:b/>
          <w:u w:val="single"/>
        </w:rPr>
        <w:t xml:space="preserve"> </w:t>
      </w:r>
      <w:proofErr w:type="gramStart"/>
      <w:r w:rsidRPr="00F45BB0">
        <w:rPr>
          <w:b/>
          <w:u w:val="single"/>
        </w:rPr>
        <w:t xml:space="preserve">XI </w:t>
      </w:r>
      <w:r w:rsidR="00E7115D" w:rsidRPr="00F45BB0">
        <w:rPr>
          <w:b/>
          <w:u w:val="single"/>
        </w:rPr>
        <w:t xml:space="preserve"> </w:t>
      </w:r>
      <w:r w:rsidR="00BA3C4E">
        <w:rPr>
          <w:b/>
          <w:u w:val="single"/>
        </w:rPr>
        <w:t>Final</w:t>
      </w:r>
      <w:proofErr w:type="gramEnd"/>
      <w:r w:rsidR="00BA3C4E">
        <w:rPr>
          <w:b/>
          <w:u w:val="single"/>
        </w:rPr>
        <w:t xml:space="preserve"> Total</w:t>
      </w:r>
      <w:r w:rsidR="00C77943">
        <w:rPr>
          <w:b/>
          <w:u w:val="single"/>
        </w:rPr>
        <w:t xml:space="preserve"> </w:t>
      </w:r>
      <w:r w:rsidR="008D6C25">
        <w:rPr>
          <w:b/>
          <w:u w:val="single"/>
        </w:rPr>
        <w:t xml:space="preserve">Averages and Stats </w:t>
      </w:r>
      <w:r w:rsidR="00EB504D">
        <w:rPr>
          <w:b/>
          <w:u w:val="single"/>
        </w:rPr>
        <w:t>2019</w:t>
      </w:r>
    </w:p>
    <w:p w:rsidR="00BC6ACF" w:rsidRDefault="00850CAA" w:rsidP="00F93B56">
      <w:r>
        <w:t>Champion</w:t>
      </w:r>
      <w:r w:rsidR="00954C2B">
        <w:t>ship Batting Averages (minimum 4</w:t>
      </w:r>
      <w:r>
        <w:t xml:space="preserve"> innings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91"/>
        <w:gridCol w:w="496"/>
        <w:gridCol w:w="589"/>
        <w:gridCol w:w="560"/>
        <w:gridCol w:w="661"/>
        <w:gridCol w:w="1714"/>
        <w:gridCol w:w="653"/>
        <w:gridCol w:w="718"/>
        <w:gridCol w:w="580"/>
        <w:gridCol w:w="692"/>
        <w:gridCol w:w="747"/>
      </w:tblGrid>
      <w:tr w:rsidR="00396477" w:rsidTr="00CA7559">
        <w:tc>
          <w:tcPr>
            <w:tcW w:w="0" w:type="auto"/>
          </w:tcPr>
          <w:p w:rsidR="00396477" w:rsidRDefault="00396477" w:rsidP="00CA7559">
            <w:r>
              <w:t>Batsman</w:t>
            </w:r>
          </w:p>
        </w:tc>
        <w:tc>
          <w:tcPr>
            <w:tcW w:w="0" w:type="auto"/>
          </w:tcPr>
          <w:p w:rsidR="00396477" w:rsidRDefault="00396477" w:rsidP="00CA7559">
            <w:proofErr w:type="spellStart"/>
            <w:r>
              <w:t>Pld</w:t>
            </w:r>
            <w:proofErr w:type="spellEnd"/>
          </w:p>
        </w:tc>
        <w:tc>
          <w:tcPr>
            <w:tcW w:w="0" w:type="auto"/>
          </w:tcPr>
          <w:p w:rsidR="00396477" w:rsidRDefault="00396477" w:rsidP="00CA7559">
            <w:r>
              <w:t>Inns</w:t>
            </w:r>
          </w:p>
        </w:tc>
        <w:tc>
          <w:tcPr>
            <w:tcW w:w="0" w:type="auto"/>
          </w:tcPr>
          <w:p w:rsidR="00396477" w:rsidRDefault="00396477" w:rsidP="00CA7559">
            <w:r>
              <w:t>N.O</w:t>
            </w:r>
          </w:p>
        </w:tc>
        <w:tc>
          <w:tcPr>
            <w:tcW w:w="0" w:type="auto"/>
          </w:tcPr>
          <w:p w:rsidR="00396477" w:rsidRDefault="00396477" w:rsidP="00CA7559">
            <w:r>
              <w:t>H.S</w:t>
            </w:r>
          </w:p>
        </w:tc>
        <w:tc>
          <w:tcPr>
            <w:tcW w:w="0" w:type="auto"/>
          </w:tcPr>
          <w:p w:rsidR="00396477" w:rsidRDefault="00396477" w:rsidP="00CA7559">
            <w:r>
              <w:t>Against</w:t>
            </w:r>
          </w:p>
        </w:tc>
        <w:tc>
          <w:tcPr>
            <w:tcW w:w="0" w:type="auto"/>
          </w:tcPr>
          <w:p w:rsidR="00396477" w:rsidRDefault="00396477" w:rsidP="00CA7559">
            <w:r>
              <w:t xml:space="preserve">Runs </w:t>
            </w:r>
          </w:p>
        </w:tc>
        <w:tc>
          <w:tcPr>
            <w:tcW w:w="0" w:type="auto"/>
          </w:tcPr>
          <w:p w:rsidR="00396477" w:rsidRDefault="00396477" w:rsidP="00CA7559">
            <w:r>
              <w:t>Ave</w:t>
            </w:r>
          </w:p>
        </w:tc>
        <w:tc>
          <w:tcPr>
            <w:tcW w:w="0" w:type="auto"/>
          </w:tcPr>
          <w:p w:rsidR="00396477" w:rsidRDefault="00396477" w:rsidP="00CA7559">
            <w:r>
              <w:t>50’s</w:t>
            </w:r>
          </w:p>
        </w:tc>
        <w:tc>
          <w:tcPr>
            <w:tcW w:w="0" w:type="auto"/>
          </w:tcPr>
          <w:p w:rsidR="00396477" w:rsidRDefault="00396477" w:rsidP="00CA7559">
            <w:r>
              <w:t>100’s</w:t>
            </w:r>
          </w:p>
        </w:tc>
        <w:tc>
          <w:tcPr>
            <w:tcW w:w="0" w:type="auto"/>
          </w:tcPr>
          <w:p w:rsidR="00396477" w:rsidRDefault="00396477" w:rsidP="00CA7559">
            <w:r>
              <w:t>Ducks</w:t>
            </w:r>
          </w:p>
        </w:tc>
      </w:tr>
      <w:tr w:rsidR="001B535D" w:rsidTr="00CA7559">
        <w:tc>
          <w:tcPr>
            <w:tcW w:w="0" w:type="auto"/>
            <w:shd w:val="clear" w:color="auto" w:fill="FFFFFF" w:themeFill="background1"/>
          </w:tcPr>
          <w:p w:rsidR="001B535D" w:rsidRDefault="001B535D" w:rsidP="00387434">
            <w:proofErr w:type="spellStart"/>
            <w:r>
              <w:t>P.Dewing</w:t>
            </w:r>
            <w:proofErr w:type="spellEnd"/>
          </w:p>
        </w:tc>
        <w:tc>
          <w:tcPr>
            <w:tcW w:w="0" w:type="auto"/>
          </w:tcPr>
          <w:p w:rsidR="001B535D" w:rsidRDefault="001B535D" w:rsidP="00387434">
            <w:r>
              <w:t>7</w:t>
            </w:r>
          </w:p>
        </w:tc>
        <w:tc>
          <w:tcPr>
            <w:tcW w:w="0" w:type="auto"/>
          </w:tcPr>
          <w:p w:rsidR="001B535D" w:rsidRDefault="001B535D" w:rsidP="00387434">
            <w:r>
              <w:t>7</w:t>
            </w:r>
          </w:p>
        </w:tc>
        <w:tc>
          <w:tcPr>
            <w:tcW w:w="0" w:type="auto"/>
          </w:tcPr>
          <w:p w:rsidR="001B535D" w:rsidRDefault="001B535D" w:rsidP="00630D4E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Pr="000231D1" w:rsidRDefault="001B535D" w:rsidP="00387434">
            <w:pPr>
              <w:jc w:val="right"/>
              <w:rPr>
                <w:b/>
                <w:color w:val="00B0F0"/>
              </w:rPr>
            </w:pPr>
            <w:r w:rsidRPr="000231D1">
              <w:rPr>
                <w:b/>
                <w:color w:val="00B0F0"/>
              </w:rPr>
              <w:t>*146</w:t>
            </w:r>
          </w:p>
        </w:tc>
        <w:tc>
          <w:tcPr>
            <w:tcW w:w="0" w:type="auto"/>
          </w:tcPr>
          <w:p w:rsidR="001B535D" w:rsidRDefault="001B535D" w:rsidP="00387434">
            <w:r>
              <w:t>Lincolnshire</w:t>
            </w:r>
          </w:p>
        </w:tc>
        <w:tc>
          <w:tcPr>
            <w:tcW w:w="0" w:type="auto"/>
          </w:tcPr>
          <w:p w:rsidR="001B535D" w:rsidRDefault="001B535D" w:rsidP="00387434">
            <w:pPr>
              <w:jc w:val="right"/>
            </w:pPr>
            <w:r>
              <w:t>303</w:t>
            </w:r>
          </w:p>
        </w:tc>
        <w:tc>
          <w:tcPr>
            <w:tcW w:w="0" w:type="auto"/>
          </w:tcPr>
          <w:p w:rsidR="001B535D" w:rsidRDefault="001B535D" w:rsidP="00615F4A">
            <w:r>
              <w:t>50.50</w:t>
            </w:r>
          </w:p>
        </w:tc>
        <w:tc>
          <w:tcPr>
            <w:tcW w:w="0" w:type="auto"/>
          </w:tcPr>
          <w:p w:rsidR="001B535D" w:rsidRPr="00976DF9" w:rsidRDefault="001B535D" w:rsidP="00387434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B535D" w:rsidRPr="000231D1" w:rsidRDefault="001B535D" w:rsidP="00387434">
            <w:pPr>
              <w:jc w:val="right"/>
            </w:pPr>
            <w:r w:rsidRPr="000231D1">
              <w:t>1</w:t>
            </w:r>
          </w:p>
        </w:tc>
        <w:tc>
          <w:tcPr>
            <w:tcW w:w="0" w:type="auto"/>
          </w:tcPr>
          <w:p w:rsidR="001B535D" w:rsidRDefault="001B535D" w:rsidP="00387434">
            <w:pPr>
              <w:jc w:val="right"/>
            </w:pPr>
          </w:p>
        </w:tc>
      </w:tr>
      <w:tr w:rsidR="001B535D" w:rsidTr="00CA7559">
        <w:tc>
          <w:tcPr>
            <w:tcW w:w="0" w:type="auto"/>
            <w:shd w:val="clear" w:color="auto" w:fill="FFFFFF" w:themeFill="background1"/>
          </w:tcPr>
          <w:p w:rsidR="001B535D" w:rsidRDefault="001B535D" w:rsidP="00AB44AB">
            <w:proofErr w:type="spellStart"/>
            <w:r>
              <w:t>A.Lithins</w:t>
            </w:r>
            <w:proofErr w:type="spellEnd"/>
          </w:p>
        </w:tc>
        <w:tc>
          <w:tcPr>
            <w:tcW w:w="0" w:type="auto"/>
          </w:tcPr>
          <w:p w:rsidR="001B535D" w:rsidRDefault="001B535D" w:rsidP="00AB44AB">
            <w:r>
              <w:t>6</w:t>
            </w:r>
          </w:p>
        </w:tc>
        <w:tc>
          <w:tcPr>
            <w:tcW w:w="0" w:type="auto"/>
          </w:tcPr>
          <w:p w:rsidR="001B535D" w:rsidRPr="000875CC" w:rsidRDefault="001B535D" w:rsidP="00AB44AB">
            <w:r>
              <w:t>6</w:t>
            </w:r>
          </w:p>
        </w:tc>
        <w:tc>
          <w:tcPr>
            <w:tcW w:w="0" w:type="auto"/>
          </w:tcPr>
          <w:p w:rsidR="001B535D" w:rsidRDefault="001B535D" w:rsidP="00AB44AB">
            <w:pPr>
              <w:jc w:val="right"/>
            </w:pPr>
          </w:p>
        </w:tc>
        <w:tc>
          <w:tcPr>
            <w:tcW w:w="0" w:type="auto"/>
          </w:tcPr>
          <w:p w:rsidR="001B535D" w:rsidRPr="000231D1" w:rsidRDefault="001B535D" w:rsidP="00AB44AB">
            <w:pPr>
              <w:jc w:val="right"/>
            </w:pPr>
            <w:r w:rsidRPr="000231D1">
              <w:t>49</w:t>
            </w:r>
          </w:p>
        </w:tc>
        <w:tc>
          <w:tcPr>
            <w:tcW w:w="0" w:type="auto"/>
          </w:tcPr>
          <w:p w:rsidR="001B535D" w:rsidRDefault="001B535D" w:rsidP="00AB44AB">
            <w:r>
              <w:t>Bedfordshire</w:t>
            </w:r>
          </w:p>
        </w:tc>
        <w:tc>
          <w:tcPr>
            <w:tcW w:w="0" w:type="auto"/>
          </w:tcPr>
          <w:p w:rsidR="001B535D" w:rsidRDefault="001B535D" w:rsidP="00AB44AB">
            <w:pPr>
              <w:jc w:val="right"/>
            </w:pPr>
            <w:r>
              <w:t>151</w:t>
            </w:r>
          </w:p>
        </w:tc>
        <w:tc>
          <w:tcPr>
            <w:tcW w:w="0" w:type="auto"/>
          </w:tcPr>
          <w:p w:rsidR="001B535D" w:rsidRDefault="001B535D" w:rsidP="00AB44AB">
            <w:pPr>
              <w:jc w:val="right"/>
            </w:pPr>
            <w:r>
              <w:t>25.17</w:t>
            </w:r>
          </w:p>
        </w:tc>
        <w:tc>
          <w:tcPr>
            <w:tcW w:w="0" w:type="auto"/>
          </w:tcPr>
          <w:p w:rsidR="001B535D" w:rsidRPr="00976DF9" w:rsidRDefault="001B535D" w:rsidP="00AB44AB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B535D" w:rsidRPr="00615F4A" w:rsidRDefault="001B535D" w:rsidP="00AB44AB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B535D" w:rsidRDefault="001B535D" w:rsidP="00AB44AB">
            <w:pPr>
              <w:jc w:val="right"/>
            </w:pPr>
            <w:r>
              <w:t>1</w:t>
            </w:r>
          </w:p>
        </w:tc>
      </w:tr>
      <w:tr w:rsidR="001B535D" w:rsidTr="00CA7559">
        <w:tc>
          <w:tcPr>
            <w:tcW w:w="0" w:type="auto"/>
            <w:shd w:val="clear" w:color="auto" w:fill="FFFFFF" w:themeFill="background1"/>
          </w:tcPr>
          <w:p w:rsidR="001B535D" w:rsidRDefault="001B535D" w:rsidP="00AB44AB">
            <w:proofErr w:type="spellStart"/>
            <w:r>
              <w:t>R.Carpenter</w:t>
            </w:r>
            <w:proofErr w:type="spellEnd"/>
          </w:p>
        </w:tc>
        <w:tc>
          <w:tcPr>
            <w:tcW w:w="0" w:type="auto"/>
          </w:tcPr>
          <w:p w:rsidR="001B535D" w:rsidRDefault="001B535D" w:rsidP="00AB44AB">
            <w:r>
              <w:t>6</w:t>
            </w:r>
          </w:p>
        </w:tc>
        <w:tc>
          <w:tcPr>
            <w:tcW w:w="0" w:type="auto"/>
          </w:tcPr>
          <w:p w:rsidR="001B535D" w:rsidRDefault="001B535D" w:rsidP="00AB44AB">
            <w:r>
              <w:t>6</w:t>
            </w:r>
          </w:p>
        </w:tc>
        <w:tc>
          <w:tcPr>
            <w:tcW w:w="0" w:type="auto"/>
          </w:tcPr>
          <w:p w:rsidR="001B535D" w:rsidRDefault="001B535D" w:rsidP="00AB44AB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Pr="000231D1" w:rsidRDefault="001B535D" w:rsidP="00AB44AB">
            <w:pPr>
              <w:jc w:val="right"/>
              <w:rPr>
                <w:b/>
                <w:color w:val="00B0F0"/>
              </w:rPr>
            </w:pPr>
            <w:r w:rsidRPr="000231D1">
              <w:rPr>
                <w:b/>
                <w:color w:val="00B0F0"/>
              </w:rPr>
              <w:t>*48</w:t>
            </w:r>
          </w:p>
        </w:tc>
        <w:tc>
          <w:tcPr>
            <w:tcW w:w="0" w:type="auto"/>
          </w:tcPr>
          <w:p w:rsidR="001B535D" w:rsidRDefault="001B535D" w:rsidP="00AB44AB">
            <w:r>
              <w:t>Leicestershire</w:t>
            </w:r>
          </w:p>
        </w:tc>
        <w:tc>
          <w:tcPr>
            <w:tcW w:w="0" w:type="auto"/>
          </w:tcPr>
          <w:p w:rsidR="001B535D" w:rsidRDefault="001B535D" w:rsidP="00AB44AB">
            <w:pPr>
              <w:jc w:val="right"/>
            </w:pPr>
            <w:r>
              <w:t>105</w:t>
            </w:r>
          </w:p>
        </w:tc>
        <w:tc>
          <w:tcPr>
            <w:tcW w:w="0" w:type="auto"/>
          </w:tcPr>
          <w:p w:rsidR="001B535D" w:rsidRDefault="001B535D" w:rsidP="00615F4A">
            <w:pPr>
              <w:jc w:val="right"/>
            </w:pPr>
            <w:r>
              <w:t>21.00</w:t>
            </w:r>
          </w:p>
        </w:tc>
        <w:tc>
          <w:tcPr>
            <w:tcW w:w="0" w:type="auto"/>
          </w:tcPr>
          <w:p w:rsidR="001B535D" w:rsidRPr="00976DF9" w:rsidRDefault="001B535D" w:rsidP="00AB44AB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B535D" w:rsidRPr="00615F4A" w:rsidRDefault="001B535D" w:rsidP="00AB44AB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B535D" w:rsidRDefault="001B535D" w:rsidP="00AB44AB">
            <w:pPr>
              <w:jc w:val="right"/>
            </w:pPr>
            <w:r>
              <w:t>2</w:t>
            </w:r>
          </w:p>
        </w:tc>
      </w:tr>
      <w:tr w:rsidR="001B535D" w:rsidTr="00CA7559">
        <w:tc>
          <w:tcPr>
            <w:tcW w:w="0" w:type="auto"/>
            <w:shd w:val="clear" w:color="auto" w:fill="FFFFFF" w:themeFill="background1"/>
          </w:tcPr>
          <w:p w:rsidR="001B535D" w:rsidRDefault="001B535D" w:rsidP="00AB44AB">
            <w:proofErr w:type="spellStart"/>
            <w:r>
              <w:t>T.Reedman</w:t>
            </w:r>
            <w:proofErr w:type="spellEnd"/>
          </w:p>
        </w:tc>
        <w:tc>
          <w:tcPr>
            <w:tcW w:w="0" w:type="auto"/>
          </w:tcPr>
          <w:p w:rsidR="001B535D" w:rsidRDefault="001B535D" w:rsidP="00AB44AB">
            <w:r>
              <w:t>4</w:t>
            </w:r>
          </w:p>
        </w:tc>
        <w:tc>
          <w:tcPr>
            <w:tcW w:w="0" w:type="auto"/>
          </w:tcPr>
          <w:p w:rsidR="001B535D" w:rsidRDefault="001B535D" w:rsidP="00AB44AB">
            <w:r>
              <w:t>1</w:t>
            </w:r>
          </w:p>
        </w:tc>
        <w:tc>
          <w:tcPr>
            <w:tcW w:w="0" w:type="auto"/>
          </w:tcPr>
          <w:p w:rsidR="001B535D" w:rsidRDefault="001B535D" w:rsidP="00AB44AB">
            <w:pPr>
              <w:jc w:val="right"/>
            </w:pPr>
          </w:p>
        </w:tc>
        <w:tc>
          <w:tcPr>
            <w:tcW w:w="0" w:type="auto"/>
          </w:tcPr>
          <w:p w:rsidR="001B535D" w:rsidRDefault="001B535D" w:rsidP="00AB44AB">
            <w:pPr>
              <w:jc w:val="right"/>
            </w:pPr>
            <w:r>
              <w:t>43</w:t>
            </w:r>
          </w:p>
        </w:tc>
        <w:tc>
          <w:tcPr>
            <w:tcW w:w="0" w:type="auto"/>
          </w:tcPr>
          <w:p w:rsidR="001B535D" w:rsidRDefault="001B535D" w:rsidP="002E0CB1">
            <w:r>
              <w:t>Huntingdonshire</w:t>
            </w:r>
          </w:p>
        </w:tc>
        <w:tc>
          <w:tcPr>
            <w:tcW w:w="0" w:type="auto"/>
          </w:tcPr>
          <w:p w:rsidR="001B535D" w:rsidRDefault="001B535D" w:rsidP="00AB44AB">
            <w:pPr>
              <w:jc w:val="right"/>
            </w:pPr>
            <w:r>
              <w:t>53</w:t>
            </w:r>
          </w:p>
        </w:tc>
        <w:tc>
          <w:tcPr>
            <w:tcW w:w="0" w:type="auto"/>
          </w:tcPr>
          <w:p w:rsidR="001B535D" w:rsidRDefault="001B535D" w:rsidP="00AB44AB">
            <w:r>
              <w:t>17.67</w:t>
            </w:r>
          </w:p>
        </w:tc>
        <w:tc>
          <w:tcPr>
            <w:tcW w:w="0" w:type="auto"/>
          </w:tcPr>
          <w:p w:rsidR="001B535D" w:rsidRPr="00976DF9" w:rsidRDefault="001B535D" w:rsidP="00AB44AB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B535D" w:rsidRPr="00615F4A" w:rsidRDefault="001B535D" w:rsidP="00AB44AB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B535D" w:rsidRDefault="001B535D" w:rsidP="00AB44AB">
            <w:pPr>
              <w:jc w:val="right"/>
            </w:pPr>
            <w:r>
              <w:t>1</w:t>
            </w:r>
          </w:p>
        </w:tc>
      </w:tr>
      <w:tr w:rsidR="001B535D" w:rsidTr="00CA7559">
        <w:tc>
          <w:tcPr>
            <w:tcW w:w="0" w:type="auto"/>
            <w:shd w:val="clear" w:color="auto" w:fill="FFFFFF" w:themeFill="background1"/>
          </w:tcPr>
          <w:p w:rsidR="001B535D" w:rsidRDefault="001B535D" w:rsidP="00387434">
            <w:proofErr w:type="spellStart"/>
            <w:r>
              <w:t>Spillett</w:t>
            </w:r>
            <w:proofErr w:type="spellEnd"/>
          </w:p>
        </w:tc>
        <w:tc>
          <w:tcPr>
            <w:tcW w:w="0" w:type="auto"/>
          </w:tcPr>
          <w:p w:rsidR="001B535D" w:rsidRDefault="001B535D" w:rsidP="00387434">
            <w:r>
              <w:t>7</w:t>
            </w:r>
          </w:p>
        </w:tc>
        <w:tc>
          <w:tcPr>
            <w:tcW w:w="0" w:type="auto"/>
          </w:tcPr>
          <w:p w:rsidR="001B535D" w:rsidRDefault="001B535D" w:rsidP="00387434">
            <w:r>
              <w:t>7</w:t>
            </w:r>
          </w:p>
        </w:tc>
        <w:tc>
          <w:tcPr>
            <w:tcW w:w="0" w:type="auto"/>
          </w:tcPr>
          <w:p w:rsidR="001B535D" w:rsidRDefault="001B535D" w:rsidP="00630D4E">
            <w:pPr>
              <w:jc w:val="right"/>
            </w:pPr>
          </w:p>
        </w:tc>
        <w:tc>
          <w:tcPr>
            <w:tcW w:w="0" w:type="auto"/>
          </w:tcPr>
          <w:p w:rsidR="001B535D" w:rsidRPr="000231D1" w:rsidRDefault="001B535D" w:rsidP="00387434">
            <w:pPr>
              <w:jc w:val="right"/>
            </w:pPr>
            <w:r w:rsidRPr="000231D1">
              <w:t>48</w:t>
            </w:r>
          </w:p>
        </w:tc>
        <w:tc>
          <w:tcPr>
            <w:tcW w:w="0" w:type="auto"/>
          </w:tcPr>
          <w:p w:rsidR="001B535D" w:rsidRDefault="001B535D" w:rsidP="00387434">
            <w:r>
              <w:t>Lincolnshire</w:t>
            </w:r>
          </w:p>
        </w:tc>
        <w:tc>
          <w:tcPr>
            <w:tcW w:w="0" w:type="auto"/>
          </w:tcPr>
          <w:p w:rsidR="001B535D" w:rsidRDefault="001B535D" w:rsidP="00387434">
            <w:pPr>
              <w:jc w:val="right"/>
            </w:pPr>
            <w:r>
              <w:t>120</w:t>
            </w:r>
          </w:p>
        </w:tc>
        <w:tc>
          <w:tcPr>
            <w:tcW w:w="0" w:type="auto"/>
          </w:tcPr>
          <w:p w:rsidR="001B535D" w:rsidRDefault="001B535D" w:rsidP="00615F4A">
            <w:r>
              <w:t>17.14</w:t>
            </w:r>
          </w:p>
        </w:tc>
        <w:tc>
          <w:tcPr>
            <w:tcW w:w="0" w:type="auto"/>
          </w:tcPr>
          <w:p w:rsidR="001B535D" w:rsidRPr="00976DF9" w:rsidRDefault="001B535D" w:rsidP="00387434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B535D" w:rsidRPr="000231D1" w:rsidRDefault="001B535D" w:rsidP="00387434">
            <w:pPr>
              <w:jc w:val="right"/>
            </w:pPr>
          </w:p>
        </w:tc>
        <w:tc>
          <w:tcPr>
            <w:tcW w:w="0" w:type="auto"/>
          </w:tcPr>
          <w:p w:rsidR="001B535D" w:rsidRDefault="001B535D" w:rsidP="00387434">
            <w:pPr>
              <w:jc w:val="right"/>
            </w:pPr>
          </w:p>
        </w:tc>
      </w:tr>
      <w:tr w:rsidR="001B535D" w:rsidTr="00CA7559">
        <w:tc>
          <w:tcPr>
            <w:tcW w:w="0" w:type="auto"/>
            <w:shd w:val="clear" w:color="auto" w:fill="FFFFFF" w:themeFill="background1"/>
          </w:tcPr>
          <w:p w:rsidR="001B535D" w:rsidRDefault="001B535D" w:rsidP="003C0C57">
            <w:proofErr w:type="spellStart"/>
            <w:r>
              <w:t>A.Gregory</w:t>
            </w:r>
            <w:proofErr w:type="spellEnd"/>
          </w:p>
        </w:tc>
        <w:tc>
          <w:tcPr>
            <w:tcW w:w="0" w:type="auto"/>
          </w:tcPr>
          <w:p w:rsidR="001B535D" w:rsidRPr="000875CC" w:rsidRDefault="001B535D" w:rsidP="003C0C57">
            <w:r>
              <w:t>7</w:t>
            </w:r>
          </w:p>
        </w:tc>
        <w:tc>
          <w:tcPr>
            <w:tcW w:w="0" w:type="auto"/>
          </w:tcPr>
          <w:p w:rsidR="001B535D" w:rsidRPr="000875CC" w:rsidRDefault="001B535D" w:rsidP="003C0C57">
            <w:r>
              <w:t>6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Pr="003C0C57" w:rsidRDefault="001B535D" w:rsidP="003C0C57">
            <w:pPr>
              <w:jc w:val="right"/>
              <w:rPr>
                <w:b/>
                <w:color w:val="00B0F0"/>
              </w:rPr>
            </w:pPr>
            <w:r w:rsidRPr="003C0C57">
              <w:rPr>
                <w:b/>
                <w:color w:val="00B0F0"/>
              </w:rPr>
              <w:t>*25</w:t>
            </w:r>
          </w:p>
        </w:tc>
        <w:tc>
          <w:tcPr>
            <w:tcW w:w="0" w:type="auto"/>
          </w:tcPr>
          <w:p w:rsidR="001B535D" w:rsidRDefault="001B535D" w:rsidP="003C0C57">
            <w:r>
              <w:t>Bedfordshire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70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4.00</w:t>
            </w:r>
          </w:p>
        </w:tc>
        <w:tc>
          <w:tcPr>
            <w:tcW w:w="0" w:type="auto"/>
          </w:tcPr>
          <w:p w:rsidR="001B535D" w:rsidRPr="00976DF9" w:rsidRDefault="001B535D" w:rsidP="003C0C57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B535D" w:rsidRPr="00615F4A" w:rsidRDefault="001B535D" w:rsidP="003C0C57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</w:p>
        </w:tc>
      </w:tr>
      <w:tr w:rsidR="001B535D" w:rsidTr="00CA7559">
        <w:tc>
          <w:tcPr>
            <w:tcW w:w="0" w:type="auto"/>
            <w:shd w:val="clear" w:color="auto" w:fill="FFFFFF" w:themeFill="background1"/>
          </w:tcPr>
          <w:p w:rsidR="001B535D" w:rsidRDefault="001B535D" w:rsidP="003C0C57">
            <w:proofErr w:type="spellStart"/>
            <w:r>
              <w:t>C.Baines</w:t>
            </w:r>
            <w:proofErr w:type="spellEnd"/>
          </w:p>
        </w:tc>
        <w:tc>
          <w:tcPr>
            <w:tcW w:w="0" w:type="auto"/>
          </w:tcPr>
          <w:p w:rsidR="001B535D" w:rsidRDefault="001B535D" w:rsidP="003C0C57">
            <w:r>
              <w:t>7</w:t>
            </w:r>
          </w:p>
        </w:tc>
        <w:tc>
          <w:tcPr>
            <w:tcW w:w="0" w:type="auto"/>
          </w:tcPr>
          <w:p w:rsidR="001B535D" w:rsidRPr="000875CC" w:rsidRDefault="001B535D" w:rsidP="003C0C57">
            <w:r>
              <w:t>6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1B535D" w:rsidRPr="00B02CCB" w:rsidRDefault="001B535D" w:rsidP="003C0C57">
            <w:pPr>
              <w:jc w:val="right"/>
            </w:pPr>
            <w:r>
              <w:t>16</w:t>
            </w:r>
          </w:p>
        </w:tc>
        <w:tc>
          <w:tcPr>
            <w:tcW w:w="0" w:type="auto"/>
          </w:tcPr>
          <w:p w:rsidR="001B535D" w:rsidRDefault="001B535D" w:rsidP="003C0C57">
            <w:r>
              <w:t>Huntingdonshire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40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3.33</w:t>
            </w:r>
          </w:p>
        </w:tc>
        <w:tc>
          <w:tcPr>
            <w:tcW w:w="0" w:type="auto"/>
          </w:tcPr>
          <w:p w:rsidR="001B535D" w:rsidRPr="00976DF9" w:rsidRDefault="001B535D" w:rsidP="003C0C57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B535D" w:rsidRPr="00615F4A" w:rsidRDefault="001B535D" w:rsidP="003C0C57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</w:p>
        </w:tc>
      </w:tr>
      <w:tr w:rsidR="001B535D" w:rsidTr="00CA7559">
        <w:tc>
          <w:tcPr>
            <w:tcW w:w="0" w:type="auto"/>
            <w:shd w:val="clear" w:color="auto" w:fill="FFFFFF" w:themeFill="background1"/>
          </w:tcPr>
          <w:p w:rsidR="001B535D" w:rsidRDefault="001B535D" w:rsidP="003C0C57">
            <w:proofErr w:type="spellStart"/>
            <w:r>
              <w:t>A.Gilbert</w:t>
            </w:r>
            <w:proofErr w:type="spellEnd"/>
          </w:p>
        </w:tc>
        <w:tc>
          <w:tcPr>
            <w:tcW w:w="0" w:type="auto"/>
          </w:tcPr>
          <w:p w:rsidR="001B535D" w:rsidRDefault="001B535D" w:rsidP="003C0C57">
            <w:r>
              <w:t>5</w:t>
            </w:r>
          </w:p>
        </w:tc>
        <w:tc>
          <w:tcPr>
            <w:tcW w:w="0" w:type="auto"/>
          </w:tcPr>
          <w:p w:rsidR="001B535D" w:rsidRPr="000875CC" w:rsidRDefault="001B535D" w:rsidP="003C0C57">
            <w:r>
              <w:t>4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</w:p>
        </w:tc>
        <w:tc>
          <w:tcPr>
            <w:tcW w:w="0" w:type="auto"/>
          </w:tcPr>
          <w:p w:rsidR="001B535D" w:rsidRPr="00D76138" w:rsidRDefault="001B535D" w:rsidP="003C0C57">
            <w:pPr>
              <w:jc w:val="right"/>
            </w:pPr>
            <w:r>
              <w:t>18</w:t>
            </w:r>
          </w:p>
        </w:tc>
        <w:tc>
          <w:tcPr>
            <w:tcW w:w="0" w:type="auto"/>
          </w:tcPr>
          <w:p w:rsidR="001B535D" w:rsidRDefault="001B535D" w:rsidP="003C0C57">
            <w:proofErr w:type="spellStart"/>
            <w:r>
              <w:t>Northants</w:t>
            </w:r>
            <w:proofErr w:type="spellEnd"/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26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6.50</w:t>
            </w:r>
          </w:p>
        </w:tc>
        <w:tc>
          <w:tcPr>
            <w:tcW w:w="0" w:type="auto"/>
          </w:tcPr>
          <w:p w:rsidR="001B535D" w:rsidRPr="00976DF9" w:rsidRDefault="001B535D" w:rsidP="003C0C57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B535D" w:rsidRPr="00615F4A" w:rsidRDefault="001B535D" w:rsidP="003C0C57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</w:t>
            </w:r>
          </w:p>
        </w:tc>
      </w:tr>
    </w:tbl>
    <w:p w:rsidR="00251369" w:rsidRDefault="00CA7559">
      <w:r>
        <w:br w:type="textWrapping" w:clear="all"/>
      </w:r>
    </w:p>
    <w:p w:rsidR="00850CAA" w:rsidRDefault="00850CAA">
      <w:r>
        <w:t>Also Played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10"/>
        <w:gridCol w:w="496"/>
        <w:gridCol w:w="589"/>
        <w:gridCol w:w="560"/>
        <w:gridCol w:w="549"/>
        <w:gridCol w:w="1714"/>
        <w:gridCol w:w="653"/>
        <w:gridCol w:w="718"/>
        <w:gridCol w:w="580"/>
        <w:gridCol w:w="692"/>
        <w:gridCol w:w="747"/>
      </w:tblGrid>
      <w:tr w:rsidR="00850CAA" w:rsidTr="002E0CB1">
        <w:tc>
          <w:tcPr>
            <w:tcW w:w="0" w:type="auto"/>
          </w:tcPr>
          <w:p w:rsidR="00850CAA" w:rsidRDefault="00850CAA" w:rsidP="002E0CB1">
            <w:r>
              <w:t>Batsman</w:t>
            </w:r>
          </w:p>
        </w:tc>
        <w:tc>
          <w:tcPr>
            <w:tcW w:w="0" w:type="auto"/>
          </w:tcPr>
          <w:p w:rsidR="00850CAA" w:rsidRDefault="00850CAA" w:rsidP="002E0CB1">
            <w:proofErr w:type="spellStart"/>
            <w:r>
              <w:t>Pld</w:t>
            </w:r>
            <w:proofErr w:type="spellEnd"/>
          </w:p>
        </w:tc>
        <w:tc>
          <w:tcPr>
            <w:tcW w:w="0" w:type="auto"/>
          </w:tcPr>
          <w:p w:rsidR="00850CAA" w:rsidRDefault="00850CAA" w:rsidP="002E0CB1">
            <w:r>
              <w:t>Inns</w:t>
            </w:r>
          </w:p>
        </w:tc>
        <w:tc>
          <w:tcPr>
            <w:tcW w:w="0" w:type="auto"/>
          </w:tcPr>
          <w:p w:rsidR="00850CAA" w:rsidRDefault="00850CAA" w:rsidP="002E0CB1">
            <w:r>
              <w:t>N.O</w:t>
            </w:r>
          </w:p>
        </w:tc>
        <w:tc>
          <w:tcPr>
            <w:tcW w:w="0" w:type="auto"/>
          </w:tcPr>
          <w:p w:rsidR="00850CAA" w:rsidRDefault="00850CAA" w:rsidP="002E0CB1">
            <w:r>
              <w:t>H.S</w:t>
            </w:r>
          </w:p>
        </w:tc>
        <w:tc>
          <w:tcPr>
            <w:tcW w:w="0" w:type="auto"/>
          </w:tcPr>
          <w:p w:rsidR="00850CAA" w:rsidRDefault="00850CAA" w:rsidP="002E0CB1">
            <w:r>
              <w:t>Against</w:t>
            </w:r>
          </w:p>
        </w:tc>
        <w:tc>
          <w:tcPr>
            <w:tcW w:w="0" w:type="auto"/>
          </w:tcPr>
          <w:p w:rsidR="00850CAA" w:rsidRDefault="00850CAA" w:rsidP="002E0CB1">
            <w:r>
              <w:t xml:space="preserve">Runs </w:t>
            </w:r>
          </w:p>
        </w:tc>
        <w:tc>
          <w:tcPr>
            <w:tcW w:w="0" w:type="auto"/>
          </w:tcPr>
          <w:p w:rsidR="00850CAA" w:rsidRDefault="00850CAA" w:rsidP="002E0CB1">
            <w:r>
              <w:t>Ave</w:t>
            </w:r>
          </w:p>
        </w:tc>
        <w:tc>
          <w:tcPr>
            <w:tcW w:w="0" w:type="auto"/>
          </w:tcPr>
          <w:p w:rsidR="00850CAA" w:rsidRDefault="00850CAA" w:rsidP="002E0CB1">
            <w:r>
              <w:t>50’s</w:t>
            </w:r>
          </w:p>
        </w:tc>
        <w:tc>
          <w:tcPr>
            <w:tcW w:w="0" w:type="auto"/>
          </w:tcPr>
          <w:p w:rsidR="00850CAA" w:rsidRDefault="00850CAA" w:rsidP="002E0CB1">
            <w:r>
              <w:t>100’s</w:t>
            </w:r>
          </w:p>
        </w:tc>
        <w:tc>
          <w:tcPr>
            <w:tcW w:w="0" w:type="auto"/>
          </w:tcPr>
          <w:p w:rsidR="00850CAA" w:rsidRDefault="00850CAA" w:rsidP="002E0CB1">
            <w:r>
              <w:t>Ducks</w:t>
            </w:r>
          </w:p>
        </w:tc>
      </w:tr>
      <w:tr w:rsidR="001B535D" w:rsidTr="002E0CB1">
        <w:tc>
          <w:tcPr>
            <w:tcW w:w="0" w:type="auto"/>
            <w:shd w:val="clear" w:color="auto" w:fill="FFFFFF" w:themeFill="background1"/>
          </w:tcPr>
          <w:p w:rsidR="001B535D" w:rsidRDefault="001B535D" w:rsidP="003C0C57">
            <w:proofErr w:type="spellStart"/>
            <w:r>
              <w:t>J.Wills</w:t>
            </w:r>
            <w:proofErr w:type="spellEnd"/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Pr="00C51060" w:rsidRDefault="001B535D" w:rsidP="003C0C57">
            <w:pPr>
              <w:jc w:val="right"/>
              <w:rPr>
                <w:b/>
                <w:color w:val="00B0F0"/>
              </w:rPr>
            </w:pPr>
            <w:r w:rsidRPr="00C51060">
              <w:rPr>
                <w:b/>
                <w:color w:val="00B0F0"/>
              </w:rPr>
              <w:t>*28</w:t>
            </w:r>
          </w:p>
        </w:tc>
        <w:tc>
          <w:tcPr>
            <w:tcW w:w="0" w:type="auto"/>
          </w:tcPr>
          <w:p w:rsidR="001B535D" w:rsidRDefault="001B535D" w:rsidP="003C0C57">
            <w:r>
              <w:t>Lincolnshire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53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53.00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B535D" w:rsidRPr="00615F4A" w:rsidRDefault="001B535D" w:rsidP="003C0C57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</w:p>
        </w:tc>
      </w:tr>
      <w:tr w:rsidR="001B535D" w:rsidTr="002E0CB1">
        <w:tc>
          <w:tcPr>
            <w:tcW w:w="0" w:type="auto"/>
          </w:tcPr>
          <w:p w:rsidR="001B535D" w:rsidRDefault="001B535D" w:rsidP="003C0C57">
            <w:proofErr w:type="spellStart"/>
            <w:r>
              <w:t>J.Lund</w:t>
            </w:r>
            <w:proofErr w:type="spellEnd"/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5</w:t>
            </w:r>
          </w:p>
        </w:tc>
        <w:tc>
          <w:tcPr>
            <w:tcW w:w="0" w:type="auto"/>
          </w:tcPr>
          <w:p w:rsidR="001B535D" w:rsidRDefault="001B535D" w:rsidP="003C0C57">
            <w:r>
              <w:t>Suffolk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5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15.00</w:t>
            </w:r>
          </w:p>
        </w:tc>
        <w:tc>
          <w:tcPr>
            <w:tcW w:w="0" w:type="auto"/>
          </w:tcPr>
          <w:p w:rsidR="001B535D" w:rsidRDefault="001B535D" w:rsidP="003C0C57"/>
        </w:tc>
        <w:tc>
          <w:tcPr>
            <w:tcW w:w="0" w:type="auto"/>
          </w:tcPr>
          <w:p w:rsidR="001B535D" w:rsidRDefault="001B535D" w:rsidP="003C0C57"/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</w:p>
        </w:tc>
      </w:tr>
      <w:tr w:rsidR="001B535D" w:rsidTr="002E0CB1">
        <w:tc>
          <w:tcPr>
            <w:tcW w:w="0" w:type="auto"/>
            <w:shd w:val="clear" w:color="auto" w:fill="FFFFFF" w:themeFill="background1"/>
          </w:tcPr>
          <w:p w:rsidR="001B535D" w:rsidRDefault="001B535D" w:rsidP="003C0C57">
            <w:proofErr w:type="spellStart"/>
            <w:r>
              <w:t>B.Gates</w:t>
            </w:r>
            <w:proofErr w:type="spellEnd"/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</w:p>
        </w:tc>
        <w:tc>
          <w:tcPr>
            <w:tcW w:w="0" w:type="auto"/>
          </w:tcPr>
          <w:p w:rsidR="001B535D" w:rsidRPr="00C51060" w:rsidRDefault="001B535D" w:rsidP="003C0C57">
            <w:pPr>
              <w:jc w:val="right"/>
            </w:pPr>
            <w:r w:rsidRPr="00C51060">
              <w:t>20</w:t>
            </w:r>
          </w:p>
        </w:tc>
        <w:tc>
          <w:tcPr>
            <w:tcW w:w="0" w:type="auto"/>
          </w:tcPr>
          <w:p w:rsidR="001B535D" w:rsidRDefault="001B535D" w:rsidP="003C0C57">
            <w:r>
              <w:t>Leicestershire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25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12.50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B535D" w:rsidRPr="00615F4A" w:rsidRDefault="001B535D" w:rsidP="003C0C57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</w:p>
        </w:tc>
      </w:tr>
      <w:tr w:rsidR="001B535D" w:rsidTr="002E0CB1">
        <w:tc>
          <w:tcPr>
            <w:tcW w:w="0" w:type="auto"/>
            <w:shd w:val="clear" w:color="auto" w:fill="FFFFFF" w:themeFill="background1"/>
          </w:tcPr>
          <w:p w:rsidR="001B535D" w:rsidRDefault="001B535D" w:rsidP="001B535D">
            <w:r>
              <w:t>Cox</w:t>
            </w:r>
          </w:p>
        </w:tc>
        <w:tc>
          <w:tcPr>
            <w:tcW w:w="0" w:type="auto"/>
          </w:tcPr>
          <w:p w:rsidR="001B535D" w:rsidRPr="000875CC" w:rsidRDefault="001B535D" w:rsidP="001B535D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1B535D" w:rsidRPr="000875CC" w:rsidRDefault="001B535D" w:rsidP="001B535D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</w:p>
        </w:tc>
        <w:tc>
          <w:tcPr>
            <w:tcW w:w="0" w:type="auto"/>
          </w:tcPr>
          <w:p w:rsidR="001B535D" w:rsidRPr="00D76138" w:rsidRDefault="001B535D" w:rsidP="001B535D">
            <w:pPr>
              <w:jc w:val="right"/>
            </w:pPr>
            <w:r>
              <w:t>22</w:t>
            </w:r>
          </w:p>
        </w:tc>
        <w:tc>
          <w:tcPr>
            <w:tcW w:w="0" w:type="auto"/>
          </w:tcPr>
          <w:p w:rsidR="001B535D" w:rsidRDefault="001B535D" w:rsidP="001B535D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30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10.00</w:t>
            </w:r>
          </w:p>
        </w:tc>
        <w:tc>
          <w:tcPr>
            <w:tcW w:w="0" w:type="auto"/>
          </w:tcPr>
          <w:p w:rsidR="001B535D" w:rsidRPr="00976DF9" w:rsidRDefault="001B535D" w:rsidP="001B535D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B535D" w:rsidRPr="00615F4A" w:rsidRDefault="001B535D" w:rsidP="001B535D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</w:p>
        </w:tc>
      </w:tr>
      <w:tr w:rsidR="001B535D" w:rsidTr="002E0CB1">
        <w:tc>
          <w:tcPr>
            <w:tcW w:w="0" w:type="auto"/>
          </w:tcPr>
          <w:p w:rsidR="001B535D" w:rsidRDefault="001B535D" w:rsidP="003C0C57">
            <w:r>
              <w:t>Fisher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</w:p>
        </w:tc>
        <w:tc>
          <w:tcPr>
            <w:tcW w:w="0" w:type="auto"/>
          </w:tcPr>
          <w:p w:rsidR="001B535D" w:rsidRPr="00C51060" w:rsidRDefault="001B535D" w:rsidP="003C0C57">
            <w:pPr>
              <w:jc w:val="right"/>
            </w:pPr>
            <w:r>
              <w:t>8</w:t>
            </w:r>
          </w:p>
        </w:tc>
        <w:tc>
          <w:tcPr>
            <w:tcW w:w="0" w:type="auto"/>
          </w:tcPr>
          <w:p w:rsidR="001B535D" w:rsidRDefault="001B535D" w:rsidP="003C0C57">
            <w:r>
              <w:t>Huntingdonshire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8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8.00</w:t>
            </w:r>
          </w:p>
        </w:tc>
        <w:tc>
          <w:tcPr>
            <w:tcW w:w="0" w:type="auto"/>
          </w:tcPr>
          <w:p w:rsidR="001B535D" w:rsidRDefault="001B535D" w:rsidP="003C0C57"/>
        </w:tc>
        <w:tc>
          <w:tcPr>
            <w:tcW w:w="0" w:type="auto"/>
          </w:tcPr>
          <w:p w:rsidR="001B535D" w:rsidRDefault="001B535D" w:rsidP="003C0C57"/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</w:p>
        </w:tc>
      </w:tr>
      <w:tr w:rsidR="001B535D" w:rsidTr="002E0CB1">
        <w:tc>
          <w:tcPr>
            <w:tcW w:w="0" w:type="auto"/>
          </w:tcPr>
          <w:p w:rsidR="001B535D" w:rsidRDefault="001B535D" w:rsidP="000231D1">
            <w:proofErr w:type="spellStart"/>
            <w:r>
              <w:t>B.Collinson</w:t>
            </w:r>
            <w:proofErr w:type="spellEnd"/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7</w:t>
            </w:r>
          </w:p>
        </w:tc>
        <w:tc>
          <w:tcPr>
            <w:tcW w:w="0" w:type="auto"/>
          </w:tcPr>
          <w:p w:rsidR="001B535D" w:rsidRDefault="001B535D" w:rsidP="000231D1">
            <w:r>
              <w:t>Bedfordshire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2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4.00</w:t>
            </w:r>
          </w:p>
        </w:tc>
        <w:tc>
          <w:tcPr>
            <w:tcW w:w="0" w:type="auto"/>
          </w:tcPr>
          <w:p w:rsidR="001B535D" w:rsidRDefault="001B535D" w:rsidP="000231D1"/>
        </w:tc>
        <w:tc>
          <w:tcPr>
            <w:tcW w:w="0" w:type="auto"/>
          </w:tcPr>
          <w:p w:rsidR="001B535D" w:rsidRDefault="001B535D" w:rsidP="000231D1"/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</w:p>
        </w:tc>
      </w:tr>
      <w:tr w:rsidR="001B535D" w:rsidTr="002E0CB1">
        <w:tc>
          <w:tcPr>
            <w:tcW w:w="0" w:type="auto"/>
          </w:tcPr>
          <w:p w:rsidR="001B535D" w:rsidRDefault="001B535D" w:rsidP="003C0C57">
            <w:proofErr w:type="spellStart"/>
            <w:r>
              <w:t>Penton</w:t>
            </w:r>
            <w:proofErr w:type="spellEnd"/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</w:p>
        </w:tc>
        <w:tc>
          <w:tcPr>
            <w:tcW w:w="0" w:type="auto"/>
          </w:tcPr>
          <w:p w:rsidR="001B535D" w:rsidRPr="00C51060" w:rsidRDefault="001B535D" w:rsidP="003C0C57">
            <w:pPr>
              <w:jc w:val="right"/>
            </w:pPr>
            <w:r w:rsidRPr="00C51060">
              <w:t>7</w:t>
            </w:r>
          </w:p>
        </w:tc>
        <w:tc>
          <w:tcPr>
            <w:tcW w:w="0" w:type="auto"/>
          </w:tcPr>
          <w:p w:rsidR="001B535D" w:rsidRDefault="001B535D" w:rsidP="003C0C57">
            <w:r>
              <w:t>Bedfordshire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7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3.50</w:t>
            </w:r>
          </w:p>
        </w:tc>
        <w:tc>
          <w:tcPr>
            <w:tcW w:w="0" w:type="auto"/>
          </w:tcPr>
          <w:p w:rsidR="001B535D" w:rsidRDefault="001B535D" w:rsidP="003C0C57"/>
        </w:tc>
        <w:tc>
          <w:tcPr>
            <w:tcW w:w="0" w:type="auto"/>
          </w:tcPr>
          <w:p w:rsidR="001B535D" w:rsidRDefault="001B535D" w:rsidP="003C0C57"/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1</w:t>
            </w:r>
          </w:p>
        </w:tc>
      </w:tr>
      <w:tr w:rsidR="001B535D" w:rsidTr="002E0CB1">
        <w:tc>
          <w:tcPr>
            <w:tcW w:w="0" w:type="auto"/>
          </w:tcPr>
          <w:p w:rsidR="001B535D" w:rsidRDefault="001B535D" w:rsidP="003C0C57">
            <w:proofErr w:type="spellStart"/>
            <w:r>
              <w:t>M.Pepper</w:t>
            </w:r>
            <w:proofErr w:type="spellEnd"/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:rsidR="001B535D" w:rsidRDefault="001B535D" w:rsidP="003C0C57">
            <w:proofErr w:type="spellStart"/>
            <w:r>
              <w:t>Northants</w:t>
            </w:r>
            <w:proofErr w:type="spellEnd"/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3.00</w:t>
            </w:r>
          </w:p>
        </w:tc>
        <w:tc>
          <w:tcPr>
            <w:tcW w:w="0" w:type="auto"/>
          </w:tcPr>
          <w:p w:rsidR="001B535D" w:rsidRDefault="001B535D" w:rsidP="003C0C57"/>
        </w:tc>
        <w:tc>
          <w:tcPr>
            <w:tcW w:w="0" w:type="auto"/>
          </w:tcPr>
          <w:p w:rsidR="001B535D" w:rsidRDefault="001B535D" w:rsidP="003C0C57"/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</w:p>
        </w:tc>
      </w:tr>
      <w:tr w:rsidR="001B535D" w:rsidTr="002E0CB1">
        <w:tc>
          <w:tcPr>
            <w:tcW w:w="0" w:type="auto"/>
            <w:shd w:val="clear" w:color="auto" w:fill="FFFFFF" w:themeFill="background1"/>
          </w:tcPr>
          <w:p w:rsidR="001B535D" w:rsidRDefault="001B535D" w:rsidP="001B535D">
            <w:proofErr w:type="spellStart"/>
            <w:r>
              <w:t>Mair</w:t>
            </w:r>
            <w:proofErr w:type="spellEnd"/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1B535D" w:rsidRDefault="001B535D" w:rsidP="001B535D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3.00</w:t>
            </w:r>
          </w:p>
        </w:tc>
        <w:tc>
          <w:tcPr>
            <w:tcW w:w="0" w:type="auto"/>
          </w:tcPr>
          <w:p w:rsidR="001B535D" w:rsidRPr="00976DF9" w:rsidRDefault="001B535D" w:rsidP="001B535D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B535D" w:rsidRPr="00615F4A" w:rsidRDefault="001B535D" w:rsidP="001B535D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</w:p>
        </w:tc>
      </w:tr>
      <w:tr w:rsidR="001B535D" w:rsidTr="002E0CB1">
        <w:tc>
          <w:tcPr>
            <w:tcW w:w="0" w:type="auto"/>
          </w:tcPr>
          <w:p w:rsidR="001B535D" w:rsidRDefault="001B535D" w:rsidP="003C0C57">
            <w:r>
              <w:t>Ranger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Pr="00C51060" w:rsidRDefault="001B535D" w:rsidP="003C0C57">
            <w:pPr>
              <w:jc w:val="right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*1</w:t>
            </w:r>
          </w:p>
        </w:tc>
        <w:tc>
          <w:tcPr>
            <w:tcW w:w="0" w:type="auto"/>
          </w:tcPr>
          <w:p w:rsidR="001B535D" w:rsidRDefault="001B535D" w:rsidP="003C0C57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1.00</w:t>
            </w:r>
          </w:p>
        </w:tc>
        <w:tc>
          <w:tcPr>
            <w:tcW w:w="0" w:type="auto"/>
          </w:tcPr>
          <w:p w:rsidR="001B535D" w:rsidRDefault="001B535D" w:rsidP="003C0C57"/>
        </w:tc>
        <w:tc>
          <w:tcPr>
            <w:tcW w:w="0" w:type="auto"/>
          </w:tcPr>
          <w:p w:rsidR="001B535D" w:rsidRDefault="001B535D" w:rsidP="003C0C57"/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1</w:t>
            </w:r>
          </w:p>
        </w:tc>
      </w:tr>
      <w:tr w:rsidR="001B535D" w:rsidTr="002E0CB1">
        <w:tc>
          <w:tcPr>
            <w:tcW w:w="0" w:type="auto"/>
          </w:tcPr>
          <w:p w:rsidR="001B535D" w:rsidRDefault="001B535D" w:rsidP="000231D1">
            <w:r>
              <w:t>Steele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1B535D" w:rsidRDefault="001B535D" w:rsidP="000231D1">
            <w:proofErr w:type="spellStart"/>
            <w:r>
              <w:t>Northants</w:t>
            </w:r>
            <w:proofErr w:type="spellEnd"/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0.00</w:t>
            </w:r>
          </w:p>
        </w:tc>
        <w:tc>
          <w:tcPr>
            <w:tcW w:w="0" w:type="auto"/>
          </w:tcPr>
          <w:p w:rsidR="001B535D" w:rsidRDefault="001B535D" w:rsidP="000231D1"/>
        </w:tc>
        <w:tc>
          <w:tcPr>
            <w:tcW w:w="0" w:type="auto"/>
          </w:tcPr>
          <w:p w:rsidR="001B535D" w:rsidRDefault="001B535D" w:rsidP="000231D1"/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1</w:t>
            </w:r>
          </w:p>
        </w:tc>
      </w:tr>
      <w:tr w:rsidR="001B535D" w:rsidTr="002E0CB1">
        <w:tc>
          <w:tcPr>
            <w:tcW w:w="0" w:type="auto"/>
          </w:tcPr>
          <w:p w:rsidR="001B535D" w:rsidRDefault="001B535D" w:rsidP="003C0C57">
            <w:proofErr w:type="spellStart"/>
            <w:r>
              <w:t>C.Atkinson</w:t>
            </w:r>
            <w:proofErr w:type="spellEnd"/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Pr="00C51060" w:rsidRDefault="001B535D" w:rsidP="003C0C57">
            <w:pPr>
              <w:jc w:val="right"/>
              <w:rPr>
                <w:b/>
                <w:color w:val="00B0F0"/>
              </w:rPr>
            </w:pPr>
            <w:r w:rsidRPr="00C51060">
              <w:rPr>
                <w:b/>
                <w:color w:val="00B0F0"/>
              </w:rPr>
              <w:t>*0</w:t>
            </w:r>
          </w:p>
        </w:tc>
        <w:tc>
          <w:tcPr>
            <w:tcW w:w="0" w:type="auto"/>
          </w:tcPr>
          <w:p w:rsidR="001B535D" w:rsidRDefault="001B535D" w:rsidP="003C0C57">
            <w:r>
              <w:t>Suffolk</w:t>
            </w:r>
          </w:p>
        </w:tc>
        <w:tc>
          <w:tcPr>
            <w:tcW w:w="0" w:type="auto"/>
          </w:tcPr>
          <w:p w:rsidR="001B535D" w:rsidRDefault="001B535D" w:rsidP="003C0C57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0.00</w:t>
            </w:r>
          </w:p>
        </w:tc>
        <w:tc>
          <w:tcPr>
            <w:tcW w:w="0" w:type="auto"/>
          </w:tcPr>
          <w:p w:rsidR="001B535D" w:rsidRDefault="001B535D" w:rsidP="003C0C57"/>
        </w:tc>
        <w:tc>
          <w:tcPr>
            <w:tcW w:w="0" w:type="auto"/>
          </w:tcPr>
          <w:p w:rsidR="001B535D" w:rsidRDefault="001B535D" w:rsidP="003C0C57"/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</w:p>
        </w:tc>
      </w:tr>
      <w:tr w:rsidR="001B535D" w:rsidTr="002E0CB1">
        <w:tc>
          <w:tcPr>
            <w:tcW w:w="0" w:type="auto"/>
            <w:shd w:val="clear" w:color="auto" w:fill="FFFFFF" w:themeFill="background1"/>
          </w:tcPr>
          <w:p w:rsidR="001B535D" w:rsidRDefault="001B535D" w:rsidP="001B535D">
            <w:proofErr w:type="spellStart"/>
            <w:r>
              <w:t>Dishmore</w:t>
            </w:r>
            <w:proofErr w:type="spellEnd"/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1B535D" w:rsidRDefault="001B535D" w:rsidP="001B535D">
            <w:r>
              <w:t>Leicestershire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0.00</w:t>
            </w:r>
          </w:p>
        </w:tc>
        <w:tc>
          <w:tcPr>
            <w:tcW w:w="0" w:type="auto"/>
          </w:tcPr>
          <w:p w:rsidR="001B535D" w:rsidRPr="00976DF9" w:rsidRDefault="001B535D" w:rsidP="001B535D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B535D" w:rsidRPr="00615F4A" w:rsidRDefault="001B535D" w:rsidP="001B535D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1</w:t>
            </w:r>
          </w:p>
        </w:tc>
      </w:tr>
      <w:tr w:rsidR="001B535D" w:rsidTr="002E0CB1">
        <w:tc>
          <w:tcPr>
            <w:tcW w:w="0" w:type="auto"/>
            <w:shd w:val="clear" w:color="auto" w:fill="FFFFFF" w:themeFill="background1"/>
          </w:tcPr>
          <w:p w:rsidR="001B535D" w:rsidRDefault="001B535D" w:rsidP="001B535D">
            <w:proofErr w:type="spellStart"/>
            <w:r>
              <w:t>N.Asker</w:t>
            </w:r>
            <w:proofErr w:type="spellEnd"/>
          </w:p>
        </w:tc>
        <w:tc>
          <w:tcPr>
            <w:tcW w:w="0" w:type="auto"/>
          </w:tcPr>
          <w:p w:rsidR="001B535D" w:rsidRPr="000875CC" w:rsidRDefault="001B535D" w:rsidP="001B535D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Pr="000875CC" w:rsidRDefault="001B535D" w:rsidP="001B535D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</w:p>
        </w:tc>
        <w:tc>
          <w:tcPr>
            <w:tcW w:w="0" w:type="auto"/>
          </w:tcPr>
          <w:p w:rsidR="001B535D" w:rsidRPr="00D76138" w:rsidRDefault="001B535D" w:rsidP="001B535D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1B535D" w:rsidRDefault="001B535D" w:rsidP="001B535D">
            <w:r>
              <w:t>Leicestershire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0.00</w:t>
            </w:r>
          </w:p>
        </w:tc>
        <w:tc>
          <w:tcPr>
            <w:tcW w:w="0" w:type="auto"/>
          </w:tcPr>
          <w:p w:rsidR="001B535D" w:rsidRPr="00976DF9" w:rsidRDefault="001B535D" w:rsidP="001B535D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</w:p>
        </w:tc>
        <w:tc>
          <w:tcPr>
            <w:tcW w:w="0" w:type="auto"/>
          </w:tcPr>
          <w:p w:rsidR="001B535D" w:rsidRDefault="001B535D" w:rsidP="001B535D">
            <w:pPr>
              <w:jc w:val="right"/>
            </w:pPr>
            <w:r>
              <w:t>1</w:t>
            </w:r>
          </w:p>
        </w:tc>
      </w:tr>
    </w:tbl>
    <w:p w:rsidR="00850CAA" w:rsidRDefault="00850CAA"/>
    <w:p w:rsidR="00850CAA" w:rsidRDefault="00850CAA"/>
    <w:p w:rsidR="00850CAA" w:rsidRDefault="00850CAA"/>
    <w:p w:rsidR="00850CAA" w:rsidRDefault="00850CAA"/>
    <w:p w:rsidR="00850CAA" w:rsidRDefault="00850CAA"/>
    <w:p w:rsidR="00C51060" w:rsidRDefault="00C51060"/>
    <w:p w:rsidR="00850CAA" w:rsidRDefault="00850CAA"/>
    <w:p w:rsidR="00850CAA" w:rsidRDefault="00850CAA"/>
    <w:p w:rsidR="003C0C57" w:rsidRDefault="003C0C57"/>
    <w:p w:rsidR="003C0C57" w:rsidRDefault="003C0C57"/>
    <w:p w:rsidR="003C0C57" w:rsidRDefault="003C0C57"/>
    <w:p w:rsidR="009B3451" w:rsidRDefault="00850CAA">
      <w:r>
        <w:t>Champions</w:t>
      </w:r>
      <w:r w:rsidR="00A34509">
        <w:t xml:space="preserve">hip bowling </w:t>
      </w:r>
      <w:r w:rsidR="00341B04">
        <w:t>Averages (minimum 20</w:t>
      </w:r>
      <w:r>
        <w:t xml:space="preserve"> </w:t>
      </w:r>
      <w:proofErr w:type="spellStart"/>
      <w:r>
        <w:t>overs</w:t>
      </w:r>
      <w:proofErr w:type="spellEnd"/>
      <w:r>
        <w:t>)</w:t>
      </w:r>
    </w:p>
    <w:tbl>
      <w:tblPr>
        <w:tblStyle w:val="TableGrid"/>
        <w:tblW w:w="0" w:type="auto"/>
        <w:tblLook w:val="04A0"/>
      </w:tblPr>
      <w:tblGrid>
        <w:gridCol w:w="1120"/>
        <w:gridCol w:w="648"/>
        <w:gridCol w:w="636"/>
        <w:gridCol w:w="586"/>
        <w:gridCol w:w="653"/>
        <w:gridCol w:w="830"/>
        <w:gridCol w:w="976"/>
        <w:gridCol w:w="1714"/>
        <w:gridCol w:w="662"/>
      </w:tblGrid>
      <w:tr w:rsidR="009315B8" w:rsidTr="009315B8">
        <w:tc>
          <w:tcPr>
            <w:tcW w:w="0" w:type="auto"/>
          </w:tcPr>
          <w:p w:rsidR="009315B8" w:rsidRDefault="009315B8">
            <w:r>
              <w:t>Bowler</w:t>
            </w:r>
          </w:p>
        </w:tc>
        <w:tc>
          <w:tcPr>
            <w:tcW w:w="0" w:type="auto"/>
          </w:tcPr>
          <w:p w:rsidR="009315B8" w:rsidRDefault="009315B8">
            <w:r>
              <w:t>Over</w:t>
            </w:r>
          </w:p>
        </w:tc>
        <w:tc>
          <w:tcPr>
            <w:tcW w:w="0" w:type="auto"/>
          </w:tcPr>
          <w:p w:rsidR="009315B8" w:rsidRDefault="009315B8" w:rsidP="009315B8">
            <w:proofErr w:type="spellStart"/>
            <w:r>
              <w:t>Mdn</w:t>
            </w:r>
            <w:proofErr w:type="spellEnd"/>
          </w:p>
        </w:tc>
        <w:tc>
          <w:tcPr>
            <w:tcW w:w="0" w:type="auto"/>
          </w:tcPr>
          <w:p w:rsidR="009315B8" w:rsidRDefault="009315B8" w:rsidP="009315B8">
            <w:proofErr w:type="spellStart"/>
            <w:r>
              <w:t>Wkt</w:t>
            </w:r>
            <w:proofErr w:type="spellEnd"/>
          </w:p>
        </w:tc>
        <w:tc>
          <w:tcPr>
            <w:tcW w:w="0" w:type="auto"/>
          </w:tcPr>
          <w:p w:rsidR="009315B8" w:rsidRDefault="009315B8">
            <w:r>
              <w:t>Runs</w:t>
            </w:r>
          </w:p>
        </w:tc>
        <w:tc>
          <w:tcPr>
            <w:tcW w:w="0" w:type="auto"/>
          </w:tcPr>
          <w:p w:rsidR="009315B8" w:rsidRDefault="009315B8">
            <w:r>
              <w:t>Ave</w:t>
            </w:r>
          </w:p>
        </w:tc>
        <w:tc>
          <w:tcPr>
            <w:tcW w:w="0" w:type="auto"/>
          </w:tcPr>
          <w:p w:rsidR="009315B8" w:rsidRDefault="009315B8">
            <w:r>
              <w:t>Best</w:t>
            </w:r>
          </w:p>
        </w:tc>
        <w:tc>
          <w:tcPr>
            <w:tcW w:w="0" w:type="auto"/>
          </w:tcPr>
          <w:p w:rsidR="009315B8" w:rsidRDefault="009315B8">
            <w:r>
              <w:t>Against</w:t>
            </w:r>
          </w:p>
        </w:tc>
        <w:tc>
          <w:tcPr>
            <w:tcW w:w="0" w:type="auto"/>
          </w:tcPr>
          <w:p w:rsidR="009315B8" w:rsidRDefault="009315B8">
            <w:r>
              <w:t>Eco</w:t>
            </w:r>
          </w:p>
        </w:tc>
      </w:tr>
      <w:tr w:rsidR="00D45396" w:rsidTr="009315B8">
        <w:tc>
          <w:tcPr>
            <w:tcW w:w="0" w:type="auto"/>
          </w:tcPr>
          <w:p w:rsidR="00D45396" w:rsidRDefault="00D45396" w:rsidP="00B04FE1">
            <w:proofErr w:type="spellStart"/>
            <w:r>
              <w:t>B.Gates</w:t>
            </w:r>
            <w:proofErr w:type="spellEnd"/>
          </w:p>
        </w:tc>
        <w:tc>
          <w:tcPr>
            <w:tcW w:w="0" w:type="auto"/>
          </w:tcPr>
          <w:p w:rsidR="00D45396" w:rsidRDefault="00D45396" w:rsidP="00B04FE1">
            <w:r>
              <w:t>26.0</w:t>
            </w:r>
          </w:p>
        </w:tc>
        <w:tc>
          <w:tcPr>
            <w:tcW w:w="0" w:type="auto"/>
          </w:tcPr>
          <w:p w:rsidR="00D45396" w:rsidRDefault="00D45396" w:rsidP="00B04FE1">
            <w:r>
              <w:t>6</w:t>
            </w:r>
          </w:p>
        </w:tc>
        <w:tc>
          <w:tcPr>
            <w:tcW w:w="0" w:type="auto"/>
          </w:tcPr>
          <w:p w:rsidR="00D45396" w:rsidRDefault="00D45396" w:rsidP="00B04FE1">
            <w:r>
              <w:t>3</w:t>
            </w:r>
          </w:p>
        </w:tc>
        <w:tc>
          <w:tcPr>
            <w:tcW w:w="0" w:type="auto"/>
          </w:tcPr>
          <w:p w:rsidR="00D45396" w:rsidRDefault="00D45396" w:rsidP="00B04FE1">
            <w:r>
              <w:t>88</w:t>
            </w:r>
          </w:p>
        </w:tc>
        <w:tc>
          <w:tcPr>
            <w:tcW w:w="0" w:type="auto"/>
          </w:tcPr>
          <w:p w:rsidR="00D45396" w:rsidRDefault="00D45396" w:rsidP="00B04FE1">
            <w:r>
              <w:t>29.33</w:t>
            </w:r>
          </w:p>
        </w:tc>
        <w:tc>
          <w:tcPr>
            <w:tcW w:w="0" w:type="auto"/>
          </w:tcPr>
          <w:p w:rsidR="00D45396" w:rsidRDefault="00D45396" w:rsidP="00B04FE1">
            <w:r>
              <w:t>5-3-2-28</w:t>
            </w:r>
          </w:p>
        </w:tc>
        <w:tc>
          <w:tcPr>
            <w:tcW w:w="0" w:type="auto"/>
          </w:tcPr>
          <w:p w:rsidR="00D45396" w:rsidRDefault="00D45396" w:rsidP="002E0CB1">
            <w:r>
              <w:t>Huntingdonshire</w:t>
            </w:r>
          </w:p>
        </w:tc>
        <w:tc>
          <w:tcPr>
            <w:tcW w:w="0" w:type="auto"/>
          </w:tcPr>
          <w:p w:rsidR="00D45396" w:rsidRDefault="00D45396" w:rsidP="00B04FE1">
            <w:r>
              <w:t>3.38</w:t>
            </w:r>
          </w:p>
        </w:tc>
      </w:tr>
      <w:tr w:rsidR="00D45396" w:rsidTr="009315B8">
        <w:tc>
          <w:tcPr>
            <w:tcW w:w="0" w:type="auto"/>
          </w:tcPr>
          <w:p w:rsidR="00D45396" w:rsidRDefault="00D45396" w:rsidP="00AB44AB">
            <w:proofErr w:type="spellStart"/>
            <w:r>
              <w:t>C.Baines</w:t>
            </w:r>
            <w:proofErr w:type="spellEnd"/>
          </w:p>
        </w:tc>
        <w:tc>
          <w:tcPr>
            <w:tcW w:w="0" w:type="auto"/>
          </w:tcPr>
          <w:p w:rsidR="00D45396" w:rsidRDefault="00D45396" w:rsidP="00AB44AB">
            <w:r>
              <w:t>47.0</w:t>
            </w:r>
          </w:p>
        </w:tc>
        <w:tc>
          <w:tcPr>
            <w:tcW w:w="0" w:type="auto"/>
          </w:tcPr>
          <w:p w:rsidR="00D45396" w:rsidRDefault="00D45396" w:rsidP="00AB44AB">
            <w:r>
              <w:t>5</w:t>
            </w:r>
          </w:p>
        </w:tc>
        <w:tc>
          <w:tcPr>
            <w:tcW w:w="0" w:type="auto"/>
          </w:tcPr>
          <w:p w:rsidR="00D45396" w:rsidRDefault="00D45396" w:rsidP="00AB44AB">
            <w:r>
              <w:t>6</w:t>
            </w:r>
          </w:p>
        </w:tc>
        <w:tc>
          <w:tcPr>
            <w:tcW w:w="0" w:type="auto"/>
          </w:tcPr>
          <w:p w:rsidR="00D45396" w:rsidRDefault="00D45396" w:rsidP="00AB44AB">
            <w:r>
              <w:t>241</w:t>
            </w:r>
          </w:p>
        </w:tc>
        <w:tc>
          <w:tcPr>
            <w:tcW w:w="0" w:type="auto"/>
          </w:tcPr>
          <w:p w:rsidR="00D45396" w:rsidRDefault="00D45396" w:rsidP="00AB44AB">
            <w:r>
              <w:t>40.17</w:t>
            </w:r>
          </w:p>
        </w:tc>
        <w:tc>
          <w:tcPr>
            <w:tcW w:w="0" w:type="auto"/>
          </w:tcPr>
          <w:p w:rsidR="00D45396" w:rsidRDefault="00D45396" w:rsidP="00AB44AB">
            <w:r>
              <w:t>9-1-4-40</w:t>
            </w:r>
          </w:p>
        </w:tc>
        <w:tc>
          <w:tcPr>
            <w:tcW w:w="0" w:type="auto"/>
          </w:tcPr>
          <w:p w:rsidR="00D45396" w:rsidRDefault="00D45396" w:rsidP="00AB44AB">
            <w:r>
              <w:t>Bedfordshire</w:t>
            </w:r>
          </w:p>
        </w:tc>
        <w:tc>
          <w:tcPr>
            <w:tcW w:w="0" w:type="auto"/>
          </w:tcPr>
          <w:p w:rsidR="00D45396" w:rsidRDefault="00D45396" w:rsidP="00AB44AB">
            <w:r>
              <w:t>5.13.</w:t>
            </w:r>
          </w:p>
        </w:tc>
      </w:tr>
      <w:tr w:rsidR="00D45396" w:rsidTr="009315B8">
        <w:tc>
          <w:tcPr>
            <w:tcW w:w="0" w:type="auto"/>
          </w:tcPr>
          <w:p w:rsidR="00D45396" w:rsidRDefault="00D45396" w:rsidP="00497A97">
            <w:proofErr w:type="spellStart"/>
            <w:r>
              <w:t>A.Gregory</w:t>
            </w:r>
            <w:proofErr w:type="spellEnd"/>
          </w:p>
        </w:tc>
        <w:tc>
          <w:tcPr>
            <w:tcW w:w="0" w:type="auto"/>
          </w:tcPr>
          <w:p w:rsidR="00D45396" w:rsidRDefault="00D45396" w:rsidP="00497A97">
            <w:r>
              <w:t>54.0</w:t>
            </w:r>
          </w:p>
        </w:tc>
        <w:tc>
          <w:tcPr>
            <w:tcW w:w="0" w:type="auto"/>
          </w:tcPr>
          <w:p w:rsidR="00D45396" w:rsidRDefault="00D45396" w:rsidP="00497A97">
            <w:r>
              <w:t>7</w:t>
            </w:r>
          </w:p>
        </w:tc>
        <w:tc>
          <w:tcPr>
            <w:tcW w:w="0" w:type="auto"/>
          </w:tcPr>
          <w:p w:rsidR="00D45396" w:rsidRDefault="00D45396" w:rsidP="00497A97">
            <w:r>
              <w:t>3</w:t>
            </w:r>
          </w:p>
        </w:tc>
        <w:tc>
          <w:tcPr>
            <w:tcW w:w="0" w:type="auto"/>
          </w:tcPr>
          <w:p w:rsidR="00D45396" w:rsidRDefault="00D45396" w:rsidP="00497A97">
            <w:r>
              <w:t>224</w:t>
            </w:r>
          </w:p>
        </w:tc>
        <w:tc>
          <w:tcPr>
            <w:tcW w:w="0" w:type="auto"/>
          </w:tcPr>
          <w:p w:rsidR="00D45396" w:rsidRDefault="00D45396" w:rsidP="00497A97">
            <w:r>
              <w:t>72.00</w:t>
            </w:r>
          </w:p>
        </w:tc>
        <w:tc>
          <w:tcPr>
            <w:tcW w:w="0" w:type="auto"/>
          </w:tcPr>
          <w:p w:rsidR="00D45396" w:rsidRDefault="00D45396" w:rsidP="00497A97">
            <w:r>
              <w:t>9-2-2-37</w:t>
            </w:r>
          </w:p>
        </w:tc>
        <w:tc>
          <w:tcPr>
            <w:tcW w:w="0" w:type="auto"/>
          </w:tcPr>
          <w:p w:rsidR="00D45396" w:rsidRDefault="00D45396" w:rsidP="00497A97">
            <w:r>
              <w:t>Huntingdonshire</w:t>
            </w:r>
          </w:p>
        </w:tc>
        <w:tc>
          <w:tcPr>
            <w:tcW w:w="0" w:type="auto"/>
          </w:tcPr>
          <w:p w:rsidR="00D45396" w:rsidRDefault="00D45396" w:rsidP="00497A97">
            <w:r>
              <w:t>4.15</w:t>
            </w:r>
          </w:p>
        </w:tc>
      </w:tr>
      <w:tr w:rsidR="00D45396" w:rsidTr="009315B8">
        <w:tc>
          <w:tcPr>
            <w:tcW w:w="0" w:type="auto"/>
          </w:tcPr>
          <w:p w:rsidR="00D45396" w:rsidRDefault="00D45396" w:rsidP="00AB44AB">
            <w:proofErr w:type="spellStart"/>
            <w:r>
              <w:t>Penton</w:t>
            </w:r>
            <w:proofErr w:type="spellEnd"/>
          </w:p>
        </w:tc>
        <w:tc>
          <w:tcPr>
            <w:tcW w:w="0" w:type="auto"/>
          </w:tcPr>
          <w:p w:rsidR="00D45396" w:rsidRDefault="00D45396" w:rsidP="00341B04">
            <w:r>
              <w:t>33.1</w:t>
            </w:r>
          </w:p>
        </w:tc>
        <w:tc>
          <w:tcPr>
            <w:tcW w:w="0" w:type="auto"/>
          </w:tcPr>
          <w:p w:rsidR="00D45396" w:rsidRDefault="00D45396" w:rsidP="00AB44AB">
            <w:r>
              <w:t>1</w:t>
            </w:r>
          </w:p>
        </w:tc>
        <w:tc>
          <w:tcPr>
            <w:tcW w:w="0" w:type="auto"/>
          </w:tcPr>
          <w:p w:rsidR="00D45396" w:rsidRDefault="00D45396" w:rsidP="00AB44AB">
            <w:r>
              <w:t>1</w:t>
            </w:r>
          </w:p>
        </w:tc>
        <w:tc>
          <w:tcPr>
            <w:tcW w:w="0" w:type="auto"/>
          </w:tcPr>
          <w:p w:rsidR="00D45396" w:rsidRDefault="00D45396" w:rsidP="00AB44AB">
            <w:r>
              <w:t>185</w:t>
            </w:r>
          </w:p>
        </w:tc>
        <w:tc>
          <w:tcPr>
            <w:tcW w:w="0" w:type="auto"/>
          </w:tcPr>
          <w:p w:rsidR="00D45396" w:rsidRDefault="00D45396" w:rsidP="00AB44AB">
            <w:r>
              <w:t>185.00</w:t>
            </w:r>
          </w:p>
        </w:tc>
        <w:tc>
          <w:tcPr>
            <w:tcW w:w="0" w:type="auto"/>
          </w:tcPr>
          <w:p w:rsidR="00D45396" w:rsidRDefault="00D45396" w:rsidP="00AB44AB">
            <w:r>
              <w:t>6.0-1-24</w:t>
            </w:r>
          </w:p>
        </w:tc>
        <w:tc>
          <w:tcPr>
            <w:tcW w:w="0" w:type="auto"/>
          </w:tcPr>
          <w:p w:rsidR="00D45396" w:rsidRDefault="00D45396" w:rsidP="002E0CB1">
            <w:r>
              <w:t>Leicestershire</w:t>
            </w:r>
          </w:p>
        </w:tc>
        <w:tc>
          <w:tcPr>
            <w:tcW w:w="0" w:type="auto"/>
          </w:tcPr>
          <w:p w:rsidR="00D45396" w:rsidRDefault="009E388C" w:rsidP="00AB44AB">
            <w:r>
              <w:t>5.58</w:t>
            </w:r>
          </w:p>
        </w:tc>
      </w:tr>
      <w:tr w:rsidR="00D45396" w:rsidTr="009315B8">
        <w:tc>
          <w:tcPr>
            <w:tcW w:w="0" w:type="auto"/>
          </w:tcPr>
          <w:p w:rsidR="00D45396" w:rsidRDefault="00D45396" w:rsidP="00AB44AB">
            <w:proofErr w:type="spellStart"/>
            <w:r>
              <w:t>A.Gilbert</w:t>
            </w:r>
            <w:proofErr w:type="spellEnd"/>
          </w:p>
        </w:tc>
        <w:tc>
          <w:tcPr>
            <w:tcW w:w="0" w:type="auto"/>
          </w:tcPr>
          <w:p w:rsidR="00D45396" w:rsidRDefault="00D45396" w:rsidP="00AB44AB">
            <w:r>
              <w:t>25.1</w:t>
            </w:r>
          </w:p>
        </w:tc>
        <w:tc>
          <w:tcPr>
            <w:tcW w:w="0" w:type="auto"/>
          </w:tcPr>
          <w:p w:rsidR="00D45396" w:rsidRDefault="00D45396" w:rsidP="00AB44AB">
            <w:r>
              <w:t>3</w:t>
            </w:r>
          </w:p>
        </w:tc>
        <w:tc>
          <w:tcPr>
            <w:tcW w:w="0" w:type="auto"/>
          </w:tcPr>
          <w:p w:rsidR="00D45396" w:rsidRDefault="00D45396" w:rsidP="00AB44AB">
            <w:r>
              <w:t>0</w:t>
            </w:r>
          </w:p>
        </w:tc>
        <w:tc>
          <w:tcPr>
            <w:tcW w:w="0" w:type="auto"/>
          </w:tcPr>
          <w:p w:rsidR="00D45396" w:rsidRDefault="00D45396" w:rsidP="00AB44AB">
            <w:r>
              <w:t>130</w:t>
            </w:r>
          </w:p>
        </w:tc>
        <w:tc>
          <w:tcPr>
            <w:tcW w:w="0" w:type="auto"/>
          </w:tcPr>
          <w:p w:rsidR="00D45396" w:rsidRDefault="00D45396" w:rsidP="00AB44AB">
            <w:r>
              <w:t>130.00</w:t>
            </w:r>
          </w:p>
        </w:tc>
        <w:tc>
          <w:tcPr>
            <w:tcW w:w="0" w:type="auto"/>
          </w:tcPr>
          <w:p w:rsidR="00D45396" w:rsidRDefault="00D45396" w:rsidP="00AB44AB">
            <w:r>
              <w:t>6-1-0-29</w:t>
            </w:r>
          </w:p>
        </w:tc>
        <w:tc>
          <w:tcPr>
            <w:tcW w:w="0" w:type="auto"/>
          </w:tcPr>
          <w:p w:rsidR="00D45396" w:rsidRDefault="00D45396" w:rsidP="00AB44AB">
            <w:proofErr w:type="spellStart"/>
            <w:r>
              <w:t>Northants</w:t>
            </w:r>
            <w:proofErr w:type="spellEnd"/>
          </w:p>
        </w:tc>
        <w:tc>
          <w:tcPr>
            <w:tcW w:w="0" w:type="auto"/>
          </w:tcPr>
          <w:p w:rsidR="00D45396" w:rsidRDefault="009E388C" w:rsidP="00AB44AB">
            <w:r>
              <w:t>5.16</w:t>
            </w:r>
          </w:p>
        </w:tc>
      </w:tr>
    </w:tbl>
    <w:p w:rsidR="009315B8" w:rsidRDefault="009315B8"/>
    <w:p w:rsidR="00B31D6E" w:rsidRDefault="00DF7080">
      <w:r>
        <w:t>Also Bowled</w:t>
      </w:r>
    </w:p>
    <w:tbl>
      <w:tblPr>
        <w:tblStyle w:val="TableGrid"/>
        <w:tblW w:w="0" w:type="auto"/>
        <w:tblLook w:val="04A0"/>
      </w:tblPr>
      <w:tblGrid>
        <w:gridCol w:w="1230"/>
        <w:gridCol w:w="648"/>
        <w:gridCol w:w="636"/>
        <w:gridCol w:w="586"/>
        <w:gridCol w:w="653"/>
        <w:gridCol w:w="830"/>
        <w:gridCol w:w="976"/>
        <w:gridCol w:w="1714"/>
        <w:gridCol w:w="607"/>
      </w:tblGrid>
      <w:tr w:rsidR="00DF7080" w:rsidTr="002E0CB1">
        <w:tc>
          <w:tcPr>
            <w:tcW w:w="0" w:type="auto"/>
          </w:tcPr>
          <w:p w:rsidR="00DF7080" w:rsidRDefault="00DF7080" w:rsidP="002E0CB1">
            <w:r>
              <w:t>Bowler</w:t>
            </w:r>
          </w:p>
        </w:tc>
        <w:tc>
          <w:tcPr>
            <w:tcW w:w="0" w:type="auto"/>
          </w:tcPr>
          <w:p w:rsidR="00DF7080" w:rsidRDefault="00DF7080" w:rsidP="002E0CB1">
            <w:r>
              <w:t>Over</w:t>
            </w:r>
          </w:p>
        </w:tc>
        <w:tc>
          <w:tcPr>
            <w:tcW w:w="0" w:type="auto"/>
          </w:tcPr>
          <w:p w:rsidR="00DF7080" w:rsidRDefault="00DF7080" w:rsidP="002E0CB1">
            <w:proofErr w:type="spellStart"/>
            <w:r>
              <w:t>Mdn</w:t>
            </w:r>
            <w:proofErr w:type="spellEnd"/>
          </w:p>
        </w:tc>
        <w:tc>
          <w:tcPr>
            <w:tcW w:w="0" w:type="auto"/>
          </w:tcPr>
          <w:p w:rsidR="00DF7080" w:rsidRDefault="00DF7080" w:rsidP="002E0CB1">
            <w:proofErr w:type="spellStart"/>
            <w:r>
              <w:t>Wkt</w:t>
            </w:r>
            <w:proofErr w:type="spellEnd"/>
          </w:p>
        </w:tc>
        <w:tc>
          <w:tcPr>
            <w:tcW w:w="0" w:type="auto"/>
          </w:tcPr>
          <w:p w:rsidR="00DF7080" w:rsidRDefault="00DF7080" w:rsidP="002E0CB1">
            <w:r>
              <w:t>Runs</w:t>
            </w:r>
          </w:p>
        </w:tc>
        <w:tc>
          <w:tcPr>
            <w:tcW w:w="0" w:type="auto"/>
          </w:tcPr>
          <w:p w:rsidR="00DF7080" w:rsidRDefault="00DF7080" w:rsidP="002E0CB1">
            <w:r>
              <w:t>Ave</w:t>
            </w:r>
          </w:p>
        </w:tc>
        <w:tc>
          <w:tcPr>
            <w:tcW w:w="0" w:type="auto"/>
          </w:tcPr>
          <w:p w:rsidR="00DF7080" w:rsidRDefault="00DF7080" w:rsidP="002E0CB1">
            <w:r>
              <w:t>Best</w:t>
            </w:r>
          </w:p>
        </w:tc>
        <w:tc>
          <w:tcPr>
            <w:tcW w:w="0" w:type="auto"/>
          </w:tcPr>
          <w:p w:rsidR="00DF7080" w:rsidRDefault="00DF7080" w:rsidP="002E0CB1">
            <w:r>
              <w:t>Against</w:t>
            </w:r>
          </w:p>
        </w:tc>
        <w:tc>
          <w:tcPr>
            <w:tcW w:w="0" w:type="auto"/>
          </w:tcPr>
          <w:p w:rsidR="00DF7080" w:rsidRDefault="00DF7080" w:rsidP="002E0CB1">
            <w:r>
              <w:t>Eco</w:t>
            </w:r>
          </w:p>
        </w:tc>
      </w:tr>
      <w:tr w:rsidR="009E388C" w:rsidTr="002E0CB1">
        <w:tc>
          <w:tcPr>
            <w:tcW w:w="0" w:type="auto"/>
          </w:tcPr>
          <w:p w:rsidR="009E388C" w:rsidRDefault="009E388C" w:rsidP="002E0CB1">
            <w:proofErr w:type="spellStart"/>
            <w:r>
              <w:t>M.Pepper</w:t>
            </w:r>
            <w:proofErr w:type="spellEnd"/>
          </w:p>
        </w:tc>
        <w:tc>
          <w:tcPr>
            <w:tcW w:w="0" w:type="auto"/>
          </w:tcPr>
          <w:p w:rsidR="009E388C" w:rsidRDefault="009E388C" w:rsidP="002E0CB1">
            <w:r>
              <w:t>17.3</w:t>
            </w:r>
          </w:p>
        </w:tc>
        <w:tc>
          <w:tcPr>
            <w:tcW w:w="0" w:type="auto"/>
          </w:tcPr>
          <w:p w:rsidR="009E388C" w:rsidRDefault="009E388C" w:rsidP="002E0CB1">
            <w:r>
              <w:t>1</w:t>
            </w:r>
          </w:p>
        </w:tc>
        <w:tc>
          <w:tcPr>
            <w:tcW w:w="0" w:type="auto"/>
          </w:tcPr>
          <w:p w:rsidR="009E388C" w:rsidRDefault="009E388C" w:rsidP="002E0CB1">
            <w:r>
              <w:t>4</w:t>
            </w:r>
          </w:p>
        </w:tc>
        <w:tc>
          <w:tcPr>
            <w:tcW w:w="0" w:type="auto"/>
          </w:tcPr>
          <w:p w:rsidR="009E388C" w:rsidRDefault="009E388C" w:rsidP="002E0CB1">
            <w:r>
              <w:t>105</w:t>
            </w:r>
          </w:p>
        </w:tc>
        <w:tc>
          <w:tcPr>
            <w:tcW w:w="0" w:type="auto"/>
          </w:tcPr>
          <w:p w:rsidR="009E388C" w:rsidRDefault="009E388C" w:rsidP="002E0CB1">
            <w:r>
              <w:t>26.25</w:t>
            </w:r>
          </w:p>
        </w:tc>
        <w:tc>
          <w:tcPr>
            <w:tcW w:w="0" w:type="auto"/>
          </w:tcPr>
          <w:p w:rsidR="009E388C" w:rsidRDefault="009E388C" w:rsidP="002E0CB1">
            <w:r>
              <w:t>8-0-4-52</w:t>
            </w:r>
          </w:p>
        </w:tc>
        <w:tc>
          <w:tcPr>
            <w:tcW w:w="0" w:type="auto"/>
          </w:tcPr>
          <w:p w:rsidR="009E388C" w:rsidRDefault="009E388C" w:rsidP="002E0CB1">
            <w:r>
              <w:t>Lincolnshire</w:t>
            </w:r>
          </w:p>
        </w:tc>
        <w:tc>
          <w:tcPr>
            <w:tcW w:w="0" w:type="auto"/>
          </w:tcPr>
          <w:p w:rsidR="009E388C" w:rsidRDefault="009E388C" w:rsidP="002E0CB1">
            <w:r>
              <w:t>6.00</w:t>
            </w:r>
          </w:p>
        </w:tc>
      </w:tr>
      <w:tr w:rsidR="009E388C" w:rsidTr="002E0CB1">
        <w:tc>
          <w:tcPr>
            <w:tcW w:w="0" w:type="auto"/>
          </w:tcPr>
          <w:p w:rsidR="009E388C" w:rsidRDefault="009E388C" w:rsidP="002E0CB1">
            <w:proofErr w:type="spellStart"/>
            <w:r>
              <w:t>T.Reedman</w:t>
            </w:r>
            <w:proofErr w:type="spellEnd"/>
          </w:p>
        </w:tc>
        <w:tc>
          <w:tcPr>
            <w:tcW w:w="0" w:type="auto"/>
          </w:tcPr>
          <w:p w:rsidR="009E388C" w:rsidRDefault="009E388C" w:rsidP="002E0CB1">
            <w:r>
              <w:t>6.0</w:t>
            </w:r>
          </w:p>
        </w:tc>
        <w:tc>
          <w:tcPr>
            <w:tcW w:w="0" w:type="auto"/>
          </w:tcPr>
          <w:p w:rsidR="009E388C" w:rsidRDefault="009E388C" w:rsidP="002E0CB1">
            <w:r>
              <w:t>0</w:t>
            </w:r>
          </w:p>
        </w:tc>
        <w:tc>
          <w:tcPr>
            <w:tcW w:w="0" w:type="auto"/>
          </w:tcPr>
          <w:p w:rsidR="009E388C" w:rsidRDefault="009E388C" w:rsidP="002E0CB1">
            <w:r>
              <w:t>0</w:t>
            </w:r>
          </w:p>
        </w:tc>
        <w:tc>
          <w:tcPr>
            <w:tcW w:w="0" w:type="auto"/>
          </w:tcPr>
          <w:p w:rsidR="009E388C" w:rsidRDefault="009E388C" w:rsidP="002E0CB1">
            <w:r>
              <w:t>32</w:t>
            </w:r>
          </w:p>
        </w:tc>
        <w:tc>
          <w:tcPr>
            <w:tcW w:w="0" w:type="auto"/>
          </w:tcPr>
          <w:p w:rsidR="009E388C" w:rsidRDefault="009E388C" w:rsidP="002E0CB1">
            <w:r>
              <w:t>32.00</w:t>
            </w:r>
          </w:p>
        </w:tc>
        <w:tc>
          <w:tcPr>
            <w:tcW w:w="0" w:type="auto"/>
          </w:tcPr>
          <w:p w:rsidR="009E388C" w:rsidRDefault="009E388C" w:rsidP="002E0CB1">
            <w:r>
              <w:t>6-0-0-32</w:t>
            </w:r>
          </w:p>
        </w:tc>
        <w:tc>
          <w:tcPr>
            <w:tcW w:w="0" w:type="auto"/>
          </w:tcPr>
          <w:p w:rsidR="009E388C" w:rsidRDefault="009E388C" w:rsidP="002E0CB1">
            <w:r>
              <w:t>Suffolk</w:t>
            </w:r>
          </w:p>
        </w:tc>
        <w:tc>
          <w:tcPr>
            <w:tcW w:w="0" w:type="auto"/>
          </w:tcPr>
          <w:p w:rsidR="009E388C" w:rsidRDefault="009E388C" w:rsidP="002E0CB1">
            <w:r>
              <w:t>5.33</w:t>
            </w:r>
          </w:p>
        </w:tc>
      </w:tr>
      <w:tr w:rsidR="009E388C" w:rsidTr="002E0CB1">
        <w:tc>
          <w:tcPr>
            <w:tcW w:w="0" w:type="auto"/>
          </w:tcPr>
          <w:p w:rsidR="009E388C" w:rsidRDefault="009E388C" w:rsidP="002E0CB1">
            <w:proofErr w:type="spellStart"/>
            <w:r>
              <w:lastRenderedPageBreak/>
              <w:t>J.Wills</w:t>
            </w:r>
            <w:proofErr w:type="spellEnd"/>
          </w:p>
        </w:tc>
        <w:tc>
          <w:tcPr>
            <w:tcW w:w="0" w:type="auto"/>
          </w:tcPr>
          <w:p w:rsidR="009E388C" w:rsidRDefault="009E388C" w:rsidP="002E0CB1">
            <w:r>
              <w:t>18.0</w:t>
            </w:r>
          </w:p>
        </w:tc>
        <w:tc>
          <w:tcPr>
            <w:tcW w:w="0" w:type="auto"/>
          </w:tcPr>
          <w:p w:rsidR="009E388C" w:rsidRDefault="009E388C" w:rsidP="002E0CB1">
            <w:r>
              <w:t>2</w:t>
            </w:r>
          </w:p>
        </w:tc>
        <w:tc>
          <w:tcPr>
            <w:tcW w:w="0" w:type="auto"/>
          </w:tcPr>
          <w:p w:rsidR="009E388C" w:rsidRDefault="009E388C" w:rsidP="002E0CB1">
            <w:r>
              <w:t>0</w:t>
            </w:r>
          </w:p>
        </w:tc>
        <w:tc>
          <w:tcPr>
            <w:tcW w:w="0" w:type="auto"/>
          </w:tcPr>
          <w:p w:rsidR="009E388C" w:rsidRDefault="009E388C" w:rsidP="002E0CB1">
            <w:r>
              <w:t>103</w:t>
            </w:r>
          </w:p>
        </w:tc>
        <w:tc>
          <w:tcPr>
            <w:tcW w:w="0" w:type="auto"/>
          </w:tcPr>
          <w:p w:rsidR="009E388C" w:rsidRDefault="009E388C" w:rsidP="002E0CB1">
            <w:r>
              <w:t>103.00</w:t>
            </w:r>
          </w:p>
        </w:tc>
        <w:tc>
          <w:tcPr>
            <w:tcW w:w="0" w:type="auto"/>
          </w:tcPr>
          <w:p w:rsidR="009E388C" w:rsidRDefault="009E388C" w:rsidP="002E0CB1">
            <w:r>
              <w:t>9-1-0-50</w:t>
            </w:r>
          </w:p>
        </w:tc>
        <w:tc>
          <w:tcPr>
            <w:tcW w:w="0" w:type="auto"/>
          </w:tcPr>
          <w:p w:rsidR="009E388C" w:rsidRDefault="009E388C" w:rsidP="002E0CB1">
            <w:r>
              <w:t>Huntingdonshire</w:t>
            </w:r>
          </w:p>
        </w:tc>
        <w:tc>
          <w:tcPr>
            <w:tcW w:w="0" w:type="auto"/>
          </w:tcPr>
          <w:p w:rsidR="009E388C" w:rsidRDefault="009E388C" w:rsidP="002E0CB1">
            <w:r>
              <w:t>5.72</w:t>
            </w:r>
          </w:p>
        </w:tc>
      </w:tr>
      <w:tr w:rsidR="009E388C" w:rsidTr="002E0CB1">
        <w:tc>
          <w:tcPr>
            <w:tcW w:w="0" w:type="auto"/>
          </w:tcPr>
          <w:p w:rsidR="009E388C" w:rsidRDefault="009E388C" w:rsidP="002E0CB1">
            <w:proofErr w:type="spellStart"/>
            <w:r>
              <w:t>P.Dewing</w:t>
            </w:r>
            <w:proofErr w:type="spellEnd"/>
          </w:p>
        </w:tc>
        <w:tc>
          <w:tcPr>
            <w:tcW w:w="0" w:type="auto"/>
          </w:tcPr>
          <w:p w:rsidR="009E388C" w:rsidRDefault="009E388C" w:rsidP="002E0CB1">
            <w:r>
              <w:t>3.0</w:t>
            </w:r>
          </w:p>
        </w:tc>
        <w:tc>
          <w:tcPr>
            <w:tcW w:w="0" w:type="auto"/>
          </w:tcPr>
          <w:p w:rsidR="009E388C" w:rsidRDefault="009E388C" w:rsidP="002E0CB1">
            <w:r>
              <w:t>0</w:t>
            </w:r>
          </w:p>
        </w:tc>
        <w:tc>
          <w:tcPr>
            <w:tcW w:w="0" w:type="auto"/>
          </w:tcPr>
          <w:p w:rsidR="009E388C" w:rsidRDefault="009E388C" w:rsidP="002E0CB1">
            <w:r>
              <w:t>0</w:t>
            </w:r>
          </w:p>
        </w:tc>
        <w:tc>
          <w:tcPr>
            <w:tcW w:w="0" w:type="auto"/>
          </w:tcPr>
          <w:p w:rsidR="009E388C" w:rsidRDefault="009E388C" w:rsidP="002E0CB1">
            <w:r>
              <w:t>19</w:t>
            </w:r>
          </w:p>
        </w:tc>
        <w:tc>
          <w:tcPr>
            <w:tcW w:w="0" w:type="auto"/>
          </w:tcPr>
          <w:p w:rsidR="009E388C" w:rsidRDefault="009E388C" w:rsidP="002E0CB1">
            <w:r>
              <w:t>19.00</w:t>
            </w:r>
          </w:p>
        </w:tc>
        <w:tc>
          <w:tcPr>
            <w:tcW w:w="0" w:type="auto"/>
          </w:tcPr>
          <w:p w:rsidR="009E388C" w:rsidRPr="00850CAA" w:rsidRDefault="009E388C" w:rsidP="002E0CB1">
            <w:r>
              <w:t>3-0-0-19</w:t>
            </w:r>
          </w:p>
        </w:tc>
        <w:tc>
          <w:tcPr>
            <w:tcW w:w="0" w:type="auto"/>
          </w:tcPr>
          <w:p w:rsidR="009E388C" w:rsidRDefault="009E388C" w:rsidP="002E0CB1">
            <w:r>
              <w:t>Bedfordshire</w:t>
            </w:r>
          </w:p>
        </w:tc>
        <w:tc>
          <w:tcPr>
            <w:tcW w:w="0" w:type="auto"/>
          </w:tcPr>
          <w:p w:rsidR="009E388C" w:rsidRDefault="009E388C" w:rsidP="002E0CB1">
            <w:r>
              <w:t>6.33</w:t>
            </w:r>
          </w:p>
        </w:tc>
      </w:tr>
      <w:tr w:rsidR="009E388C" w:rsidTr="002E0CB1">
        <w:tc>
          <w:tcPr>
            <w:tcW w:w="0" w:type="auto"/>
          </w:tcPr>
          <w:p w:rsidR="009E388C" w:rsidRDefault="009E388C" w:rsidP="002E0CB1">
            <w:r>
              <w:t>Ranger</w:t>
            </w:r>
          </w:p>
        </w:tc>
        <w:tc>
          <w:tcPr>
            <w:tcW w:w="0" w:type="auto"/>
          </w:tcPr>
          <w:p w:rsidR="009E388C" w:rsidRDefault="009E388C" w:rsidP="002E0CB1">
            <w:r>
              <w:t>8.4</w:t>
            </w:r>
          </w:p>
        </w:tc>
        <w:tc>
          <w:tcPr>
            <w:tcW w:w="0" w:type="auto"/>
          </w:tcPr>
          <w:p w:rsidR="009E388C" w:rsidRDefault="009E388C" w:rsidP="002E0CB1">
            <w:r>
              <w:t>0</w:t>
            </w:r>
          </w:p>
        </w:tc>
        <w:tc>
          <w:tcPr>
            <w:tcW w:w="0" w:type="auto"/>
          </w:tcPr>
          <w:p w:rsidR="009E388C" w:rsidRDefault="009E388C" w:rsidP="002E0CB1">
            <w:r>
              <w:t>0</w:t>
            </w:r>
          </w:p>
        </w:tc>
        <w:tc>
          <w:tcPr>
            <w:tcW w:w="0" w:type="auto"/>
          </w:tcPr>
          <w:p w:rsidR="009E388C" w:rsidRDefault="009E388C" w:rsidP="002E0CB1">
            <w:r>
              <w:t>74</w:t>
            </w:r>
          </w:p>
        </w:tc>
        <w:tc>
          <w:tcPr>
            <w:tcW w:w="0" w:type="auto"/>
          </w:tcPr>
          <w:p w:rsidR="009E388C" w:rsidRDefault="009E388C" w:rsidP="002E0CB1">
            <w:r>
              <w:t>74.00</w:t>
            </w:r>
          </w:p>
        </w:tc>
        <w:tc>
          <w:tcPr>
            <w:tcW w:w="0" w:type="auto"/>
          </w:tcPr>
          <w:p w:rsidR="009E388C" w:rsidRDefault="009E388C" w:rsidP="002E0CB1">
            <w:r>
              <w:t>5-0-0-40</w:t>
            </w:r>
          </w:p>
        </w:tc>
        <w:tc>
          <w:tcPr>
            <w:tcW w:w="0" w:type="auto"/>
          </w:tcPr>
          <w:p w:rsidR="009E388C" w:rsidRDefault="009E388C" w:rsidP="002E0CB1">
            <w:r>
              <w:t>Bedfordshire</w:t>
            </w:r>
          </w:p>
        </w:tc>
        <w:tc>
          <w:tcPr>
            <w:tcW w:w="0" w:type="auto"/>
          </w:tcPr>
          <w:p w:rsidR="009E388C" w:rsidRDefault="009E388C" w:rsidP="002E0CB1">
            <w:r>
              <w:t>8.54</w:t>
            </w:r>
          </w:p>
        </w:tc>
      </w:tr>
      <w:tr w:rsidR="009E388C" w:rsidTr="002E0CB1">
        <w:tc>
          <w:tcPr>
            <w:tcW w:w="0" w:type="auto"/>
          </w:tcPr>
          <w:p w:rsidR="009E388C" w:rsidRDefault="009E388C" w:rsidP="002E0CB1">
            <w:proofErr w:type="spellStart"/>
            <w:r>
              <w:t>C.Atkinson</w:t>
            </w:r>
            <w:proofErr w:type="spellEnd"/>
          </w:p>
        </w:tc>
        <w:tc>
          <w:tcPr>
            <w:tcW w:w="0" w:type="auto"/>
          </w:tcPr>
          <w:p w:rsidR="009E388C" w:rsidRDefault="009E388C" w:rsidP="002E0CB1">
            <w:r>
              <w:t>1.0</w:t>
            </w:r>
          </w:p>
        </w:tc>
        <w:tc>
          <w:tcPr>
            <w:tcW w:w="0" w:type="auto"/>
          </w:tcPr>
          <w:p w:rsidR="009E388C" w:rsidRDefault="009E388C" w:rsidP="002E0CB1">
            <w:r>
              <w:t>0</w:t>
            </w:r>
          </w:p>
        </w:tc>
        <w:tc>
          <w:tcPr>
            <w:tcW w:w="0" w:type="auto"/>
          </w:tcPr>
          <w:p w:rsidR="009E388C" w:rsidRDefault="009E388C" w:rsidP="002E0CB1">
            <w:r>
              <w:t>0</w:t>
            </w:r>
          </w:p>
        </w:tc>
        <w:tc>
          <w:tcPr>
            <w:tcW w:w="0" w:type="auto"/>
          </w:tcPr>
          <w:p w:rsidR="009E388C" w:rsidRDefault="009E388C" w:rsidP="002E0CB1">
            <w:r>
              <w:t>9</w:t>
            </w:r>
          </w:p>
        </w:tc>
        <w:tc>
          <w:tcPr>
            <w:tcW w:w="0" w:type="auto"/>
          </w:tcPr>
          <w:p w:rsidR="009E388C" w:rsidRDefault="009E388C" w:rsidP="002E0CB1">
            <w:r>
              <w:t>9.00</w:t>
            </w:r>
          </w:p>
        </w:tc>
        <w:tc>
          <w:tcPr>
            <w:tcW w:w="0" w:type="auto"/>
          </w:tcPr>
          <w:p w:rsidR="009E388C" w:rsidRDefault="009E388C" w:rsidP="002E0CB1">
            <w:r>
              <w:t>1-0-0-9</w:t>
            </w:r>
          </w:p>
        </w:tc>
        <w:tc>
          <w:tcPr>
            <w:tcW w:w="0" w:type="auto"/>
          </w:tcPr>
          <w:p w:rsidR="009E388C" w:rsidRDefault="009E388C" w:rsidP="002E0CB1">
            <w:r>
              <w:t>Suffolk</w:t>
            </w:r>
          </w:p>
        </w:tc>
        <w:tc>
          <w:tcPr>
            <w:tcW w:w="0" w:type="auto"/>
          </w:tcPr>
          <w:p w:rsidR="009E388C" w:rsidRDefault="009E388C" w:rsidP="002E0CB1">
            <w:r>
              <w:t>9.00</w:t>
            </w:r>
          </w:p>
        </w:tc>
      </w:tr>
    </w:tbl>
    <w:p w:rsidR="00DF7080" w:rsidRDefault="00DF7080"/>
    <w:p w:rsidR="00A34509" w:rsidRDefault="00A34509"/>
    <w:p w:rsidR="00BC6ACF" w:rsidRDefault="00BC6ACF">
      <w:pPr>
        <w:rPr>
          <w:b/>
          <w:u w:val="single"/>
        </w:rPr>
      </w:pPr>
      <w:r w:rsidRPr="00DF7080">
        <w:rPr>
          <w:b/>
          <w:u w:val="single"/>
        </w:rPr>
        <w:t>Catches</w:t>
      </w:r>
    </w:p>
    <w:p w:rsidR="00D45396" w:rsidRPr="00D45396" w:rsidRDefault="00D45396" w:rsidP="00D45396">
      <w:pPr>
        <w:pStyle w:val="ListParagraph"/>
        <w:numPr>
          <w:ilvl w:val="0"/>
          <w:numId w:val="2"/>
        </w:numPr>
      </w:pPr>
      <w:r w:rsidRPr="00D45396">
        <w:t>Baines, Gates</w:t>
      </w:r>
    </w:p>
    <w:p w:rsidR="00D45396" w:rsidRDefault="00D45396" w:rsidP="00086959">
      <w:pPr>
        <w:spacing w:before="240"/>
        <w:rPr>
          <w:b/>
          <w:u w:val="single"/>
        </w:rPr>
      </w:pPr>
      <w:r>
        <w:rPr>
          <w:b/>
          <w:u w:val="single"/>
        </w:rPr>
        <w:t>Wicketkeeper Catches</w:t>
      </w:r>
    </w:p>
    <w:p w:rsidR="00D45396" w:rsidRPr="00D45396" w:rsidRDefault="00D45396" w:rsidP="00D45396">
      <w:pPr>
        <w:pStyle w:val="ListParagraph"/>
        <w:numPr>
          <w:ilvl w:val="0"/>
          <w:numId w:val="2"/>
        </w:numPr>
        <w:spacing w:before="240"/>
      </w:pPr>
      <w:r w:rsidRPr="00D45396">
        <w:t>Lithins</w:t>
      </w:r>
    </w:p>
    <w:p w:rsidR="004C1D57" w:rsidRDefault="004C1D57" w:rsidP="00D45396">
      <w:pPr>
        <w:spacing w:before="240"/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Friendlies</w:t>
      </w:r>
      <w:proofErr w:type="spellEnd"/>
      <w:r>
        <w:rPr>
          <w:b/>
          <w:u w:val="single"/>
        </w:rPr>
        <w:t xml:space="preserve">  including</w:t>
      </w:r>
      <w:proofErr w:type="gram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veterens</w:t>
      </w:r>
      <w:proofErr w:type="spellEnd"/>
      <w:r>
        <w:rPr>
          <w:b/>
          <w:u w:val="single"/>
        </w:rPr>
        <w:t xml:space="preserve"> fixtures</w:t>
      </w:r>
    </w:p>
    <w:p w:rsidR="001A16E4" w:rsidRDefault="001A16E4" w:rsidP="00D45396">
      <w:pPr>
        <w:spacing w:before="240"/>
        <w:rPr>
          <w:b/>
          <w:u w:val="single"/>
        </w:rPr>
      </w:pPr>
      <w:r>
        <w:rPr>
          <w:b/>
          <w:u w:val="single"/>
        </w:rPr>
        <w:t>Batti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91"/>
        <w:gridCol w:w="496"/>
        <w:gridCol w:w="589"/>
        <w:gridCol w:w="560"/>
        <w:gridCol w:w="661"/>
        <w:gridCol w:w="1431"/>
        <w:gridCol w:w="653"/>
        <w:gridCol w:w="718"/>
        <w:gridCol w:w="580"/>
        <w:gridCol w:w="692"/>
        <w:gridCol w:w="747"/>
      </w:tblGrid>
      <w:tr w:rsidR="004C1D57" w:rsidTr="002E0CB1">
        <w:tc>
          <w:tcPr>
            <w:tcW w:w="0" w:type="auto"/>
          </w:tcPr>
          <w:p w:rsidR="004C1D57" w:rsidRDefault="004C1D57" w:rsidP="002E0CB1">
            <w:r>
              <w:t>Batsman</w:t>
            </w:r>
          </w:p>
        </w:tc>
        <w:tc>
          <w:tcPr>
            <w:tcW w:w="0" w:type="auto"/>
          </w:tcPr>
          <w:p w:rsidR="004C1D57" w:rsidRDefault="004C1D57" w:rsidP="002E0CB1">
            <w:proofErr w:type="spellStart"/>
            <w:r>
              <w:t>Pld</w:t>
            </w:r>
            <w:proofErr w:type="spellEnd"/>
          </w:p>
        </w:tc>
        <w:tc>
          <w:tcPr>
            <w:tcW w:w="0" w:type="auto"/>
          </w:tcPr>
          <w:p w:rsidR="004C1D57" w:rsidRDefault="004C1D57" w:rsidP="002E0CB1">
            <w:r>
              <w:t>Inns</w:t>
            </w:r>
          </w:p>
        </w:tc>
        <w:tc>
          <w:tcPr>
            <w:tcW w:w="0" w:type="auto"/>
          </w:tcPr>
          <w:p w:rsidR="004C1D57" w:rsidRDefault="004C1D57" w:rsidP="002E0CB1">
            <w:r>
              <w:t>N.O</w:t>
            </w:r>
          </w:p>
        </w:tc>
        <w:tc>
          <w:tcPr>
            <w:tcW w:w="0" w:type="auto"/>
          </w:tcPr>
          <w:p w:rsidR="004C1D57" w:rsidRDefault="004C1D57" w:rsidP="002E0CB1">
            <w:r>
              <w:t>H.S</w:t>
            </w:r>
          </w:p>
        </w:tc>
        <w:tc>
          <w:tcPr>
            <w:tcW w:w="0" w:type="auto"/>
          </w:tcPr>
          <w:p w:rsidR="004C1D57" w:rsidRDefault="004C1D57" w:rsidP="002E0CB1">
            <w:r>
              <w:t>Against</w:t>
            </w:r>
          </w:p>
        </w:tc>
        <w:tc>
          <w:tcPr>
            <w:tcW w:w="0" w:type="auto"/>
          </w:tcPr>
          <w:p w:rsidR="004C1D57" w:rsidRDefault="004C1D57" w:rsidP="002E0CB1">
            <w:r>
              <w:t xml:space="preserve">Runs </w:t>
            </w:r>
          </w:p>
        </w:tc>
        <w:tc>
          <w:tcPr>
            <w:tcW w:w="0" w:type="auto"/>
          </w:tcPr>
          <w:p w:rsidR="004C1D57" w:rsidRDefault="004C1D57" w:rsidP="002E0CB1">
            <w:r>
              <w:t>Ave</w:t>
            </w:r>
          </w:p>
        </w:tc>
        <w:tc>
          <w:tcPr>
            <w:tcW w:w="0" w:type="auto"/>
          </w:tcPr>
          <w:p w:rsidR="004C1D57" w:rsidRDefault="004C1D57" w:rsidP="002E0CB1">
            <w:r>
              <w:t>50’s</w:t>
            </w:r>
          </w:p>
        </w:tc>
        <w:tc>
          <w:tcPr>
            <w:tcW w:w="0" w:type="auto"/>
          </w:tcPr>
          <w:p w:rsidR="004C1D57" w:rsidRDefault="004C1D57" w:rsidP="002E0CB1">
            <w:r>
              <w:t>100’s</w:t>
            </w:r>
          </w:p>
        </w:tc>
        <w:tc>
          <w:tcPr>
            <w:tcW w:w="0" w:type="auto"/>
          </w:tcPr>
          <w:p w:rsidR="004C1D57" w:rsidRDefault="004C1D57" w:rsidP="002E0CB1">
            <w:r>
              <w:t>Ducks</w:t>
            </w:r>
          </w:p>
        </w:tc>
      </w:tr>
      <w:tr w:rsidR="001A16E4" w:rsidTr="002E0CB1">
        <w:tc>
          <w:tcPr>
            <w:tcW w:w="0" w:type="auto"/>
            <w:shd w:val="clear" w:color="auto" w:fill="FFFFFF" w:themeFill="background1"/>
          </w:tcPr>
          <w:p w:rsidR="001A16E4" w:rsidRDefault="001A16E4" w:rsidP="002E0CB1">
            <w:proofErr w:type="spellStart"/>
            <w:r>
              <w:t>P.Dewing</w:t>
            </w:r>
            <w:proofErr w:type="spellEnd"/>
          </w:p>
        </w:tc>
        <w:tc>
          <w:tcPr>
            <w:tcW w:w="0" w:type="auto"/>
          </w:tcPr>
          <w:p w:rsidR="001A16E4" w:rsidRDefault="001A16E4" w:rsidP="002E0CB1">
            <w:r>
              <w:t>2</w:t>
            </w:r>
          </w:p>
        </w:tc>
        <w:tc>
          <w:tcPr>
            <w:tcW w:w="0" w:type="auto"/>
          </w:tcPr>
          <w:p w:rsidR="001A16E4" w:rsidRDefault="001A16E4" w:rsidP="002E0CB1">
            <w:r>
              <w:t>2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A16E4" w:rsidRPr="000231D1" w:rsidRDefault="001A16E4" w:rsidP="002E0CB1">
            <w:pPr>
              <w:jc w:val="right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08*</w:t>
            </w:r>
          </w:p>
        </w:tc>
        <w:tc>
          <w:tcPr>
            <w:tcW w:w="0" w:type="auto"/>
          </w:tcPr>
          <w:p w:rsidR="001A16E4" w:rsidRDefault="001A16E4" w:rsidP="002E0CB1">
            <w:r>
              <w:t>Two Counties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  <w:r>
              <w:t>160</w:t>
            </w:r>
          </w:p>
        </w:tc>
        <w:tc>
          <w:tcPr>
            <w:tcW w:w="0" w:type="auto"/>
          </w:tcPr>
          <w:p w:rsidR="001A16E4" w:rsidRDefault="001A16E4" w:rsidP="002E0CB1">
            <w:r>
              <w:t>160.0</w:t>
            </w:r>
          </w:p>
        </w:tc>
        <w:tc>
          <w:tcPr>
            <w:tcW w:w="0" w:type="auto"/>
          </w:tcPr>
          <w:p w:rsidR="001A16E4" w:rsidRPr="00976DF9" w:rsidRDefault="001A16E4" w:rsidP="002E0CB1">
            <w:pPr>
              <w:jc w:val="righ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</w:p>
        </w:tc>
        <w:tc>
          <w:tcPr>
            <w:tcW w:w="0" w:type="auto"/>
          </w:tcPr>
          <w:p w:rsidR="001A16E4" w:rsidRPr="000231D1" w:rsidRDefault="001A16E4" w:rsidP="002E0CB1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</w:p>
        </w:tc>
      </w:tr>
      <w:tr w:rsidR="001A16E4" w:rsidTr="002E0CB1">
        <w:tc>
          <w:tcPr>
            <w:tcW w:w="0" w:type="auto"/>
            <w:shd w:val="clear" w:color="auto" w:fill="FFFFFF" w:themeFill="background1"/>
          </w:tcPr>
          <w:p w:rsidR="001A16E4" w:rsidRDefault="001A16E4" w:rsidP="002E0CB1">
            <w:r>
              <w:t>Irons</w:t>
            </w:r>
          </w:p>
        </w:tc>
        <w:tc>
          <w:tcPr>
            <w:tcW w:w="0" w:type="auto"/>
          </w:tcPr>
          <w:p w:rsidR="001A16E4" w:rsidRDefault="001A16E4" w:rsidP="002E0CB1">
            <w:r>
              <w:t>2</w:t>
            </w:r>
          </w:p>
        </w:tc>
        <w:tc>
          <w:tcPr>
            <w:tcW w:w="0" w:type="auto"/>
          </w:tcPr>
          <w:p w:rsidR="001A16E4" w:rsidRDefault="001A16E4" w:rsidP="002E0CB1">
            <w:r>
              <w:t>2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A16E4" w:rsidRPr="002E0CB1" w:rsidRDefault="001A16E4" w:rsidP="002E0CB1">
            <w:pPr>
              <w:jc w:val="right"/>
              <w:rPr>
                <w:b/>
                <w:color w:val="00B0F0"/>
              </w:rPr>
            </w:pPr>
            <w:r w:rsidRPr="002E0CB1">
              <w:rPr>
                <w:b/>
                <w:color w:val="00B0F0"/>
              </w:rPr>
              <w:t>*75</w:t>
            </w:r>
          </w:p>
        </w:tc>
        <w:tc>
          <w:tcPr>
            <w:tcW w:w="0" w:type="auto"/>
          </w:tcPr>
          <w:p w:rsidR="001A16E4" w:rsidRDefault="001A16E4" w:rsidP="002E0CB1">
            <w:r>
              <w:t>Two Counties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  <w:r>
              <w:t>119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  <w:r>
              <w:t>119.0</w:t>
            </w:r>
          </w:p>
        </w:tc>
        <w:tc>
          <w:tcPr>
            <w:tcW w:w="0" w:type="auto"/>
          </w:tcPr>
          <w:p w:rsidR="001A16E4" w:rsidRPr="00976DF9" w:rsidRDefault="001A16E4" w:rsidP="002E0CB1">
            <w:pPr>
              <w:jc w:val="righ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</w:p>
        </w:tc>
        <w:tc>
          <w:tcPr>
            <w:tcW w:w="0" w:type="auto"/>
          </w:tcPr>
          <w:p w:rsidR="001A16E4" w:rsidRPr="00615F4A" w:rsidRDefault="001A16E4" w:rsidP="002E0CB1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</w:p>
        </w:tc>
      </w:tr>
      <w:tr w:rsidR="001A16E4" w:rsidTr="002E0CB1">
        <w:tc>
          <w:tcPr>
            <w:tcW w:w="0" w:type="auto"/>
            <w:shd w:val="clear" w:color="auto" w:fill="FFFFFF" w:themeFill="background1"/>
          </w:tcPr>
          <w:p w:rsidR="001A16E4" w:rsidRDefault="001A16E4" w:rsidP="002E0CB1">
            <w:proofErr w:type="spellStart"/>
            <w:r>
              <w:t>Spillett</w:t>
            </w:r>
            <w:proofErr w:type="spellEnd"/>
          </w:p>
        </w:tc>
        <w:tc>
          <w:tcPr>
            <w:tcW w:w="0" w:type="auto"/>
          </w:tcPr>
          <w:p w:rsidR="001A16E4" w:rsidRDefault="001A16E4" w:rsidP="002E0CB1">
            <w:r>
              <w:t>4</w:t>
            </w:r>
          </w:p>
        </w:tc>
        <w:tc>
          <w:tcPr>
            <w:tcW w:w="0" w:type="auto"/>
          </w:tcPr>
          <w:p w:rsidR="001A16E4" w:rsidRDefault="001A16E4" w:rsidP="002E0CB1">
            <w:r>
              <w:t>4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A16E4" w:rsidRPr="002E0CB1" w:rsidRDefault="001A16E4" w:rsidP="002E0CB1">
            <w:pPr>
              <w:jc w:val="right"/>
              <w:rPr>
                <w:b/>
                <w:color w:val="00B0F0"/>
              </w:rPr>
            </w:pPr>
            <w:r w:rsidRPr="002E0CB1">
              <w:rPr>
                <w:b/>
                <w:color w:val="00B0F0"/>
              </w:rPr>
              <w:t>93*</w:t>
            </w:r>
          </w:p>
        </w:tc>
        <w:tc>
          <w:tcPr>
            <w:tcW w:w="0" w:type="auto"/>
          </w:tcPr>
          <w:p w:rsidR="001A16E4" w:rsidRDefault="001A16E4" w:rsidP="002E0CB1">
            <w:r>
              <w:t>Suffolk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  <w:r>
              <w:t>198</w:t>
            </w:r>
          </w:p>
        </w:tc>
        <w:tc>
          <w:tcPr>
            <w:tcW w:w="0" w:type="auto"/>
          </w:tcPr>
          <w:p w:rsidR="001A16E4" w:rsidRDefault="001A16E4" w:rsidP="002E0CB1">
            <w:r>
              <w:t>66.00</w:t>
            </w:r>
          </w:p>
        </w:tc>
        <w:tc>
          <w:tcPr>
            <w:tcW w:w="0" w:type="auto"/>
          </w:tcPr>
          <w:p w:rsidR="001A16E4" w:rsidRPr="00976DF9" w:rsidRDefault="001A16E4" w:rsidP="002E0CB1">
            <w:pPr>
              <w:jc w:val="righ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</w:p>
        </w:tc>
        <w:tc>
          <w:tcPr>
            <w:tcW w:w="0" w:type="auto"/>
          </w:tcPr>
          <w:p w:rsidR="001A16E4" w:rsidRPr="000231D1" w:rsidRDefault="001A16E4" w:rsidP="002E0CB1">
            <w:pPr>
              <w:jc w:val="right"/>
            </w:pP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</w:p>
        </w:tc>
      </w:tr>
      <w:tr w:rsidR="001A16E4" w:rsidTr="002E0CB1">
        <w:tc>
          <w:tcPr>
            <w:tcW w:w="0" w:type="auto"/>
            <w:shd w:val="clear" w:color="auto" w:fill="FFFFFF" w:themeFill="background1"/>
          </w:tcPr>
          <w:p w:rsidR="001A16E4" w:rsidRDefault="001A16E4" w:rsidP="00F028B1">
            <w:proofErr w:type="spellStart"/>
            <w:r>
              <w:t>K.Hunt</w:t>
            </w:r>
            <w:proofErr w:type="spellEnd"/>
          </w:p>
        </w:tc>
        <w:tc>
          <w:tcPr>
            <w:tcW w:w="0" w:type="auto"/>
          </w:tcPr>
          <w:p w:rsidR="001A16E4" w:rsidRDefault="001A16E4" w:rsidP="00F028B1">
            <w:r>
              <w:t>1</w:t>
            </w:r>
          </w:p>
        </w:tc>
        <w:tc>
          <w:tcPr>
            <w:tcW w:w="0" w:type="auto"/>
          </w:tcPr>
          <w:p w:rsidR="001A16E4" w:rsidRDefault="001A16E4" w:rsidP="00F028B1">
            <w:r>
              <w:t>1</w:t>
            </w:r>
          </w:p>
        </w:tc>
        <w:tc>
          <w:tcPr>
            <w:tcW w:w="0" w:type="auto"/>
          </w:tcPr>
          <w:p w:rsidR="001A16E4" w:rsidRDefault="001A16E4" w:rsidP="00F028B1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A16E4" w:rsidRPr="00F028B1" w:rsidRDefault="001A16E4" w:rsidP="00F028B1">
            <w:pPr>
              <w:jc w:val="right"/>
            </w:pPr>
            <w:r>
              <w:t>*47</w:t>
            </w:r>
          </w:p>
        </w:tc>
        <w:tc>
          <w:tcPr>
            <w:tcW w:w="0" w:type="auto"/>
          </w:tcPr>
          <w:p w:rsidR="001A16E4" w:rsidRDefault="001A16E4" w:rsidP="00F028B1">
            <w:proofErr w:type="spellStart"/>
            <w:r>
              <w:t>Chippenham</w:t>
            </w:r>
            <w:proofErr w:type="spellEnd"/>
          </w:p>
        </w:tc>
        <w:tc>
          <w:tcPr>
            <w:tcW w:w="0" w:type="auto"/>
          </w:tcPr>
          <w:p w:rsidR="001A16E4" w:rsidRDefault="001A16E4" w:rsidP="00F028B1">
            <w:pPr>
              <w:jc w:val="right"/>
            </w:pPr>
            <w:r>
              <w:t>47</w:t>
            </w:r>
          </w:p>
        </w:tc>
        <w:tc>
          <w:tcPr>
            <w:tcW w:w="0" w:type="auto"/>
          </w:tcPr>
          <w:p w:rsidR="001A16E4" w:rsidRDefault="001A16E4" w:rsidP="00F028B1">
            <w:pPr>
              <w:jc w:val="right"/>
            </w:pPr>
            <w:r>
              <w:t>47.00</w:t>
            </w:r>
          </w:p>
        </w:tc>
        <w:tc>
          <w:tcPr>
            <w:tcW w:w="0" w:type="auto"/>
          </w:tcPr>
          <w:p w:rsidR="001A16E4" w:rsidRDefault="001A16E4" w:rsidP="00F028B1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A16E4" w:rsidRPr="00615F4A" w:rsidRDefault="001A16E4" w:rsidP="00F028B1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A16E4" w:rsidRDefault="001A16E4" w:rsidP="00F028B1">
            <w:pPr>
              <w:jc w:val="right"/>
            </w:pPr>
          </w:p>
        </w:tc>
      </w:tr>
      <w:tr w:rsidR="001A16E4" w:rsidTr="002E0CB1">
        <w:tc>
          <w:tcPr>
            <w:tcW w:w="0" w:type="auto"/>
            <w:shd w:val="clear" w:color="auto" w:fill="FFFFFF" w:themeFill="background1"/>
          </w:tcPr>
          <w:p w:rsidR="001A16E4" w:rsidRDefault="001A16E4" w:rsidP="002E0CB1">
            <w:proofErr w:type="spellStart"/>
            <w:r>
              <w:t>A.Lithins</w:t>
            </w:r>
            <w:proofErr w:type="spellEnd"/>
          </w:p>
        </w:tc>
        <w:tc>
          <w:tcPr>
            <w:tcW w:w="0" w:type="auto"/>
          </w:tcPr>
          <w:p w:rsidR="001A16E4" w:rsidRDefault="001A16E4" w:rsidP="002E0CB1">
            <w:r>
              <w:t>1</w:t>
            </w:r>
          </w:p>
        </w:tc>
        <w:tc>
          <w:tcPr>
            <w:tcW w:w="0" w:type="auto"/>
          </w:tcPr>
          <w:p w:rsidR="001A16E4" w:rsidRPr="000875CC" w:rsidRDefault="001A16E4" w:rsidP="002E0CB1">
            <w:r>
              <w:t>1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</w:p>
        </w:tc>
        <w:tc>
          <w:tcPr>
            <w:tcW w:w="0" w:type="auto"/>
          </w:tcPr>
          <w:p w:rsidR="001A16E4" w:rsidRPr="000231D1" w:rsidRDefault="001A16E4" w:rsidP="002E0CB1">
            <w:pPr>
              <w:jc w:val="right"/>
            </w:pPr>
            <w:r>
              <w:t>34</w:t>
            </w:r>
          </w:p>
        </w:tc>
        <w:tc>
          <w:tcPr>
            <w:tcW w:w="0" w:type="auto"/>
          </w:tcPr>
          <w:p w:rsidR="001A16E4" w:rsidRDefault="001A16E4" w:rsidP="002E0CB1">
            <w:r>
              <w:t>Lincolnshire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  <w:r>
              <w:t>34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  <w:r>
              <w:t>34.00</w:t>
            </w:r>
          </w:p>
        </w:tc>
        <w:tc>
          <w:tcPr>
            <w:tcW w:w="0" w:type="auto"/>
          </w:tcPr>
          <w:p w:rsidR="001A16E4" w:rsidRPr="00976DF9" w:rsidRDefault="001A16E4" w:rsidP="002E0CB1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A16E4" w:rsidRPr="00615F4A" w:rsidRDefault="001A16E4" w:rsidP="002E0CB1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A16E4" w:rsidRDefault="004504DE" w:rsidP="002E0CB1">
            <w:pPr>
              <w:jc w:val="right"/>
            </w:pPr>
            <w:r>
              <w:t>1</w:t>
            </w:r>
          </w:p>
        </w:tc>
      </w:tr>
      <w:tr w:rsidR="001A16E4" w:rsidTr="002E0CB1">
        <w:tc>
          <w:tcPr>
            <w:tcW w:w="0" w:type="auto"/>
            <w:shd w:val="clear" w:color="auto" w:fill="FFFFFF" w:themeFill="background1"/>
          </w:tcPr>
          <w:p w:rsidR="001A16E4" w:rsidRDefault="001A16E4" w:rsidP="002E0CB1">
            <w:r>
              <w:t>Bishop</w:t>
            </w:r>
          </w:p>
        </w:tc>
        <w:tc>
          <w:tcPr>
            <w:tcW w:w="0" w:type="auto"/>
          </w:tcPr>
          <w:p w:rsidR="001A16E4" w:rsidRDefault="001A16E4" w:rsidP="002E0CB1">
            <w:r>
              <w:t>3</w:t>
            </w:r>
          </w:p>
        </w:tc>
        <w:tc>
          <w:tcPr>
            <w:tcW w:w="0" w:type="auto"/>
          </w:tcPr>
          <w:p w:rsidR="001A16E4" w:rsidRDefault="001A16E4" w:rsidP="002E0CB1">
            <w:r>
              <w:t>3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  <w:r>
              <w:t>84</w:t>
            </w:r>
          </w:p>
        </w:tc>
        <w:tc>
          <w:tcPr>
            <w:tcW w:w="0" w:type="auto"/>
          </w:tcPr>
          <w:p w:rsidR="001A16E4" w:rsidRDefault="001A16E4" w:rsidP="002E0CB1">
            <w:r>
              <w:t>Nomads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  <w:r>
              <w:t>84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  <w:r>
              <w:t>28.00</w:t>
            </w:r>
          </w:p>
        </w:tc>
        <w:tc>
          <w:tcPr>
            <w:tcW w:w="0" w:type="auto"/>
          </w:tcPr>
          <w:p w:rsidR="001A16E4" w:rsidRPr="00976DF9" w:rsidRDefault="001A16E4" w:rsidP="002E0CB1">
            <w:pPr>
              <w:jc w:val="righ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</w:p>
        </w:tc>
        <w:tc>
          <w:tcPr>
            <w:tcW w:w="0" w:type="auto"/>
          </w:tcPr>
          <w:p w:rsidR="001A16E4" w:rsidRPr="00615F4A" w:rsidRDefault="001A16E4" w:rsidP="002E0CB1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A16E4" w:rsidRDefault="001A16E4" w:rsidP="004504DE">
            <w:pPr>
              <w:jc w:val="right"/>
            </w:pPr>
          </w:p>
        </w:tc>
      </w:tr>
      <w:tr w:rsidR="001A16E4" w:rsidTr="002E0CB1">
        <w:tc>
          <w:tcPr>
            <w:tcW w:w="0" w:type="auto"/>
            <w:shd w:val="clear" w:color="auto" w:fill="FFFFFF" w:themeFill="background1"/>
          </w:tcPr>
          <w:p w:rsidR="001A16E4" w:rsidRDefault="001A16E4" w:rsidP="002E0CB1">
            <w:proofErr w:type="spellStart"/>
            <w:r>
              <w:t>B.Collinson</w:t>
            </w:r>
            <w:proofErr w:type="spellEnd"/>
          </w:p>
        </w:tc>
        <w:tc>
          <w:tcPr>
            <w:tcW w:w="0" w:type="auto"/>
          </w:tcPr>
          <w:p w:rsidR="001A16E4" w:rsidRDefault="001A16E4" w:rsidP="002E0CB1">
            <w:r>
              <w:t>4</w:t>
            </w:r>
          </w:p>
        </w:tc>
        <w:tc>
          <w:tcPr>
            <w:tcW w:w="0" w:type="auto"/>
          </w:tcPr>
          <w:p w:rsidR="001A16E4" w:rsidRDefault="001A16E4" w:rsidP="002E0CB1">
            <w:r>
              <w:t>4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  <w:r>
              <w:t>43</w:t>
            </w:r>
          </w:p>
        </w:tc>
        <w:tc>
          <w:tcPr>
            <w:tcW w:w="0" w:type="auto"/>
          </w:tcPr>
          <w:p w:rsidR="001A16E4" w:rsidRDefault="001A16E4" w:rsidP="002E0CB1">
            <w:proofErr w:type="spellStart"/>
            <w:r>
              <w:t>Chippenham</w:t>
            </w:r>
            <w:proofErr w:type="spellEnd"/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  <w:r>
              <w:t>110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  <w:r>
              <w:t>27.50</w:t>
            </w:r>
          </w:p>
        </w:tc>
        <w:tc>
          <w:tcPr>
            <w:tcW w:w="0" w:type="auto"/>
          </w:tcPr>
          <w:p w:rsidR="001A16E4" w:rsidRPr="00976DF9" w:rsidRDefault="001A16E4" w:rsidP="002E0CB1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A16E4" w:rsidRPr="00615F4A" w:rsidRDefault="001A16E4" w:rsidP="002E0CB1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</w:p>
        </w:tc>
      </w:tr>
      <w:tr w:rsidR="001A16E4" w:rsidTr="002E0CB1">
        <w:tc>
          <w:tcPr>
            <w:tcW w:w="0" w:type="auto"/>
            <w:shd w:val="clear" w:color="auto" w:fill="FFFFFF" w:themeFill="background1"/>
          </w:tcPr>
          <w:p w:rsidR="001A16E4" w:rsidRDefault="001A16E4" w:rsidP="002E0CB1">
            <w:r>
              <w:t>Campbell</w:t>
            </w:r>
          </w:p>
        </w:tc>
        <w:tc>
          <w:tcPr>
            <w:tcW w:w="0" w:type="auto"/>
          </w:tcPr>
          <w:p w:rsidR="001A16E4" w:rsidRDefault="001A16E4" w:rsidP="002E0CB1">
            <w:r>
              <w:t>4</w:t>
            </w:r>
          </w:p>
        </w:tc>
        <w:tc>
          <w:tcPr>
            <w:tcW w:w="0" w:type="auto"/>
          </w:tcPr>
          <w:p w:rsidR="001A16E4" w:rsidRPr="000875CC" w:rsidRDefault="001A16E4" w:rsidP="002E0CB1">
            <w:r>
              <w:t>4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</w:p>
        </w:tc>
        <w:tc>
          <w:tcPr>
            <w:tcW w:w="0" w:type="auto"/>
          </w:tcPr>
          <w:p w:rsidR="001A16E4" w:rsidRPr="00D76138" w:rsidRDefault="001A16E4" w:rsidP="002E0CB1">
            <w:pPr>
              <w:jc w:val="right"/>
            </w:pPr>
            <w:r>
              <w:t>40</w:t>
            </w:r>
          </w:p>
        </w:tc>
        <w:tc>
          <w:tcPr>
            <w:tcW w:w="0" w:type="auto"/>
          </w:tcPr>
          <w:p w:rsidR="001A16E4" w:rsidRDefault="001A16E4" w:rsidP="002E0CB1">
            <w:r>
              <w:t>Suffolk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  <w:r>
              <w:t>101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  <w:r>
              <w:t>25.25</w:t>
            </w:r>
          </w:p>
        </w:tc>
        <w:tc>
          <w:tcPr>
            <w:tcW w:w="0" w:type="auto"/>
          </w:tcPr>
          <w:p w:rsidR="001A16E4" w:rsidRPr="00976DF9" w:rsidRDefault="001A16E4" w:rsidP="002E0CB1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A16E4" w:rsidRPr="00615F4A" w:rsidRDefault="001A16E4" w:rsidP="002E0CB1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</w:p>
        </w:tc>
      </w:tr>
      <w:tr w:rsidR="001A16E4" w:rsidTr="002E0CB1">
        <w:tc>
          <w:tcPr>
            <w:tcW w:w="0" w:type="auto"/>
            <w:shd w:val="clear" w:color="auto" w:fill="FFFFFF" w:themeFill="background1"/>
          </w:tcPr>
          <w:p w:rsidR="001A16E4" w:rsidRDefault="001A16E4" w:rsidP="002E0CB1">
            <w:proofErr w:type="spellStart"/>
            <w:r>
              <w:t>DeCoteau</w:t>
            </w:r>
            <w:proofErr w:type="spellEnd"/>
          </w:p>
        </w:tc>
        <w:tc>
          <w:tcPr>
            <w:tcW w:w="0" w:type="auto"/>
          </w:tcPr>
          <w:p w:rsidR="001A16E4" w:rsidRDefault="001A16E4" w:rsidP="002E0CB1">
            <w:r>
              <w:t>1</w:t>
            </w:r>
          </w:p>
        </w:tc>
        <w:tc>
          <w:tcPr>
            <w:tcW w:w="0" w:type="auto"/>
          </w:tcPr>
          <w:p w:rsidR="001A16E4" w:rsidRDefault="001A16E4" w:rsidP="002E0CB1">
            <w:r>
              <w:t>1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  <w:r>
              <w:t>14*</w:t>
            </w:r>
          </w:p>
        </w:tc>
        <w:tc>
          <w:tcPr>
            <w:tcW w:w="0" w:type="auto"/>
          </w:tcPr>
          <w:p w:rsidR="001A16E4" w:rsidRDefault="001A16E4" w:rsidP="002E0CB1">
            <w:r>
              <w:t>Lincolnshire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  <w:r>
              <w:t>14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  <w:r>
              <w:t>14.00</w:t>
            </w:r>
          </w:p>
        </w:tc>
        <w:tc>
          <w:tcPr>
            <w:tcW w:w="0" w:type="auto"/>
          </w:tcPr>
          <w:p w:rsidR="001A16E4" w:rsidRPr="00976DF9" w:rsidRDefault="001A16E4" w:rsidP="002E0CB1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A16E4" w:rsidRPr="00615F4A" w:rsidRDefault="001A16E4" w:rsidP="002E0CB1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</w:p>
        </w:tc>
      </w:tr>
      <w:tr w:rsidR="001A16E4" w:rsidTr="002E0CB1">
        <w:tc>
          <w:tcPr>
            <w:tcW w:w="0" w:type="auto"/>
            <w:shd w:val="clear" w:color="auto" w:fill="FFFFFF" w:themeFill="background1"/>
          </w:tcPr>
          <w:p w:rsidR="001A16E4" w:rsidRDefault="001A16E4" w:rsidP="00F028B1">
            <w:proofErr w:type="spellStart"/>
            <w:r>
              <w:t>C.Baines</w:t>
            </w:r>
            <w:proofErr w:type="spellEnd"/>
          </w:p>
        </w:tc>
        <w:tc>
          <w:tcPr>
            <w:tcW w:w="0" w:type="auto"/>
          </w:tcPr>
          <w:p w:rsidR="001A16E4" w:rsidRDefault="001A16E4" w:rsidP="00F028B1">
            <w:r>
              <w:t>2</w:t>
            </w:r>
          </w:p>
        </w:tc>
        <w:tc>
          <w:tcPr>
            <w:tcW w:w="0" w:type="auto"/>
          </w:tcPr>
          <w:p w:rsidR="001A16E4" w:rsidRPr="000875CC" w:rsidRDefault="001A16E4" w:rsidP="00F028B1">
            <w:r>
              <w:t>2</w:t>
            </w:r>
          </w:p>
        </w:tc>
        <w:tc>
          <w:tcPr>
            <w:tcW w:w="0" w:type="auto"/>
          </w:tcPr>
          <w:p w:rsidR="001A16E4" w:rsidRDefault="001A16E4" w:rsidP="00F028B1">
            <w:pPr>
              <w:jc w:val="right"/>
            </w:pPr>
          </w:p>
        </w:tc>
        <w:tc>
          <w:tcPr>
            <w:tcW w:w="0" w:type="auto"/>
          </w:tcPr>
          <w:p w:rsidR="001A16E4" w:rsidRPr="00B02CCB" w:rsidRDefault="001A16E4" w:rsidP="00F028B1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:rsidR="001A16E4" w:rsidRDefault="001A16E4" w:rsidP="00F028B1">
            <w:r>
              <w:t>Nomads</w:t>
            </w:r>
          </w:p>
        </w:tc>
        <w:tc>
          <w:tcPr>
            <w:tcW w:w="0" w:type="auto"/>
          </w:tcPr>
          <w:p w:rsidR="001A16E4" w:rsidRDefault="001A16E4" w:rsidP="00F028B1">
            <w:pPr>
              <w:jc w:val="right"/>
            </w:pPr>
            <w:r>
              <w:t>13</w:t>
            </w:r>
          </w:p>
        </w:tc>
        <w:tc>
          <w:tcPr>
            <w:tcW w:w="0" w:type="auto"/>
          </w:tcPr>
          <w:p w:rsidR="001A16E4" w:rsidRDefault="001A16E4" w:rsidP="00F028B1">
            <w:pPr>
              <w:jc w:val="right"/>
            </w:pPr>
            <w:r>
              <w:t>13.00</w:t>
            </w:r>
          </w:p>
        </w:tc>
        <w:tc>
          <w:tcPr>
            <w:tcW w:w="0" w:type="auto"/>
          </w:tcPr>
          <w:p w:rsidR="001A16E4" w:rsidRPr="00976DF9" w:rsidRDefault="001A16E4" w:rsidP="00F028B1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A16E4" w:rsidRPr="00615F4A" w:rsidRDefault="001A16E4" w:rsidP="00F028B1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A16E4" w:rsidRDefault="001A16E4" w:rsidP="00F028B1">
            <w:pPr>
              <w:jc w:val="right"/>
            </w:pPr>
          </w:p>
        </w:tc>
      </w:tr>
      <w:tr w:rsidR="001A16E4" w:rsidTr="002E0CB1">
        <w:tc>
          <w:tcPr>
            <w:tcW w:w="0" w:type="auto"/>
            <w:shd w:val="clear" w:color="auto" w:fill="FFFFFF" w:themeFill="background1"/>
          </w:tcPr>
          <w:p w:rsidR="001A16E4" w:rsidRDefault="001A16E4" w:rsidP="00F028B1">
            <w:r>
              <w:t>Young</w:t>
            </w:r>
          </w:p>
        </w:tc>
        <w:tc>
          <w:tcPr>
            <w:tcW w:w="0" w:type="auto"/>
          </w:tcPr>
          <w:p w:rsidR="001A16E4" w:rsidRDefault="001A16E4" w:rsidP="00F028B1">
            <w:r>
              <w:t>3</w:t>
            </w:r>
          </w:p>
        </w:tc>
        <w:tc>
          <w:tcPr>
            <w:tcW w:w="0" w:type="auto"/>
          </w:tcPr>
          <w:p w:rsidR="001A16E4" w:rsidRDefault="001A16E4" w:rsidP="00F028B1">
            <w:r>
              <w:t>2</w:t>
            </w:r>
          </w:p>
        </w:tc>
        <w:tc>
          <w:tcPr>
            <w:tcW w:w="0" w:type="auto"/>
          </w:tcPr>
          <w:p w:rsidR="001A16E4" w:rsidRDefault="001A16E4" w:rsidP="00F028B1">
            <w:pPr>
              <w:jc w:val="right"/>
            </w:pPr>
          </w:p>
        </w:tc>
        <w:tc>
          <w:tcPr>
            <w:tcW w:w="0" w:type="auto"/>
          </w:tcPr>
          <w:p w:rsidR="001A16E4" w:rsidRDefault="001A16E4" w:rsidP="00F028B1">
            <w:pPr>
              <w:jc w:val="right"/>
            </w:pPr>
            <w:r>
              <w:t>26</w:t>
            </w:r>
          </w:p>
        </w:tc>
        <w:tc>
          <w:tcPr>
            <w:tcW w:w="0" w:type="auto"/>
          </w:tcPr>
          <w:p w:rsidR="001A16E4" w:rsidRDefault="001A16E4" w:rsidP="00F028B1">
            <w:r>
              <w:t>Nomads</w:t>
            </w:r>
          </w:p>
        </w:tc>
        <w:tc>
          <w:tcPr>
            <w:tcW w:w="0" w:type="auto"/>
          </w:tcPr>
          <w:p w:rsidR="001A16E4" w:rsidRDefault="001A16E4" w:rsidP="00F028B1">
            <w:pPr>
              <w:jc w:val="right"/>
            </w:pPr>
            <w:r>
              <w:t>31</w:t>
            </w:r>
          </w:p>
        </w:tc>
        <w:tc>
          <w:tcPr>
            <w:tcW w:w="0" w:type="auto"/>
          </w:tcPr>
          <w:p w:rsidR="001A16E4" w:rsidRDefault="001A16E4" w:rsidP="00F028B1">
            <w:pPr>
              <w:jc w:val="right"/>
            </w:pPr>
            <w:r>
              <w:t>13.00</w:t>
            </w:r>
          </w:p>
        </w:tc>
        <w:tc>
          <w:tcPr>
            <w:tcW w:w="0" w:type="auto"/>
          </w:tcPr>
          <w:p w:rsidR="001A16E4" w:rsidRPr="00976DF9" w:rsidRDefault="001A16E4" w:rsidP="00F028B1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A16E4" w:rsidRPr="00615F4A" w:rsidRDefault="001A16E4" w:rsidP="00F028B1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A16E4" w:rsidRDefault="001A16E4" w:rsidP="00F028B1">
            <w:pPr>
              <w:jc w:val="right"/>
            </w:pPr>
          </w:p>
        </w:tc>
      </w:tr>
      <w:tr w:rsidR="001A16E4" w:rsidTr="002E0CB1">
        <w:tc>
          <w:tcPr>
            <w:tcW w:w="0" w:type="auto"/>
            <w:shd w:val="clear" w:color="auto" w:fill="FFFFFF" w:themeFill="background1"/>
          </w:tcPr>
          <w:p w:rsidR="001A16E4" w:rsidRDefault="001A16E4" w:rsidP="00F028B1">
            <w:proofErr w:type="spellStart"/>
            <w:r>
              <w:t>A.King</w:t>
            </w:r>
            <w:proofErr w:type="spellEnd"/>
          </w:p>
        </w:tc>
        <w:tc>
          <w:tcPr>
            <w:tcW w:w="0" w:type="auto"/>
          </w:tcPr>
          <w:p w:rsidR="001A16E4" w:rsidRDefault="001A16E4" w:rsidP="00F028B1">
            <w:r>
              <w:t>1</w:t>
            </w:r>
          </w:p>
        </w:tc>
        <w:tc>
          <w:tcPr>
            <w:tcW w:w="0" w:type="auto"/>
          </w:tcPr>
          <w:p w:rsidR="001A16E4" w:rsidRDefault="001A16E4" w:rsidP="00F028B1">
            <w:r>
              <w:t>1</w:t>
            </w:r>
          </w:p>
        </w:tc>
        <w:tc>
          <w:tcPr>
            <w:tcW w:w="0" w:type="auto"/>
          </w:tcPr>
          <w:p w:rsidR="001A16E4" w:rsidRDefault="001A16E4" w:rsidP="00F028B1">
            <w:pPr>
              <w:jc w:val="right"/>
            </w:pPr>
          </w:p>
        </w:tc>
        <w:tc>
          <w:tcPr>
            <w:tcW w:w="0" w:type="auto"/>
          </w:tcPr>
          <w:p w:rsidR="001A16E4" w:rsidRPr="00F028B1" w:rsidRDefault="001A16E4" w:rsidP="00F028B1">
            <w:pPr>
              <w:jc w:val="right"/>
            </w:pPr>
            <w:r w:rsidRPr="00F028B1">
              <w:t>11</w:t>
            </w:r>
          </w:p>
        </w:tc>
        <w:tc>
          <w:tcPr>
            <w:tcW w:w="0" w:type="auto"/>
          </w:tcPr>
          <w:p w:rsidR="001A16E4" w:rsidRDefault="001A16E4" w:rsidP="00F028B1">
            <w:r>
              <w:t>Nomads</w:t>
            </w:r>
          </w:p>
        </w:tc>
        <w:tc>
          <w:tcPr>
            <w:tcW w:w="0" w:type="auto"/>
          </w:tcPr>
          <w:p w:rsidR="001A16E4" w:rsidRDefault="001A16E4" w:rsidP="00F028B1">
            <w:pPr>
              <w:jc w:val="right"/>
            </w:pPr>
            <w:r>
              <w:t>11</w:t>
            </w:r>
          </w:p>
        </w:tc>
        <w:tc>
          <w:tcPr>
            <w:tcW w:w="0" w:type="auto"/>
          </w:tcPr>
          <w:p w:rsidR="001A16E4" w:rsidRDefault="001A16E4" w:rsidP="00F028B1">
            <w:pPr>
              <w:jc w:val="right"/>
            </w:pPr>
            <w:r>
              <w:t>11.00</w:t>
            </w:r>
          </w:p>
        </w:tc>
        <w:tc>
          <w:tcPr>
            <w:tcW w:w="0" w:type="auto"/>
          </w:tcPr>
          <w:p w:rsidR="001A16E4" w:rsidRDefault="001A16E4" w:rsidP="00F028B1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A16E4" w:rsidRPr="00615F4A" w:rsidRDefault="001A16E4" w:rsidP="00F028B1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A16E4" w:rsidRDefault="001A16E4" w:rsidP="00F028B1">
            <w:pPr>
              <w:jc w:val="right"/>
            </w:pPr>
          </w:p>
        </w:tc>
      </w:tr>
      <w:tr w:rsidR="001A16E4" w:rsidTr="002E0CB1">
        <w:tc>
          <w:tcPr>
            <w:tcW w:w="0" w:type="auto"/>
            <w:shd w:val="clear" w:color="auto" w:fill="FFFFFF" w:themeFill="background1"/>
          </w:tcPr>
          <w:p w:rsidR="001A16E4" w:rsidRDefault="001A16E4" w:rsidP="001A16E4">
            <w:proofErr w:type="spellStart"/>
            <w:r>
              <w:t>G.Cooke</w:t>
            </w:r>
            <w:proofErr w:type="spellEnd"/>
          </w:p>
        </w:tc>
        <w:tc>
          <w:tcPr>
            <w:tcW w:w="0" w:type="auto"/>
          </w:tcPr>
          <w:p w:rsidR="001A16E4" w:rsidRDefault="001A16E4" w:rsidP="001A16E4">
            <w:r>
              <w:t>1</w:t>
            </w:r>
          </w:p>
        </w:tc>
        <w:tc>
          <w:tcPr>
            <w:tcW w:w="0" w:type="auto"/>
          </w:tcPr>
          <w:p w:rsidR="001A16E4" w:rsidRDefault="001A16E4" w:rsidP="001A16E4">
            <w:r>
              <w:t>1</w:t>
            </w:r>
          </w:p>
        </w:tc>
        <w:tc>
          <w:tcPr>
            <w:tcW w:w="0" w:type="auto"/>
          </w:tcPr>
          <w:p w:rsidR="001A16E4" w:rsidRDefault="001A16E4" w:rsidP="001A16E4">
            <w:pPr>
              <w:jc w:val="right"/>
            </w:pPr>
          </w:p>
        </w:tc>
        <w:tc>
          <w:tcPr>
            <w:tcW w:w="0" w:type="auto"/>
          </w:tcPr>
          <w:p w:rsidR="001A16E4" w:rsidRPr="001A16E4" w:rsidRDefault="001A16E4" w:rsidP="001A16E4">
            <w:pPr>
              <w:jc w:val="right"/>
            </w:pPr>
            <w:r w:rsidRPr="001A16E4">
              <w:t>9</w:t>
            </w:r>
          </w:p>
        </w:tc>
        <w:tc>
          <w:tcPr>
            <w:tcW w:w="0" w:type="auto"/>
          </w:tcPr>
          <w:p w:rsidR="001A16E4" w:rsidRDefault="001A16E4" w:rsidP="001A16E4">
            <w:r>
              <w:t>Suffolk</w:t>
            </w:r>
          </w:p>
        </w:tc>
        <w:tc>
          <w:tcPr>
            <w:tcW w:w="0" w:type="auto"/>
          </w:tcPr>
          <w:p w:rsidR="001A16E4" w:rsidRDefault="001A16E4" w:rsidP="001A16E4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:rsidR="001A16E4" w:rsidRDefault="001A16E4" w:rsidP="001A16E4">
            <w:pPr>
              <w:jc w:val="right"/>
            </w:pPr>
            <w:r>
              <w:t>9.00</w:t>
            </w:r>
          </w:p>
        </w:tc>
        <w:tc>
          <w:tcPr>
            <w:tcW w:w="0" w:type="auto"/>
          </w:tcPr>
          <w:p w:rsidR="001A16E4" w:rsidRDefault="001A16E4" w:rsidP="001A16E4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A16E4" w:rsidRPr="00615F4A" w:rsidRDefault="001A16E4" w:rsidP="001A16E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A16E4" w:rsidRDefault="001A16E4" w:rsidP="001A16E4">
            <w:pPr>
              <w:jc w:val="right"/>
            </w:pPr>
          </w:p>
        </w:tc>
      </w:tr>
      <w:tr w:rsidR="001A16E4" w:rsidTr="002E0CB1">
        <w:tc>
          <w:tcPr>
            <w:tcW w:w="0" w:type="auto"/>
            <w:shd w:val="clear" w:color="auto" w:fill="FFFFFF" w:themeFill="background1"/>
          </w:tcPr>
          <w:p w:rsidR="001A16E4" w:rsidRDefault="001A16E4" w:rsidP="004C1D57">
            <w:proofErr w:type="spellStart"/>
            <w:r>
              <w:t>R.Carpenter</w:t>
            </w:r>
            <w:proofErr w:type="spellEnd"/>
          </w:p>
        </w:tc>
        <w:tc>
          <w:tcPr>
            <w:tcW w:w="0" w:type="auto"/>
          </w:tcPr>
          <w:p w:rsidR="001A16E4" w:rsidRDefault="001A16E4" w:rsidP="004C1D57">
            <w:r>
              <w:t>4</w:t>
            </w:r>
          </w:p>
        </w:tc>
        <w:tc>
          <w:tcPr>
            <w:tcW w:w="0" w:type="auto"/>
          </w:tcPr>
          <w:p w:rsidR="001A16E4" w:rsidRDefault="001A16E4" w:rsidP="004C1D57">
            <w:r>
              <w:t>4</w:t>
            </w:r>
          </w:p>
        </w:tc>
        <w:tc>
          <w:tcPr>
            <w:tcW w:w="0" w:type="auto"/>
          </w:tcPr>
          <w:p w:rsidR="001A16E4" w:rsidRDefault="001A16E4" w:rsidP="004C1D57">
            <w:pPr>
              <w:jc w:val="right"/>
            </w:pPr>
          </w:p>
        </w:tc>
        <w:tc>
          <w:tcPr>
            <w:tcW w:w="0" w:type="auto"/>
          </w:tcPr>
          <w:p w:rsidR="001A16E4" w:rsidRPr="004C1D57" w:rsidRDefault="001A16E4" w:rsidP="004C1D57">
            <w:pPr>
              <w:jc w:val="right"/>
            </w:pPr>
            <w:r w:rsidRPr="004C1D57">
              <w:t>10</w:t>
            </w:r>
          </w:p>
        </w:tc>
        <w:tc>
          <w:tcPr>
            <w:tcW w:w="0" w:type="auto"/>
          </w:tcPr>
          <w:p w:rsidR="001A16E4" w:rsidRDefault="001A16E4" w:rsidP="004C1D57">
            <w:r>
              <w:t>Lincolnshire</w:t>
            </w:r>
          </w:p>
        </w:tc>
        <w:tc>
          <w:tcPr>
            <w:tcW w:w="0" w:type="auto"/>
          </w:tcPr>
          <w:p w:rsidR="001A16E4" w:rsidRDefault="001A16E4" w:rsidP="004C1D57">
            <w:pPr>
              <w:jc w:val="right"/>
            </w:pPr>
            <w:r>
              <w:t>24</w:t>
            </w:r>
          </w:p>
        </w:tc>
        <w:tc>
          <w:tcPr>
            <w:tcW w:w="0" w:type="auto"/>
          </w:tcPr>
          <w:p w:rsidR="001A16E4" w:rsidRDefault="001A16E4" w:rsidP="004C1D57">
            <w:pPr>
              <w:jc w:val="right"/>
            </w:pPr>
            <w:r>
              <w:t>6.00</w:t>
            </w:r>
          </w:p>
        </w:tc>
        <w:tc>
          <w:tcPr>
            <w:tcW w:w="0" w:type="auto"/>
          </w:tcPr>
          <w:p w:rsidR="001A16E4" w:rsidRPr="00976DF9" w:rsidRDefault="001A16E4" w:rsidP="004C1D57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A16E4" w:rsidRPr="00615F4A" w:rsidRDefault="001A16E4" w:rsidP="004C1D57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A16E4" w:rsidRDefault="001A16E4" w:rsidP="004C1D57">
            <w:pPr>
              <w:jc w:val="right"/>
            </w:pPr>
          </w:p>
        </w:tc>
      </w:tr>
      <w:tr w:rsidR="001A16E4" w:rsidTr="002E0CB1">
        <w:tc>
          <w:tcPr>
            <w:tcW w:w="0" w:type="auto"/>
            <w:shd w:val="clear" w:color="auto" w:fill="FFFFFF" w:themeFill="background1"/>
          </w:tcPr>
          <w:p w:rsidR="001A16E4" w:rsidRDefault="001A16E4" w:rsidP="002E0CB1">
            <w:proofErr w:type="spellStart"/>
            <w:r>
              <w:t>M.Banham</w:t>
            </w:r>
            <w:proofErr w:type="spellEnd"/>
          </w:p>
        </w:tc>
        <w:tc>
          <w:tcPr>
            <w:tcW w:w="0" w:type="auto"/>
          </w:tcPr>
          <w:p w:rsidR="001A16E4" w:rsidRDefault="001A16E4" w:rsidP="002E0CB1">
            <w:r>
              <w:t>2</w:t>
            </w:r>
          </w:p>
        </w:tc>
        <w:tc>
          <w:tcPr>
            <w:tcW w:w="0" w:type="auto"/>
          </w:tcPr>
          <w:p w:rsidR="001A16E4" w:rsidRDefault="001A16E4" w:rsidP="002E0CB1">
            <w:r>
              <w:t>2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:rsidR="001A16E4" w:rsidRDefault="001A16E4" w:rsidP="002E0CB1">
            <w:r>
              <w:t>Lincolnshire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  <w:r>
              <w:t>4.00</w:t>
            </w:r>
          </w:p>
        </w:tc>
        <w:tc>
          <w:tcPr>
            <w:tcW w:w="0" w:type="auto"/>
          </w:tcPr>
          <w:p w:rsidR="001A16E4" w:rsidRPr="00976DF9" w:rsidRDefault="001A16E4" w:rsidP="002E0CB1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A16E4" w:rsidRPr="00615F4A" w:rsidRDefault="001A16E4" w:rsidP="002E0CB1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</w:p>
        </w:tc>
      </w:tr>
      <w:tr w:rsidR="001A16E4" w:rsidTr="002E0CB1">
        <w:tc>
          <w:tcPr>
            <w:tcW w:w="0" w:type="auto"/>
            <w:shd w:val="clear" w:color="auto" w:fill="FFFFFF" w:themeFill="background1"/>
          </w:tcPr>
          <w:p w:rsidR="001A16E4" w:rsidRDefault="001A16E4" w:rsidP="002E0CB1">
            <w:proofErr w:type="spellStart"/>
            <w:r>
              <w:t>A.Gregory</w:t>
            </w:r>
            <w:proofErr w:type="spellEnd"/>
          </w:p>
        </w:tc>
        <w:tc>
          <w:tcPr>
            <w:tcW w:w="0" w:type="auto"/>
          </w:tcPr>
          <w:p w:rsidR="001A16E4" w:rsidRPr="000875CC" w:rsidRDefault="001A16E4" w:rsidP="002E0CB1">
            <w:r>
              <w:t>4</w:t>
            </w:r>
          </w:p>
        </w:tc>
        <w:tc>
          <w:tcPr>
            <w:tcW w:w="0" w:type="auto"/>
          </w:tcPr>
          <w:p w:rsidR="001A16E4" w:rsidRPr="000875CC" w:rsidRDefault="001A16E4" w:rsidP="002E0CB1">
            <w:r>
              <w:t>1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</w:p>
        </w:tc>
        <w:tc>
          <w:tcPr>
            <w:tcW w:w="0" w:type="auto"/>
          </w:tcPr>
          <w:p w:rsidR="001A16E4" w:rsidRPr="004C1D57" w:rsidRDefault="001A16E4" w:rsidP="002E0CB1">
            <w:pPr>
              <w:jc w:val="right"/>
            </w:pPr>
            <w:r w:rsidRPr="004C1D57">
              <w:t>3</w:t>
            </w:r>
          </w:p>
        </w:tc>
        <w:tc>
          <w:tcPr>
            <w:tcW w:w="0" w:type="auto"/>
          </w:tcPr>
          <w:p w:rsidR="001A16E4" w:rsidRDefault="001A16E4" w:rsidP="002E0CB1">
            <w:r>
              <w:t>Lincolnshire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  <w:r>
              <w:t>3.00</w:t>
            </w:r>
          </w:p>
        </w:tc>
        <w:tc>
          <w:tcPr>
            <w:tcW w:w="0" w:type="auto"/>
          </w:tcPr>
          <w:p w:rsidR="001A16E4" w:rsidRPr="00976DF9" w:rsidRDefault="001A16E4" w:rsidP="002E0CB1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A16E4" w:rsidRPr="00615F4A" w:rsidRDefault="001A16E4" w:rsidP="002E0CB1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</w:p>
        </w:tc>
      </w:tr>
      <w:tr w:rsidR="001A16E4" w:rsidTr="002E0CB1">
        <w:tc>
          <w:tcPr>
            <w:tcW w:w="0" w:type="auto"/>
            <w:shd w:val="clear" w:color="auto" w:fill="FFFFFF" w:themeFill="background1"/>
          </w:tcPr>
          <w:p w:rsidR="001A16E4" w:rsidRDefault="001A16E4" w:rsidP="00F028B1">
            <w:proofErr w:type="spellStart"/>
            <w:r>
              <w:t>D.LeMoir</w:t>
            </w:r>
            <w:proofErr w:type="spellEnd"/>
          </w:p>
        </w:tc>
        <w:tc>
          <w:tcPr>
            <w:tcW w:w="0" w:type="auto"/>
          </w:tcPr>
          <w:p w:rsidR="001A16E4" w:rsidRDefault="001A16E4" w:rsidP="00F028B1">
            <w:r>
              <w:t>2</w:t>
            </w:r>
          </w:p>
        </w:tc>
        <w:tc>
          <w:tcPr>
            <w:tcW w:w="0" w:type="auto"/>
          </w:tcPr>
          <w:p w:rsidR="001A16E4" w:rsidRDefault="001A16E4" w:rsidP="00F028B1">
            <w:r>
              <w:t>1</w:t>
            </w:r>
          </w:p>
        </w:tc>
        <w:tc>
          <w:tcPr>
            <w:tcW w:w="0" w:type="auto"/>
          </w:tcPr>
          <w:p w:rsidR="001A16E4" w:rsidRDefault="001A16E4" w:rsidP="00F028B1">
            <w:pPr>
              <w:jc w:val="right"/>
            </w:pPr>
          </w:p>
        </w:tc>
        <w:tc>
          <w:tcPr>
            <w:tcW w:w="0" w:type="auto"/>
          </w:tcPr>
          <w:p w:rsidR="001A16E4" w:rsidRPr="00F028B1" w:rsidRDefault="001A16E4" w:rsidP="00F028B1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1A16E4" w:rsidRDefault="001A16E4" w:rsidP="00F028B1">
            <w:r>
              <w:t>Nomads</w:t>
            </w:r>
          </w:p>
        </w:tc>
        <w:tc>
          <w:tcPr>
            <w:tcW w:w="0" w:type="auto"/>
          </w:tcPr>
          <w:p w:rsidR="001A16E4" w:rsidRDefault="001A16E4" w:rsidP="00F028B1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1A16E4" w:rsidRDefault="001A16E4" w:rsidP="00F028B1">
            <w:pPr>
              <w:jc w:val="right"/>
            </w:pPr>
            <w:r>
              <w:t>2.00</w:t>
            </w:r>
          </w:p>
        </w:tc>
        <w:tc>
          <w:tcPr>
            <w:tcW w:w="0" w:type="auto"/>
          </w:tcPr>
          <w:p w:rsidR="001A16E4" w:rsidRDefault="001A16E4" w:rsidP="00F028B1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A16E4" w:rsidRPr="00615F4A" w:rsidRDefault="001A16E4" w:rsidP="00F028B1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A16E4" w:rsidRDefault="001A16E4" w:rsidP="00F028B1">
            <w:pPr>
              <w:jc w:val="right"/>
            </w:pPr>
          </w:p>
        </w:tc>
      </w:tr>
      <w:tr w:rsidR="001A16E4" w:rsidTr="002E0CB1">
        <w:tc>
          <w:tcPr>
            <w:tcW w:w="0" w:type="auto"/>
            <w:shd w:val="clear" w:color="auto" w:fill="FFFFFF" w:themeFill="background1"/>
          </w:tcPr>
          <w:p w:rsidR="001A16E4" w:rsidRDefault="001A16E4" w:rsidP="002E0CB1">
            <w:proofErr w:type="spellStart"/>
            <w:r>
              <w:t>C.Atkinson</w:t>
            </w:r>
            <w:proofErr w:type="spellEnd"/>
          </w:p>
        </w:tc>
        <w:tc>
          <w:tcPr>
            <w:tcW w:w="0" w:type="auto"/>
          </w:tcPr>
          <w:p w:rsidR="001A16E4" w:rsidRDefault="001A16E4" w:rsidP="002E0CB1">
            <w:r>
              <w:t>4</w:t>
            </w:r>
          </w:p>
        </w:tc>
        <w:tc>
          <w:tcPr>
            <w:tcW w:w="0" w:type="auto"/>
          </w:tcPr>
          <w:p w:rsidR="001A16E4" w:rsidRDefault="001A16E4" w:rsidP="002E0CB1">
            <w:r>
              <w:t>1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  <w:r>
              <w:t>2*</w:t>
            </w:r>
          </w:p>
        </w:tc>
        <w:tc>
          <w:tcPr>
            <w:tcW w:w="0" w:type="auto"/>
          </w:tcPr>
          <w:p w:rsidR="001A16E4" w:rsidRDefault="001A16E4" w:rsidP="002E0CB1">
            <w:r>
              <w:t>Lincolnshire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  <w:r>
              <w:t>2.00</w:t>
            </w:r>
          </w:p>
        </w:tc>
        <w:tc>
          <w:tcPr>
            <w:tcW w:w="0" w:type="auto"/>
          </w:tcPr>
          <w:p w:rsidR="001A16E4" w:rsidRPr="00976DF9" w:rsidRDefault="001A16E4" w:rsidP="002E0CB1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A16E4" w:rsidRPr="00615F4A" w:rsidRDefault="001A16E4" w:rsidP="002E0CB1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</w:p>
        </w:tc>
      </w:tr>
      <w:tr w:rsidR="001A16E4" w:rsidTr="002E0CB1">
        <w:tc>
          <w:tcPr>
            <w:tcW w:w="0" w:type="auto"/>
            <w:shd w:val="clear" w:color="auto" w:fill="FFFFFF" w:themeFill="background1"/>
          </w:tcPr>
          <w:p w:rsidR="001A16E4" w:rsidRDefault="001A16E4" w:rsidP="004C1D57">
            <w:proofErr w:type="spellStart"/>
            <w:r>
              <w:t>M.Dye</w:t>
            </w:r>
            <w:proofErr w:type="spellEnd"/>
          </w:p>
        </w:tc>
        <w:tc>
          <w:tcPr>
            <w:tcW w:w="0" w:type="auto"/>
          </w:tcPr>
          <w:p w:rsidR="001A16E4" w:rsidRDefault="001A16E4" w:rsidP="004C1D57">
            <w:r>
              <w:t>1</w:t>
            </w:r>
          </w:p>
        </w:tc>
        <w:tc>
          <w:tcPr>
            <w:tcW w:w="0" w:type="auto"/>
          </w:tcPr>
          <w:p w:rsidR="001A16E4" w:rsidRDefault="001A16E4" w:rsidP="004C1D57"/>
        </w:tc>
        <w:tc>
          <w:tcPr>
            <w:tcW w:w="0" w:type="auto"/>
          </w:tcPr>
          <w:p w:rsidR="001A16E4" w:rsidRDefault="001A16E4" w:rsidP="004C1D57">
            <w:pPr>
              <w:jc w:val="right"/>
            </w:pPr>
          </w:p>
        </w:tc>
        <w:tc>
          <w:tcPr>
            <w:tcW w:w="0" w:type="auto"/>
          </w:tcPr>
          <w:p w:rsidR="001A16E4" w:rsidRDefault="001A16E4" w:rsidP="004C1D57">
            <w:pPr>
              <w:jc w:val="right"/>
            </w:pPr>
          </w:p>
        </w:tc>
        <w:tc>
          <w:tcPr>
            <w:tcW w:w="0" w:type="auto"/>
          </w:tcPr>
          <w:p w:rsidR="001A16E4" w:rsidRDefault="001A16E4" w:rsidP="004C1D57">
            <w:r>
              <w:t>Suffolk</w:t>
            </w:r>
          </w:p>
        </w:tc>
        <w:tc>
          <w:tcPr>
            <w:tcW w:w="0" w:type="auto"/>
          </w:tcPr>
          <w:p w:rsidR="001A16E4" w:rsidRDefault="001A16E4" w:rsidP="004C1D57">
            <w:pPr>
              <w:jc w:val="right"/>
            </w:pPr>
          </w:p>
        </w:tc>
        <w:tc>
          <w:tcPr>
            <w:tcW w:w="0" w:type="auto"/>
          </w:tcPr>
          <w:p w:rsidR="001A16E4" w:rsidRDefault="001A16E4" w:rsidP="004C1D57"/>
        </w:tc>
        <w:tc>
          <w:tcPr>
            <w:tcW w:w="0" w:type="auto"/>
          </w:tcPr>
          <w:p w:rsidR="001A16E4" w:rsidRPr="00976DF9" w:rsidRDefault="001A16E4" w:rsidP="004C1D57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A16E4" w:rsidRPr="00615F4A" w:rsidRDefault="001A16E4" w:rsidP="004C1D57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A16E4" w:rsidRDefault="001A16E4" w:rsidP="004C1D57">
            <w:pPr>
              <w:jc w:val="right"/>
            </w:pPr>
          </w:p>
        </w:tc>
      </w:tr>
      <w:tr w:rsidR="001A16E4" w:rsidTr="002E0CB1">
        <w:tc>
          <w:tcPr>
            <w:tcW w:w="0" w:type="auto"/>
            <w:shd w:val="clear" w:color="auto" w:fill="FFFFFF" w:themeFill="background1"/>
          </w:tcPr>
          <w:p w:rsidR="001A16E4" w:rsidRDefault="001A16E4" w:rsidP="002E0CB1">
            <w:r>
              <w:t>Fisher</w:t>
            </w:r>
          </w:p>
        </w:tc>
        <w:tc>
          <w:tcPr>
            <w:tcW w:w="0" w:type="auto"/>
          </w:tcPr>
          <w:p w:rsidR="001A16E4" w:rsidRDefault="001A16E4" w:rsidP="002E0CB1">
            <w:r>
              <w:t>1</w:t>
            </w:r>
          </w:p>
        </w:tc>
        <w:tc>
          <w:tcPr>
            <w:tcW w:w="0" w:type="auto"/>
          </w:tcPr>
          <w:p w:rsidR="001A16E4" w:rsidRPr="000875CC" w:rsidRDefault="001A16E4" w:rsidP="002E0CB1"/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</w:p>
        </w:tc>
        <w:tc>
          <w:tcPr>
            <w:tcW w:w="0" w:type="auto"/>
          </w:tcPr>
          <w:p w:rsidR="001A16E4" w:rsidRPr="00D76138" w:rsidRDefault="001A16E4" w:rsidP="002E0CB1">
            <w:pPr>
              <w:jc w:val="right"/>
            </w:pPr>
          </w:p>
        </w:tc>
        <w:tc>
          <w:tcPr>
            <w:tcW w:w="0" w:type="auto"/>
          </w:tcPr>
          <w:p w:rsidR="001A16E4" w:rsidRDefault="001A16E4" w:rsidP="002E0CB1">
            <w:r>
              <w:t>Suffolk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</w:p>
        </w:tc>
        <w:tc>
          <w:tcPr>
            <w:tcW w:w="0" w:type="auto"/>
          </w:tcPr>
          <w:p w:rsidR="001A16E4" w:rsidRPr="00976DF9" w:rsidRDefault="001A16E4" w:rsidP="002E0CB1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A16E4" w:rsidRPr="00615F4A" w:rsidRDefault="001A16E4" w:rsidP="002E0CB1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</w:p>
        </w:tc>
      </w:tr>
      <w:tr w:rsidR="001A16E4" w:rsidTr="002E0CB1">
        <w:tc>
          <w:tcPr>
            <w:tcW w:w="0" w:type="auto"/>
            <w:shd w:val="clear" w:color="auto" w:fill="FFFFFF" w:themeFill="background1"/>
          </w:tcPr>
          <w:p w:rsidR="001A16E4" w:rsidRDefault="001A16E4" w:rsidP="002E0CB1">
            <w:r>
              <w:t>Wynn</w:t>
            </w:r>
          </w:p>
        </w:tc>
        <w:tc>
          <w:tcPr>
            <w:tcW w:w="0" w:type="auto"/>
          </w:tcPr>
          <w:p w:rsidR="001A16E4" w:rsidRDefault="001A16E4" w:rsidP="002E0CB1">
            <w:r>
              <w:t>1</w:t>
            </w:r>
          </w:p>
        </w:tc>
        <w:tc>
          <w:tcPr>
            <w:tcW w:w="0" w:type="auto"/>
          </w:tcPr>
          <w:p w:rsidR="001A16E4" w:rsidRDefault="001A16E4" w:rsidP="002E0CB1"/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</w:p>
        </w:tc>
        <w:tc>
          <w:tcPr>
            <w:tcW w:w="0" w:type="auto"/>
          </w:tcPr>
          <w:p w:rsidR="001A16E4" w:rsidRDefault="001A16E4" w:rsidP="002E0CB1">
            <w:r>
              <w:t>Lincolnshire</w:t>
            </w: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</w:p>
        </w:tc>
        <w:tc>
          <w:tcPr>
            <w:tcW w:w="0" w:type="auto"/>
          </w:tcPr>
          <w:p w:rsidR="001A16E4" w:rsidRPr="00976DF9" w:rsidRDefault="001A16E4" w:rsidP="002E0CB1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A16E4" w:rsidRPr="00615F4A" w:rsidRDefault="001A16E4" w:rsidP="002E0CB1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A16E4" w:rsidRDefault="001A16E4" w:rsidP="002E0CB1">
            <w:pPr>
              <w:jc w:val="right"/>
            </w:pPr>
          </w:p>
        </w:tc>
      </w:tr>
      <w:tr w:rsidR="00F028B1" w:rsidTr="002E0CB1">
        <w:tc>
          <w:tcPr>
            <w:tcW w:w="0" w:type="auto"/>
            <w:shd w:val="clear" w:color="auto" w:fill="FFFFFF" w:themeFill="background1"/>
          </w:tcPr>
          <w:p w:rsidR="00F028B1" w:rsidRDefault="00F028B1" w:rsidP="002E0CB1">
            <w:proofErr w:type="spellStart"/>
            <w:r>
              <w:t>J.Perry</w:t>
            </w:r>
            <w:proofErr w:type="spellEnd"/>
          </w:p>
        </w:tc>
        <w:tc>
          <w:tcPr>
            <w:tcW w:w="0" w:type="auto"/>
          </w:tcPr>
          <w:p w:rsidR="00F028B1" w:rsidRDefault="00F028B1" w:rsidP="002E0CB1">
            <w:r>
              <w:t>1</w:t>
            </w:r>
          </w:p>
        </w:tc>
        <w:tc>
          <w:tcPr>
            <w:tcW w:w="0" w:type="auto"/>
          </w:tcPr>
          <w:p w:rsidR="00F028B1" w:rsidRDefault="00F028B1" w:rsidP="002E0CB1"/>
        </w:tc>
        <w:tc>
          <w:tcPr>
            <w:tcW w:w="0" w:type="auto"/>
          </w:tcPr>
          <w:p w:rsidR="00F028B1" w:rsidRDefault="00F028B1" w:rsidP="002E0CB1">
            <w:pPr>
              <w:jc w:val="right"/>
            </w:pPr>
          </w:p>
        </w:tc>
        <w:tc>
          <w:tcPr>
            <w:tcW w:w="0" w:type="auto"/>
          </w:tcPr>
          <w:p w:rsidR="00F028B1" w:rsidRPr="002E0CB1" w:rsidRDefault="00F028B1" w:rsidP="002E0CB1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</w:tcPr>
          <w:p w:rsidR="00F028B1" w:rsidRDefault="00F028B1" w:rsidP="002E0CB1">
            <w:r>
              <w:t>Two Counties</w:t>
            </w:r>
          </w:p>
        </w:tc>
        <w:tc>
          <w:tcPr>
            <w:tcW w:w="0" w:type="auto"/>
          </w:tcPr>
          <w:p w:rsidR="00F028B1" w:rsidRDefault="00F028B1" w:rsidP="002E0CB1">
            <w:pPr>
              <w:jc w:val="right"/>
            </w:pPr>
          </w:p>
        </w:tc>
        <w:tc>
          <w:tcPr>
            <w:tcW w:w="0" w:type="auto"/>
          </w:tcPr>
          <w:p w:rsidR="00F028B1" w:rsidRDefault="00F028B1" w:rsidP="002E0CB1">
            <w:pPr>
              <w:jc w:val="right"/>
            </w:pPr>
          </w:p>
        </w:tc>
        <w:tc>
          <w:tcPr>
            <w:tcW w:w="0" w:type="auto"/>
          </w:tcPr>
          <w:p w:rsidR="00F028B1" w:rsidRDefault="00F028B1" w:rsidP="002E0CB1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F028B1" w:rsidRPr="00615F4A" w:rsidRDefault="00F028B1" w:rsidP="002E0CB1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F028B1" w:rsidRDefault="00F028B1" w:rsidP="002E0CB1">
            <w:pPr>
              <w:jc w:val="right"/>
            </w:pPr>
          </w:p>
        </w:tc>
      </w:tr>
      <w:tr w:rsidR="00F028B1" w:rsidTr="002E0CB1">
        <w:tc>
          <w:tcPr>
            <w:tcW w:w="0" w:type="auto"/>
            <w:shd w:val="clear" w:color="auto" w:fill="FFFFFF" w:themeFill="background1"/>
          </w:tcPr>
          <w:p w:rsidR="00F028B1" w:rsidRDefault="00F028B1" w:rsidP="002E0CB1">
            <w:r>
              <w:t>Sergeant</w:t>
            </w:r>
          </w:p>
        </w:tc>
        <w:tc>
          <w:tcPr>
            <w:tcW w:w="0" w:type="auto"/>
          </w:tcPr>
          <w:p w:rsidR="00F028B1" w:rsidRDefault="00F028B1" w:rsidP="002E0CB1">
            <w:r>
              <w:t>1</w:t>
            </w:r>
          </w:p>
        </w:tc>
        <w:tc>
          <w:tcPr>
            <w:tcW w:w="0" w:type="auto"/>
          </w:tcPr>
          <w:p w:rsidR="00F028B1" w:rsidRDefault="00F028B1" w:rsidP="002E0CB1"/>
        </w:tc>
        <w:tc>
          <w:tcPr>
            <w:tcW w:w="0" w:type="auto"/>
          </w:tcPr>
          <w:p w:rsidR="00F028B1" w:rsidRDefault="00F028B1" w:rsidP="002E0CB1">
            <w:pPr>
              <w:jc w:val="right"/>
            </w:pPr>
          </w:p>
        </w:tc>
        <w:tc>
          <w:tcPr>
            <w:tcW w:w="0" w:type="auto"/>
          </w:tcPr>
          <w:p w:rsidR="00F028B1" w:rsidRPr="002E0CB1" w:rsidRDefault="00F028B1" w:rsidP="002E0CB1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</w:tcPr>
          <w:p w:rsidR="00F028B1" w:rsidRDefault="00F028B1" w:rsidP="002E0CB1">
            <w:r>
              <w:t>Two Counties</w:t>
            </w:r>
          </w:p>
        </w:tc>
        <w:tc>
          <w:tcPr>
            <w:tcW w:w="0" w:type="auto"/>
          </w:tcPr>
          <w:p w:rsidR="00F028B1" w:rsidRDefault="00F028B1" w:rsidP="002E0CB1">
            <w:pPr>
              <w:jc w:val="right"/>
            </w:pPr>
          </w:p>
        </w:tc>
        <w:tc>
          <w:tcPr>
            <w:tcW w:w="0" w:type="auto"/>
          </w:tcPr>
          <w:p w:rsidR="00F028B1" w:rsidRDefault="00F028B1" w:rsidP="002E0CB1">
            <w:pPr>
              <w:jc w:val="right"/>
            </w:pPr>
          </w:p>
        </w:tc>
        <w:tc>
          <w:tcPr>
            <w:tcW w:w="0" w:type="auto"/>
          </w:tcPr>
          <w:p w:rsidR="00F028B1" w:rsidRDefault="00F028B1" w:rsidP="002E0CB1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F028B1" w:rsidRPr="00615F4A" w:rsidRDefault="00F028B1" w:rsidP="002E0CB1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F028B1" w:rsidRDefault="00F028B1" w:rsidP="002E0CB1">
            <w:pPr>
              <w:jc w:val="right"/>
            </w:pPr>
          </w:p>
        </w:tc>
      </w:tr>
      <w:tr w:rsidR="00F028B1" w:rsidTr="002E0CB1">
        <w:tc>
          <w:tcPr>
            <w:tcW w:w="0" w:type="auto"/>
            <w:shd w:val="clear" w:color="auto" w:fill="FFFFFF" w:themeFill="background1"/>
          </w:tcPr>
          <w:p w:rsidR="00F028B1" w:rsidRDefault="00F028B1" w:rsidP="002E0CB1">
            <w:r>
              <w:t>Nicholls</w:t>
            </w:r>
          </w:p>
        </w:tc>
        <w:tc>
          <w:tcPr>
            <w:tcW w:w="0" w:type="auto"/>
          </w:tcPr>
          <w:p w:rsidR="00F028B1" w:rsidRDefault="00F028B1" w:rsidP="002E0CB1">
            <w:r>
              <w:t>1</w:t>
            </w:r>
          </w:p>
        </w:tc>
        <w:tc>
          <w:tcPr>
            <w:tcW w:w="0" w:type="auto"/>
          </w:tcPr>
          <w:p w:rsidR="00F028B1" w:rsidRDefault="00F028B1" w:rsidP="002E0CB1"/>
        </w:tc>
        <w:tc>
          <w:tcPr>
            <w:tcW w:w="0" w:type="auto"/>
          </w:tcPr>
          <w:p w:rsidR="00F028B1" w:rsidRDefault="00F028B1" w:rsidP="002E0CB1">
            <w:pPr>
              <w:jc w:val="right"/>
            </w:pPr>
          </w:p>
        </w:tc>
        <w:tc>
          <w:tcPr>
            <w:tcW w:w="0" w:type="auto"/>
          </w:tcPr>
          <w:p w:rsidR="00F028B1" w:rsidRPr="002E0CB1" w:rsidRDefault="00F028B1" w:rsidP="002E0CB1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</w:tcPr>
          <w:p w:rsidR="00F028B1" w:rsidRDefault="00F028B1" w:rsidP="002E0CB1">
            <w:r>
              <w:t>Two Counties</w:t>
            </w:r>
          </w:p>
        </w:tc>
        <w:tc>
          <w:tcPr>
            <w:tcW w:w="0" w:type="auto"/>
          </w:tcPr>
          <w:p w:rsidR="00F028B1" w:rsidRDefault="00F028B1" w:rsidP="002E0CB1">
            <w:pPr>
              <w:jc w:val="right"/>
            </w:pPr>
          </w:p>
        </w:tc>
        <w:tc>
          <w:tcPr>
            <w:tcW w:w="0" w:type="auto"/>
          </w:tcPr>
          <w:p w:rsidR="00F028B1" w:rsidRDefault="00F028B1" w:rsidP="002E0CB1">
            <w:pPr>
              <w:jc w:val="right"/>
            </w:pPr>
          </w:p>
        </w:tc>
        <w:tc>
          <w:tcPr>
            <w:tcW w:w="0" w:type="auto"/>
          </w:tcPr>
          <w:p w:rsidR="00F028B1" w:rsidRDefault="00F028B1" w:rsidP="002E0CB1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F028B1" w:rsidRPr="00615F4A" w:rsidRDefault="00F028B1" w:rsidP="002E0CB1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F028B1" w:rsidRDefault="00F028B1" w:rsidP="002E0CB1">
            <w:pPr>
              <w:jc w:val="right"/>
            </w:pPr>
          </w:p>
        </w:tc>
      </w:tr>
      <w:tr w:rsidR="00F028B1" w:rsidTr="002E0CB1">
        <w:tc>
          <w:tcPr>
            <w:tcW w:w="0" w:type="auto"/>
            <w:shd w:val="clear" w:color="auto" w:fill="FFFFFF" w:themeFill="background1"/>
          </w:tcPr>
          <w:p w:rsidR="00F028B1" w:rsidRDefault="00F028B1" w:rsidP="002E0CB1">
            <w:proofErr w:type="spellStart"/>
            <w:r>
              <w:t>C.Bennett</w:t>
            </w:r>
            <w:proofErr w:type="spellEnd"/>
          </w:p>
        </w:tc>
        <w:tc>
          <w:tcPr>
            <w:tcW w:w="0" w:type="auto"/>
          </w:tcPr>
          <w:p w:rsidR="00F028B1" w:rsidRDefault="00F028B1" w:rsidP="002E0CB1">
            <w:r>
              <w:t>1</w:t>
            </w:r>
          </w:p>
        </w:tc>
        <w:tc>
          <w:tcPr>
            <w:tcW w:w="0" w:type="auto"/>
          </w:tcPr>
          <w:p w:rsidR="00F028B1" w:rsidRDefault="00F028B1" w:rsidP="002E0CB1"/>
        </w:tc>
        <w:tc>
          <w:tcPr>
            <w:tcW w:w="0" w:type="auto"/>
          </w:tcPr>
          <w:p w:rsidR="00F028B1" w:rsidRDefault="00F028B1" w:rsidP="002E0CB1">
            <w:pPr>
              <w:jc w:val="right"/>
            </w:pPr>
          </w:p>
        </w:tc>
        <w:tc>
          <w:tcPr>
            <w:tcW w:w="0" w:type="auto"/>
          </w:tcPr>
          <w:p w:rsidR="00F028B1" w:rsidRPr="002E0CB1" w:rsidRDefault="00F028B1" w:rsidP="002E0CB1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</w:tcPr>
          <w:p w:rsidR="00F028B1" w:rsidRDefault="00F028B1" w:rsidP="002E0CB1">
            <w:proofErr w:type="spellStart"/>
            <w:r>
              <w:t>Chippenham</w:t>
            </w:r>
            <w:proofErr w:type="spellEnd"/>
          </w:p>
        </w:tc>
        <w:tc>
          <w:tcPr>
            <w:tcW w:w="0" w:type="auto"/>
          </w:tcPr>
          <w:p w:rsidR="00F028B1" w:rsidRDefault="00F028B1" w:rsidP="002E0CB1">
            <w:pPr>
              <w:jc w:val="right"/>
            </w:pPr>
          </w:p>
        </w:tc>
        <w:tc>
          <w:tcPr>
            <w:tcW w:w="0" w:type="auto"/>
          </w:tcPr>
          <w:p w:rsidR="00F028B1" w:rsidRDefault="00F028B1" w:rsidP="002E0CB1">
            <w:pPr>
              <w:jc w:val="right"/>
            </w:pPr>
          </w:p>
        </w:tc>
        <w:tc>
          <w:tcPr>
            <w:tcW w:w="0" w:type="auto"/>
          </w:tcPr>
          <w:p w:rsidR="00F028B1" w:rsidRDefault="00F028B1" w:rsidP="002E0CB1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F028B1" w:rsidRPr="00615F4A" w:rsidRDefault="00F028B1" w:rsidP="002E0CB1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F028B1" w:rsidRDefault="00F028B1" w:rsidP="002E0CB1">
            <w:pPr>
              <w:jc w:val="right"/>
            </w:pPr>
          </w:p>
        </w:tc>
      </w:tr>
      <w:tr w:rsidR="00F028B1" w:rsidTr="002E0CB1">
        <w:tc>
          <w:tcPr>
            <w:tcW w:w="0" w:type="auto"/>
            <w:shd w:val="clear" w:color="auto" w:fill="FFFFFF" w:themeFill="background1"/>
          </w:tcPr>
          <w:p w:rsidR="00F028B1" w:rsidRDefault="00F028B1" w:rsidP="00F028B1">
            <w:proofErr w:type="spellStart"/>
            <w:r>
              <w:t>D.Clarke</w:t>
            </w:r>
            <w:proofErr w:type="spellEnd"/>
          </w:p>
        </w:tc>
        <w:tc>
          <w:tcPr>
            <w:tcW w:w="0" w:type="auto"/>
          </w:tcPr>
          <w:p w:rsidR="00F028B1" w:rsidRDefault="00F028B1" w:rsidP="00F028B1">
            <w:r>
              <w:t>2</w:t>
            </w:r>
          </w:p>
        </w:tc>
        <w:tc>
          <w:tcPr>
            <w:tcW w:w="0" w:type="auto"/>
          </w:tcPr>
          <w:p w:rsidR="00F028B1" w:rsidRDefault="00F028B1" w:rsidP="00F028B1"/>
        </w:tc>
        <w:tc>
          <w:tcPr>
            <w:tcW w:w="0" w:type="auto"/>
          </w:tcPr>
          <w:p w:rsidR="00F028B1" w:rsidRDefault="00F028B1" w:rsidP="00F028B1">
            <w:pPr>
              <w:jc w:val="right"/>
            </w:pPr>
          </w:p>
        </w:tc>
        <w:tc>
          <w:tcPr>
            <w:tcW w:w="0" w:type="auto"/>
          </w:tcPr>
          <w:p w:rsidR="00F028B1" w:rsidRPr="002E0CB1" w:rsidRDefault="00F028B1" w:rsidP="00F028B1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</w:tcPr>
          <w:p w:rsidR="00F028B1" w:rsidRDefault="00F028B1" w:rsidP="00F028B1">
            <w:proofErr w:type="spellStart"/>
            <w:r>
              <w:t>Chippenham</w:t>
            </w:r>
            <w:proofErr w:type="spellEnd"/>
          </w:p>
        </w:tc>
        <w:tc>
          <w:tcPr>
            <w:tcW w:w="0" w:type="auto"/>
          </w:tcPr>
          <w:p w:rsidR="00F028B1" w:rsidRDefault="00F028B1" w:rsidP="00F028B1">
            <w:pPr>
              <w:jc w:val="right"/>
            </w:pPr>
          </w:p>
        </w:tc>
        <w:tc>
          <w:tcPr>
            <w:tcW w:w="0" w:type="auto"/>
          </w:tcPr>
          <w:p w:rsidR="00F028B1" w:rsidRDefault="00F028B1" w:rsidP="00F028B1">
            <w:pPr>
              <w:jc w:val="right"/>
            </w:pPr>
          </w:p>
        </w:tc>
        <w:tc>
          <w:tcPr>
            <w:tcW w:w="0" w:type="auto"/>
          </w:tcPr>
          <w:p w:rsidR="00F028B1" w:rsidRDefault="00F028B1" w:rsidP="00F028B1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F028B1" w:rsidRPr="00615F4A" w:rsidRDefault="00F028B1" w:rsidP="00F028B1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F028B1" w:rsidRDefault="00F028B1" w:rsidP="00F028B1">
            <w:pPr>
              <w:jc w:val="right"/>
            </w:pPr>
          </w:p>
        </w:tc>
      </w:tr>
      <w:tr w:rsidR="00F028B1" w:rsidTr="002E0CB1">
        <w:tc>
          <w:tcPr>
            <w:tcW w:w="0" w:type="auto"/>
            <w:shd w:val="clear" w:color="auto" w:fill="FFFFFF" w:themeFill="background1"/>
          </w:tcPr>
          <w:p w:rsidR="00F028B1" w:rsidRDefault="00F028B1" w:rsidP="00F028B1">
            <w:proofErr w:type="spellStart"/>
            <w:r>
              <w:t>R.Lofthouse</w:t>
            </w:r>
            <w:proofErr w:type="spellEnd"/>
          </w:p>
        </w:tc>
        <w:tc>
          <w:tcPr>
            <w:tcW w:w="0" w:type="auto"/>
          </w:tcPr>
          <w:p w:rsidR="00F028B1" w:rsidRDefault="00F028B1" w:rsidP="00F028B1">
            <w:r>
              <w:t>1</w:t>
            </w:r>
          </w:p>
        </w:tc>
        <w:tc>
          <w:tcPr>
            <w:tcW w:w="0" w:type="auto"/>
          </w:tcPr>
          <w:p w:rsidR="00F028B1" w:rsidRDefault="00F028B1" w:rsidP="00F028B1"/>
        </w:tc>
        <w:tc>
          <w:tcPr>
            <w:tcW w:w="0" w:type="auto"/>
          </w:tcPr>
          <w:p w:rsidR="00F028B1" w:rsidRDefault="00F028B1" w:rsidP="00F028B1">
            <w:pPr>
              <w:jc w:val="right"/>
            </w:pPr>
          </w:p>
        </w:tc>
        <w:tc>
          <w:tcPr>
            <w:tcW w:w="0" w:type="auto"/>
          </w:tcPr>
          <w:p w:rsidR="00F028B1" w:rsidRPr="002E0CB1" w:rsidRDefault="00F028B1" w:rsidP="00F028B1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</w:tcPr>
          <w:p w:rsidR="00F028B1" w:rsidRDefault="00F028B1" w:rsidP="00F028B1">
            <w:proofErr w:type="spellStart"/>
            <w:r>
              <w:t>Chippenham</w:t>
            </w:r>
            <w:proofErr w:type="spellEnd"/>
          </w:p>
        </w:tc>
        <w:tc>
          <w:tcPr>
            <w:tcW w:w="0" w:type="auto"/>
          </w:tcPr>
          <w:p w:rsidR="00F028B1" w:rsidRDefault="00F028B1" w:rsidP="00F028B1">
            <w:pPr>
              <w:jc w:val="right"/>
            </w:pPr>
          </w:p>
        </w:tc>
        <w:tc>
          <w:tcPr>
            <w:tcW w:w="0" w:type="auto"/>
          </w:tcPr>
          <w:p w:rsidR="00F028B1" w:rsidRDefault="00F028B1" w:rsidP="00F028B1">
            <w:pPr>
              <w:jc w:val="right"/>
            </w:pPr>
          </w:p>
        </w:tc>
        <w:tc>
          <w:tcPr>
            <w:tcW w:w="0" w:type="auto"/>
          </w:tcPr>
          <w:p w:rsidR="00F028B1" w:rsidRDefault="00F028B1" w:rsidP="00F028B1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F028B1" w:rsidRPr="00615F4A" w:rsidRDefault="00F028B1" w:rsidP="00F028B1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F028B1" w:rsidRDefault="00F028B1" w:rsidP="00F028B1">
            <w:pPr>
              <w:jc w:val="right"/>
            </w:pPr>
          </w:p>
        </w:tc>
      </w:tr>
      <w:tr w:rsidR="001A16E4" w:rsidTr="002E0CB1">
        <w:tc>
          <w:tcPr>
            <w:tcW w:w="0" w:type="auto"/>
            <w:shd w:val="clear" w:color="auto" w:fill="FFFFFF" w:themeFill="background1"/>
          </w:tcPr>
          <w:p w:rsidR="001A16E4" w:rsidRDefault="001A16E4" w:rsidP="001A16E4">
            <w:proofErr w:type="spellStart"/>
            <w:r>
              <w:t>J.Kay</w:t>
            </w:r>
            <w:proofErr w:type="spellEnd"/>
          </w:p>
        </w:tc>
        <w:tc>
          <w:tcPr>
            <w:tcW w:w="0" w:type="auto"/>
          </w:tcPr>
          <w:p w:rsidR="001A16E4" w:rsidRDefault="001A16E4" w:rsidP="001A16E4">
            <w:r>
              <w:t>1</w:t>
            </w:r>
          </w:p>
        </w:tc>
        <w:tc>
          <w:tcPr>
            <w:tcW w:w="0" w:type="auto"/>
          </w:tcPr>
          <w:p w:rsidR="001A16E4" w:rsidRDefault="001A16E4" w:rsidP="001A16E4"/>
        </w:tc>
        <w:tc>
          <w:tcPr>
            <w:tcW w:w="0" w:type="auto"/>
          </w:tcPr>
          <w:p w:rsidR="001A16E4" w:rsidRDefault="001A16E4" w:rsidP="001A16E4">
            <w:pPr>
              <w:jc w:val="right"/>
            </w:pPr>
          </w:p>
        </w:tc>
        <w:tc>
          <w:tcPr>
            <w:tcW w:w="0" w:type="auto"/>
          </w:tcPr>
          <w:p w:rsidR="001A16E4" w:rsidRPr="002E0CB1" w:rsidRDefault="001A16E4" w:rsidP="001A16E4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</w:tcPr>
          <w:p w:rsidR="001A16E4" w:rsidRDefault="001A16E4" w:rsidP="001A16E4">
            <w:proofErr w:type="spellStart"/>
            <w:r>
              <w:t>Chippenham</w:t>
            </w:r>
            <w:proofErr w:type="spellEnd"/>
          </w:p>
        </w:tc>
        <w:tc>
          <w:tcPr>
            <w:tcW w:w="0" w:type="auto"/>
          </w:tcPr>
          <w:p w:rsidR="001A16E4" w:rsidRDefault="001A16E4" w:rsidP="001A16E4">
            <w:pPr>
              <w:jc w:val="right"/>
            </w:pPr>
          </w:p>
        </w:tc>
        <w:tc>
          <w:tcPr>
            <w:tcW w:w="0" w:type="auto"/>
          </w:tcPr>
          <w:p w:rsidR="001A16E4" w:rsidRDefault="001A16E4" w:rsidP="001A16E4">
            <w:pPr>
              <w:jc w:val="right"/>
            </w:pPr>
          </w:p>
        </w:tc>
        <w:tc>
          <w:tcPr>
            <w:tcW w:w="0" w:type="auto"/>
          </w:tcPr>
          <w:p w:rsidR="001A16E4" w:rsidRDefault="001A16E4" w:rsidP="001A16E4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1A16E4" w:rsidRPr="00615F4A" w:rsidRDefault="001A16E4" w:rsidP="001A16E4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1A16E4" w:rsidRDefault="001A16E4" w:rsidP="001A16E4">
            <w:pPr>
              <w:jc w:val="right"/>
            </w:pPr>
          </w:p>
        </w:tc>
      </w:tr>
    </w:tbl>
    <w:p w:rsidR="004C1D57" w:rsidRPr="00D45396" w:rsidRDefault="004C1D57" w:rsidP="00D45396">
      <w:pPr>
        <w:spacing w:before="240"/>
        <w:rPr>
          <w:b/>
          <w:u w:val="single"/>
        </w:rPr>
      </w:pPr>
    </w:p>
    <w:p w:rsidR="00BC6ACF" w:rsidRDefault="00BC6ACF"/>
    <w:p w:rsidR="009B3451" w:rsidRDefault="009B3451"/>
    <w:p w:rsidR="00BA3C4E" w:rsidRDefault="00BA3C4E">
      <w:pPr>
        <w:rPr>
          <w:b/>
          <w:u w:val="single"/>
        </w:rPr>
      </w:pPr>
    </w:p>
    <w:p w:rsidR="00BA3C4E" w:rsidRDefault="00BA3C4E">
      <w:pPr>
        <w:rPr>
          <w:b/>
          <w:u w:val="single"/>
        </w:rPr>
      </w:pPr>
    </w:p>
    <w:p w:rsidR="00BA3C4E" w:rsidRDefault="00BA3C4E">
      <w:pPr>
        <w:rPr>
          <w:b/>
          <w:u w:val="single"/>
        </w:rPr>
      </w:pPr>
    </w:p>
    <w:p w:rsidR="00BA3C4E" w:rsidRDefault="00BA3C4E">
      <w:pPr>
        <w:rPr>
          <w:b/>
          <w:u w:val="single"/>
        </w:rPr>
      </w:pPr>
    </w:p>
    <w:p w:rsidR="00BA3C4E" w:rsidRDefault="00BA3C4E">
      <w:pPr>
        <w:rPr>
          <w:b/>
          <w:u w:val="single"/>
        </w:rPr>
      </w:pPr>
    </w:p>
    <w:p w:rsidR="00BA3C4E" w:rsidRDefault="00BA3C4E">
      <w:pPr>
        <w:rPr>
          <w:b/>
          <w:u w:val="single"/>
        </w:rPr>
      </w:pPr>
    </w:p>
    <w:p w:rsidR="00BA3C4E" w:rsidRDefault="00BA3C4E">
      <w:pPr>
        <w:rPr>
          <w:b/>
          <w:u w:val="single"/>
        </w:rPr>
      </w:pPr>
    </w:p>
    <w:p w:rsidR="00BA3C4E" w:rsidRDefault="00BA3C4E">
      <w:pPr>
        <w:rPr>
          <w:b/>
          <w:u w:val="single"/>
        </w:rPr>
      </w:pPr>
    </w:p>
    <w:p w:rsidR="00BA3C4E" w:rsidRDefault="00BA3C4E">
      <w:pPr>
        <w:rPr>
          <w:b/>
          <w:u w:val="single"/>
        </w:rPr>
      </w:pPr>
    </w:p>
    <w:p w:rsidR="00BA3C4E" w:rsidRDefault="00BA3C4E">
      <w:pPr>
        <w:rPr>
          <w:b/>
          <w:u w:val="single"/>
        </w:rPr>
      </w:pPr>
    </w:p>
    <w:p w:rsidR="00BA3C4E" w:rsidRDefault="00BA3C4E">
      <w:pPr>
        <w:rPr>
          <w:b/>
          <w:u w:val="single"/>
        </w:rPr>
      </w:pPr>
    </w:p>
    <w:p w:rsidR="00BA3C4E" w:rsidRDefault="00BA3C4E">
      <w:pPr>
        <w:rPr>
          <w:b/>
          <w:u w:val="single"/>
        </w:rPr>
      </w:pPr>
    </w:p>
    <w:p w:rsidR="00BA3C4E" w:rsidRDefault="00BA3C4E">
      <w:pPr>
        <w:rPr>
          <w:b/>
          <w:u w:val="single"/>
        </w:rPr>
      </w:pPr>
    </w:p>
    <w:p w:rsidR="00BA3C4E" w:rsidRDefault="00BA3C4E">
      <w:pPr>
        <w:rPr>
          <w:b/>
          <w:u w:val="single"/>
        </w:rPr>
      </w:pPr>
    </w:p>
    <w:p w:rsidR="009B3451" w:rsidRDefault="001A16E4">
      <w:pPr>
        <w:rPr>
          <w:b/>
          <w:u w:val="single"/>
        </w:rPr>
      </w:pPr>
      <w:r w:rsidRPr="001A16E4">
        <w:rPr>
          <w:b/>
          <w:u w:val="single"/>
        </w:rPr>
        <w:lastRenderedPageBreak/>
        <w:t>Bowling</w:t>
      </w:r>
    </w:p>
    <w:tbl>
      <w:tblPr>
        <w:tblStyle w:val="TableGrid"/>
        <w:tblW w:w="0" w:type="auto"/>
        <w:tblLook w:val="04A0"/>
      </w:tblPr>
      <w:tblGrid>
        <w:gridCol w:w="1197"/>
        <w:gridCol w:w="648"/>
        <w:gridCol w:w="636"/>
        <w:gridCol w:w="586"/>
        <w:gridCol w:w="653"/>
        <w:gridCol w:w="607"/>
        <w:gridCol w:w="1143"/>
        <w:gridCol w:w="1431"/>
        <w:gridCol w:w="718"/>
      </w:tblGrid>
      <w:tr w:rsidR="00BA3C4E" w:rsidTr="00B70840">
        <w:tc>
          <w:tcPr>
            <w:tcW w:w="0" w:type="auto"/>
          </w:tcPr>
          <w:p w:rsidR="001A16E4" w:rsidRDefault="001A16E4" w:rsidP="00B70840">
            <w:r>
              <w:t>Bowler</w:t>
            </w:r>
          </w:p>
        </w:tc>
        <w:tc>
          <w:tcPr>
            <w:tcW w:w="0" w:type="auto"/>
          </w:tcPr>
          <w:p w:rsidR="001A16E4" w:rsidRDefault="001A16E4" w:rsidP="00B70840">
            <w:r>
              <w:t>Over</w:t>
            </w:r>
          </w:p>
        </w:tc>
        <w:tc>
          <w:tcPr>
            <w:tcW w:w="0" w:type="auto"/>
          </w:tcPr>
          <w:p w:rsidR="001A16E4" w:rsidRDefault="001A16E4" w:rsidP="00B70840">
            <w:proofErr w:type="spellStart"/>
            <w:r>
              <w:t>Mdn</w:t>
            </w:r>
            <w:proofErr w:type="spellEnd"/>
          </w:p>
        </w:tc>
        <w:tc>
          <w:tcPr>
            <w:tcW w:w="0" w:type="auto"/>
          </w:tcPr>
          <w:p w:rsidR="001A16E4" w:rsidRDefault="001A16E4" w:rsidP="00B70840">
            <w:proofErr w:type="spellStart"/>
            <w:r>
              <w:t>Wkt</w:t>
            </w:r>
            <w:proofErr w:type="spellEnd"/>
          </w:p>
        </w:tc>
        <w:tc>
          <w:tcPr>
            <w:tcW w:w="0" w:type="auto"/>
          </w:tcPr>
          <w:p w:rsidR="001A16E4" w:rsidRDefault="001A16E4" w:rsidP="00B70840">
            <w:r>
              <w:t>Runs</w:t>
            </w:r>
          </w:p>
        </w:tc>
        <w:tc>
          <w:tcPr>
            <w:tcW w:w="0" w:type="auto"/>
          </w:tcPr>
          <w:p w:rsidR="001A16E4" w:rsidRDefault="001A16E4" w:rsidP="00B70840">
            <w:r>
              <w:t>Ave</w:t>
            </w:r>
          </w:p>
        </w:tc>
        <w:tc>
          <w:tcPr>
            <w:tcW w:w="0" w:type="auto"/>
          </w:tcPr>
          <w:p w:rsidR="001A16E4" w:rsidRDefault="001A16E4" w:rsidP="00B70840">
            <w:r>
              <w:t>Best</w:t>
            </w:r>
          </w:p>
        </w:tc>
        <w:tc>
          <w:tcPr>
            <w:tcW w:w="0" w:type="auto"/>
          </w:tcPr>
          <w:p w:rsidR="001A16E4" w:rsidRDefault="001A16E4" w:rsidP="00B70840">
            <w:r>
              <w:t>Against</w:t>
            </w:r>
          </w:p>
        </w:tc>
        <w:tc>
          <w:tcPr>
            <w:tcW w:w="0" w:type="auto"/>
          </w:tcPr>
          <w:p w:rsidR="001A16E4" w:rsidRDefault="001A16E4" w:rsidP="00B70840">
            <w:r>
              <w:t>Eco</w:t>
            </w:r>
          </w:p>
        </w:tc>
      </w:tr>
      <w:tr w:rsidR="00BA3C4E" w:rsidTr="00B70840">
        <w:tc>
          <w:tcPr>
            <w:tcW w:w="0" w:type="auto"/>
          </w:tcPr>
          <w:p w:rsidR="00636A2C" w:rsidRDefault="00636A2C" w:rsidP="00B70840">
            <w:r>
              <w:t>Baines</w:t>
            </w:r>
          </w:p>
        </w:tc>
        <w:tc>
          <w:tcPr>
            <w:tcW w:w="0" w:type="auto"/>
          </w:tcPr>
          <w:p w:rsidR="00636A2C" w:rsidRDefault="00636A2C" w:rsidP="00B70840">
            <w:r>
              <w:t>9.0</w:t>
            </w:r>
          </w:p>
        </w:tc>
        <w:tc>
          <w:tcPr>
            <w:tcW w:w="0" w:type="auto"/>
          </w:tcPr>
          <w:p w:rsidR="00636A2C" w:rsidRDefault="00636A2C" w:rsidP="00B70840">
            <w:r>
              <w:t>4</w:t>
            </w:r>
          </w:p>
        </w:tc>
        <w:tc>
          <w:tcPr>
            <w:tcW w:w="0" w:type="auto"/>
          </w:tcPr>
          <w:p w:rsidR="00636A2C" w:rsidRDefault="00636A2C" w:rsidP="00B70840">
            <w:r>
              <w:t>3</w:t>
            </w:r>
          </w:p>
        </w:tc>
        <w:tc>
          <w:tcPr>
            <w:tcW w:w="0" w:type="auto"/>
          </w:tcPr>
          <w:p w:rsidR="00636A2C" w:rsidRDefault="00636A2C" w:rsidP="00B70840">
            <w:r>
              <w:t>13</w:t>
            </w:r>
          </w:p>
        </w:tc>
        <w:tc>
          <w:tcPr>
            <w:tcW w:w="0" w:type="auto"/>
          </w:tcPr>
          <w:p w:rsidR="00636A2C" w:rsidRDefault="00636A2C" w:rsidP="00B70840">
            <w:r>
              <w:t>4.30</w:t>
            </w:r>
          </w:p>
        </w:tc>
        <w:tc>
          <w:tcPr>
            <w:tcW w:w="0" w:type="auto"/>
          </w:tcPr>
          <w:p w:rsidR="00636A2C" w:rsidRDefault="00636A2C" w:rsidP="00B70840">
            <w:r>
              <w:t>9-4-3-13</w:t>
            </w:r>
          </w:p>
        </w:tc>
        <w:tc>
          <w:tcPr>
            <w:tcW w:w="0" w:type="auto"/>
          </w:tcPr>
          <w:p w:rsidR="00636A2C" w:rsidRDefault="00636A2C" w:rsidP="00B70840">
            <w:r>
              <w:t>Nomads</w:t>
            </w:r>
          </w:p>
        </w:tc>
        <w:tc>
          <w:tcPr>
            <w:tcW w:w="0" w:type="auto"/>
          </w:tcPr>
          <w:p w:rsidR="00636A2C" w:rsidRDefault="00636A2C" w:rsidP="00B70840">
            <w:r>
              <w:t>1.44</w:t>
            </w:r>
          </w:p>
        </w:tc>
      </w:tr>
      <w:tr w:rsidR="00BA3C4E" w:rsidTr="00B70840">
        <w:tc>
          <w:tcPr>
            <w:tcW w:w="0" w:type="auto"/>
          </w:tcPr>
          <w:p w:rsidR="00636A2C" w:rsidRDefault="00636A2C" w:rsidP="00B70840">
            <w:r>
              <w:t>Bishop</w:t>
            </w:r>
          </w:p>
        </w:tc>
        <w:tc>
          <w:tcPr>
            <w:tcW w:w="0" w:type="auto"/>
          </w:tcPr>
          <w:p w:rsidR="00636A2C" w:rsidRDefault="00636A2C" w:rsidP="00B70840">
            <w:r>
              <w:t>30.0</w:t>
            </w:r>
          </w:p>
        </w:tc>
        <w:tc>
          <w:tcPr>
            <w:tcW w:w="0" w:type="auto"/>
          </w:tcPr>
          <w:p w:rsidR="00636A2C" w:rsidRDefault="00636A2C" w:rsidP="00B70840">
            <w:r>
              <w:t>7</w:t>
            </w:r>
          </w:p>
        </w:tc>
        <w:tc>
          <w:tcPr>
            <w:tcW w:w="0" w:type="auto"/>
          </w:tcPr>
          <w:p w:rsidR="00636A2C" w:rsidRDefault="00636A2C" w:rsidP="00B70840">
            <w:r>
              <w:t>10</w:t>
            </w:r>
          </w:p>
        </w:tc>
        <w:tc>
          <w:tcPr>
            <w:tcW w:w="0" w:type="auto"/>
          </w:tcPr>
          <w:p w:rsidR="00636A2C" w:rsidRDefault="00636A2C" w:rsidP="00B70840">
            <w:r>
              <w:t>61</w:t>
            </w:r>
          </w:p>
        </w:tc>
        <w:tc>
          <w:tcPr>
            <w:tcW w:w="0" w:type="auto"/>
          </w:tcPr>
          <w:p w:rsidR="00636A2C" w:rsidRDefault="00636A2C" w:rsidP="00B70840">
            <w:r>
              <w:t>6.10</w:t>
            </w:r>
          </w:p>
        </w:tc>
        <w:tc>
          <w:tcPr>
            <w:tcW w:w="0" w:type="auto"/>
          </w:tcPr>
          <w:p w:rsidR="00636A2C" w:rsidRPr="00B567C8" w:rsidRDefault="00636A2C" w:rsidP="00B70840">
            <w:pPr>
              <w:rPr>
                <w:b/>
                <w:color w:val="E36C0A" w:themeColor="accent6" w:themeShade="BF"/>
              </w:rPr>
            </w:pPr>
            <w:r w:rsidRPr="00B567C8">
              <w:rPr>
                <w:b/>
                <w:color w:val="E36C0A" w:themeColor="accent6" w:themeShade="BF"/>
              </w:rPr>
              <w:t>11-4-6-14</w:t>
            </w:r>
          </w:p>
        </w:tc>
        <w:tc>
          <w:tcPr>
            <w:tcW w:w="0" w:type="auto"/>
          </w:tcPr>
          <w:p w:rsidR="00636A2C" w:rsidRDefault="00636A2C" w:rsidP="00B70840">
            <w:proofErr w:type="spellStart"/>
            <w:r>
              <w:t>ChIppenham</w:t>
            </w:r>
            <w:proofErr w:type="spellEnd"/>
          </w:p>
        </w:tc>
        <w:tc>
          <w:tcPr>
            <w:tcW w:w="0" w:type="auto"/>
          </w:tcPr>
          <w:p w:rsidR="00636A2C" w:rsidRDefault="00636A2C" w:rsidP="00B70840">
            <w:r>
              <w:t>2.03</w:t>
            </w:r>
          </w:p>
        </w:tc>
      </w:tr>
      <w:tr w:rsidR="00BA3C4E" w:rsidTr="00B70840">
        <w:tc>
          <w:tcPr>
            <w:tcW w:w="0" w:type="auto"/>
          </w:tcPr>
          <w:p w:rsidR="00636A2C" w:rsidRDefault="00636A2C" w:rsidP="00B70840">
            <w:r>
              <w:t>Fisher</w:t>
            </w:r>
          </w:p>
        </w:tc>
        <w:tc>
          <w:tcPr>
            <w:tcW w:w="0" w:type="auto"/>
          </w:tcPr>
          <w:p w:rsidR="00636A2C" w:rsidRDefault="00636A2C" w:rsidP="00B70840">
            <w:r>
              <w:t>7.0</w:t>
            </w:r>
          </w:p>
        </w:tc>
        <w:tc>
          <w:tcPr>
            <w:tcW w:w="0" w:type="auto"/>
          </w:tcPr>
          <w:p w:rsidR="00636A2C" w:rsidRDefault="00636A2C" w:rsidP="00B70840">
            <w:r>
              <w:t>1</w:t>
            </w:r>
          </w:p>
        </w:tc>
        <w:tc>
          <w:tcPr>
            <w:tcW w:w="0" w:type="auto"/>
          </w:tcPr>
          <w:p w:rsidR="00636A2C" w:rsidRDefault="00636A2C" w:rsidP="00B70840">
            <w:r>
              <w:t>3</w:t>
            </w:r>
          </w:p>
        </w:tc>
        <w:tc>
          <w:tcPr>
            <w:tcW w:w="0" w:type="auto"/>
          </w:tcPr>
          <w:p w:rsidR="00636A2C" w:rsidRDefault="00636A2C" w:rsidP="00B70840">
            <w:r>
              <w:t>23</w:t>
            </w:r>
          </w:p>
        </w:tc>
        <w:tc>
          <w:tcPr>
            <w:tcW w:w="0" w:type="auto"/>
          </w:tcPr>
          <w:p w:rsidR="00636A2C" w:rsidRDefault="00636A2C" w:rsidP="00B70840">
            <w:r>
              <w:t>7.70</w:t>
            </w:r>
          </w:p>
        </w:tc>
        <w:tc>
          <w:tcPr>
            <w:tcW w:w="0" w:type="auto"/>
          </w:tcPr>
          <w:p w:rsidR="00636A2C" w:rsidRDefault="00636A2C" w:rsidP="00B70840">
            <w:r>
              <w:t>7-1-3-23</w:t>
            </w:r>
          </w:p>
        </w:tc>
        <w:tc>
          <w:tcPr>
            <w:tcW w:w="0" w:type="auto"/>
          </w:tcPr>
          <w:p w:rsidR="00636A2C" w:rsidRDefault="00636A2C" w:rsidP="00B70840">
            <w:r>
              <w:t>Suffolk</w:t>
            </w:r>
          </w:p>
        </w:tc>
        <w:tc>
          <w:tcPr>
            <w:tcW w:w="0" w:type="auto"/>
          </w:tcPr>
          <w:p w:rsidR="00636A2C" w:rsidRDefault="00636A2C" w:rsidP="00B70840">
            <w:r>
              <w:t>3.29</w:t>
            </w:r>
          </w:p>
        </w:tc>
      </w:tr>
      <w:tr w:rsidR="00BA3C4E" w:rsidTr="00B70840">
        <w:tc>
          <w:tcPr>
            <w:tcW w:w="0" w:type="auto"/>
          </w:tcPr>
          <w:p w:rsidR="00636A2C" w:rsidRDefault="00636A2C" w:rsidP="00B70840">
            <w:proofErr w:type="spellStart"/>
            <w:r>
              <w:t>M.Dye</w:t>
            </w:r>
            <w:proofErr w:type="spellEnd"/>
          </w:p>
        </w:tc>
        <w:tc>
          <w:tcPr>
            <w:tcW w:w="0" w:type="auto"/>
          </w:tcPr>
          <w:p w:rsidR="00636A2C" w:rsidRDefault="00636A2C" w:rsidP="00B70840">
            <w:r>
              <w:t>13.0</w:t>
            </w:r>
          </w:p>
        </w:tc>
        <w:tc>
          <w:tcPr>
            <w:tcW w:w="0" w:type="auto"/>
          </w:tcPr>
          <w:p w:rsidR="00636A2C" w:rsidRDefault="00636A2C" w:rsidP="00B70840">
            <w:r>
              <w:t>2</w:t>
            </w:r>
          </w:p>
        </w:tc>
        <w:tc>
          <w:tcPr>
            <w:tcW w:w="0" w:type="auto"/>
          </w:tcPr>
          <w:p w:rsidR="00636A2C" w:rsidRDefault="00636A2C" w:rsidP="00B70840">
            <w:r>
              <w:t>4</w:t>
            </w:r>
          </w:p>
        </w:tc>
        <w:tc>
          <w:tcPr>
            <w:tcW w:w="0" w:type="auto"/>
          </w:tcPr>
          <w:p w:rsidR="00636A2C" w:rsidRDefault="00636A2C" w:rsidP="00B70840">
            <w:r>
              <w:t>46</w:t>
            </w:r>
          </w:p>
        </w:tc>
        <w:tc>
          <w:tcPr>
            <w:tcW w:w="0" w:type="auto"/>
          </w:tcPr>
          <w:p w:rsidR="00636A2C" w:rsidRDefault="00636A2C" w:rsidP="00B70840">
            <w:r>
              <w:t>11.5</w:t>
            </w:r>
          </w:p>
        </w:tc>
        <w:tc>
          <w:tcPr>
            <w:tcW w:w="0" w:type="auto"/>
          </w:tcPr>
          <w:p w:rsidR="00636A2C" w:rsidRDefault="00636A2C" w:rsidP="00B70840">
            <w:r>
              <w:t>13-2-4-46</w:t>
            </w:r>
          </w:p>
        </w:tc>
        <w:tc>
          <w:tcPr>
            <w:tcW w:w="0" w:type="auto"/>
          </w:tcPr>
          <w:p w:rsidR="00636A2C" w:rsidRDefault="00636A2C" w:rsidP="00B70840">
            <w:r>
              <w:t>Suffolk</w:t>
            </w:r>
          </w:p>
        </w:tc>
        <w:tc>
          <w:tcPr>
            <w:tcW w:w="0" w:type="auto"/>
          </w:tcPr>
          <w:p w:rsidR="00636A2C" w:rsidRDefault="00636A2C" w:rsidP="00B70840">
            <w:r>
              <w:t>3.54</w:t>
            </w:r>
          </w:p>
        </w:tc>
      </w:tr>
      <w:tr w:rsidR="00BA3C4E" w:rsidTr="00B70840">
        <w:tc>
          <w:tcPr>
            <w:tcW w:w="0" w:type="auto"/>
          </w:tcPr>
          <w:p w:rsidR="00636A2C" w:rsidRDefault="00636A2C" w:rsidP="00B70840">
            <w:proofErr w:type="spellStart"/>
            <w:r>
              <w:t>N.Wynn</w:t>
            </w:r>
            <w:proofErr w:type="spellEnd"/>
          </w:p>
        </w:tc>
        <w:tc>
          <w:tcPr>
            <w:tcW w:w="0" w:type="auto"/>
          </w:tcPr>
          <w:p w:rsidR="00636A2C" w:rsidRDefault="00636A2C" w:rsidP="00B70840">
            <w:r>
              <w:t>9.0</w:t>
            </w:r>
          </w:p>
        </w:tc>
        <w:tc>
          <w:tcPr>
            <w:tcW w:w="0" w:type="auto"/>
          </w:tcPr>
          <w:p w:rsidR="00636A2C" w:rsidRDefault="00636A2C" w:rsidP="00B70840">
            <w:r>
              <w:t>0</w:t>
            </w:r>
          </w:p>
        </w:tc>
        <w:tc>
          <w:tcPr>
            <w:tcW w:w="0" w:type="auto"/>
          </w:tcPr>
          <w:p w:rsidR="00636A2C" w:rsidRDefault="00636A2C" w:rsidP="00B70840">
            <w:r>
              <w:t>2</w:t>
            </w:r>
          </w:p>
        </w:tc>
        <w:tc>
          <w:tcPr>
            <w:tcW w:w="0" w:type="auto"/>
          </w:tcPr>
          <w:p w:rsidR="00636A2C" w:rsidRDefault="00636A2C" w:rsidP="00B70840">
            <w:r>
              <w:t>32</w:t>
            </w:r>
          </w:p>
        </w:tc>
        <w:tc>
          <w:tcPr>
            <w:tcW w:w="0" w:type="auto"/>
          </w:tcPr>
          <w:p w:rsidR="00636A2C" w:rsidRDefault="00636A2C" w:rsidP="00B70840">
            <w:r>
              <w:t>16.0</w:t>
            </w:r>
          </w:p>
        </w:tc>
        <w:tc>
          <w:tcPr>
            <w:tcW w:w="0" w:type="auto"/>
          </w:tcPr>
          <w:p w:rsidR="00636A2C" w:rsidRDefault="00636A2C" w:rsidP="00B70840">
            <w:r>
              <w:t>9-0-2-32</w:t>
            </w:r>
          </w:p>
        </w:tc>
        <w:tc>
          <w:tcPr>
            <w:tcW w:w="0" w:type="auto"/>
          </w:tcPr>
          <w:p w:rsidR="00636A2C" w:rsidRDefault="00636A2C" w:rsidP="00B70840">
            <w:r>
              <w:t>Lincolnshire</w:t>
            </w:r>
          </w:p>
        </w:tc>
        <w:tc>
          <w:tcPr>
            <w:tcW w:w="0" w:type="auto"/>
          </w:tcPr>
          <w:p w:rsidR="00636A2C" w:rsidRDefault="00636A2C" w:rsidP="00B70840">
            <w:r>
              <w:t>3.56</w:t>
            </w:r>
          </w:p>
        </w:tc>
      </w:tr>
      <w:tr w:rsidR="00BA3C4E" w:rsidTr="00B70840">
        <w:tc>
          <w:tcPr>
            <w:tcW w:w="0" w:type="auto"/>
          </w:tcPr>
          <w:p w:rsidR="00636A2C" w:rsidRDefault="00636A2C" w:rsidP="00B70840">
            <w:proofErr w:type="spellStart"/>
            <w:r>
              <w:t>C.Bennet</w:t>
            </w:r>
            <w:proofErr w:type="spellEnd"/>
          </w:p>
        </w:tc>
        <w:tc>
          <w:tcPr>
            <w:tcW w:w="0" w:type="auto"/>
          </w:tcPr>
          <w:p w:rsidR="00636A2C" w:rsidRDefault="00636A2C" w:rsidP="00B70840">
            <w:r>
              <w:t>5.0</w:t>
            </w:r>
          </w:p>
        </w:tc>
        <w:tc>
          <w:tcPr>
            <w:tcW w:w="0" w:type="auto"/>
          </w:tcPr>
          <w:p w:rsidR="00636A2C" w:rsidRDefault="00636A2C" w:rsidP="00B70840">
            <w:r>
              <w:t>1</w:t>
            </w:r>
          </w:p>
        </w:tc>
        <w:tc>
          <w:tcPr>
            <w:tcW w:w="0" w:type="auto"/>
          </w:tcPr>
          <w:p w:rsidR="00636A2C" w:rsidRDefault="00636A2C" w:rsidP="00B70840">
            <w:r>
              <w:t>1</w:t>
            </w:r>
          </w:p>
        </w:tc>
        <w:tc>
          <w:tcPr>
            <w:tcW w:w="0" w:type="auto"/>
          </w:tcPr>
          <w:p w:rsidR="00636A2C" w:rsidRDefault="00636A2C" w:rsidP="00B70840">
            <w:r>
              <w:t>20</w:t>
            </w:r>
          </w:p>
        </w:tc>
        <w:tc>
          <w:tcPr>
            <w:tcW w:w="0" w:type="auto"/>
          </w:tcPr>
          <w:p w:rsidR="00636A2C" w:rsidRDefault="00636A2C" w:rsidP="00B70840">
            <w:r>
              <w:t>20.0</w:t>
            </w:r>
          </w:p>
        </w:tc>
        <w:tc>
          <w:tcPr>
            <w:tcW w:w="0" w:type="auto"/>
          </w:tcPr>
          <w:p w:rsidR="00636A2C" w:rsidRDefault="00636A2C" w:rsidP="00B70840">
            <w:r>
              <w:t>5-1-1-20</w:t>
            </w:r>
          </w:p>
        </w:tc>
        <w:tc>
          <w:tcPr>
            <w:tcW w:w="0" w:type="auto"/>
          </w:tcPr>
          <w:p w:rsidR="00636A2C" w:rsidRDefault="00636A2C" w:rsidP="00B70840">
            <w:proofErr w:type="spellStart"/>
            <w:r>
              <w:t>Chippenham</w:t>
            </w:r>
            <w:proofErr w:type="spellEnd"/>
          </w:p>
        </w:tc>
        <w:tc>
          <w:tcPr>
            <w:tcW w:w="0" w:type="auto"/>
          </w:tcPr>
          <w:p w:rsidR="00636A2C" w:rsidRDefault="00636A2C" w:rsidP="00B70840">
            <w:r>
              <w:t>4.00</w:t>
            </w:r>
          </w:p>
        </w:tc>
      </w:tr>
      <w:tr w:rsidR="00BA3C4E" w:rsidTr="00B70840">
        <w:tc>
          <w:tcPr>
            <w:tcW w:w="0" w:type="auto"/>
          </w:tcPr>
          <w:p w:rsidR="00636A2C" w:rsidRDefault="00636A2C" w:rsidP="00B70840">
            <w:proofErr w:type="spellStart"/>
            <w:r>
              <w:t>C.Atkinson</w:t>
            </w:r>
            <w:proofErr w:type="spellEnd"/>
          </w:p>
        </w:tc>
        <w:tc>
          <w:tcPr>
            <w:tcW w:w="0" w:type="auto"/>
          </w:tcPr>
          <w:p w:rsidR="00636A2C" w:rsidRDefault="00636A2C" w:rsidP="00B70840">
            <w:r>
              <w:t>11.1</w:t>
            </w:r>
          </w:p>
        </w:tc>
        <w:tc>
          <w:tcPr>
            <w:tcW w:w="0" w:type="auto"/>
          </w:tcPr>
          <w:p w:rsidR="00636A2C" w:rsidRDefault="00636A2C" w:rsidP="00B70840">
            <w:r>
              <w:t>1</w:t>
            </w:r>
          </w:p>
        </w:tc>
        <w:tc>
          <w:tcPr>
            <w:tcW w:w="0" w:type="auto"/>
          </w:tcPr>
          <w:p w:rsidR="00636A2C" w:rsidRDefault="00636A2C" w:rsidP="00B70840">
            <w:r>
              <w:t>2</w:t>
            </w:r>
          </w:p>
        </w:tc>
        <w:tc>
          <w:tcPr>
            <w:tcW w:w="0" w:type="auto"/>
          </w:tcPr>
          <w:p w:rsidR="00636A2C" w:rsidRDefault="00636A2C" w:rsidP="00B70840">
            <w:r>
              <w:t>47</w:t>
            </w:r>
          </w:p>
        </w:tc>
        <w:tc>
          <w:tcPr>
            <w:tcW w:w="0" w:type="auto"/>
          </w:tcPr>
          <w:p w:rsidR="00636A2C" w:rsidRDefault="00636A2C" w:rsidP="00B70840">
            <w:r>
              <w:t>23.5</w:t>
            </w:r>
          </w:p>
        </w:tc>
        <w:tc>
          <w:tcPr>
            <w:tcW w:w="0" w:type="auto"/>
          </w:tcPr>
          <w:p w:rsidR="00636A2C" w:rsidRDefault="00636A2C" w:rsidP="00536D16">
            <w:r>
              <w:t>3.1-0-2-16</w:t>
            </w:r>
          </w:p>
        </w:tc>
        <w:tc>
          <w:tcPr>
            <w:tcW w:w="0" w:type="auto"/>
          </w:tcPr>
          <w:p w:rsidR="00636A2C" w:rsidRDefault="00636A2C" w:rsidP="00B70840">
            <w:r>
              <w:t>Suffolk</w:t>
            </w:r>
          </w:p>
        </w:tc>
        <w:tc>
          <w:tcPr>
            <w:tcW w:w="0" w:type="auto"/>
          </w:tcPr>
          <w:p w:rsidR="00636A2C" w:rsidRDefault="00636A2C" w:rsidP="00B70840">
            <w:r>
              <w:t>4.21</w:t>
            </w:r>
          </w:p>
        </w:tc>
      </w:tr>
      <w:tr w:rsidR="00BA3C4E" w:rsidTr="00B70840">
        <w:tc>
          <w:tcPr>
            <w:tcW w:w="0" w:type="auto"/>
          </w:tcPr>
          <w:p w:rsidR="00636A2C" w:rsidRDefault="00636A2C" w:rsidP="00B70840">
            <w:proofErr w:type="spellStart"/>
            <w:r>
              <w:t>D.Clarke</w:t>
            </w:r>
            <w:proofErr w:type="spellEnd"/>
          </w:p>
        </w:tc>
        <w:tc>
          <w:tcPr>
            <w:tcW w:w="0" w:type="auto"/>
          </w:tcPr>
          <w:p w:rsidR="00636A2C" w:rsidRDefault="00636A2C" w:rsidP="00B70840">
            <w:r>
              <w:t>15.0</w:t>
            </w:r>
          </w:p>
        </w:tc>
        <w:tc>
          <w:tcPr>
            <w:tcW w:w="0" w:type="auto"/>
          </w:tcPr>
          <w:p w:rsidR="00636A2C" w:rsidRDefault="00636A2C" w:rsidP="00B70840">
            <w:r>
              <w:t>2</w:t>
            </w:r>
          </w:p>
        </w:tc>
        <w:tc>
          <w:tcPr>
            <w:tcW w:w="0" w:type="auto"/>
          </w:tcPr>
          <w:p w:rsidR="00636A2C" w:rsidRDefault="00636A2C" w:rsidP="00B70840">
            <w:r>
              <w:t>2</w:t>
            </w:r>
          </w:p>
        </w:tc>
        <w:tc>
          <w:tcPr>
            <w:tcW w:w="0" w:type="auto"/>
          </w:tcPr>
          <w:p w:rsidR="00636A2C" w:rsidRDefault="00636A2C" w:rsidP="00B70840">
            <w:r>
              <w:t>56</w:t>
            </w:r>
          </w:p>
        </w:tc>
        <w:tc>
          <w:tcPr>
            <w:tcW w:w="0" w:type="auto"/>
          </w:tcPr>
          <w:p w:rsidR="00636A2C" w:rsidRDefault="00636A2C" w:rsidP="00B70840">
            <w:r>
              <w:t>28.0</w:t>
            </w:r>
          </w:p>
        </w:tc>
        <w:tc>
          <w:tcPr>
            <w:tcW w:w="0" w:type="auto"/>
          </w:tcPr>
          <w:p w:rsidR="00636A2C" w:rsidRDefault="00636A2C" w:rsidP="00B70840">
            <w:r>
              <w:t>5-1-1-7</w:t>
            </w:r>
          </w:p>
        </w:tc>
        <w:tc>
          <w:tcPr>
            <w:tcW w:w="0" w:type="auto"/>
          </w:tcPr>
          <w:p w:rsidR="00636A2C" w:rsidRDefault="00636A2C" w:rsidP="00B70840">
            <w:proofErr w:type="spellStart"/>
            <w:r>
              <w:t>Chippenham</w:t>
            </w:r>
            <w:proofErr w:type="spellEnd"/>
          </w:p>
        </w:tc>
        <w:tc>
          <w:tcPr>
            <w:tcW w:w="0" w:type="auto"/>
          </w:tcPr>
          <w:p w:rsidR="00636A2C" w:rsidRDefault="00636A2C" w:rsidP="00B70840">
            <w:r>
              <w:t>3.73</w:t>
            </w:r>
          </w:p>
        </w:tc>
      </w:tr>
      <w:tr w:rsidR="00BA3C4E" w:rsidTr="00B70840">
        <w:tc>
          <w:tcPr>
            <w:tcW w:w="0" w:type="auto"/>
          </w:tcPr>
          <w:p w:rsidR="00636A2C" w:rsidRDefault="00636A2C" w:rsidP="00B70840">
            <w:proofErr w:type="spellStart"/>
            <w:r>
              <w:t>A.King</w:t>
            </w:r>
            <w:proofErr w:type="spellEnd"/>
          </w:p>
        </w:tc>
        <w:tc>
          <w:tcPr>
            <w:tcW w:w="0" w:type="auto"/>
          </w:tcPr>
          <w:p w:rsidR="00636A2C" w:rsidRDefault="00636A2C" w:rsidP="00B70840">
            <w:r>
              <w:t>13.0</w:t>
            </w:r>
          </w:p>
        </w:tc>
        <w:tc>
          <w:tcPr>
            <w:tcW w:w="0" w:type="auto"/>
          </w:tcPr>
          <w:p w:rsidR="00636A2C" w:rsidRDefault="00636A2C" w:rsidP="00B70840">
            <w:r>
              <w:t>1</w:t>
            </w:r>
          </w:p>
        </w:tc>
        <w:tc>
          <w:tcPr>
            <w:tcW w:w="0" w:type="auto"/>
          </w:tcPr>
          <w:p w:rsidR="00636A2C" w:rsidRDefault="00636A2C" w:rsidP="00B70840">
            <w:r>
              <w:t>1</w:t>
            </w:r>
          </w:p>
        </w:tc>
        <w:tc>
          <w:tcPr>
            <w:tcW w:w="0" w:type="auto"/>
          </w:tcPr>
          <w:p w:rsidR="00636A2C" w:rsidRDefault="00636A2C" w:rsidP="00B70840">
            <w:r>
              <w:t>33</w:t>
            </w:r>
          </w:p>
        </w:tc>
        <w:tc>
          <w:tcPr>
            <w:tcW w:w="0" w:type="auto"/>
          </w:tcPr>
          <w:p w:rsidR="00636A2C" w:rsidRDefault="00636A2C" w:rsidP="00B70840">
            <w:r>
              <w:t>33.0</w:t>
            </w:r>
          </w:p>
        </w:tc>
        <w:tc>
          <w:tcPr>
            <w:tcW w:w="0" w:type="auto"/>
          </w:tcPr>
          <w:p w:rsidR="00636A2C" w:rsidRDefault="00636A2C" w:rsidP="00B70840">
            <w:r>
              <w:t>13-1-1-33</w:t>
            </w:r>
          </w:p>
        </w:tc>
        <w:tc>
          <w:tcPr>
            <w:tcW w:w="0" w:type="auto"/>
          </w:tcPr>
          <w:p w:rsidR="00636A2C" w:rsidRDefault="00636A2C" w:rsidP="00B70840">
            <w:r>
              <w:t>Nomads</w:t>
            </w:r>
          </w:p>
        </w:tc>
        <w:tc>
          <w:tcPr>
            <w:tcW w:w="0" w:type="auto"/>
          </w:tcPr>
          <w:p w:rsidR="00636A2C" w:rsidRDefault="00636A2C" w:rsidP="00B70840">
            <w:r>
              <w:t>2.54</w:t>
            </w:r>
          </w:p>
        </w:tc>
      </w:tr>
      <w:tr w:rsidR="00BA3C4E" w:rsidTr="00B70840">
        <w:tc>
          <w:tcPr>
            <w:tcW w:w="0" w:type="auto"/>
          </w:tcPr>
          <w:p w:rsidR="00636A2C" w:rsidRDefault="00636A2C" w:rsidP="00B70840">
            <w:proofErr w:type="spellStart"/>
            <w:r>
              <w:t>D.LeMoir</w:t>
            </w:r>
            <w:proofErr w:type="spellEnd"/>
          </w:p>
        </w:tc>
        <w:tc>
          <w:tcPr>
            <w:tcW w:w="0" w:type="auto"/>
          </w:tcPr>
          <w:p w:rsidR="00636A2C" w:rsidRDefault="00636A2C" w:rsidP="00B70840">
            <w:r>
              <w:t>13.0</w:t>
            </w:r>
          </w:p>
        </w:tc>
        <w:tc>
          <w:tcPr>
            <w:tcW w:w="0" w:type="auto"/>
          </w:tcPr>
          <w:p w:rsidR="00636A2C" w:rsidRDefault="00636A2C" w:rsidP="00B70840">
            <w:r>
              <w:t>3</w:t>
            </w:r>
          </w:p>
        </w:tc>
        <w:tc>
          <w:tcPr>
            <w:tcW w:w="0" w:type="auto"/>
          </w:tcPr>
          <w:p w:rsidR="00636A2C" w:rsidRDefault="00636A2C" w:rsidP="00B70840">
            <w:r>
              <w:t>1</w:t>
            </w:r>
          </w:p>
        </w:tc>
        <w:tc>
          <w:tcPr>
            <w:tcW w:w="0" w:type="auto"/>
          </w:tcPr>
          <w:p w:rsidR="00636A2C" w:rsidRDefault="00636A2C" w:rsidP="00B70840">
            <w:r>
              <w:t>38</w:t>
            </w:r>
          </w:p>
        </w:tc>
        <w:tc>
          <w:tcPr>
            <w:tcW w:w="0" w:type="auto"/>
          </w:tcPr>
          <w:p w:rsidR="00636A2C" w:rsidRDefault="00636A2C" w:rsidP="00B70840">
            <w:r>
              <w:t>38.0</w:t>
            </w:r>
          </w:p>
        </w:tc>
        <w:tc>
          <w:tcPr>
            <w:tcW w:w="0" w:type="auto"/>
          </w:tcPr>
          <w:p w:rsidR="00636A2C" w:rsidRDefault="00636A2C" w:rsidP="00B70840">
            <w:r>
              <w:t>5-2-1-15</w:t>
            </w:r>
          </w:p>
        </w:tc>
        <w:tc>
          <w:tcPr>
            <w:tcW w:w="0" w:type="auto"/>
          </w:tcPr>
          <w:p w:rsidR="00636A2C" w:rsidRDefault="00636A2C" w:rsidP="00B70840">
            <w:proofErr w:type="spellStart"/>
            <w:r>
              <w:t>Chippenham</w:t>
            </w:r>
            <w:proofErr w:type="spellEnd"/>
          </w:p>
        </w:tc>
        <w:tc>
          <w:tcPr>
            <w:tcW w:w="0" w:type="auto"/>
          </w:tcPr>
          <w:p w:rsidR="00636A2C" w:rsidRDefault="00636A2C" w:rsidP="00B70840">
            <w:r>
              <w:t>2.92</w:t>
            </w:r>
          </w:p>
        </w:tc>
      </w:tr>
      <w:tr w:rsidR="00BA3C4E" w:rsidTr="00B70840">
        <w:tc>
          <w:tcPr>
            <w:tcW w:w="0" w:type="auto"/>
          </w:tcPr>
          <w:p w:rsidR="00636A2C" w:rsidRDefault="00636A2C" w:rsidP="00B70840">
            <w:r>
              <w:t>Nicholls</w:t>
            </w:r>
          </w:p>
        </w:tc>
        <w:tc>
          <w:tcPr>
            <w:tcW w:w="0" w:type="auto"/>
          </w:tcPr>
          <w:p w:rsidR="00636A2C" w:rsidRDefault="00636A2C" w:rsidP="00B70840">
            <w:r>
              <w:t>7.0</w:t>
            </w:r>
          </w:p>
        </w:tc>
        <w:tc>
          <w:tcPr>
            <w:tcW w:w="0" w:type="auto"/>
          </w:tcPr>
          <w:p w:rsidR="00636A2C" w:rsidRDefault="00636A2C" w:rsidP="00B70840">
            <w:r>
              <w:t>0</w:t>
            </w:r>
          </w:p>
        </w:tc>
        <w:tc>
          <w:tcPr>
            <w:tcW w:w="0" w:type="auto"/>
          </w:tcPr>
          <w:p w:rsidR="00636A2C" w:rsidRDefault="00636A2C" w:rsidP="00B70840">
            <w:r>
              <w:t>1</w:t>
            </w:r>
          </w:p>
        </w:tc>
        <w:tc>
          <w:tcPr>
            <w:tcW w:w="0" w:type="auto"/>
          </w:tcPr>
          <w:p w:rsidR="00636A2C" w:rsidRDefault="00636A2C" w:rsidP="00B70840">
            <w:r>
              <w:t>46</w:t>
            </w:r>
          </w:p>
        </w:tc>
        <w:tc>
          <w:tcPr>
            <w:tcW w:w="0" w:type="auto"/>
          </w:tcPr>
          <w:p w:rsidR="00636A2C" w:rsidRDefault="00636A2C" w:rsidP="00B70840">
            <w:r>
              <w:t>46.0</w:t>
            </w:r>
          </w:p>
        </w:tc>
        <w:tc>
          <w:tcPr>
            <w:tcW w:w="0" w:type="auto"/>
          </w:tcPr>
          <w:p w:rsidR="00636A2C" w:rsidRDefault="00636A2C" w:rsidP="00B70840">
            <w:r>
              <w:t>7-0-1-46</w:t>
            </w:r>
          </w:p>
        </w:tc>
        <w:tc>
          <w:tcPr>
            <w:tcW w:w="0" w:type="auto"/>
          </w:tcPr>
          <w:p w:rsidR="00636A2C" w:rsidRDefault="00636A2C" w:rsidP="00B70840">
            <w:r>
              <w:t>Two Counties</w:t>
            </w:r>
          </w:p>
        </w:tc>
        <w:tc>
          <w:tcPr>
            <w:tcW w:w="0" w:type="auto"/>
          </w:tcPr>
          <w:p w:rsidR="00636A2C" w:rsidRDefault="00636A2C" w:rsidP="00B70840">
            <w:r>
              <w:t>6.58</w:t>
            </w:r>
          </w:p>
        </w:tc>
      </w:tr>
      <w:tr w:rsidR="00BA3C4E" w:rsidTr="00B70840">
        <w:tc>
          <w:tcPr>
            <w:tcW w:w="0" w:type="auto"/>
          </w:tcPr>
          <w:p w:rsidR="00636A2C" w:rsidRDefault="00636A2C" w:rsidP="00B70840">
            <w:r>
              <w:t>Sergeant</w:t>
            </w:r>
          </w:p>
        </w:tc>
        <w:tc>
          <w:tcPr>
            <w:tcW w:w="0" w:type="auto"/>
          </w:tcPr>
          <w:p w:rsidR="00636A2C" w:rsidRDefault="00636A2C" w:rsidP="00B70840">
            <w:r>
              <w:t>8.0</w:t>
            </w:r>
          </w:p>
        </w:tc>
        <w:tc>
          <w:tcPr>
            <w:tcW w:w="0" w:type="auto"/>
          </w:tcPr>
          <w:p w:rsidR="00636A2C" w:rsidRDefault="00636A2C" w:rsidP="00B70840">
            <w:r>
              <w:t>0</w:t>
            </w:r>
          </w:p>
        </w:tc>
        <w:tc>
          <w:tcPr>
            <w:tcW w:w="0" w:type="auto"/>
          </w:tcPr>
          <w:p w:rsidR="00636A2C" w:rsidRDefault="00636A2C" w:rsidP="00B70840">
            <w:r>
              <w:t>1</w:t>
            </w:r>
          </w:p>
        </w:tc>
        <w:tc>
          <w:tcPr>
            <w:tcW w:w="0" w:type="auto"/>
          </w:tcPr>
          <w:p w:rsidR="00636A2C" w:rsidRDefault="00636A2C" w:rsidP="00B70840">
            <w:r>
              <w:t>47</w:t>
            </w:r>
          </w:p>
        </w:tc>
        <w:tc>
          <w:tcPr>
            <w:tcW w:w="0" w:type="auto"/>
          </w:tcPr>
          <w:p w:rsidR="00636A2C" w:rsidRDefault="00636A2C" w:rsidP="00B70840">
            <w:r>
              <w:t>47.0</w:t>
            </w:r>
          </w:p>
        </w:tc>
        <w:tc>
          <w:tcPr>
            <w:tcW w:w="0" w:type="auto"/>
          </w:tcPr>
          <w:p w:rsidR="00636A2C" w:rsidRDefault="00636A2C" w:rsidP="00B70840">
            <w:r>
              <w:t>8-0-1-47</w:t>
            </w:r>
          </w:p>
        </w:tc>
        <w:tc>
          <w:tcPr>
            <w:tcW w:w="0" w:type="auto"/>
          </w:tcPr>
          <w:p w:rsidR="00636A2C" w:rsidRDefault="00636A2C" w:rsidP="00B70840">
            <w:r>
              <w:t>Two Counties</w:t>
            </w:r>
          </w:p>
        </w:tc>
        <w:tc>
          <w:tcPr>
            <w:tcW w:w="0" w:type="auto"/>
          </w:tcPr>
          <w:p w:rsidR="00636A2C" w:rsidRDefault="00636A2C" w:rsidP="00B70840">
            <w:r>
              <w:t>5.88</w:t>
            </w:r>
          </w:p>
        </w:tc>
      </w:tr>
      <w:tr w:rsidR="00BA3C4E" w:rsidTr="00B70840">
        <w:tc>
          <w:tcPr>
            <w:tcW w:w="0" w:type="auto"/>
          </w:tcPr>
          <w:p w:rsidR="00636A2C" w:rsidRDefault="00636A2C" w:rsidP="00B70840">
            <w:proofErr w:type="spellStart"/>
            <w:r>
              <w:t>A.Gregory</w:t>
            </w:r>
            <w:proofErr w:type="spellEnd"/>
          </w:p>
        </w:tc>
        <w:tc>
          <w:tcPr>
            <w:tcW w:w="0" w:type="auto"/>
          </w:tcPr>
          <w:p w:rsidR="00636A2C" w:rsidRDefault="00636A2C" w:rsidP="00B70840">
            <w:r>
              <w:t>42.0</w:t>
            </w:r>
          </w:p>
        </w:tc>
        <w:tc>
          <w:tcPr>
            <w:tcW w:w="0" w:type="auto"/>
          </w:tcPr>
          <w:p w:rsidR="00636A2C" w:rsidRDefault="00636A2C" w:rsidP="00B70840">
            <w:r>
              <w:t>7</w:t>
            </w:r>
          </w:p>
        </w:tc>
        <w:tc>
          <w:tcPr>
            <w:tcW w:w="0" w:type="auto"/>
          </w:tcPr>
          <w:p w:rsidR="00636A2C" w:rsidRDefault="00636A2C" w:rsidP="00B70840">
            <w:r>
              <w:t>2</w:t>
            </w:r>
          </w:p>
        </w:tc>
        <w:tc>
          <w:tcPr>
            <w:tcW w:w="0" w:type="auto"/>
          </w:tcPr>
          <w:p w:rsidR="00636A2C" w:rsidRDefault="00636A2C" w:rsidP="00B70840">
            <w:r>
              <w:t>139</w:t>
            </w:r>
          </w:p>
        </w:tc>
        <w:tc>
          <w:tcPr>
            <w:tcW w:w="0" w:type="auto"/>
          </w:tcPr>
          <w:p w:rsidR="00636A2C" w:rsidRDefault="00636A2C" w:rsidP="00B70840">
            <w:r>
              <w:t>69.5</w:t>
            </w:r>
          </w:p>
        </w:tc>
        <w:tc>
          <w:tcPr>
            <w:tcW w:w="0" w:type="auto"/>
          </w:tcPr>
          <w:p w:rsidR="00636A2C" w:rsidRDefault="00636A2C" w:rsidP="00B70840">
            <w:r>
              <w:t>8-1-1-26</w:t>
            </w:r>
          </w:p>
        </w:tc>
        <w:tc>
          <w:tcPr>
            <w:tcW w:w="0" w:type="auto"/>
          </w:tcPr>
          <w:p w:rsidR="00636A2C" w:rsidRDefault="00636A2C" w:rsidP="00B70840">
            <w:r>
              <w:t>Two Counties</w:t>
            </w:r>
          </w:p>
        </w:tc>
        <w:tc>
          <w:tcPr>
            <w:tcW w:w="0" w:type="auto"/>
          </w:tcPr>
          <w:p w:rsidR="00636A2C" w:rsidRDefault="00636A2C" w:rsidP="00B70840">
            <w:r>
              <w:t>3.31</w:t>
            </w:r>
          </w:p>
        </w:tc>
      </w:tr>
      <w:tr w:rsidR="00BA3C4E" w:rsidTr="00B70840">
        <w:tc>
          <w:tcPr>
            <w:tcW w:w="0" w:type="auto"/>
          </w:tcPr>
          <w:p w:rsidR="00636A2C" w:rsidRDefault="00636A2C" w:rsidP="00B70840">
            <w:proofErr w:type="spellStart"/>
            <w:r>
              <w:t>M.Banham</w:t>
            </w:r>
            <w:proofErr w:type="spellEnd"/>
          </w:p>
        </w:tc>
        <w:tc>
          <w:tcPr>
            <w:tcW w:w="0" w:type="auto"/>
          </w:tcPr>
          <w:p w:rsidR="00636A2C" w:rsidRDefault="00636A2C" w:rsidP="00B70840">
            <w:r>
              <w:t>31.0</w:t>
            </w:r>
          </w:p>
        </w:tc>
        <w:tc>
          <w:tcPr>
            <w:tcW w:w="0" w:type="auto"/>
          </w:tcPr>
          <w:p w:rsidR="00636A2C" w:rsidRDefault="00636A2C" w:rsidP="00B70840">
            <w:r>
              <w:t>0</w:t>
            </w:r>
          </w:p>
        </w:tc>
        <w:tc>
          <w:tcPr>
            <w:tcW w:w="0" w:type="auto"/>
          </w:tcPr>
          <w:p w:rsidR="00636A2C" w:rsidRDefault="00636A2C" w:rsidP="00B70840">
            <w:r>
              <w:t>3</w:t>
            </w:r>
          </w:p>
        </w:tc>
        <w:tc>
          <w:tcPr>
            <w:tcW w:w="0" w:type="auto"/>
          </w:tcPr>
          <w:p w:rsidR="00636A2C" w:rsidRDefault="00636A2C" w:rsidP="00B70840">
            <w:r>
              <w:t>209</w:t>
            </w:r>
          </w:p>
        </w:tc>
        <w:tc>
          <w:tcPr>
            <w:tcW w:w="0" w:type="auto"/>
          </w:tcPr>
          <w:p w:rsidR="00636A2C" w:rsidRDefault="00636A2C" w:rsidP="00B70840">
            <w:r>
              <w:t>69.7</w:t>
            </w:r>
          </w:p>
        </w:tc>
        <w:tc>
          <w:tcPr>
            <w:tcW w:w="0" w:type="auto"/>
          </w:tcPr>
          <w:p w:rsidR="00636A2C" w:rsidRDefault="00636A2C" w:rsidP="00B70840">
            <w:r>
              <w:t>9-0-2-66</w:t>
            </w:r>
          </w:p>
        </w:tc>
        <w:tc>
          <w:tcPr>
            <w:tcW w:w="0" w:type="auto"/>
          </w:tcPr>
          <w:p w:rsidR="00636A2C" w:rsidRDefault="00636A2C" w:rsidP="00B70840">
            <w:r>
              <w:t>Lincolnshire</w:t>
            </w:r>
          </w:p>
        </w:tc>
        <w:tc>
          <w:tcPr>
            <w:tcW w:w="0" w:type="auto"/>
          </w:tcPr>
          <w:p w:rsidR="00636A2C" w:rsidRDefault="00636A2C" w:rsidP="00B70840">
            <w:r>
              <w:t>6.74</w:t>
            </w:r>
          </w:p>
        </w:tc>
      </w:tr>
      <w:tr w:rsidR="00BA3C4E" w:rsidTr="00B70840">
        <w:tc>
          <w:tcPr>
            <w:tcW w:w="0" w:type="auto"/>
          </w:tcPr>
          <w:p w:rsidR="00636A2C" w:rsidRDefault="00636A2C" w:rsidP="00B70840">
            <w:r>
              <w:t>Carpenter</w:t>
            </w:r>
          </w:p>
        </w:tc>
        <w:tc>
          <w:tcPr>
            <w:tcW w:w="0" w:type="auto"/>
          </w:tcPr>
          <w:p w:rsidR="00636A2C" w:rsidRDefault="00636A2C" w:rsidP="00B70840">
            <w:r>
              <w:t>7.0</w:t>
            </w:r>
          </w:p>
        </w:tc>
        <w:tc>
          <w:tcPr>
            <w:tcW w:w="0" w:type="auto"/>
          </w:tcPr>
          <w:p w:rsidR="00636A2C" w:rsidRDefault="00636A2C" w:rsidP="00B70840">
            <w:r>
              <w:t>0</w:t>
            </w:r>
          </w:p>
        </w:tc>
        <w:tc>
          <w:tcPr>
            <w:tcW w:w="0" w:type="auto"/>
          </w:tcPr>
          <w:p w:rsidR="00636A2C" w:rsidRDefault="00636A2C" w:rsidP="00B70840">
            <w:r>
              <w:t>0</w:t>
            </w:r>
          </w:p>
        </w:tc>
        <w:tc>
          <w:tcPr>
            <w:tcW w:w="0" w:type="auto"/>
          </w:tcPr>
          <w:p w:rsidR="00636A2C" w:rsidRDefault="00636A2C" w:rsidP="00B70840">
            <w:r>
              <w:t>13</w:t>
            </w:r>
          </w:p>
        </w:tc>
        <w:tc>
          <w:tcPr>
            <w:tcW w:w="0" w:type="auto"/>
          </w:tcPr>
          <w:p w:rsidR="00636A2C" w:rsidRDefault="00636A2C" w:rsidP="00B70840"/>
        </w:tc>
        <w:tc>
          <w:tcPr>
            <w:tcW w:w="0" w:type="auto"/>
          </w:tcPr>
          <w:p w:rsidR="00636A2C" w:rsidRDefault="00636A2C" w:rsidP="00B70840">
            <w:r>
              <w:t>3-2-0-5</w:t>
            </w:r>
          </w:p>
        </w:tc>
        <w:tc>
          <w:tcPr>
            <w:tcW w:w="0" w:type="auto"/>
          </w:tcPr>
          <w:p w:rsidR="00636A2C" w:rsidRDefault="00636A2C" w:rsidP="00B70840">
            <w:r>
              <w:t>Nomads</w:t>
            </w:r>
          </w:p>
        </w:tc>
        <w:tc>
          <w:tcPr>
            <w:tcW w:w="0" w:type="auto"/>
          </w:tcPr>
          <w:p w:rsidR="00636A2C" w:rsidRDefault="00636A2C" w:rsidP="00B70840">
            <w:r>
              <w:t>1.86</w:t>
            </w:r>
          </w:p>
        </w:tc>
      </w:tr>
      <w:tr w:rsidR="00BA3C4E" w:rsidTr="00B70840">
        <w:tc>
          <w:tcPr>
            <w:tcW w:w="0" w:type="auto"/>
          </w:tcPr>
          <w:p w:rsidR="00636A2C" w:rsidRDefault="00636A2C" w:rsidP="00B70840">
            <w:r>
              <w:t>Campbell</w:t>
            </w:r>
          </w:p>
        </w:tc>
        <w:tc>
          <w:tcPr>
            <w:tcW w:w="0" w:type="auto"/>
          </w:tcPr>
          <w:p w:rsidR="00636A2C" w:rsidRDefault="00636A2C" w:rsidP="00B70840">
            <w:r>
              <w:t>2.0</w:t>
            </w:r>
          </w:p>
        </w:tc>
        <w:tc>
          <w:tcPr>
            <w:tcW w:w="0" w:type="auto"/>
          </w:tcPr>
          <w:p w:rsidR="00636A2C" w:rsidRDefault="00636A2C" w:rsidP="00B70840">
            <w:r>
              <w:t>0</w:t>
            </w:r>
          </w:p>
        </w:tc>
        <w:tc>
          <w:tcPr>
            <w:tcW w:w="0" w:type="auto"/>
          </w:tcPr>
          <w:p w:rsidR="00636A2C" w:rsidRDefault="00636A2C" w:rsidP="00B70840">
            <w:r>
              <w:t>0</w:t>
            </w:r>
          </w:p>
        </w:tc>
        <w:tc>
          <w:tcPr>
            <w:tcW w:w="0" w:type="auto"/>
          </w:tcPr>
          <w:p w:rsidR="00636A2C" w:rsidRDefault="00636A2C" w:rsidP="00B70840">
            <w:r>
              <w:t>4</w:t>
            </w:r>
          </w:p>
        </w:tc>
        <w:tc>
          <w:tcPr>
            <w:tcW w:w="0" w:type="auto"/>
          </w:tcPr>
          <w:p w:rsidR="00636A2C" w:rsidRDefault="00636A2C" w:rsidP="00B70840"/>
        </w:tc>
        <w:tc>
          <w:tcPr>
            <w:tcW w:w="0" w:type="auto"/>
          </w:tcPr>
          <w:p w:rsidR="00636A2C" w:rsidRDefault="00636A2C" w:rsidP="00B70840">
            <w:r>
              <w:t>2-0-0-4</w:t>
            </w:r>
          </w:p>
        </w:tc>
        <w:tc>
          <w:tcPr>
            <w:tcW w:w="0" w:type="auto"/>
          </w:tcPr>
          <w:p w:rsidR="00636A2C" w:rsidRDefault="00636A2C" w:rsidP="00B70840">
            <w:proofErr w:type="spellStart"/>
            <w:r>
              <w:t>Chippenham</w:t>
            </w:r>
            <w:proofErr w:type="spellEnd"/>
          </w:p>
        </w:tc>
        <w:tc>
          <w:tcPr>
            <w:tcW w:w="0" w:type="auto"/>
          </w:tcPr>
          <w:p w:rsidR="00636A2C" w:rsidRDefault="00636A2C" w:rsidP="00B70840">
            <w:r>
              <w:t>2.00</w:t>
            </w:r>
          </w:p>
        </w:tc>
      </w:tr>
      <w:tr w:rsidR="00BA3C4E" w:rsidTr="00B70840">
        <w:tc>
          <w:tcPr>
            <w:tcW w:w="0" w:type="auto"/>
          </w:tcPr>
          <w:p w:rsidR="00636A2C" w:rsidRDefault="00636A2C" w:rsidP="00B70840">
            <w:proofErr w:type="spellStart"/>
            <w:r>
              <w:t>J.Kay</w:t>
            </w:r>
            <w:proofErr w:type="spellEnd"/>
          </w:p>
        </w:tc>
        <w:tc>
          <w:tcPr>
            <w:tcW w:w="0" w:type="auto"/>
          </w:tcPr>
          <w:p w:rsidR="00636A2C" w:rsidRDefault="00636A2C" w:rsidP="00B70840">
            <w:r>
              <w:t>5.0</w:t>
            </w:r>
          </w:p>
        </w:tc>
        <w:tc>
          <w:tcPr>
            <w:tcW w:w="0" w:type="auto"/>
          </w:tcPr>
          <w:p w:rsidR="00636A2C" w:rsidRDefault="00636A2C" w:rsidP="00B70840">
            <w:r>
              <w:t>0</w:t>
            </w:r>
          </w:p>
        </w:tc>
        <w:tc>
          <w:tcPr>
            <w:tcW w:w="0" w:type="auto"/>
          </w:tcPr>
          <w:p w:rsidR="00636A2C" w:rsidRDefault="00636A2C" w:rsidP="00B70840">
            <w:r>
              <w:t>0</w:t>
            </w:r>
          </w:p>
        </w:tc>
        <w:tc>
          <w:tcPr>
            <w:tcW w:w="0" w:type="auto"/>
          </w:tcPr>
          <w:p w:rsidR="00636A2C" w:rsidRDefault="00636A2C" w:rsidP="00B70840">
            <w:r>
              <w:t>30</w:t>
            </w:r>
          </w:p>
        </w:tc>
        <w:tc>
          <w:tcPr>
            <w:tcW w:w="0" w:type="auto"/>
          </w:tcPr>
          <w:p w:rsidR="00636A2C" w:rsidRDefault="00636A2C" w:rsidP="00B70840"/>
        </w:tc>
        <w:tc>
          <w:tcPr>
            <w:tcW w:w="0" w:type="auto"/>
          </w:tcPr>
          <w:p w:rsidR="00636A2C" w:rsidRDefault="00636A2C" w:rsidP="00B70840">
            <w:r>
              <w:t>4-0-0-30</w:t>
            </w:r>
          </w:p>
        </w:tc>
        <w:tc>
          <w:tcPr>
            <w:tcW w:w="0" w:type="auto"/>
          </w:tcPr>
          <w:p w:rsidR="00636A2C" w:rsidRDefault="00636A2C" w:rsidP="00B70840">
            <w:proofErr w:type="spellStart"/>
            <w:r>
              <w:t>Chippenham</w:t>
            </w:r>
            <w:proofErr w:type="spellEnd"/>
          </w:p>
        </w:tc>
        <w:tc>
          <w:tcPr>
            <w:tcW w:w="0" w:type="auto"/>
          </w:tcPr>
          <w:p w:rsidR="00636A2C" w:rsidRDefault="00636A2C" w:rsidP="00B70840">
            <w:r>
              <w:t>6.00</w:t>
            </w:r>
          </w:p>
        </w:tc>
      </w:tr>
      <w:tr w:rsidR="00BA3C4E" w:rsidTr="00B70840">
        <w:tc>
          <w:tcPr>
            <w:tcW w:w="0" w:type="auto"/>
          </w:tcPr>
          <w:p w:rsidR="00636A2C" w:rsidRDefault="00636A2C" w:rsidP="00B70840">
            <w:r>
              <w:t>Perry</w:t>
            </w:r>
          </w:p>
        </w:tc>
        <w:tc>
          <w:tcPr>
            <w:tcW w:w="0" w:type="auto"/>
          </w:tcPr>
          <w:p w:rsidR="00636A2C" w:rsidRDefault="00636A2C" w:rsidP="00B70840">
            <w:r>
              <w:t>2.1</w:t>
            </w:r>
          </w:p>
        </w:tc>
        <w:tc>
          <w:tcPr>
            <w:tcW w:w="0" w:type="auto"/>
          </w:tcPr>
          <w:p w:rsidR="00636A2C" w:rsidRDefault="00636A2C" w:rsidP="00B70840">
            <w:r>
              <w:t>0</w:t>
            </w:r>
          </w:p>
        </w:tc>
        <w:tc>
          <w:tcPr>
            <w:tcW w:w="0" w:type="auto"/>
          </w:tcPr>
          <w:p w:rsidR="00636A2C" w:rsidRDefault="00636A2C" w:rsidP="00B70840">
            <w:r>
              <w:t>0</w:t>
            </w:r>
          </w:p>
        </w:tc>
        <w:tc>
          <w:tcPr>
            <w:tcW w:w="0" w:type="auto"/>
          </w:tcPr>
          <w:p w:rsidR="00636A2C" w:rsidRDefault="00636A2C" w:rsidP="00B70840">
            <w:r>
              <w:t>36</w:t>
            </w:r>
          </w:p>
        </w:tc>
        <w:tc>
          <w:tcPr>
            <w:tcW w:w="0" w:type="auto"/>
          </w:tcPr>
          <w:p w:rsidR="00636A2C" w:rsidRDefault="00636A2C" w:rsidP="00B70840"/>
        </w:tc>
        <w:tc>
          <w:tcPr>
            <w:tcW w:w="0" w:type="auto"/>
          </w:tcPr>
          <w:p w:rsidR="00636A2C" w:rsidRDefault="00636A2C" w:rsidP="00B70840">
            <w:r>
              <w:t>2.1-0-0-36</w:t>
            </w:r>
          </w:p>
        </w:tc>
        <w:tc>
          <w:tcPr>
            <w:tcW w:w="0" w:type="auto"/>
          </w:tcPr>
          <w:p w:rsidR="00636A2C" w:rsidRDefault="00636A2C" w:rsidP="00B70840">
            <w:r>
              <w:t>Two Counties</w:t>
            </w:r>
          </w:p>
        </w:tc>
        <w:tc>
          <w:tcPr>
            <w:tcW w:w="0" w:type="auto"/>
          </w:tcPr>
          <w:p w:rsidR="00636A2C" w:rsidRDefault="00636A2C" w:rsidP="00B70840">
            <w:r>
              <w:t>16.59</w:t>
            </w:r>
          </w:p>
        </w:tc>
      </w:tr>
    </w:tbl>
    <w:p w:rsidR="001A16E4" w:rsidRDefault="001A16E4">
      <w:pPr>
        <w:rPr>
          <w:b/>
          <w:u w:val="single"/>
        </w:rPr>
      </w:pPr>
    </w:p>
    <w:p w:rsidR="004552F2" w:rsidRDefault="004552F2">
      <w:pPr>
        <w:rPr>
          <w:b/>
          <w:u w:val="single"/>
        </w:rPr>
      </w:pPr>
      <w:r>
        <w:rPr>
          <w:b/>
          <w:u w:val="single"/>
        </w:rPr>
        <w:t>Catches</w:t>
      </w:r>
    </w:p>
    <w:p w:rsidR="00941F76" w:rsidRPr="00941F76" w:rsidRDefault="00941F76">
      <w:r w:rsidRPr="00941F76">
        <w:t xml:space="preserve">4.  </w:t>
      </w:r>
      <w:proofErr w:type="spellStart"/>
      <w:r w:rsidRPr="00941F76">
        <w:t>Spillett</w:t>
      </w:r>
      <w:proofErr w:type="spellEnd"/>
    </w:p>
    <w:p w:rsidR="00941F76" w:rsidRPr="00941F76" w:rsidRDefault="00941F76">
      <w:r>
        <w:t>2.</w:t>
      </w:r>
      <w:r w:rsidRPr="00941F76">
        <w:t xml:space="preserve"> </w:t>
      </w:r>
      <w:r>
        <w:t xml:space="preserve"> </w:t>
      </w:r>
      <w:r w:rsidRPr="00941F76">
        <w:t>Gregory</w:t>
      </w:r>
    </w:p>
    <w:p w:rsidR="004552F2" w:rsidRDefault="007A479C" w:rsidP="00941F76">
      <w:r>
        <w:t>1</w:t>
      </w:r>
      <w:r w:rsidR="004552F2" w:rsidRPr="004552F2">
        <w:t>, Wynn, Sergeant</w:t>
      </w:r>
      <w:r w:rsidR="00941F76">
        <w:t>, Banham, Collinson</w:t>
      </w:r>
      <w:proofErr w:type="gramStart"/>
      <w:r w:rsidR="00941F76">
        <w:t xml:space="preserve">,  </w:t>
      </w:r>
      <w:proofErr w:type="spellStart"/>
      <w:r w:rsidR="00941F76">
        <w:t>Lofthouse</w:t>
      </w:r>
      <w:proofErr w:type="spellEnd"/>
      <w:proofErr w:type="gramEnd"/>
      <w:r w:rsidR="00941F76">
        <w:t xml:space="preserve"> (wk), Irons (wk)</w:t>
      </w:r>
    </w:p>
    <w:p w:rsidR="00941F76" w:rsidRDefault="00941F76" w:rsidP="00941F76"/>
    <w:p w:rsidR="00941F76" w:rsidRDefault="00941F76" w:rsidP="00941F76">
      <w:pPr>
        <w:rPr>
          <w:b/>
          <w:u w:val="single"/>
        </w:rPr>
      </w:pPr>
      <w:proofErr w:type="spellStart"/>
      <w:r w:rsidRPr="00941F76">
        <w:rPr>
          <w:b/>
          <w:u w:val="single"/>
        </w:rPr>
        <w:t>Stumpings</w:t>
      </w:r>
      <w:proofErr w:type="spellEnd"/>
    </w:p>
    <w:p w:rsidR="00941F76" w:rsidRDefault="00941F76" w:rsidP="00941F76">
      <w:pPr>
        <w:pStyle w:val="ListParagraph"/>
        <w:numPr>
          <w:ilvl w:val="0"/>
          <w:numId w:val="5"/>
        </w:numPr>
      </w:pPr>
      <w:r>
        <w:t xml:space="preserve"> Atkinson. Irons</w:t>
      </w:r>
    </w:p>
    <w:p w:rsidR="00013E82" w:rsidRDefault="00013E82" w:rsidP="00013E82"/>
    <w:p w:rsidR="00013E82" w:rsidRDefault="00013E82" w:rsidP="00013E82"/>
    <w:p w:rsidR="00013E82" w:rsidRDefault="00013E82" w:rsidP="00013E82">
      <w:pPr>
        <w:rPr>
          <w:b/>
          <w:u w:val="single"/>
        </w:rPr>
      </w:pPr>
      <w:r w:rsidRPr="00013E82">
        <w:rPr>
          <w:b/>
          <w:u w:val="single"/>
        </w:rPr>
        <w:t>Total Season stats</w:t>
      </w:r>
    </w:p>
    <w:p w:rsidR="004504DE" w:rsidRDefault="004504DE" w:rsidP="00013E82">
      <w:pPr>
        <w:rPr>
          <w:b/>
          <w:u w:val="single"/>
        </w:rPr>
      </w:pPr>
      <w:r>
        <w:rPr>
          <w:b/>
          <w:u w:val="single"/>
        </w:rPr>
        <w:t>Batting</w:t>
      </w:r>
    </w:p>
    <w:p w:rsidR="00013E82" w:rsidRDefault="00013E82" w:rsidP="00013E82"/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91"/>
        <w:gridCol w:w="496"/>
        <w:gridCol w:w="589"/>
        <w:gridCol w:w="560"/>
        <w:gridCol w:w="661"/>
        <w:gridCol w:w="1714"/>
        <w:gridCol w:w="653"/>
        <w:gridCol w:w="718"/>
        <w:gridCol w:w="580"/>
        <w:gridCol w:w="692"/>
        <w:gridCol w:w="747"/>
      </w:tblGrid>
      <w:tr w:rsidR="00013E82" w:rsidTr="00B70840">
        <w:tc>
          <w:tcPr>
            <w:tcW w:w="0" w:type="auto"/>
          </w:tcPr>
          <w:p w:rsidR="00013E82" w:rsidRDefault="00013E82" w:rsidP="00B70840">
            <w:r>
              <w:t>Batsman</w:t>
            </w:r>
          </w:p>
        </w:tc>
        <w:tc>
          <w:tcPr>
            <w:tcW w:w="0" w:type="auto"/>
          </w:tcPr>
          <w:p w:rsidR="00013E82" w:rsidRDefault="00013E82" w:rsidP="00B70840">
            <w:proofErr w:type="spellStart"/>
            <w:r>
              <w:t>Pld</w:t>
            </w:r>
            <w:proofErr w:type="spellEnd"/>
          </w:p>
        </w:tc>
        <w:tc>
          <w:tcPr>
            <w:tcW w:w="0" w:type="auto"/>
          </w:tcPr>
          <w:p w:rsidR="00013E82" w:rsidRDefault="00013E82" w:rsidP="00B70840">
            <w:r>
              <w:t>Inns</w:t>
            </w:r>
          </w:p>
        </w:tc>
        <w:tc>
          <w:tcPr>
            <w:tcW w:w="0" w:type="auto"/>
          </w:tcPr>
          <w:p w:rsidR="00013E82" w:rsidRDefault="00013E82" w:rsidP="00B70840">
            <w:r>
              <w:t>N.O</w:t>
            </w:r>
          </w:p>
        </w:tc>
        <w:tc>
          <w:tcPr>
            <w:tcW w:w="0" w:type="auto"/>
          </w:tcPr>
          <w:p w:rsidR="00013E82" w:rsidRDefault="00013E82" w:rsidP="00B70840">
            <w:r>
              <w:t>H.S</w:t>
            </w:r>
          </w:p>
        </w:tc>
        <w:tc>
          <w:tcPr>
            <w:tcW w:w="0" w:type="auto"/>
          </w:tcPr>
          <w:p w:rsidR="00013E82" w:rsidRDefault="00013E82" w:rsidP="00B70840">
            <w:r>
              <w:t>Against</w:t>
            </w:r>
          </w:p>
        </w:tc>
        <w:tc>
          <w:tcPr>
            <w:tcW w:w="0" w:type="auto"/>
          </w:tcPr>
          <w:p w:rsidR="00013E82" w:rsidRDefault="00013E82" w:rsidP="00B70840">
            <w:r>
              <w:t xml:space="preserve">Runs </w:t>
            </w:r>
          </w:p>
        </w:tc>
        <w:tc>
          <w:tcPr>
            <w:tcW w:w="0" w:type="auto"/>
          </w:tcPr>
          <w:p w:rsidR="00013E82" w:rsidRDefault="00013E82" w:rsidP="00B70840">
            <w:r>
              <w:t>Ave</w:t>
            </w:r>
          </w:p>
        </w:tc>
        <w:tc>
          <w:tcPr>
            <w:tcW w:w="0" w:type="auto"/>
          </w:tcPr>
          <w:p w:rsidR="00013E82" w:rsidRDefault="00013E82" w:rsidP="00B70840">
            <w:r>
              <w:t>50’s</w:t>
            </w:r>
          </w:p>
        </w:tc>
        <w:tc>
          <w:tcPr>
            <w:tcW w:w="0" w:type="auto"/>
          </w:tcPr>
          <w:p w:rsidR="00013E82" w:rsidRDefault="00013E82" w:rsidP="00B70840">
            <w:r>
              <w:t>100’s</w:t>
            </w:r>
          </w:p>
        </w:tc>
        <w:tc>
          <w:tcPr>
            <w:tcW w:w="0" w:type="auto"/>
          </w:tcPr>
          <w:p w:rsidR="00013E82" w:rsidRDefault="00013E82" w:rsidP="00B70840">
            <w:r>
              <w:t>Ducks</w:t>
            </w:r>
          </w:p>
        </w:tc>
      </w:tr>
      <w:tr w:rsidR="000E0073" w:rsidTr="00B70840">
        <w:tc>
          <w:tcPr>
            <w:tcW w:w="0" w:type="auto"/>
            <w:shd w:val="clear" w:color="auto" w:fill="FFFFFF" w:themeFill="background1"/>
          </w:tcPr>
          <w:p w:rsidR="000E0073" w:rsidRDefault="000E0073" w:rsidP="00013E82">
            <w:r>
              <w:t>Irons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Pr="002E0CB1" w:rsidRDefault="000E0073" w:rsidP="00013E82">
            <w:pPr>
              <w:jc w:val="right"/>
              <w:rPr>
                <w:b/>
                <w:color w:val="00B0F0"/>
              </w:rPr>
            </w:pPr>
            <w:r w:rsidRPr="002E0CB1">
              <w:rPr>
                <w:b/>
                <w:color w:val="00B0F0"/>
              </w:rPr>
              <w:t>*75</w:t>
            </w:r>
          </w:p>
        </w:tc>
        <w:tc>
          <w:tcPr>
            <w:tcW w:w="0" w:type="auto"/>
          </w:tcPr>
          <w:p w:rsidR="000E0073" w:rsidRDefault="000E0073" w:rsidP="00013E82">
            <w:r>
              <w:t>Two Counties</w:t>
            </w:r>
          </w:p>
        </w:tc>
        <w:tc>
          <w:tcPr>
            <w:tcW w:w="0" w:type="auto"/>
          </w:tcPr>
          <w:p w:rsidR="000E0073" w:rsidRDefault="000E0073" w:rsidP="00013E82">
            <w:pPr>
              <w:jc w:val="right"/>
            </w:pPr>
            <w:r>
              <w:t>119</w:t>
            </w:r>
          </w:p>
        </w:tc>
        <w:tc>
          <w:tcPr>
            <w:tcW w:w="0" w:type="auto"/>
          </w:tcPr>
          <w:p w:rsidR="000E0073" w:rsidRDefault="000E0073" w:rsidP="00013E82">
            <w:pPr>
              <w:jc w:val="right"/>
            </w:pPr>
            <w:r>
              <w:t>119.0</w:t>
            </w:r>
          </w:p>
        </w:tc>
        <w:tc>
          <w:tcPr>
            <w:tcW w:w="0" w:type="auto"/>
          </w:tcPr>
          <w:p w:rsidR="000E0073" w:rsidRPr="00976DF9" w:rsidRDefault="000E0073" w:rsidP="00013E82">
            <w:pPr>
              <w:jc w:val="righ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</w:p>
        </w:tc>
        <w:tc>
          <w:tcPr>
            <w:tcW w:w="0" w:type="auto"/>
          </w:tcPr>
          <w:p w:rsidR="000E0073" w:rsidRDefault="000E0073" w:rsidP="00013E82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013E82">
            <w:pPr>
              <w:jc w:val="right"/>
            </w:pPr>
          </w:p>
        </w:tc>
      </w:tr>
      <w:tr w:rsidR="000E0073" w:rsidTr="00B70840">
        <w:tc>
          <w:tcPr>
            <w:tcW w:w="0" w:type="auto"/>
            <w:shd w:val="clear" w:color="auto" w:fill="FFFFFF" w:themeFill="background1"/>
          </w:tcPr>
          <w:p w:rsidR="000E0073" w:rsidRDefault="000E0073" w:rsidP="000E0073">
            <w:proofErr w:type="spellStart"/>
            <w:r>
              <w:t>P.Dewing</w:t>
            </w:r>
            <w:proofErr w:type="spellEnd"/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0E0073" w:rsidRPr="000231D1" w:rsidRDefault="000E0073" w:rsidP="000E0073">
            <w:pPr>
              <w:jc w:val="right"/>
              <w:rPr>
                <w:b/>
                <w:color w:val="00B0F0"/>
              </w:rPr>
            </w:pPr>
            <w:r w:rsidRPr="000231D1">
              <w:rPr>
                <w:b/>
                <w:color w:val="00B0F0"/>
              </w:rPr>
              <w:t>*146</w:t>
            </w:r>
          </w:p>
        </w:tc>
        <w:tc>
          <w:tcPr>
            <w:tcW w:w="0" w:type="auto"/>
          </w:tcPr>
          <w:p w:rsidR="000E0073" w:rsidRDefault="000E0073" w:rsidP="000E0073">
            <w:r>
              <w:t>Lincolnshire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463</w:t>
            </w:r>
          </w:p>
        </w:tc>
        <w:tc>
          <w:tcPr>
            <w:tcW w:w="0" w:type="auto"/>
          </w:tcPr>
          <w:p w:rsidR="000E0073" w:rsidRDefault="000E0073" w:rsidP="000E0073">
            <w:r>
              <w:t>66.14</w:t>
            </w:r>
          </w:p>
        </w:tc>
        <w:tc>
          <w:tcPr>
            <w:tcW w:w="0" w:type="auto"/>
          </w:tcPr>
          <w:p w:rsidR="000E0073" w:rsidRPr="00976DF9" w:rsidRDefault="000E0073" w:rsidP="000E0073">
            <w:pPr>
              <w:jc w:val="righ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</w:p>
        </w:tc>
        <w:tc>
          <w:tcPr>
            <w:tcW w:w="0" w:type="auto"/>
          </w:tcPr>
          <w:p w:rsidR="000E0073" w:rsidRPr="000231D1" w:rsidRDefault="000E0073" w:rsidP="000E0073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</w:tr>
      <w:tr w:rsidR="000E0073" w:rsidTr="00B70840">
        <w:tc>
          <w:tcPr>
            <w:tcW w:w="0" w:type="auto"/>
            <w:shd w:val="clear" w:color="auto" w:fill="FFFFFF" w:themeFill="background1"/>
          </w:tcPr>
          <w:p w:rsidR="000E0073" w:rsidRDefault="000E0073" w:rsidP="00B70840">
            <w:proofErr w:type="spellStart"/>
            <w:r>
              <w:t>J.Wills</w:t>
            </w:r>
            <w:proofErr w:type="spellEnd"/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Pr="00C51060" w:rsidRDefault="000E0073" w:rsidP="00B70840">
            <w:pPr>
              <w:jc w:val="right"/>
              <w:rPr>
                <w:b/>
                <w:color w:val="00B0F0"/>
              </w:rPr>
            </w:pPr>
            <w:r w:rsidRPr="00C51060">
              <w:rPr>
                <w:b/>
                <w:color w:val="00B0F0"/>
              </w:rPr>
              <w:t>*28</w:t>
            </w:r>
          </w:p>
        </w:tc>
        <w:tc>
          <w:tcPr>
            <w:tcW w:w="0" w:type="auto"/>
          </w:tcPr>
          <w:p w:rsidR="000E0073" w:rsidRDefault="000E0073" w:rsidP="00B70840">
            <w:r>
              <w:t>Lincolnshire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53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53.00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0E0073" w:rsidRPr="00615F4A" w:rsidRDefault="000E0073" w:rsidP="00B70840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</w:p>
        </w:tc>
      </w:tr>
      <w:tr w:rsidR="000E0073" w:rsidTr="00B70840">
        <w:tc>
          <w:tcPr>
            <w:tcW w:w="0" w:type="auto"/>
            <w:shd w:val="clear" w:color="auto" w:fill="FFFFFF" w:themeFill="background1"/>
          </w:tcPr>
          <w:p w:rsidR="000E0073" w:rsidRDefault="000E0073" w:rsidP="00013E82">
            <w:proofErr w:type="spellStart"/>
            <w:r>
              <w:t>K.Hunt</w:t>
            </w:r>
            <w:proofErr w:type="spellEnd"/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Pr="00F028B1" w:rsidRDefault="000E0073" w:rsidP="00013E82">
            <w:pPr>
              <w:jc w:val="right"/>
            </w:pPr>
            <w:r>
              <w:t>*47</w:t>
            </w:r>
          </w:p>
        </w:tc>
        <w:tc>
          <w:tcPr>
            <w:tcW w:w="0" w:type="auto"/>
          </w:tcPr>
          <w:p w:rsidR="000E0073" w:rsidRDefault="000E0073" w:rsidP="00013E82">
            <w:proofErr w:type="spellStart"/>
            <w:r>
              <w:t>Chippenham</w:t>
            </w:r>
            <w:proofErr w:type="spellEnd"/>
          </w:p>
        </w:tc>
        <w:tc>
          <w:tcPr>
            <w:tcW w:w="0" w:type="auto"/>
          </w:tcPr>
          <w:p w:rsidR="000E0073" w:rsidRDefault="000E0073" w:rsidP="00013E82">
            <w:pPr>
              <w:jc w:val="right"/>
            </w:pPr>
            <w:r>
              <w:t>47</w:t>
            </w:r>
          </w:p>
        </w:tc>
        <w:tc>
          <w:tcPr>
            <w:tcW w:w="0" w:type="auto"/>
          </w:tcPr>
          <w:p w:rsidR="000E0073" w:rsidRDefault="000E0073" w:rsidP="00013E82">
            <w:pPr>
              <w:jc w:val="right"/>
            </w:pPr>
            <w:r>
              <w:t>47.00</w:t>
            </w:r>
          </w:p>
        </w:tc>
        <w:tc>
          <w:tcPr>
            <w:tcW w:w="0" w:type="auto"/>
          </w:tcPr>
          <w:p w:rsidR="000E0073" w:rsidRDefault="000E0073" w:rsidP="00013E82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0E0073" w:rsidRDefault="000E0073" w:rsidP="00013E82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013E82">
            <w:pPr>
              <w:jc w:val="right"/>
            </w:pPr>
          </w:p>
        </w:tc>
      </w:tr>
      <w:tr w:rsidR="000E0073" w:rsidTr="00B70840">
        <w:tc>
          <w:tcPr>
            <w:tcW w:w="0" w:type="auto"/>
            <w:shd w:val="clear" w:color="auto" w:fill="FFFFFF" w:themeFill="background1"/>
          </w:tcPr>
          <w:p w:rsidR="000E0073" w:rsidRDefault="000E0073" w:rsidP="000E0073">
            <w:proofErr w:type="spellStart"/>
            <w:r>
              <w:t>Spillett</w:t>
            </w:r>
            <w:proofErr w:type="spellEnd"/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1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1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Pr="00013E82" w:rsidRDefault="000E0073" w:rsidP="000E0073">
            <w:pPr>
              <w:jc w:val="right"/>
              <w:rPr>
                <w:b/>
                <w:color w:val="00B0F0"/>
              </w:rPr>
            </w:pPr>
            <w:r w:rsidRPr="00013E82">
              <w:rPr>
                <w:b/>
                <w:color w:val="00B0F0"/>
              </w:rPr>
              <w:t>*93</w:t>
            </w:r>
          </w:p>
        </w:tc>
        <w:tc>
          <w:tcPr>
            <w:tcW w:w="0" w:type="auto"/>
          </w:tcPr>
          <w:p w:rsidR="000E0073" w:rsidRDefault="000E0073" w:rsidP="000E0073">
            <w:r>
              <w:t>Suffolk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318</w:t>
            </w:r>
          </w:p>
        </w:tc>
        <w:tc>
          <w:tcPr>
            <w:tcW w:w="0" w:type="auto"/>
          </w:tcPr>
          <w:p w:rsidR="000E0073" w:rsidRDefault="000E0073" w:rsidP="000E0073">
            <w:r>
              <w:t>31.80</w:t>
            </w:r>
          </w:p>
        </w:tc>
        <w:tc>
          <w:tcPr>
            <w:tcW w:w="0" w:type="auto"/>
          </w:tcPr>
          <w:p w:rsidR="000E0073" w:rsidRPr="00976DF9" w:rsidRDefault="000E0073" w:rsidP="000E0073">
            <w:pPr>
              <w:jc w:val="righ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</w:p>
        </w:tc>
        <w:tc>
          <w:tcPr>
            <w:tcW w:w="0" w:type="auto"/>
          </w:tcPr>
          <w:p w:rsidR="000E0073" w:rsidRPr="000231D1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</w:tr>
      <w:tr w:rsidR="000E0073" w:rsidTr="00B70840">
        <w:tc>
          <w:tcPr>
            <w:tcW w:w="0" w:type="auto"/>
            <w:shd w:val="clear" w:color="auto" w:fill="FFFFFF" w:themeFill="background1"/>
          </w:tcPr>
          <w:p w:rsidR="000E0073" w:rsidRDefault="000E0073" w:rsidP="00B70840">
            <w:r>
              <w:t>Bishop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84</w:t>
            </w:r>
          </w:p>
        </w:tc>
        <w:tc>
          <w:tcPr>
            <w:tcW w:w="0" w:type="auto"/>
          </w:tcPr>
          <w:p w:rsidR="000E0073" w:rsidRDefault="000E0073" w:rsidP="00B70840">
            <w:r>
              <w:t>Nomads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84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28.00</w:t>
            </w:r>
          </w:p>
        </w:tc>
        <w:tc>
          <w:tcPr>
            <w:tcW w:w="0" w:type="auto"/>
          </w:tcPr>
          <w:p w:rsidR="000E0073" w:rsidRPr="00976DF9" w:rsidRDefault="000E0073" w:rsidP="00B70840">
            <w:pPr>
              <w:jc w:val="right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</w:t>
            </w:r>
          </w:p>
        </w:tc>
        <w:tc>
          <w:tcPr>
            <w:tcW w:w="0" w:type="auto"/>
          </w:tcPr>
          <w:p w:rsidR="000E0073" w:rsidRPr="00615F4A" w:rsidRDefault="000E0073" w:rsidP="00B70840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1</w:t>
            </w:r>
          </w:p>
        </w:tc>
      </w:tr>
      <w:tr w:rsidR="000E0073" w:rsidTr="00B70840">
        <w:tc>
          <w:tcPr>
            <w:tcW w:w="0" w:type="auto"/>
            <w:shd w:val="clear" w:color="auto" w:fill="FFFFFF" w:themeFill="background1"/>
          </w:tcPr>
          <w:p w:rsidR="000E0073" w:rsidRDefault="000E0073" w:rsidP="000E0073">
            <w:proofErr w:type="spellStart"/>
            <w:r>
              <w:lastRenderedPageBreak/>
              <w:t>A.Lithins</w:t>
            </w:r>
            <w:proofErr w:type="spellEnd"/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7</w:t>
            </w:r>
          </w:p>
        </w:tc>
        <w:tc>
          <w:tcPr>
            <w:tcW w:w="0" w:type="auto"/>
          </w:tcPr>
          <w:p w:rsidR="000E0073" w:rsidRPr="000875CC" w:rsidRDefault="000E0073" w:rsidP="000E0073">
            <w:pPr>
              <w:jc w:val="right"/>
            </w:pPr>
            <w:r>
              <w:t>7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Pr="000231D1" w:rsidRDefault="000E0073" w:rsidP="000E0073">
            <w:pPr>
              <w:jc w:val="right"/>
            </w:pPr>
            <w:r w:rsidRPr="000231D1">
              <w:t>49</w:t>
            </w:r>
          </w:p>
        </w:tc>
        <w:tc>
          <w:tcPr>
            <w:tcW w:w="0" w:type="auto"/>
          </w:tcPr>
          <w:p w:rsidR="000E0073" w:rsidRDefault="000E0073" w:rsidP="000E0073">
            <w:r>
              <w:t>Bedfordshire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85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26.43</w:t>
            </w:r>
          </w:p>
        </w:tc>
        <w:tc>
          <w:tcPr>
            <w:tcW w:w="0" w:type="auto"/>
          </w:tcPr>
          <w:p w:rsidR="000E0073" w:rsidRPr="00976DF9" w:rsidRDefault="000E0073" w:rsidP="000E0073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0E0073" w:rsidRPr="00615F4A" w:rsidRDefault="000E0073" w:rsidP="000E0073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</w:tr>
      <w:tr w:rsidR="000E0073" w:rsidTr="00B70840">
        <w:tc>
          <w:tcPr>
            <w:tcW w:w="0" w:type="auto"/>
            <w:shd w:val="clear" w:color="auto" w:fill="FFFFFF" w:themeFill="background1"/>
          </w:tcPr>
          <w:p w:rsidR="000E0073" w:rsidRDefault="000E0073" w:rsidP="00B70840">
            <w:r>
              <w:t>Campbell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:rsidR="000E0073" w:rsidRPr="000875CC" w:rsidRDefault="000E0073" w:rsidP="000E0073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Pr="00D76138" w:rsidRDefault="000E0073" w:rsidP="00B70840">
            <w:pPr>
              <w:jc w:val="right"/>
            </w:pPr>
            <w:r>
              <w:t>40</w:t>
            </w:r>
          </w:p>
        </w:tc>
        <w:tc>
          <w:tcPr>
            <w:tcW w:w="0" w:type="auto"/>
          </w:tcPr>
          <w:p w:rsidR="000E0073" w:rsidRDefault="000E0073" w:rsidP="00B70840">
            <w:r>
              <w:t>Suffolk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101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25.25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0E0073" w:rsidRPr="00615F4A" w:rsidRDefault="000E0073" w:rsidP="00B70840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</w:p>
        </w:tc>
      </w:tr>
      <w:tr w:rsidR="000E0073" w:rsidTr="00B70840">
        <w:tc>
          <w:tcPr>
            <w:tcW w:w="0" w:type="auto"/>
            <w:shd w:val="clear" w:color="auto" w:fill="FFFFFF" w:themeFill="background1"/>
          </w:tcPr>
          <w:p w:rsidR="000E0073" w:rsidRDefault="000E0073" w:rsidP="000E0073">
            <w:proofErr w:type="spellStart"/>
            <w:r>
              <w:t>T.Reedman</w:t>
            </w:r>
            <w:proofErr w:type="spellEnd"/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43</w:t>
            </w:r>
          </w:p>
        </w:tc>
        <w:tc>
          <w:tcPr>
            <w:tcW w:w="0" w:type="auto"/>
          </w:tcPr>
          <w:p w:rsidR="000E0073" w:rsidRDefault="000E0073" w:rsidP="000E0073">
            <w:r>
              <w:t>Huntingdonshire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53</w:t>
            </w:r>
          </w:p>
        </w:tc>
        <w:tc>
          <w:tcPr>
            <w:tcW w:w="0" w:type="auto"/>
          </w:tcPr>
          <w:p w:rsidR="000E0073" w:rsidRDefault="000E0073" w:rsidP="000E0073">
            <w:r>
              <w:t>17.67</w:t>
            </w:r>
          </w:p>
        </w:tc>
        <w:tc>
          <w:tcPr>
            <w:tcW w:w="0" w:type="auto"/>
          </w:tcPr>
          <w:p w:rsidR="000E0073" w:rsidRPr="00976DF9" w:rsidRDefault="000E0073" w:rsidP="000E0073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0E0073" w:rsidRPr="00615F4A" w:rsidRDefault="000E0073" w:rsidP="000E0073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</w:tr>
      <w:tr w:rsidR="000E0073" w:rsidTr="00B70840">
        <w:tc>
          <w:tcPr>
            <w:tcW w:w="0" w:type="auto"/>
          </w:tcPr>
          <w:p w:rsidR="000E0073" w:rsidRDefault="000E0073" w:rsidP="00B70840">
            <w:proofErr w:type="spellStart"/>
            <w:r>
              <w:t>B.Collinson</w:t>
            </w:r>
            <w:proofErr w:type="spellEnd"/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7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7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43</w:t>
            </w:r>
          </w:p>
        </w:tc>
        <w:tc>
          <w:tcPr>
            <w:tcW w:w="0" w:type="auto"/>
          </w:tcPr>
          <w:p w:rsidR="000E0073" w:rsidRDefault="000E0073" w:rsidP="00B70840">
            <w:proofErr w:type="spellStart"/>
            <w:r>
              <w:t>Chippenham</w:t>
            </w:r>
            <w:proofErr w:type="spellEnd"/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122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17.43</w:t>
            </w:r>
          </w:p>
        </w:tc>
        <w:tc>
          <w:tcPr>
            <w:tcW w:w="0" w:type="auto"/>
          </w:tcPr>
          <w:p w:rsidR="000E0073" w:rsidRDefault="000E0073" w:rsidP="00B70840"/>
        </w:tc>
        <w:tc>
          <w:tcPr>
            <w:tcW w:w="0" w:type="auto"/>
          </w:tcPr>
          <w:p w:rsidR="000E0073" w:rsidRDefault="000E0073" w:rsidP="00B70840"/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</w:p>
        </w:tc>
      </w:tr>
      <w:tr w:rsidR="000E0073" w:rsidTr="00B70840">
        <w:tc>
          <w:tcPr>
            <w:tcW w:w="0" w:type="auto"/>
          </w:tcPr>
          <w:p w:rsidR="000E0073" w:rsidRDefault="000E0073" w:rsidP="00B70840">
            <w:proofErr w:type="spellStart"/>
            <w:r>
              <w:t>J.Lund</w:t>
            </w:r>
            <w:proofErr w:type="spellEnd"/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15</w:t>
            </w:r>
          </w:p>
        </w:tc>
        <w:tc>
          <w:tcPr>
            <w:tcW w:w="0" w:type="auto"/>
          </w:tcPr>
          <w:p w:rsidR="000E0073" w:rsidRDefault="000E0073" w:rsidP="00B70840">
            <w:r>
              <w:t>Suffolk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15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15.00</w:t>
            </w:r>
          </w:p>
        </w:tc>
        <w:tc>
          <w:tcPr>
            <w:tcW w:w="0" w:type="auto"/>
          </w:tcPr>
          <w:p w:rsidR="000E0073" w:rsidRDefault="000E0073" w:rsidP="00B70840"/>
        </w:tc>
        <w:tc>
          <w:tcPr>
            <w:tcW w:w="0" w:type="auto"/>
          </w:tcPr>
          <w:p w:rsidR="000E0073" w:rsidRDefault="000E0073" w:rsidP="00B70840"/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</w:p>
        </w:tc>
      </w:tr>
      <w:tr w:rsidR="000E0073" w:rsidTr="00B70840">
        <w:tc>
          <w:tcPr>
            <w:tcW w:w="0" w:type="auto"/>
            <w:shd w:val="clear" w:color="auto" w:fill="FFFFFF" w:themeFill="background1"/>
          </w:tcPr>
          <w:p w:rsidR="000E0073" w:rsidRDefault="000E0073" w:rsidP="000E0073">
            <w:proofErr w:type="spellStart"/>
            <w:r>
              <w:t>R.Carpenter</w:t>
            </w:r>
            <w:proofErr w:type="spellEnd"/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0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0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Pr="000231D1" w:rsidRDefault="000E0073" w:rsidP="000E0073">
            <w:pPr>
              <w:jc w:val="right"/>
              <w:rPr>
                <w:b/>
                <w:color w:val="00B0F0"/>
              </w:rPr>
            </w:pPr>
            <w:r w:rsidRPr="000231D1">
              <w:rPr>
                <w:b/>
                <w:color w:val="00B0F0"/>
              </w:rPr>
              <w:t>*48</w:t>
            </w:r>
          </w:p>
        </w:tc>
        <w:tc>
          <w:tcPr>
            <w:tcW w:w="0" w:type="auto"/>
          </w:tcPr>
          <w:p w:rsidR="000E0073" w:rsidRDefault="000E0073" w:rsidP="000E0073">
            <w:r>
              <w:t>Leicestershire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29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4.33</w:t>
            </w:r>
          </w:p>
        </w:tc>
        <w:tc>
          <w:tcPr>
            <w:tcW w:w="0" w:type="auto"/>
          </w:tcPr>
          <w:p w:rsidR="000E0073" w:rsidRPr="00976DF9" w:rsidRDefault="000E0073" w:rsidP="000E0073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0E0073" w:rsidRPr="00615F4A" w:rsidRDefault="000E0073" w:rsidP="000E0073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2</w:t>
            </w:r>
          </w:p>
        </w:tc>
      </w:tr>
      <w:tr w:rsidR="000E0073" w:rsidTr="00B70840">
        <w:tc>
          <w:tcPr>
            <w:tcW w:w="0" w:type="auto"/>
            <w:shd w:val="clear" w:color="auto" w:fill="FFFFFF" w:themeFill="background1"/>
          </w:tcPr>
          <w:p w:rsidR="000E0073" w:rsidRDefault="000E0073" w:rsidP="00B70840">
            <w:proofErr w:type="spellStart"/>
            <w:r>
              <w:t>DeCoteau</w:t>
            </w:r>
            <w:proofErr w:type="spellEnd"/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14*</w:t>
            </w:r>
          </w:p>
        </w:tc>
        <w:tc>
          <w:tcPr>
            <w:tcW w:w="0" w:type="auto"/>
          </w:tcPr>
          <w:p w:rsidR="000E0073" w:rsidRDefault="000E0073" w:rsidP="00B70840">
            <w:r>
              <w:t>Lincolnshire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14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14.00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0E0073" w:rsidRPr="00615F4A" w:rsidRDefault="000E0073" w:rsidP="00B70840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</w:p>
        </w:tc>
      </w:tr>
      <w:tr w:rsidR="000E0073" w:rsidTr="00B70840">
        <w:tc>
          <w:tcPr>
            <w:tcW w:w="0" w:type="auto"/>
            <w:shd w:val="clear" w:color="auto" w:fill="FFFFFF" w:themeFill="background1"/>
          </w:tcPr>
          <w:p w:rsidR="000E0073" w:rsidRDefault="000E0073" w:rsidP="00B70840">
            <w:r>
              <w:t>Young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26</w:t>
            </w:r>
          </w:p>
        </w:tc>
        <w:tc>
          <w:tcPr>
            <w:tcW w:w="0" w:type="auto"/>
          </w:tcPr>
          <w:p w:rsidR="000E0073" w:rsidRDefault="000E0073" w:rsidP="00B70840">
            <w:r>
              <w:t>Nomads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31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13.00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0E0073" w:rsidRPr="00615F4A" w:rsidRDefault="000E0073" w:rsidP="00B70840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</w:p>
        </w:tc>
      </w:tr>
      <w:tr w:rsidR="000E0073" w:rsidTr="00B70840">
        <w:tc>
          <w:tcPr>
            <w:tcW w:w="0" w:type="auto"/>
            <w:shd w:val="clear" w:color="auto" w:fill="FFFFFF" w:themeFill="background1"/>
          </w:tcPr>
          <w:p w:rsidR="000E0073" w:rsidRDefault="000E0073" w:rsidP="00B70840">
            <w:proofErr w:type="spellStart"/>
            <w:r>
              <w:t>B.Gates</w:t>
            </w:r>
            <w:proofErr w:type="spellEnd"/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Pr="00C51060" w:rsidRDefault="000E0073" w:rsidP="00B70840">
            <w:pPr>
              <w:jc w:val="right"/>
            </w:pPr>
            <w:r w:rsidRPr="00C51060">
              <w:t>20</w:t>
            </w:r>
          </w:p>
        </w:tc>
        <w:tc>
          <w:tcPr>
            <w:tcW w:w="0" w:type="auto"/>
          </w:tcPr>
          <w:p w:rsidR="000E0073" w:rsidRDefault="000E0073" w:rsidP="00B70840">
            <w:r>
              <w:t>Leicestershire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25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12.50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0E0073" w:rsidRPr="00615F4A" w:rsidRDefault="000E0073" w:rsidP="00B70840">
            <w:pPr>
              <w:jc w:val="right"/>
              <w:rPr>
                <w:b/>
                <w:color w:val="E36C0A" w:themeColor="accent6" w:themeShade="BF"/>
              </w:rPr>
            </w:pP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</w:p>
        </w:tc>
      </w:tr>
      <w:tr w:rsidR="000E0073" w:rsidTr="00B70840">
        <w:tc>
          <w:tcPr>
            <w:tcW w:w="0" w:type="auto"/>
            <w:shd w:val="clear" w:color="auto" w:fill="FFFFFF" w:themeFill="background1"/>
          </w:tcPr>
          <w:p w:rsidR="000E0073" w:rsidRDefault="000E0073" w:rsidP="000E0073">
            <w:proofErr w:type="spellStart"/>
            <w:r>
              <w:t>A.Gregory</w:t>
            </w:r>
            <w:proofErr w:type="spellEnd"/>
          </w:p>
        </w:tc>
        <w:tc>
          <w:tcPr>
            <w:tcW w:w="0" w:type="auto"/>
          </w:tcPr>
          <w:p w:rsidR="000E0073" w:rsidRPr="000875CC" w:rsidRDefault="000E0073" w:rsidP="000E0073">
            <w:pPr>
              <w:jc w:val="right"/>
            </w:pPr>
            <w:r>
              <w:t>11</w:t>
            </w:r>
          </w:p>
        </w:tc>
        <w:tc>
          <w:tcPr>
            <w:tcW w:w="0" w:type="auto"/>
          </w:tcPr>
          <w:p w:rsidR="000E0073" w:rsidRPr="000875CC" w:rsidRDefault="000E0073" w:rsidP="000E0073">
            <w:pPr>
              <w:jc w:val="right"/>
            </w:pPr>
            <w:r>
              <w:t>7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Pr="003C0C57" w:rsidRDefault="000E0073" w:rsidP="000E0073">
            <w:pPr>
              <w:jc w:val="right"/>
              <w:rPr>
                <w:b/>
                <w:color w:val="00B0F0"/>
              </w:rPr>
            </w:pPr>
            <w:r w:rsidRPr="003C0C57">
              <w:rPr>
                <w:b/>
                <w:color w:val="00B0F0"/>
              </w:rPr>
              <w:t>*25</w:t>
            </w:r>
          </w:p>
        </w:tc>
        <w:tc>
          <w:tcPr>
            <w:tcW w:w="0" w:type="auto"/>
          </w:tcPr>
          <w:p w:rsidR="000E0073" w:rsidRDefault="000E0073" w:rsidP="000E0073">
            <w:r>
              <w:t>Bedfordshire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73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2.17</w:t>
            </w:r>
          </w:p>
        </w:tc>
        <w:tc>
          <w:tcPr>
            <w:tcW w:w="0" w:type="auto"/>
          </w:tcPr>
          <w:p w:rsidR="000E0073" w:rsidRPr="00976DF9" w:rsidRDefault="000E0073" w:rsidP="000E0073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0E0073" w:rsidRPr="00615F4A" w:rsidRDefault="000E0073" w:rsidP="000E0073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</w:tr>
      <w:tr w:rsidR="000E0073" w:rsidTr="00B70840">
        <w:tc>
          <w:tcPr>
            <w:tcW w:w="0" w:type="auto"/>
            <w:shd w:val="clear" w:color="auto" w:fill="FFFFFF" w:themeFill="background1"/>
          </w:tcPr>
          <w:p w:rsidR="000E0073" w:rsidRDefault="000E0073" w:rsidP="00C34292">
            <w:proofErr w:type="spellStart"/>
            <w:r>
              <w:t>A.King</w:t>
            </w:r>
            <w:proofErr w:type="spellEnd"/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Pr="00F028B1" w:rsidRDefault="000E0073" w:rsidP="00C34292">
            <w:pPr>
              <w:jc w:val="right"/>
            </w:pPr>
            <w:r w:rsidRPr="00F028B1">
              <w:t>11</w:t>
            </w:r>
          </w:p>
        </w:tc>
        <w:tc>
          <w:tcPr>
            <w:tcW w:w="0" w:type="auto"/>
          </w:tcPr>
          <w:p w:rsidR="000E0073" w:rsidRDefault="000E0073" w:rsidP="00C34292">
            <w:r>
              <w:t>Nomads</w:t>
            </w:r>
          </w:p>
        </w:tc>
        <w:tc>
          <w:tcPr>
            <w:tcW w:w="0" w:type="auto"/>
          </w:tcPr>
          <w:p w:rsidR="000E0073" w:rsidRDefault="000E0073" w:rsidP="00C34292">
            <w:pPr>
              <w:jc w:val="right"/>
            </w:pPr>
            <w:r>
              <w:t>11</w:t>
            </w:r>
          </w:p>
        </w:tc>
        <w:tc>
          <w:tcPr>
            <w:tcW w:w="0" w:type="auto"/>
          </w:tcPr>
          <w:p w:rsidR="000E0073" w:rsidRDefault="000E0073" w:rsidP="00C34292">
            <w:pPr>
              <w:jc w:val="right"/>
            </w:pPr>
            <w:r>
              <w:t>11.00</w:t>
            </w:r>
          </w:p>
        </w:tc>
        <w:tc>
          <w:tcPr>
            <w:tcW w:w="0" w:type="auto"/>
          </w:tcPr>
          <w:p w:rsidR="000E0073" w:rsidRDefault="000E0073" w:rsidP="00C34292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0E0073" w:rsidRPr="00615F4A" w:rsidRDefault="000E0073" w:rsidP="00C34292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0E0073" w:rsidRDefault="000E0073" w:rsidP="00C34292">
            <w:pPr>
              <w:jc w:val="right"/>
            </w:pPr>
          </w:p>
        </w:tc>
      </w:tr>
      <w:tr w:rsidR="000E0073" w:rsidTr="00B70840">
        <w:tc>
          <w:tcPr>
            <w:tcW w:w="0" w:type="auto"/>
            <w:shd w:val="clear" w:color="auto" w:fill="FFFFFF" w:themeFill="background1"/>
          </w:tcPr>
          <w:p w:rsidR="000E0073" w:rsidRDefault="000E0073" w:rsidP="000E0073">
            <w:proofErr w:type="spellStart"/>
            <w:r>
              <w:t>C.Baines</w:t>
            </w:r>
            <w:proofErr w:type="spellEnd"/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:rsidR="000E0073" w:rsidRPr="000875CC" w:rsidRDefault="000E0073" w:rsidP="000E0073">
            <w:pPr>
              <w:jc w:val="right"/>
            </w:pPr>
            <w:r>
              <w:t>8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0E0073" w:rsidRPr="00B02CCB" w:rsidRDefault="000E0073" w:rsidP="000E0073">
            <w:pPr>
              <w:jc w:val="right"/>
            </w:pPr>
            <w:r>
              <w:t>16</w:t>
            </w:r>
          </w:p>
        </w:tc>
        <w:tc>
          <w:tcPr>
            <w:tcW w:w="0" w:type="auto"/>
          </w:tcPr>
          <w:p w:rsidR="000E0073" w:rsidRDefault="000E0073" w:rsidP="000E0073">
            <w:r>
              <w:t>Huntingdonshire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53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0.60</w:t>
            </w:r>
          </w:p>
        </w:tc>
        <w:tc>
          <w:tcPr>
            <w:tcW w:w="0" w:type="auto"/>
          </w:tcPr>
          <w:p w:rsidR="000E0073" w:rsidRPr="00976DF9" w:rsidRDefault="000E0073" w:rsidP="000E0073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0E0073" w:rsidRPr="00615F4A" w:rsidRDefault="000E0073" w:rsidP="000E0073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</w:tr>
      <w:tr w:rsidR="000E0073" w:rsidTr="00B70840">
        <w:tc>
          <w:tcPr>
            <w:tcW w:w="0" w:type="auto"/>
            <w:shd w:val="clear" w:color="auto" w:fill="FFFFFF" w:themeFill="background1"/>
          </w:tcPr>
          <w:p w:rsidR="000E0073" w:rsidRDefault="000E0073" w:rsidP="00B70840">
            <w:r>
              <w:t>Cox</w:t>
            </w:r>
          </w:p>
        </w:tc>
        <w:tc>
          <w:tcPr>
            <w:tcW w:w="0" w:type="auto"/>
          </w:tcPr>
          <w:p w:rsidR="000E0073" w:rsidRPr="000875CC" w:rsidRDefault="000E0073" w:rsidP="000E0073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0E0073" w:rsidRPr="000875CC" w:rsidRDefault="000E0073" w:rsidP="000E0073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Pr="00D76138" w:rsidRDefault="000E0073" w:rsidP="00B70840">
            <w:pPr>
              <w:jc w:val="right"/>
            </w:pPr>
            <w:r>
              <w:t>22</w:t>
            </w:r>
          </w:p>
        </w:tc>
        <w:tc>
          <w:tcPr>
            <w:tcW w:w="0" w:type="auto"/>
          </w:tcPr>
          <w:p w:rsidR="000E0073" w:rsidRDefault="000E0073" w:rsidP="00B70840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30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10.00</w:t>
            </w:r>
          </w:p>
        </w:tc>
        <w:tc>
          <w:tcPr>
            <w:tcW w:w="0" w:type="auto"/>
          </w:tcPr>
          <w:p w:rsidR="000E0073" w:rsidRPr="00976DF9" w:rsidRDefault="000E0073" w:rsidP="00B70840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0E0073" w:rsidRPr="00615F4A" w:rsidRDefault="000E0073" w:rsidP="00B70840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</w:p>
        </w:tc>
      </w:tr>
      <w:tr w:rsidR="000E0073" w:rsidTr="00B70840">
        <w:tc>
          <w:tcPr>
            <w:tcW w:w="0" w:type="auto"/>
            <w:shd w:val="clear" w:color="auto" w:fill="FFFFFF" w:themeFill="background1"/>
          </w:tcPr>
          <w:p w:rsidR="000E0073" w:rsidRDefault="000E0073" w:rsidP="00C34292">
            <w:proofErr w:type="spellStart"/>
            <w:r>
              <w:t>G.Cooke</w:t>
            </w:r>
            <w:proofErr w:type="spellEnd"/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Pr="001A16E4" w:rsidRDefault="000E0073" w:rsidP="00C34292">
            <w:pPr>
              <w:jc w:val="right"/>
            </w:pPr>
            <w:r w:rsidRPr="001A16E4">
              <w:t>9</w:t>
            </w:r>
          </w:p>
        </w:tc>
        <w:tc>
          <w:tcPr>
            <w:tcW w:w="0" w:type="auto"/>
          </w:tcPr>
          <w:p w:rsidR="000E0073" w:rsidRDefault="000E0073" w:rsidP="00C34292">
            <w:r>
              <w:t>Suffolk</w:t>
            </w:r>
          </w:p>
        </w:tc>
        <w:tc>
          <w:tcPr>
            <w:tcW w:w="0" w:type="auto"/>
          </w:tcPr>
          <w:p w:rsidR="000E0073" w:rsidRDefault="000E0073" w:rsidP="00C34292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:rsidR="000E0073" w:rsidRDefault="000E0073" w:rsidP="00C34292">
            <w:pPr>
              <w:jc w:val="right"/>
            </w:pPr>
            <w:r>
              <w:t>9.00</w:t>
            </w:r>
          </w:p>
        </w:tc>
        <w:tc>
          <w:tcPr>
            <w:tcW w:w="0" w:type="auto"/>
          </w:tcPr>
          <w:p w:rsidR="000E0073" w:rsidRDefault="000E0073" w:rsidP="00C34292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0E0073" w:rsidRPr="00615F4A" w:rsidRDefault="000E0073" w:rsidP="00C34292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0E0073" w:rsidRDefault="000E0073" w:rsidP="00C34292">
            <w:pPr>
              <w:jc w:val="right"/>
            </w:pPr>
          </w:p>
        </w:tc>
      </w:tr>
      <w:tr w:rsidR="000E0073" w:rsidTr="00B70840">
        <w:tc>
          <w:tcPr>
            <w:tcW w:w="0" w:type="auto"/>
          </w:tcPr>
          <w:p w:rsidR="000E0073" w:rsidRDefault="000E0073" w:rsidP="00B70840">
            <w:r>
              <w:t>Fisher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Pr="00C51060" w:rsidRDefault="000E0073" w:rsidP="00B70840">
            <w:pPr>
              <w:jc w:val="right"/>
            </w:pPr>
            <w:r>
              <w:t>8</w:t>
            </w:r>
          </w:p>
        </w:tc>
        <w:tc>
          <w:tcPr>
            <w:tcW w:w="0" w:type="auto"/>
          </w:tcPr>
          <w:p w:rsidR="000E0073" w:rsidRDefault="000E0073" w:rsidP="00B70840">
            <w:r>
              <w:t>Huntingdonshire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8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8.00</w:t>
            </w:r>
          </w:p>
        </w:tc>
        <w:tc>
          <w:tcPr>
            <w:tcW w:w="0" w:type="auto"/>
          </w:tcPr>
          <w:p w:rsidR="000E0073" w:rsidRDefault="000E0073" w:rsidP="00B70840"/>
        </w:tc>
        <w:tc>
          <w:tcPr>
            <w:tcW w:w="0" w:type="auto"/>
          </w:tcPr>
          <w:p w:rsidR="000E0073" w:rsidRDefault="000E0073" w:rsidP="00B70840"/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</w:p>
        </w:tc>
      </w:tr>
      <w:tr w:rsidR="000E0073" w:rsidTr="00B70840">
        <w:tc>
          <w:tcPr>
            <w:tcW w:w="0" w:type="auto"/>
            <w:shd w:val="clear" w:color="auto" w:fill="FFFFFF" w:themeFill="background1"/>
          </w:tcPr>
          <w:p w:rsidR="000E0073" w:rsidRDefault="000E0073" w:rsidP="000E0073">
            <w:proofErr w:type="spellStart"/>
            <w:r>
              <w:t>A.Gilbert</w:t>
            </w:r>
            <w:proofErr w:type="spellEnd"/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:rsidR="000E0073" w:rsidRPr="000875CC" w:rsidRDefault="000E0073" w:rsidP="000E0073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Pr="00D76138" w:rsidRDefault="000E0073" w:rsidP="000E0073">
            <w:pPr>
              <w:jc w:val="right"/>
            </w:pPr>
            <w:r>
              <w:t>18</w:t>
            </w:r>
          </w:p>
        </w:tc>
        <w:tc>
          <w:tcPr>
            <w:tcW w:w="0" w:type="auto"/>
          </w:tcPr>
          <w:p w:rsidR="000E0073" w:rsidRDefault="000E0073" w:rsidP="000E0073">
            <w:proofErr w:type="spellStart"/>
            <w:r>
              <w:t>Northants</w:t>
            </w:r>
            <w:proofErr w:type="spellEnd"/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26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6.50</w:t>
            </w:r>
          </w:p>
        </w:tc>
        <w:tc>
          <w:tcPr>
            <w:tcW w:w="0" w:type="auto"/>
          </w:tcPr>
          <w:p w:rsidR="000E0073" w:rsidRPr="00976DF9" w:rsidRDefault="000E0073" w:rsidP="000E0073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0E0073" w:rsidRPr="00615F4A" w:rsidRDefault="000E0073" w:rsidP="000E0073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</w:tr>
      <w:tr w:rsidR="000E0073" w:rsidTr="00B70840">
        <w:tc>
          <w:tcPr>
            <w:tcW w:w="0" w:type="auto"/>
            <w:shd w:val="clear" w:color="auto" w:fill="FFFFFF" w:themeFill="background1"/>
          </w:tcPr>
          <w:p w:rsidR="000E0073" w:rsidRDefault="000E0073" w:rsidP="00C34292">
            <w:proofErr w:type="spellStart"/>
            <w:r>
              <w:t>M.Banham</w:t>
            </w:r>
            <w:proofErr w:type="spellEnd"/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Default="000E0073" w:rsidP="00C34292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:rsidR="000E0073" w:rsidRDefault="000E0073" w:rsidP="00C34292">
            <w:r>
              <w:t>Lincolnshire</w:t>
            </w:r>
          </w:p>
        </w:tc>
        <w:tc>
          <w:tcPr>
            <w:tcW w:w="0" w:type="auto"/>
          </w:tcPr>
          <w:p w:rsidR="000E0073" w:rsidRDefault="000E0073" w:rsidP="00C34292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:rsidR="000E0073" w:rsidRDefault="000E0073" w:rsidP="00C34292">
            <w:pPr>
              <w:jc w:val="right"/>
            </w:pPr>
            <w:r>
              <w:t>4.00</w:t>
            </w:r>
          </w:p>
        </w:tc>
        <w:tc>
          <w:tcPr>
            <w:tcW w:w="0" w:type="auto"/>
          </w:tcPr>
          <w:p w:rsidR="000E0073" w:rsidRDefault="000E0073" w:rsidP="00C34292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0E0073" w:rsidRPr="00615F4A" w:rsidRDefault="000E0073" w:rsidP="00C34292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0E0073" w:rsidRDefault="000E0073" w:rsidP="00C34292">
            <w:pPr>
              <w:jc w:val="right"/>
            </w:pPr>
          </w:p>
        </w:tc>
      </w:tr>
      <w:tr w:rsidR="000E0073" w:rsidTr="00B70840">
        <w:tc>
          <w:tcPr>
            <w:tcW w:w="0" w:type="auto"/>
          </w:tcPr>
          <w:p w:rsidR="000E0073" w:rsidRDefault="000E0073" w:rsidP="00B70840">
            <w:proofErr w:type="spellStart"/>
            <w:r>
              <w:t>Penton</w:t>
            </w:r>
            <w:proofErr w:type="spellEnd"/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Pr="00C51060" w:rsidRDefault="000E0073" w:rsidP="00B70840">
            <w:pPr>
              <w:jc w:val="right"/>
            </w:pPr>
            <w:r w:rsidRPr="00C51060">
              <w:t>7</w:t>
            </w:r>
          </w:p>
        </w:tc>
        <w:tc>
          <w:tcPr>
            <w:tcW w:w="0" w:type="auto"/>
          </w:tcPr>
          <w:p w:rsidR="000E0073" w:rsidRDefault="000E0073" w:rsidP="00B70840">
            <w:r>
              <w:t>Bedfordshire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7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3.50</w:t>
            </w:r>
          </w:p>
        </w:tc>
        <w:tc>
          <w:tcPr>
            <w:tcW w:w="0" w:type="auto"/>
          </w:tcPr>
          <w:p w:rsidR="000E0073" w:rsidRDefault="000E0073" w:rsidP="00B70840"/>
        </w:tc>
        <w:tc>
          <w:tcPr>
            <w:tcW w:w="0" w:type="auto"/>
          </w:tcPr>
          <w:p w:rsidR="000E0073" w:rsidRDefault="000E0073" w:rsidP="00B70840"/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1</w:t>
            </w:r>
          </w:p>
        </w:tc>
      </w:tr>
      <w:tr w:rsidR="000E0073" w:rsidTr="00B70840">
        <w:tc>
          <w:tcPr>
            <w:tcW w:w="0" w:type="auto"/>
          </w:tcPr>
          <w:p w:rsidR="000E0073" w:rsidRDefault="000E0073" w:rsidP="00B70840">
            <w:proofErr w:type="spellStart"/>
            <w:r>
              <w:t>M.Pepper</w:t>
            </w:r>
            <w:proofErr w:type="spellEnd"/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:rsidR="000E0073" w:rsidRDefault="000E0073" w:rsidP="00B70840">
            <w:proofErr w:type="spellStart"/>
            <w:r>
              <w:t>Northants</w:t>
            </w:r>
            <w:proofErr w:type="spellEnd"/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3.00</w:t>
            </w:r>
          </w:p>
        </w:tc>
        <w:tc>
          <w:tcPr>
            <w:tcW w:w="0" w:type="auto"/>
          </w:tcPr>
          <w:p w:rsidR="000E0073" w:rsidRDefault="000E0073" w:rsidP="00B70840"/>
        </w:tc>
        <w:tc>
          <w:tcPr>
            <w:tcW w:w="0" w:type="auto"/>
          </w:tcPr>
          <w:p w:rsidR="000E0073" w:rsidRDefault="000E0073" w:rsidP="00B70840"/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</w:p>
        </w:tc>
      </w:tr>
      <w:tr w:rsidR="000E0073" w:rsidTr="00B70840">
        <w:tc>
          <w:tcPr>
            <w:tcW w:w="0" w:type="auto"/>
            <w:shd w:val="clear" w:color="auto" w:fill="FFFFFF" w:themeFill="background1"/>
          </w:tcPr>
          <w:p w:rsidR="000E0073" w:rsidRDefault="000E0073" w:rsidP="00B70840">
            <w:proofErr w:type="spellStart"/>
            <w:r>
              <w:t>Mair</w:t>
            </w:r>
            <w:proofErr w:type="spellEnd"/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0E0073" w:rsidRDefault="000E0073" w:rsidP="00B70840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3.00</w:t>
            </w:r>
          </w:p>
        </w:tc>
        <w:tc>
          <w:tcPr>
            <w:tcW w:w="0" w:type="auto"/>
          </w:tcPr>
          <w:p w:rsidR="000E0073" w:rsidRPr="00976DF9" w:rsidRDefault="000E0073" w:rsidP="00B70840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0E0073" w:rsidRPr="00615F4A" w:rsidRDefault="000E0073" w:rsidP="00B70840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</w:p>
        </w:tc>
      </w:tr>
      <w:tr w:rsidR="000E0073" w:rsidTr="00B70840">
        <w:tc>
          <w:tcPr>
            <w:tcW w:w="0" w:type="auto"/>
            <w:shd w:val="clear" w:color="auto" w:fill="FFFFFF" w:themeFill="background1"/>
          </w:tcPr>
          <w:p w:rsidR="000E0073" w:rsidRDefault="000E0073" w:rsidP="00C34292">
            <w:proofErr w:type="spellStart"/>
            <w:r>
              <w:t>D.LeMoir</w:t>
            </w:r>
            <w:proofErr w:type="spellEnd"/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Pr="00F028B1" w:rsidRDefault="000E0073" w:rsidP="00C34292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0E0073" w:rsidRDefault="000E0073" w:rsidP="00C34292">
            <w:r>
              <w:t>Nomads</w:t>
            </w:r>
          </w:p>
        </w:tc>
        <w:tc>
          <w:tcPr>
            <w:tcW w:w="0" w:type="auto"/>
          </w:tcPr>
          <w:p w:rsidR="000E0073" w:rsidRDefault="000E0073" w:rsidP="00C34292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0E0073" w:rsidRDefault="000E0073" w:rsidP="00C34292">
            <w:pPr>
              <w:jc w:val="right"/>
            </w:pPr>
            <w:r>
              <w:t>2.00</w:t>
            </w:r>
          </w:p>
        </w:tc>
        <w:tc>
          <w:tcPr>
            <w:tcW w:w="0" w:type="auto"/>
          </w:tcPr>
          <w:p w:rsidR="000E0073" w:rsidRDefault="000E0073" w:rsidP="00C34292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0E0073" w:rsidRPr="00615F4A" w:rsidRDefault="000E0073" w:rsidP="00C34292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0E0073" w:rsidRDefault="000E0073" w:rsidP="00C34292">
            <w:pPr>
              <w:jc w:val="right"/>
            </w:pPr>
          </w:p>
        </w:tc>
      </w:tr>
      <w:tr w:rsidR="000E0073" w:rsidTr="00B70840">
        <w:tc>
          <w:tcPr>
            <w:tcW w:w="0" w:type="auto"/>
          </w:tcPr>
          <w:p w:rsidR="000E0073" w:rsidRDefault="000E0073" w:rsidP="00B70840">
            <w:r>
              <w:t>Ranger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Pr="00C51060" w:rsidRDefault="000E0073" w:rsidP="00B70840">
            <w:pPr>
              <w:jc w:val="right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*1</w:t>
            </w:r>
          </w:p>
        </w:tc>
        <w:tc>
          <w:tcPr>
            <w:tcW w:w="0" w:type="auto"/>
          </w:tcPr>
          <w:p w:rsidR="000E0073" w:rsidRDefault="000E0073" w:rsidP="00B70840">
            <w:proofErr w:type="spellStart"/>
            <w:r>
              <w:t>Cambridgeshire</w:t>
            </w:r>
            <w:proofErr w:type="spellEnd"/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1.00</w:t>
            </w:r>
          </w:p>
        </w:tc>
        <w:tc>
          <w:tcPr>
            <w:tcW w:w="0" w:type="auto"/>
          </w:tcPr>
          <w:p w:rsidR="000E0073" w:rsidRDefault="000E0073" w:rsidP="00B70840"/>
        </w:tc>
        <w:tc>
          <w:tcPr>
            <w:tcW w:w="0" w:type="auto"/>
          </w:tcPr>
          <w:p w:rsidR="000E0073" w:rsidRDefault="000E0073" w:rsidP="00B70840"/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1</w:t>
            </w:r>
          </w:p>
        </w:tc>
      </w:tr>
      <w:tr w:rsidR="000E0073" w:rsidTr="00B70840">
        <w:tc>
          <w:tcPr>
            <w:tcW w:w="0" w:type="auto"/>
          </w:tcPr>
          <w:p w:rsidR="000E0073" w:rsidRDefault="000E0073" w:rsidP="00B70840">
            <w:proofErr w:type="spellStart"/>
            <w:r>
              <w:t>C.Atkinson</w:t>
            </w:r>
            <w:proofErr w:type="spellEnd"/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0E0073" w:rsidRPr="00C51060" w:rsidRDefault="000E0073" w:rsidP="00B70840">
            <w:pPr>
              <w:jc w:val="right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*2</w:t>
            </w:r>
          </w:p>
        </w:tc>
        <w:tc>
          <w:tcPr>
            <w:tcW w:w="0" w:type="auto"/>
          </w:tcPr>
          <w:p w:rsidR="000E0073" w:rsidRDefault="000E0073" w:rsidP="00B70840">
            <w:r>
              <w:t>Lincolnshire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1.00</w:t>
            </w:r>
          </w:p>
        </w:tc>
        <w:tc>
          <w:tcPr>
            <w:tcW w:w="0" w:type="auto"/>
          </w:tcPr>
          <w:p w:rsidR="000E0073" w:rsidRDefault="000E0073" w:rsidP="00B70840"/>
        </w:tc>
        <w:tc>
          <w:tcPr>
            <w:tcW w:w="0" w:type="auto"/>
          </w:tcPr>
          <w:p w:rsidR="000E0073" w:rsidRDefault="000E0073" w:rsidP="00B70840"/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</w:p>
        </w:tc>
      </w:tr>
      <w:tr w:rsidR="000E0073" w:rsidTr="00B70840">
        <w:tc>
          <w:tcPr>
            <w:tcW w:w="0" w:type="auto"/>
          </w:tcPr>
          <w:p w:rsidR="000E0073" w:rsidRDefault="000E0073" w:rsidP="00B70840">
            <w:r>
              <w:t>Steele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0E0073" w:rsidRDefault="000E0073" w:rsidP="00B70840">
            <w:proofErr w:type="spellStart"/>
            <w:r>
              <w:t>Northants</w:t>
            </w:r>
            <w:proofErr w:type="spellEnd"/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0.00</w:t>
            </w:r>
          </w:p>
        </w:tc>
        <w:tc>
          <w:tcPr>
            <w:tcW w:w="0" w:type="auto"/>
          </w:tcPr>
          <w:p w:rsidR="000E0073" w:rsidRDefault="000E0073" w:rsidP="00B70840"/>
        </w:tc>
        <w:tc>
          <w:tcPr>
            <w:tcW w:w="0" w:type="auto"/>
          </w:tcPr>
          <w:p w:rsidR="000E0073" w:rsidRDefault="000E0073" w:rsidP="00B70840"/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1</w:t>
            </w:r>
          </w:p>
        </w:tc>
      </w:tr>
      <w:tr w:rsidR="000E0073" w:rsidTr="00B70840">
        <w:tc>
          <w:tcPr>
            <w:tcW w:w="0" w:type="auto"/>
            <w:shd w:val="clear" w:color="auto" w:fill="FFFFFF" w:themeFill="background1"/>
          </w:tcPr>
          <w:p w:rsidR="000E0073" w:rsidRDefault="000E0073" w:rsidP="00B70840">
            <w:proofErr w:type="spellStart"/>
            <w:r>
              <w:t>Dishmore</w:t>
            </w:r>
            <w:proofErr w:type="spellEnd"/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0E0073" w:rsidRDefault="000E0073" w:rsidP="00B70840">
            <w:r>
              <w:t>Leicestershire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0.00</w:t>
            </w:r>
          </w:p>
        </w:tc>
        <w:tc>
          <w:tcPr>
            <w:tcW w:w="0" w:type="auto"/>
          </w:tcPr>
          <w:p w:rsidR="000E0073" w:rsidRPr="00976DF9" w:rsidRDefault="000E0073" w:rsidP="00B70840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0E0073" w:rsidRPr="00615F4A" w:rsidRDefault="000E0073" w:rsidP="00B70840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1</w:t>
            </w:r>
          </w:p>
        </w:tc>
      </w:tr>
      <w:tr w:rsidR="000E0073" w:rsidTr="00B70840">
        <w:tc>
          <w:tcPr>
            <w:tcW w:w="0" w:type="auto"/>
            <w:shd w:val="clear" w:color="auto" w:fill="FFFFFF" w:themeFill="background1"/>
          </w:tcPr>
          <w:p w:rsidR="000E0073" w:rsidRDefault="000E0073" w:rsidP="00B70840">
            <w:proofErr w:type="spellStart"/>
            <w:r>
              <w:t>N.Asker</w:t>
            </w:r>
            <w:proofErr w:type="spellEnd"/>
          </w:p>
        </w:tc>
        <w:tc>
          <w:tcPr>
            <w:tcW w:w="0" w:type="auto"/>
          </w:tcPr>
          <w:p w:rsidR="000E0073" w:rsidRPr="000875CC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Pr="000875CC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Pr="00D76138" w:rsidRDefault="000E0073" w:rsidP="00B70840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0E0073" w:rsidRDefault="000E0073" w:rsidP="00B70840">
            <w:r>
              <w:t>Leicestershire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0.00</w:t>
            </w:r>
          </w:p>
        </w:tc>
        <w:tc>
          <w:tcPr>
            <w:tcW w:w="0" w:type="auto"/>
          </w:tcPr>
          <w:p w:rsidR="000E0073" w:rsidRPr="00976DF9" w:rsidRDefault="000E0073" w:rsidP="00B70840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B70840">
            <w:pPr>
              <w:jc w:val="right"/>
            </w:pPr>
            <w:r>
              <w:t>1</w:t>
            </w:r>
          </w:p>
        </w:tc>
      </w:tr>
      <w:tr w:rsidR="000E0073" w:rsidTr="00B70840">
        <w:tc>
          <w:tcPr>
            <w:tcW w:w="0" w:type="auto"/>
            <w:shd w:val="clear" w:color="auto" w:fill="FFFFFF" w:themeFill="background1"/>
          </w:tcPr>
          <w:p w:rsidR="000E0073" w:rsidRDefault="000E0073" w:rsidP="00C34292">
            <w:proofErr w:type="spellStart"/>
            <w:r>
              <w:t>M.Dye</w:t>
            </w:r>
            <w:proofErr w:type="spellEnd"/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C34292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C34292">
            <w:r>
              <w:t>Suffolk</w:t>
            </w:r>
          </w:p>
        </w:tc>
        <w:tc>
          <w:tcPr>
            <w:tcW w:w="0" w:type="auto"/>
          </w:tcPr>
          <w:p w:rsidR="000E0073" w:rsidRDefault="000E0073" w:rsidP="00C34292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C34292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C34292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0E0073" w:rsidRPr="00615F4A" w:rsidRDefault="000E0073" w:rsidP="00C34292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0E0073" w:rsidRDefault="000E0073" w:rsidP="00C34292">
            <w:pPr>
              <w:jc w:val="right"/>
            </w:pPr>
          </w:p>
        </w:tc>
      </w:tr>
      <w:tr w:rsidR="000E0073" w:rsidTr="00B70840">
        <w:tc>
          <w:tcPr>
            <w:tcW w:w="0" w:type="auto"/>
            <w:shd w:val="clear" w:color="auto" w:fill="FFFFFF" w:themeFill="background1"/>
          </w:tcPr>
          <w:p w:rsidR="000E0073" w:rsidRDefault="000E0073" w:rsidP="00C34292">
            <w:r>
              <w:t>Wynn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C34292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C34292">
            <w:r>
              <w:t>Lincolnshire</w:t>
            </w:r>
          </w:p>
        </w:tc>
        <w:tc>
          <w:tcPr>
            <w:tcW w:w="0" w:type="auto"/>
          </w:tcPr>
          <w:p w:rsidR="000E0073" w:rsidRDefault="000E0073" w:rsidP="00C34292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C34292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C34292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0E0073" w:rsidRPr="00615F4A" w:rsidRDefault="000E0073" w:rsidP="00C34292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0E0073" w:rsidRDefault="000E0073" w:rsidP="00C34292">
            <w:pPr>
              <w:jc w:val="right"/>
            </w:pPr>
          </w:p>
        </w:tc>
      </w:tr>
      <w:tr w:rsidR="000E0073" w:rsidTr="00B70840">
        <w:tc>
          <w:tcPr>
            <w:tcW w:w="0" w:type="auto"/>
            <w:shd w:val="clear" w:color="auto" w:fill="FFFFFF" w:themeFill="background1"/>
          </w:tcPr>
          <w:p w:rsidR="000E0073" w:rsidRDefault="000E0073" w:rsidP="000E0073">
            <w:proofErr w:type="spellStart"/>
            <w:r>
              <w:t>J.Perry</w:t>
            </w:r>
            <w:proofErr w:type="spellEnd"/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Pr="002E0CB1" w:rsidRDefault="000E0073" w:rsidP="000E0073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</w:tcPr>
          <w:p w:rsidR="000E0073" w:rsidRDefault="000E0073" w:rsidP="000E0073">
            <w:r>
              <w:t>Two Counties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0E0073" w:rsidRPr="00615F4A" w:rsidRDefault="000E0073" w:rsidP="000E0073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</w:tr>
      <w:tr w:rsidR="000E0073" w:rsidTr="00B70840">
        <w:tc>
          <w:tcPr>
            <w:tcW w:w="0" w:type="auto"/>
            <w:shd w:val="clear" w:color="auto" w:fill="FFFFFF" w:themeFill="background1"/>
          </w:tcPr>
          <w:p w:rsidR="000E0073" w:rsidRDefault="000E0073" w:rsidP="000E0073">
            <w:r>
              <w:t>Sergeant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Pr="002E0CB1" w:rsidRDefault="000E0073" w:rsidP="000E0073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</w:tcPr>
          <w:p w:rsidR="000E0073" w:rsidRDefault="000E0073" w:rsidP="000E0073">
            <w:r>
              <w:t>Two Counties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0E0073" w:rsidRPr="00615F4A" w:rsidRDefault="000E0073" w:rsidP="000E0073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</w:tr>
      <w:tr w:rsidR="000E0073" w:rsidTr="00B70840">
        <w:tc>
          <w:tcPr>
            <w:tcW w:w="0" w:type="auto"/>
            <w:shd w:val="clear" w:color="auto" w:fill="FFFFFF" w:themeFill="background1"/>
          </w:tcPr>
          <w:p w:rsidR="000E0073" w:rsidRDefault="000E0073" w:rsidP="000E0073">
            <w:r>
              <w:t>Nicholls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Pr="002E0CB1" w:rsidRDefault="000E0073" w:rsidP="000E0073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</w:tcPr>
          <w:p w:rsidR="000E0073" w:rsidRDefault="000E0073" w:rsidP="000E0073">
            <w:r>
              <w:t>Two Counties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0E0073" w:rsidRPr="00615F4A" w:rsidRDefault="000E0073" w:rsidP="000E0073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</w:tr>
      <w:tr w:rsidR="000E0073" w:rsidTr="00B70840">
        <w:tc>
          <w:tcPr>
            <w:tcW w:w="0" w:type="auto"/>
            <w:shd w:val="clear" w:color="auto" w:fill="FFFFFF" w:themeFill="background1"/>
          </w:tcPr>
          <w:p w:rsidR="000E0073" w:rsidRDefault="000E0073" w:rsidP="000E0073">
            <w:proofErr w:type="spellStart"/>
            <w:r>
              <w:t>C.Bennett</w:t>
            </w:r>
            <w:proofErr w:type="spellEnd"/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Pr="002E0CB1" w:rsidRDefault="000E0073" w:rsidP="000E0073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</w:tcPr>
          <w:p w:rsidR="000E0073" w:rsidRDefault="000E0073" w:rsidP="000E0073">
            <w:proofErr w:type="spellStart"/>
            <w:r>
              <w:t>Chippenham</w:t>
            </w:r>
            <w:proofErr w:type="spellEnd"/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0E0073" w:rsidRPr="00615F4A" w:rsidRDefault="000E0073" w:rsidP="000E0073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</w:tr>
      <w:tr w:rsidR="000E0073" w:rsidTr="00B70840">
        <w:tc>
          <w:tcPr>
            <w:tcW w:w="0" w:type="auto"/>
            <w:shd w:val="clear" w:color="auto" w:fill="FFFFFF" w:themeFill="background1"/>
          </w:tcPr>
          <w:p w:rsidR="000E0073" w:rsidRDefault="000E0073" w:rsidP="000E0073">
            <w:proofErr w:type="spellStart"/>
            <w:r>
              <w:t>D.Clarke</w:t>
            </w:r>
            <w:proofErr w:type="spellEnd"/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Pr="002E0CB1" w:rsidRDefault="000E0073" w:rsidP="000E0073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</w:tcPr>
          <w:p w:rsidR="000E0073" w:rsidRDefault="000E0073" w:rsidP="000E0073">
            <w:proofErr w:type="spellStart"/>
            <w:r>
              <w:t>Chippenham</w:t>
            </w:r>
            <w:proofErr w:type="spellEnd"/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0E0073" w:rsidRPr="00615F4A" w:rsidRDefault="000E0073" w:rsidP="000E0073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</w:tr>
      <w:tr w:rsidR="000E0073" w:rsidTr="00B70840">
        <w:tc>
          <w:tcPr>
            <w:tcW w:w="0" w:type="auto"/>
            <w:shd w:val="clear" w:color="auto" w:fill="FFFFFF" w:themeFill="background1"/>
          </w:tcPr>
          <w:p w:rsidR="000E0073" w:rsidRDefault="000E0073" w:rsidP="000E0073">
            <w:proofErr w:type="spellStart"/>
            <w:r>
              <w:t>R.Lofthouse</w:t>
            </w:r>
            <w:proofErr w:type="spellEnd"/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Pr="002E0CB1" w:rsidRDefault="000E0073" w:rsidP="000E0073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</w:tcPr>
          <w:p w:rsidR="000E0073" w:rsidRDefault="000E0073" w:rsidP="000E0073">
            <w:proofErr w:type="spellStart"/>
            <w:r>
              <w:t>Chippenham</w:t>
            </w:r>
            <w:proofErr w:type="spellEnd"/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0E0073" w:rsidRPr="00615F4A" w:rsidRDefault="000E0073" w:rsidP="000E0073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</w:tr>
      <w:tr w:rsidR="000E0073" w:rsidTr="00B70840">
        <w:tc>
          <w:tcPr>
            <w:tcW w:w="0" w:type="auto"/>
            <w:shd w:val="clear" w:color="auto" w:fill="FFFFFF" w:themeFill="background1"/>
          </w:tcPr>
          <w:p w:rsidR="000E0073" w:rsidRDefault="000E0073" w:rsidP="000E0073">
            <w:proofErr w:type="spellStart"/>
            <w:r>
              <w:t>J.Kay</w:t>
            </w:r>
            <w:proofErr w:type="spellEnd"/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Pr="002E0CB1" w:rsidRDefault="000E0073" w:rsidP="000E0073">
            <w:pPr>
              <w:jc w:val="right"/>
              <w:rPr>
                <w:b/>
                <w:color w:val="00B0F0"/>
              </w:rPr>
            </w:pPr>
          </w:p>
        </w:tc>
        <w:tc>
          <w:tcPr>
            <w:tcW w:w="0" w:type="auto"/>
          </w:tcPr>
          <w:p w:rsidR="000E0073" w:rsidRDefault="000E0073" w:rsidP="000E0073">
            <w:proofErr w:type="spellStart"/>
            <w:r>
              <w:t>Chippenham</w:t>
            </w:r>
            <w:proofErr w:type="spellEnd"/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  <w:rPr>
                <w:b/>
                <w:color w:val="7030A0"/>
              </w:rPr>
            </w:pPr>
          </w:p>
        </w:tc>
        <w:tc>
          <w:tcPr>
            <w:tcW w:w="0" w:type="auto"/>
          </w:tcPr>
          <w:p w:rsidR="000E0073" w:rsidRPr="00615F4A" w:rsidRDefault="000E0073" w:rsidP="000E0073">
            <w:pPr>
              <w:jc w:val="right"/>
              <w:rPr>
                <w:b/>
              </w:rPr>
            </w:pPr>
          </w:p>
        </w:tc>
        <w:tc>
          <w:tcPr>
            <w:tcW w:w="0" w:type="auto"/>
          </w:tcPr>
          <w:p w:rsidR="000E0073" w:rsidRDefault="000E0073" w:rsidP="000E0073">
            <w:pPr>
              <w:jc w:val="right"/>
            </w:pPr>
          </w:p>
        </w:tc>
      </w:tr>
    </w:tbl>
    <w:p w:rsidR="00013E82" w:rsidRDefault="00013E82" w:rsidP="00013E82"/>
    <w:p w:rsidR="00013E82" w:rsidRDefault="00013E82" w:rsidP="00013E82"/>
    <w:p w:rsidR="00013E82" w:rsidRDefault="00013E82" w:rsidP="00013E82"/>
    <w:p w:rsidR="00013E82" w:rsidRDefault="00013E82" w:rsidP="00013E82"/>
    <w:p w:rsidR="00013E82" w:rsidRDefault="00013E82" w:rsidP="00013E82"/>
    <w:p w:rsidR="00013E82" w:rsidRDefault="00013E82" w:rsidP="00013E82"/>
    <w:p w:rsidR="00013E82" w:rsidRDefault="00013E82" w:rsidP="00013E82"/>
    <w:p w:rsidR="00013E82" w:rsidRDefault="00013E82" w:rsidP="00013E82"/>
    <w:p w:rsidR="00013E82" w:rsidRDefault="00013E82" w:rsidP="00013E82"/>
    <w:p w:rsidR="00013E82" w:rsidRDefault="00013E82" w:rsidP="00013E82"/>
    <w:p w:rsidR="00013E82" w:rsidRDefault="00013E82" w:rsidP="00013E82">
      <w:pPr>
        <w:rPr>
          <w:b/>
          <w:u w:val="single"/>
        </w:rPr>
      </w:pPr>
    </w:p>
    <w:p w:rsidR="00B70840" w:rsidRDefault="00B70840" w:rsidP="00013E82">
      <w:pPr>
        <w:rPr>
          <w:b/>
          <w:u w:val="single"/>
        </w:rPr>
      </w:pPr>
    </w:p>
    <w:p w:rsidR="001A3C2A" w:rsidRDefault="001A3C2A" w:rsidP="00013E82">
      <w:pPr>
        <w:rPr>
          <w:b/>
          <w:u w:val="single"/>
        </w:rPr>
      </w:pPr>
    </w:p>
    <w:p w:rsidR="001A3C2A" w:rsidRDefault="001A3C2A" w:rsidP="00013E82">
      <w:pPr>
        <w:rPr>
          <w:b/>
          <w:u w:val="single"/>
        </w:rPr>
      </w:pPr>
    </w:p>
    <w:p w:rsidR="001A3C2A" w:rsidRDefault="001A3C2A" w:rsidP="00013E82">
      <w:pPr>
        <w:rPr>
          <w:b/>
          <w:u w:val="single"/>
        </w:rPr>
      </w:pPr>
    </w:p>
    <w:p w:rsidR="001A3C2A" w:rsidRDefault="001A3C2A" w:rsidP="00013E82">
      <w:pPr>
        <w:rPr>
          <w:b/>
          <w:u w:val="single"/>
        </w:rPr>
      </w:pPr>
    </w:p>
    <w:p w:rsidR="001A3C2A" w:rsidRDefault="001A3C2A" w:rsidP="00013E82">
      <w:pPr>
        <w:rPr>
          <w:b/>
          <w:u w:val="single"/>
        </w:rPr>
      </w:pPr>
    </w:p>
    <w:p w:rsidR="001A3C2A" w:rsidRDefault="001A3C2A" w:rsidP="00013E82">
      <w:pPr>
        <w:rPr>
          <w:b/>
          <w:u w:val="single"/>
        </w:rPr>
      </w:pPr>
    </w:p>
    <w:p w:rsidR="001A3C2A" w:rsidRDefault="001A3C2A" w:rsidP="00013E82">
      <w:pPr>
        <w:rPr>
          <w:b/>
          <w:u w:val="single"/>
        </w:rPr>
      </w:pPr>
    </w:p>
    <w:p w:rsidR="001A3C2A" w:rsidRDefault="001A3C2A" w:rsidP="00013E82">
      <w:pPr>
        <w:rPr>
          <w:b/>
          <w:u w:val="single"/>
        </w:rPr>
      </w:pPr>
    </w:p>
    <w:p w:rsidR="001A3C2A" w:rsidRDefault="001A3C2A" w:rsidP="00013E82">
      <w:pPr>
        <w:rPr>
          <w:b/>
          <w:u w:val="single"/>
        </w:rPr>
      </w:pPr>
      <w:r>
        <w:rPr>
          <w:b/>
          <w:u w:val="single"/>
        </w:rPr>
        <w:t>Bowli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30"/>
        <w:gridCol w:w="648"/>
        <w:gridCol w:w="636"/>
        <w:gridCol w:w="586"/>
        <w:gridCol w:w="653"/>
        <w:gridCol w:w="718"/>
        <w:gridCol w:w="1143"/>
        <w:gridCol w:w="1714"/>
        <w:gridCol w:w="718"/>
      </w:tblGrid>
      <w:tr w:rsidR="001A3C2A" w:rsidTr="00D3029B">
        <w:tc>
          <w:tcPr>
            <w:tcW w:w="0" w:type="auto"/>
          </w:tcPr>
          <w:p w:rsidR="001A3C2A" w:rsidRDefault="001A3C2A" w:rsidP="00D3029B">
            <w:r>
              <w:t>Bowler</w:t>
            </w:r>
          </w:p>
        </w:tc>
        <w:tc>
          <w:tcPr>
            <w:tcW w:w="0" w:type="auto"/>
          </w:tcPr>
          <w:p w:rsidR="001A3C2A" w:rsidRDefault="001A3C2A" w:rsidP="00D3029B">
            <w:r>
              <w:t>Over</w:t>
            </w:r>
          </w:p>
        </w:tc>
        <w:tc>
          <w:tcPr>
            <w:tcW w:w="0" w:type="auto"/>
          </w:tcPr>
          <w:p w:rsidR="001A3C2A" w:rsidRDefault="001A3C2A" w:rsidP="00D3029B">
            <w:proofErr w:type="spellStart"/>
            <w:r>
              <w:t>Mdn</w:t>
            </w:r>
            <w:proofErr w:type="spellEnd"/>
          </w:p>
        </w:tc>
        <w:tc>
          <w:tcPr>
            <w:tcW w:w="0" w:type="auto"/>
          </w:tcPr>
          <w:p w:rsidR="001A3C2A" w:rsidRDefault="001A3C2A" w:rsidP="00D3029B">
            <w:proofErr w:type="spellStart"/>
            <w:r>
              <w:t>Wkt</w:t>
            </w:r>
            <w:proofErr w:type="spellEnd"/>
          </w:p>
        </w:tc>
        <w:tc>
          <w:tcPr>
            <w:tcW w:w="0" w:type="auto"/>
          </w:tcPr>
          <w:p w:rsidR="001A3C2A" w:rsidRDefault="001A3C2A" w:rsidP="00D3029B">
            <w:r>
              <w:t>Runs</w:t>
            </w:r>
          </w:p>
        </w:tc>
        <w:tc>
          <w:tcPr>
            <w:tcW w:w="0" w:type="auto"/>
          </w:tcPr>
          <w:p w:rsidR="001A3C2A" w:rsidRDefault="001A3C2A" w:rsidP="00D3029B">
            <w:r>
              <w:t>Ave</w:t>
            </w:r>
          </w:p>
        </w:tc>
        <w:tc>
          <w:tcPr>
            <w:tcW w:w="0" w:type="auto"/>
          </w:tcPr>
          <w:p w:rsidR="001A3C2A" w:rsidRDefault="001A3C2A" w:rsidP="00D3029B">
            <w:r>
              <w:t>Best</w:t>
            </w:r>
          </w:p>
        </w:tc>
        <w:tc>
          <w:tcPr>
            <w:tcW w:w="0" w:type="auto"/>
          </w:tcPr>
          <w:p w:rsidR="001A3C2A" w:rsidRDefault="001A3C2A" w:rsidP="00D3029B">
            <w:r>
              <w:t>Against</w:t>
            </w:r>
          </w:p>
        </w:tc>
        <w:tc>
          <w:tcPr>
            <w:tcW w:w="0" w:type="auto"/>
          </w:tcPr>
          <w:p w:rsidR="001A3C2A" w:rsidRDefault="001A3C2A" w:rsidP="00D3029B">
            <w:r>
              <w:t>Eco</w:t>
            </w:r>
          </w:p>
        </w:tc>
      </w:tr>
      <w:tr w:rsidR="00D3029B" w:rsidTr="00D3029B">
        <w:tc>
          <w:tcPr>
            <w:tcW w:w="0" w:type="auto"/>
          </w:tcPr>
          <w:p w:rsidR="00D3029B" w:rsidRDefault="00D3029B" w:rsidP="00D3029B">
            <w:r>
              <w:t>Bishop</w:t>
            </w:r>
          </w:p>
        </w:tc>
        <w:tc>
          <w:tcPr>
            <w:tcW w:w="0" w:type="auto"/>
          </w:tcPr>
          <w:p w:rsidR="00D3029B" w:rsidRDefault="00D3029B" w:rsidP="00D3029B">
            <w:r>
              <w:t>30.0</w:t>
            </w:r>
          </w:p>
        </w:tc>
        <w:tc>
          <w:tcPr>
            <w:tcW w:w="0" w:type="auto"/>
          </w:tcPr>
          <w:p w:rsidR="00D3029B" w:rsidRDefault="00D3029B" w:rsidP="00D3029B">
            <w:r>
              <w:t>7</w:t>
            </w:r>
          </w:p>
        </w:tc>
        <w:tc>
          <w:tcPr>
            <w:tcW w:w="0" w:type="auto"/>
          </w:tcPr>
          <w:p w:rsidR="00D3029B" w:rsidRDefault="00D3029B" w:rsidP="00D3029B">
            <w:r>
              <w:t>10</w:t>
            </w:r>
          </w:p>
        </w:tc>
        <w:tc>
          <w:tcPr>
            <w:tcW w:w="0" w:type="auto"/>
          </w:tcPr>
          <w:p w:rsidR="00D3029B" w:rsidRDefault="00D3029B" w:rsidP="00D3029B">
            <w:r>
              <w:t>61</w:t>
            </w:r>
          </w:p>
        </w:tc>
        <w:tc>
          <w:tcPr>
            <w:tcW w:w="0" w:type="auto"/>
          </w:tcPr>
          <w:p w:rsidR="00D3029B" w:rsidRDefault="00D3029B" w:rsidP="00D3029B">
            <w:r>
              <w:t>6.10</w:t>
            </w:r>
          </w:p>
        </w:tc>
        <w:tc>
          <w:tcPr>
            <w:tcW w:w="0" w:type="auto"/>
          </w:tcPr>
          <w:p w:rsidR="00D3029B" w:rsidRPr="00B567C8" w:rsidRDefault="00D3029B" w:rsidP="00D3029B">
            <w:pPr>
              <w:rPr>
                <w:b/>
                <w:color w:val="E36C0A" w:themeColor="accent6" w:themeShade="BF"/>
              </w:rPr>
            </w:pPr>
            <w:r w:rsidRPr="00B567C8">
              <w:rPr>
                <w:b/>
                <w:color w:val="E36C0A" w:themeColor="accent6" w:themeShade="BF"/>
              </w:rPr>
              <w:t>11-4-6-14</w:t>
            </w:r>
          </w:p>
        </w:tc>
        <w:tc>
          <w:tcPr>
            <w:tcW w:w="0" w:type="auto"/>
          </w:tcPr>
          <w:p w:rsidR="00D3029B" w:rsidRDefault="00D3029B" w:rsidP="00D3029B">
            <w:proofErr w:type="spellStart"/>
            <w:r>
              <w:t>ChIppenham</w:t>
            </w:r>
            <w:proofErr w:type="spellEnd"/>
          </w:p>
        </w:tc>
        <w:tc>
          <w:tcPr>
            <w:tcW w:w="0" w:type="auto"/>
          </w:tcPr>
          <w:p w:rsidR="00D3029B" w:rsidRDefault="00D3029B" w:rsidP="00D3029B">
            <w:r>
              <w:t>2.03</w:t>
            </w:r>
          </w:p>
        </w:tc>
      </w:tr>
      <w:tr w:rsidR="00D3029B" w:rsidTr="00D3029B">
        <w:tc>
          <w:tcPr>
            <w:tcW w:w="0" w:type="auto"/>
          </w:tcPr>
          <w:p w:rsidR="00D3029B" w:rsidRDefault="00D3029B" w:rsidP="00D3029B">
            <w:r>
              <w:t>Fisher</w:t>
            </w:r>
          </w:p>
        </w:tc>
        <w:tc>
          <w:tcPr>
            <w:tcW w:w="0" w:type="auto"/>
          </w:tcPr>
          <w:p w:rsidR="00D3029B" w:rsidRDefault="00D3029B" w:rsidP="00D3029B">
            <w:r>
              <w:t>7.0</w:t>
            </w:r>
          </w:p>
        </w:tc>
        <w:tc>
          <w:tcPr>
            <w:tcW w:w="0" w:type="auto"/>
          </w:tcPr>
          <w:p w:rsidR="00D3029B" w:rsidRDefault="00D3029B" w:rsidP="00D3029B">
            <w:r>
              <w:t>1</w:t>
            </w:r>
          </w:p>
        </w:tc>
        <w:tc>
          <w:tcPr>
            <w:tcW w:w="0" w:type="auto"/>
          </w:tcPr>
          <w:p w:rsidR="00D3029B" w:rsidRDefault="00D3029B" w:rsidP="00D3029B">
            <w:r>
              <w:t>3</w:t>
            </w:r>
          </w:p>
        </w:tc>
        <w:tc>
          <w:tcPr>
            <w:tcW w:w="0" w:type="auto"/>
          </w:tcPr>
          <w:p w:rsidR="00D3029B" w:rsidRDefault="00D3029B" w:rsidP="00D3029B">
            <w:r>
              <w:t>23</w:t>
            </w:r>
          </w:p>
        </w:tc>
        <w:tc>
          <w:tcPr>
            <w:tcW w:w="0" w:type="auto"/>
          </w:tcPr>
          <w:p w:rsidR="00D3029B" w:rsidRDefault="00D3029B" w:rsidP="00D3029B">
            <w:r>
              <w:t>7.70</w:t>
            </w:r>
          </w:p>
        </w:tc>
        <w:tc>
          <w:tcPr>
            <w:tcW w:w="0" w:type="auto"/>
          </w:tcPr>
          <w:p w:rsidR="00D3029B" w:rsidRDefault="00D3029B" w:rsidP="00D3029B">
            <w:r>
              <w:t>7-1-3-23</w:t>
            </w:r>
          </w:p>
        </w:tc>
        <w:tc>
          <w:tcPr>
            <w:tcW w:w="0" w:type="auto"/>
          </w:tcPr>
          <w:p w:rsidR="00D3029B" w:rsidRDefault="00D3029B" w:rsidP="00D3029B">
            <w:r>
              <w:t>Suffolk</w:t>
            </w:r>
          </w:p>
        </w:tc>
        <w:tc>
          <w:tcPr>
            <w:tcW w:w="0" w:type="auto"/>
          </w:tcPr>
          <w:p w:rsidR="00D3029B" w:rsidRDefault="00D3029B" w:rsidP="00D3029B">
            <w:r>
              <w:t>3.29</w:t>
            </w:r>
          </w:p>
        </w:tc>
      </w:tr>
      <w:tr w:rsidR="00D3029B" w:rsidTr="00D3029B">
        <w:tc>
          <w:tcPr>
            <w:tcW w:w="0" w:type="auto"/>
          </w:tcPr>
          <w:p w:rsidR="00D3029B" w:rsidRDefault="00D3029B" w:rsidP="00D3029B">
            <w:proofErr w:type="spellStart"/>
            <w:r>
              <w:t>M.Dye</w:t>
            </w:r>
            <w:proofErr w:type="spellEnd"/>
          </w:p>
        </w:tc>
        <w:tc>
          <w:tcPr>
            <w:tcW w:w="0" w:type="auto"/>
          </w:tcPr>
          <w:p w:rsidR="00D3029B" w:rsidRDefault="00D3029B" w:rsidP="00D3029B">
            <w:r>
              <w:t>13.0</w:t>
            </w:r>
          </w:p>
        </w:tc>
        <w:tc>
          <w:tcPr>
            <w:tcW w:w="0" w:type="auto"/>
          </w:tcPr>
          <w:p w:rsidR="00D3029B" w:rsidRDefault="00D3029B" w:rsidP="00D3029B">
            <w:r>
              <w:t>2</w:t>
            </w:r>
          </w:p>
        </w:tc>
        <w:tc>
          <w:tcPr>
            <w:tcW w:w="0" w:type="auto"/>
          </w:tcPr>
          <w:p w:rsidR="00D3029B" w:rsidRDefault="00D3029B" w:rsidP="00D3029B">
            <w:r>
              <w:t>4</w:t>
            </w:r>
          </w:p>
        </w:tc>
        <w:tc>
          <w:tcPr>
            <w:tcW w:w="0" w:type="auto"/>
          </w:tcPr>
          <w:p w:rsidR="00D3029B" w:rsidRDefault="00D3029B" w:rsidP="00D3029B">
            <w:r>
              <w:t>46</w:t>
            </w:r>
          </w:p>
        </w:tc>
        <w:tc>
          <w:tcPr>
            <w:tcW w:w="0" w:type="auto"/>
          </w:tcPr>
          <w:p w:rsidR="00D3029B" w:rsidRDefault="00D3029B" w:rsidP="00D3029B">
            <w:r>
              <w:t>11.5</w:t>
            </w:r>
          </w:p>
        </w:tc>
        <w:tc>
          <w:tcPr>
            <w:tcW w:w="0" w:type="auto"/>
          </w:tcPr>
          <w:p w:rsidR="00D3029B" w:rsidRDefault="00D3029B" w:rsidP="00D3029B">
            <w:r>
              <w:t>13-2-4-46</w:t>
            </w:r>
          </w:p>
        </w:tc>
        <w:tc>
          <w:tcPr>
            <w:tcW w:w="0" w:type="auto"/>
          </w:tcPr>
          <w:p w:rsidR="00D3029B" w:rsidRDefault="00D3029B" w:rsidP="00D3029B">
            <w:r>
              <w:t>Suffolk</w:t>
            </w:r>
          </w:p>
        </w:tc>
        <w:tc>
          <w:tcPr>
            <w:tcW w:w="0" w:type="auto"/>
          </w:tcPr>
          <w:p w:rsidR="00D3029B" w:rsidRDefault="00D3029B" w:rsidP="00D3029B">
            <w:r>
              <w:t>3.54</w:t>
            </w:r>
          </w:p>
        </w:tc>
      </w:tr>
      <w:tr w:rsidR="00D3029B" w:rsidTr="00D3029B">
        <w:tc>
          <w:tcPr>
            <w:tcW w:w="0" w:type="auto"/>
          </w:tcPr>
          <w:p w:rsidR="00D3029B" w:rsidRDefault="00D3029B" w:rsidP="00D3029B">
            <w:proofErr w:type="spellStart"/>
            <w:r>
              <w:t>N.Wynn</w:t>
            </w:r>
            <w:proofErr w:type="spellEnd"/>
          </w:p>
        </w:tc>
        <w:tc>
          <w:tcPr>
            <w:tcW w:w="0" w:type="auto"/>
          </w:tcPr>
          <w:p w:rsidR="00D3029B" w:rsidRDefault="00D3029B" w:rsidP="00D3029B">
            <w:r>
              <w:t>9.0</w:t>
            </w:r>
          </w:p>
        </w:tc>
        <w:tc>
          <w:tcPr>
            <w:tcW w:w="0" w:type="auto"/>
          </w:tcPr>
          <w:p w:rsidR="00D3029B" w:rsidRDefault="00D3029B" w:rsidP="00D3029B">
            <w:r>
              <w:t>0</w:t>
            </w:r>
          </w:p>
        </w:tc>
        <w:tc>
          <w:tcPr>
            <w:tcW w:w="0" w:type="auto"/>
          </w:tcPr>
          <w:p w:rsidR="00D3029B" w:rsidRDefault="00D3029B" w:rsidP="00D3029B">
            <w:r>
              <w:t>2</w:t>
            </w:r>
          </w:p>
        </w:tc>
        <w:tc>
          <w:tcPr>
            <w:tcW w:w="0" w:type="auto"/>
          </w:tcPr>
          <w:p w:rsidR="00D3029B" w:rsidRDefault="00D3029B" w:rsidP="00D3029B">
            <w:r>
              <w:t>32</w:t>
            </w:r>
          </w:p>
        </w:tc>
        <w:tc>
          <w:tcPr>
            <w:tcW w:w="0" w:type="auto"/>
          </w:tcPr>
          <w:p w:rsidR="00D3029B" w:rsidRDefault="00D3029B" w:rsidP="00D3029B">
            <w:r>
              <w:t>16.0</w:t>
            </w:r>
          </w:p>
        </w:tc>
        <w:tc>
          <w:tcPr>
            <w:tcW w:w="0" w:type="auto"/>
          </w:tcPr>
          <w:p w:rsidR="00D3029B" w:rsidRDefault="00D3029B" w:rsidP="00D3029B">
            <w:r>
              <w:t>9-0-2-32</w:t>
            </w:r>
          </w:p>
        </w:tc>
        <w:tc>
          <w:tcPr>
            <w:tcW w:w="0" w:type="auto"/>
          </w:tcPr>
          <w:p w:rsidR="00D3029B" w:rsidRDefault="00D3029B" w:rsidP="00D3029B">
            <w:r>
              <w:t>Lincolnshire</w:t>
            </w:r>
          </w:p>
        </w:tc>
        <w:tc>
          <w:tcPr>
            <w:tcW w:w="0" w:type="auto"/>
          </w:tcPr>
          <w:p w:rsidR="00D3029B" w:rsidRDefault="00D3029B" w:rsidP="00D3029B">
            <w:r>
              <w:t>3.56</w:t>
            </w:r>
          </w:p>
        </w:tc>
      </w:tr>
      <w:tr w:rsidR="00D3029B" w:rsidTr="00D3029B">
        <w:tc>
          <w:tcPr>
            <w:tcW w:w="0" w:type="auto"/>
          </w:tcPr>
          <w:p w:rsidR="00D3029B" w:rsidRDefault="00D3029B" w:rsidP="00D3029B">
            <w:proofErr w:type="spellStart"/>
            <w:r>
              <w:t>C.Bennet</w:t>
            </w:r>
            <w:proofErr w:type="spellEnd"/>
          </w:p>
        </w:tc>
        <w:tc>
          <w:tcPr>
            <w:tcW w:w="0" w:type="auto"/>
          </w:tcPr>
          <w:p w:rsidR="00D3029B" w:rsidRDefault="00D3029B" w:rsidP="00D3029B">
            <w:r>
              <w:t>5.0</w:t>
            </w:r>
          </w:p>
        </w:tc>
        <w:tc>
          <w:tcPr>
            <w:tcW w:w="0" w:type="auto"/>
          </w:tcPr>
          <w:p w:rsidR="00D3029B" w:rsidRDefault="00D3029B" w:rsidP="00D3029B">
            <w:r>
              <w:t>1</w:t>
            </w:r>
          </w:p>
        </w:tc>
        <w:tc>
          <w:tcPr>
            <w:tcW w:w="0" w:type="auto"/>
          </w:tcPr>
          <w:p w:rsidR="00D3029B" w:rsidRDefault="00D3029B" w:rsidP="00D3029B">
            <w:r>
              <w:t>1</w:t>
            </w:r>
          </w:p>
        </w:tc>
        <w:tc>
          <w:tcPr>
            <w:tcW w:w="0" w:type="auto"/>
          </w:tcPr>
          <w:p w:rsidR="00D3029B" w:rsidRDefault="00D3029B" w:rsidP="00D3029B">
            <w:r>
              <w:t>20</w:t>
            </w:r>
          </w:p>
        </w:tc>
        <w:tc>
          <w:tcPr>
            <w:tcW w:w="0" w:type="auto"/>
          </w:tcPr>
          <w:p w:rsidR="00D3029B" w:rsidRDefault="00D3029B" w:rsidP="00D3029B">
            <w:r>
              <w:t>20.0</w:t>
            </w:r>
          </w:p>
        </w:tc>
        <w:tc>
          <w:tcPr>
            <w:tcW w:w="0" w:type="auto"/>
          </w:tcPr>
          <w:p w:rsidR="00D3029B" w:rsidRDefault="00D3029B" w:rsidP="00D3029B">
            <w:r>
              <w:t>5-1-1-20</w:t>
            </w:r>
          </w:p>
        </w:tc>
        <w:tc>
          <w:tcPr>
            <w:tcW w:w="0" w:type="auto"/>
          </w:tcPr>
          <w:p w:rsidR="00D3029B" w:rsidRDefault="00D3029B" w:rsidP="00D3029B">
            <w:proofErr w:type="spellStart"/>
            <w:r>
              <w:t>Chippenham</w:t>
            </w:r>
            <w:proofErr w:type="spellEnd"/>
          </w:p>
        </w:tc>
        <w:tc>
          <w:tcPr>
            <w:tcW w:w="0" w:type="auto"/>
          </w:tcPr>
          <w:p w:rsidR="00D3029B" w:rsidRDefault="00D3029B" w:rsidP="00D3029B">
            <w:r>
              <w:t>4.00</w:t>
            </w:r>
          </w:p>
        </w:tc>
      </w:tr>
      <w:tr w:rsidR="00D3029B" w:rsidTr="00D3029B">
        <w:tc>
          <w:tcPr>
            <w:tcW w:w="0" w:type="auto"/>
          </w:tcPr>
          <w:p w:rsidR="00D3029B" w:rsidRDefault="00D3029B" w:rsidP="00D3029B">
            <w:proofErr w:type="spellStart"/>
            <w:r>
              <w:t>M.Pepper</w:t>
            </w:r>
            <w:proofErr w:type="spellEnd"/>
          </w:p>
        </w:tc>
        <w:tc>
          <w:tcPr>
            <w:tcW w:w="0" w:type="auto"/>
          </w:tcPr>
          <w:p w:rsidR="00D3029B" w:rsidRDefault="00D3029B" w:rsidP="00D3029B">
            <w:r>
              <w:t>17.3</w:t>
            </w:r>
          </w:p>
        </w:tc>
        <w:tc>
          <w:tcPr>
            <w:tcW w:w="0" w:type="auto"/>
          </w:tcPr>
          <w:p w:rsidR="00D3029B" w:rsidRDefault="00D3029B" w:rsidP="00D3029B">
            <w:r>
              <w:t>1</w:t>
            </w:r>
          </w:p>
        </w:tc>
        <w:tc>
          <w:tcPr>
            <w:tcW w:w="0" w:type="auto"/>
          </w:tcPr>
          <w:p w:rsidR="00D3029B" w:rsidRDefault="00D3029B" w:rsidP="00D3029B">
            <w:r>
              <w:t>4</w:t>
            </w:r>
          </w:p>
        </w:tc>
        <w:tc>
          <w:tcPr>
            <w:tcW w:w="0" w:type="auto"/>
          </w:tcPr>
          <w:p w:rsidR="00D3029B" w:rsidRDefault="00D3029B" w:rsidP="00D3029B">
            <w:r>
              <w:t>105</w:t>
            </w:r>
          </w:p>
        </w:tc>
        <w:tc>
          <w:tcPr>
            <w:tcW w:w="0" w:type="auto"/>
          </w:tcPr>
          <w:p w:rsidR="00D3029B" w:rsidRDefault="00D3029B" w:rsidP="00D3029B">
            <w:r>
              <w:t>26.25</w:t>
            </w:r>
          </w:p>
        </w:tc>
        <w:tc>
          <w:tcPr>
            <w:tcW w:w="0" w:type="auto"/>
          </w:tcPr>
          <w:p w:rsidR="00D3029B" w:rsidRDefault="00D3029B" w:rsidP="00D3029B">
            <w:r>
              <w:t>8-0-4-52</w:t>
            </w:r>
          </w:p>
        </w:tc>
        <w:tc>
          <w:tcPr>
            <w:tcW w:w="0" w:type="auto"/>
          </w:tcPr>
          <w:p w:rsidR="00D3029B" w:rsidRDefault="00D3029B" w:rsidP="00D3029B">
            <w:r>
              <w:t>Lincolnshire</w:t>
            </w:r>
          </w:p>
        </w:tc>
        <w:tc>
          <w:tcPr>
            <w:tcW w:w="0" w:type="auto"/>
          </w:tcPr>
          <w:p w:rsidR="00D3029B" w:rsidRDefault="00D3029B" w:rsidP="00D3029B">
            <w:r>
              <w:t>6.00</w:t>
            </w:r>
          </w:p>
        </w:tc>
      </w:tr>
      <w:tr w:rsidR="00D3029B" w:rsidTr="00D3029B">
        <w:tc>
          <w:tcPr>
            <w:tcW w:w="0" w:type="auto"/>
          </w:tcPr>
          <w:p w:rsidR="00D3029B" w:rsidRDefault="00D3029B" w:rsidP="00D3029B">
            <w:proofErr w:type="spellStart"/>
            <w:r>
              <w:t>D.Clarke</w:t>
            </w:r>
            <w:proofErr w:type="spellEnd"/>
          </w:p>
        </w:tc>
        <w:tc>
          <w:tcPr>
            <w:tcW w:w="0" w:type="auto"/>
          </w:tcPr>
          <w:p w:rsidR="00D3029B" w:rsidRDefault="00D3029B" w:rsidP="00D3029B">
            <w:r>
              <w:t>15.0</w:t>
            </w:r>
          </w:p>
        </w:tc>
        <w:tc>
          <w:tcPr>
            <w:tcW w:w="0" w:type="auto"/>
          </w:tcPr>
          <w:p w:rsidR="00D3029B" w:rsidRDefault="00D3029B" w:rsidP="00D3029B">
            <w:r>
              <w:t>2</w:t>
            </w:r>
          </w:p>
        </w:tc>
        <w:tc>
          <w:tcPr>
            <w:tcW w:w="0" w:type="auto"/>
          </w:tcPr>
          <w:p w:rsidR="00D3029B" w:rsidRDefault="00D3029B" w:rsidP="00D3029B">
            <w:r>
              <w:t>2</w:t>
            </w:r>
          </w:p>
        </w:tc>
        <w:tc>
          <w:tcPr>
            <w:tcW w:w="0" w:type="auto"/>
          </w:tcPr>
          <w:p w:rsidR="00D3029B" w:rsidRDefault="00D3029B" w:rsidP="00D3029B">
            <w:r>
              <w:t>56</w:t>
            </w:r>
          </w:p>
        </w:tc>
        <w:tc>
          <w:tcPr>
            <w:tcW w:w="0" w:type="auto"/>
          </w:tcPr>
          <w:p w:rsidR="00D3029B" w:rsidRDefault="00D3029B" w:rsidP="00D3029B">
            <w:r>
              <w:t>28.0</w:t>
            </w:r>
          </w:p>
        </w:tc>
        <w:tc>
          <w:tcPr>
            <w:tcW w:w="0" w:type="auto"/>
          </w:tcPr>
          <w:p w:rsidR="00D3029B" w:rsidRDefault="00D3029B" w:rsidP="00D3029B">
            <w:r>
              <w:t>5-1-1-7</w:t>
            </w:r>
          </w:p>
        </w:tc>
        <w:tc>
          <w:tcPr>
            <w:tcW w:w="0" w:type="auto"/>
          </w:tcPr>
          <w:p w:rsidR="00D3029B" w:rsidRDefault="00D3029B" w:rsidP="00D3029B">
            <w:proofErr w:type="spellStart"/>
            <w:r>
              <w:t>Chippenham</w:t>
            </w:r>
            <w:proofErr w:type="spellEnd"/>
          </w:p>
        </w:tc>
        <w:tc>
          <w:tcPr>
            <w:tcW w:w="0" w:type="auto"/>
          </w:tcPr>
          <w:p w:rsidR="00D3029B" w:rsidRDefault="00D3029B" w:rsidP="00D3029B">
            <w:r>
              <w:t>3.73</w:t>
            </w:r>
          </w:p>
        </w:tc>
      </w:tr>
      <w:tr w:rsidR="00D3029B" w:rsidTr="00D3029B">
        <w:tc>
          <w:tcPr>
            <w:tcW w:w="0" w:type="auto"/>
          </w:tcPr>
          <w:p w:rsidR="00D3029B" w:rsidRDefault="00D3029B" w:rsidP="00D3029B">
            <w:proofErr w:type="spellStart"/>
            <w:r>
              <w:t>C.Atkinson</w:t>
            </w:r>
            <w:proofErr w:type="spellEnd"/>
          </w:p>
        </w:tc>
        <w:tc>
          <w:tcPr>
            <w:tcW w:w="0" w:type="auto"/>
          </w:tcPr>
          <w:p w:rsidR="00D3029B" w:rsidRDefault="00D3029B" w:rsidP="00D3029B">
            <w:r>
              <w:t>12.1</w:t>
            </w:r>
          </w:p>
        </w:tc>
        <w:tc>
          <w:tcPr>
            <w:tcW w:w="0" w:type="auto"/>
          </w:tcPr>
          <w:p w:rsidR="00D3029B" w:rsidRDefault="00D3029B" w:rsidP="00D3029B">
            <w:r>
              <w:t>1</w:t>
            </w:r>
          </w:p>
        </w:tc>
        <w:tc>
          <w:tcPr>
            <w:tcW w:w="0" w:type="auto"/>
          </w:tcPr>
          <w:p w:rsidR="00D3029B" w:rsidRDefault="00D3029B" w:rsidP="00D3029B">
            <w:r>
              <w:t>2</w:t>
            </w:r>
          </w:p>
        </w:tc>
        <w:tc>
          <w:tcPr>
            <w:tcW w:w="0" w:type="auto"/>
          </w:tcPr>
          <w:p w:rsidR="00D3029B" w:rsidRDefault="00D3029B" w:rsidP="00D3029B">
            <w:r>
              <w:t>56</w:t>
            </w:r>
          </w:p>
        </w:tc>
        <w:tc>
          <w:tcPr>
            <w:tcW w:w="0" w:type="auto"/>
          </w:tcPr>
          <w:p w:rsidR="00D3029B" w:rsidRDefault="00D3029B" w:rsidP="00D3029B">
            <w:r>
              <w:t>28.0</w:t>
            </w:r>
          </w:p>
        </w:tc>
        <w:tc>
          <w:tcPr>
            <w:tcW w:w="0" w:type="auto"/>
          </w:tcPr>
          <w:p w:rsidR="00D3029B" w:rsidRDefault="00D3029B" w:rsidP="00D3029B">
            <w:r>
              <w:t>3.1-0-2-16</w:t>
            </w:r>
          </w:p>
        </w:tc>
        <w:tc>
          <w:tcPr>
            <w:tcW w:w="0" w:type="auto"/>
          </w:tcPr>
          <w:p w:rsidR="00D3029B" w:rsidRDefault="00D3029B" w:rsidP="00D3029B">
            <w:r>
              <w:t>Suffolk</w:t>
            </w:r>
          </w:p>
        </w:tc>
        <w:tc>
          <w:tcPr>
            <w:tcW w:w="0" w:type="auto"/>
          </w:tcPr>
          <w:p w:rsidR="00D3029B" w:rsidRDefault="00D3029B" w:rsidP="00D3029B">
            <w:r>
              <w:t>4.60</w:t>
            </w:r>
          </w:p>
        </w:tc>
      </w:tr>
      <w:tr w:rsidR="00D3029B" w:rsidTr="00D3029B">
        <w:tc>
          <w:tcPr>
            <w:tcW w:w="0" w:type="auto"/>
          </w:tcPr>
          <w:p w:rsidR="00D3029B" w:rsidRDefault="00D3029B" w:rsidP="00D3029B">
            <w:r>
              <w:t>Baines</w:t>
            </w:r>
          </w:p>
        </w:tc>
        <w:tc>
          <w:tcPr>
            <w:tcW w:w="0" w:type="auto"/>
          </w:tcPr>
          <w:p w:rsidR="00D3029B" w:rsidRDefault="00D3029B" w:rsidP="00D3029B">
            <w:r>
              <w:t>56.0</w:t>
            </w:r>
          </w:p>
        </w:tc>
        <w:tc>
          <w:tcPr>
            <w:tcW w:w="0" w:type="auto"/>
          </w:tcPr>
          <w:p w:rsidR="00D3029B" w:rsidRDefault="00D3029B" w:rsidP="00D3029B">
            <w:r>
              <w:t>9</w:t>
            </w:r>
          </w:p>
        </w:tc>
        <w:tc>
          <w:tcPr>
            <w:tcW w:w="0" w:type="auto"/>
          </w:tcPr>
          <w:p w:rsidR="00D3029B" w:rsidRDefault="00D3029B" w:rsidP="00D3029B">
            <w:r>
              <w:t>9</w:t>
            </w:r>
          </w:p>
        </w:tc>
        <w:tc>
          <w:tcPr>
            <w:tcW w:w="0" w:type="auto"/>
          </w:tcPr>
          <w:p w:rsidR="00D3029B" w:rsidRDefault="00D3029B" w:rsidP="00D3029B">
            <w:r>
              <w:t>254</w:t>
            </w:r>
          </w:p>
        </w:tc>
        <w:tc>
          <w:tcPr>
            <w:tcW w:w="0" w:type="auto"/>
          </w:tcPr>
          <w:p w:rsidR="00D3029B" w:rsidRDefault="00D3029B" w:rsidP="00D3029B">
            <w:r>
              <w:t>28.2</w:t>
            </w:r>
          </w:p>
        </w:tc>
        <w:tc>
          <w:tcPr>
            <w:tcW w:w="0" w:type="auto"/>
          </w:tcPr>
          <w:p w:rsidR="00D3029B" w:rsidRDefault="00D3029B" w:rsidP="00D3029B">
            <w:r>
              <w:t>9-1-4-40</w:t>
            </w:r>
          </w:p>
        </w:tc>
        <w:tc>
          <w:tcPr>
            <w:tcW w:w="0" w:type="auto"/>
          </w:tcPr>
          <w:p w:rsidR="00D3029B" w:rsidRDefault="00D3029B" w:rsidP="00D3029B">
            <w:r>
              <w:t>Bedfordshire</w:t>
            </w:r>
          </w:p>
        </w:tc>
        <w:tc>
          <w:tcPr>
            <w:tcW w:w="0" w:type="auto"/>
          </w:tcPr>
          <w:p w:rsidR="00D3029B" w:rsidRDefault="00D3029B" w:rsidP="00D3029B">
            <w:r>
              <w:t>5.04</w:t>
            </w:r>
          </w:p>
        </w:tc>
      </w:tr>
      <w:tr w:rsidR="00D3029B" w:rsidTr="00D3029B">
        <w:tc>
          <w:tcPr>
            <w:tcW w:w="0" w:type="auto"/>
          </w:tcPr>
          <w:p w:rsidR="00D3029B" w:rsidRDefault="00D3029B" w:rsidP="00D3029B">
            <w:proofErr w:type="spellStart"/>
            <w:r>
              <w:t>B.Gates</w:t>
            </w:r>
            <w:proofErr w:type="spellEnd"/>
          </w:p>
        </w:tc>
        <w:tc>
          <w:tcPr>
            <w:tcW w:w="0" w:type="auto"/>
          </w:tcPr>
          <w:p w:rsidR="00D3029B" w:rsidRDefault="00D3029B" w:rsidP="00D3029B">
            <w:r>
              <w:t>26.0</w:t>
            </w:r>
          </w:p>
        </w:tc>
        <w:tc>
          <w:tcPr>
            <w:tcW w:w="0" w:type="auto"/>
          </w:tcPr>
          <w:p w:rsidR="00D3029B" w:rsidRDefault="00D3029B" w:rsidP="00D3029B">
            <w:r>
              <w:t>6</w:t>
            </w:r>
          </w:p>
        </w:tc>
        <w:tc>
          <w:tcPr>
            <w:tcW w:w="0" w:type="auto"/>
          </w:tcPr>
          <w:p w:rsidR="00D3029B" w:rsidRDefault="00D3029B" w:rsidP="00D3029B">
            <w:r>
              <w:t>3</w:t>
            </w:r>
          </w:p>
        </w:tc>
        <w:tc>
          <w:tcPr>
            <w:tcW w:w="0" w:type="auto"/>
          </w:tcPr>
          <w:p w:rsidR="00D3029B" w:rsidRDefault="00D3029B" w:rsidP="00D3029B">
            <w:r>
              <w:t>88</w:t>
            </w:r>
          </w:p>
        </w:tc>
        <w:tc>
          <w:tcPr>
            <w:tcW w:w="0" w:type="auto"/>
          </w:tcPr>
          <w:p w:rsidR="00D3029B" w:rsidRDefault="00D3029B" w:rsidP="00D3029B">
            <w:r>
              <w:t>29.3</w:t>
            </w:r>
          </w:p>
        </w:tc>
        <w:tc>
          <w:tcPr>
            <w:tcW w:w="0" w:type="auto"/>
          </w:tcPr>
          <w:p w:rsidR="00D3029B" w:rsidRDefault="00D3029B" w:rsidP="00D3029B">
            <w:r>
              <w:t>5-3-2-28</w:t>
            </w:r>
          </w:p>
        </w:tc>
        <w:tc>
          <w:tcPr>
            <w:tcW w:w="0" w:type="auto"/>
          </w:tcPr>
          <w:p w:rsidR="00D3029B" w:rsidRDefault="00D3029B" w:rsidP="00D3029B">
            <w:r>
              <w:t>Huntingdonshire</w:t>
            </w:r>
          </w:p>
        </w:tc>
        <w:tc>
          <w:tcPr>
            <w:tcW w:w="0" w:type="auto"/>
          </w:tcPr>
          <w:p w:rsidR="00D3029B" w:rsidRDefault="00D3029B" w:rsidP="00D3029B">
            <w:r>
              <w:t>3.38</w:t>
            </w:r>
          </w:p>
        </w:tc>
      </w:tr>
      <w:tr w:rsidR="00D3029B" w:rsidTr="00D3029B">
        <w:tc>
          <w:tcPr>
            <w:tcW w:w="0" w:type="auto"/>
          </w:tcPr>
          <w:p w:rsidR="00D3029B" w:rsidRDefault="00D3029B" w:rsidP="00D3029B">
            <w:proofErr w:type="spellStart"/>
            <w:r>
              <w:t>A.King</w:t>
            </w:r>
            <w:proofErr w:type="spellEnd"/>
          </w:p>
        </w:tc>
        <w:tc>
          <w:tcPr>
            <w:tcW w:w="0" w:type="auto"/>
          </w:tcPr>
          <w:p w:rsidR="00D3029B" w:rsidRDefault="00D3029B" w:rsidP="00D3029B">
            <w:r>
              <w:t>13.0</w:t>
            </w:r>
          </w:p>
        </w:tc>
        <w:tc>
          <w:tcPr>
            <w:tcW w:w="0" w:type="auto"/>
          </w:tcPr>
          <w:p w:rsidR="00D3029B" w:rsidRDefault="00D3029B" w:rsidP="00D3029B">
            <w:r>
              <w:t>1</w:t>
            </w:r>
          </w:p>
        </w:tc>
        <w:tc>
          <w:tcPr>
            <w:tcW w:w="0" w:type="auto"/>
          </w:tcPr>
          <w:p w:rsidR="00D3029B" w:rsidRDefault="00D3029B" w:rsidP="00D3029B">
            <w:r>
              <w:t>1</w:t>
            </w:r>
          </w:p>
        </w:tc>
        <w:tc>
          <w:tcPr>
            <w:tcW w:w="0" w:type="auto"/>
          </w:tcPr>
          <w:p w:rsidR="00D3029B" w:rsidRDefault="00D3029B" w:rsidP="00D3029B">
            <w:r>
              <w:t>33</w:t>
            </w:r>
          </w:p>
        </w:tc>
        <w:tc>
          <w:tcPr>
            <w:tcW w:w="0" w:type="auto"/>
          </w:tcPr>
          <w:p w:rsidR="00D3029B" w:rsidRDefault="00D3029B" w:rsidP="00D3029B">
            <w:r>
              <w:t>33.0</w:t>
            </w:r>
          </w:p>
        </w:tc>
        <w:tc>
          <w:tcPr>
            <w:tcW w:w="0" w:type="auto"/>
          </w:tcPr>
          <w:p w:rsidR="00D3029B" w:rsidRDefault="00D3029B" w:rsidP="00D3029B">
            <w:r>
              <w:t>13-1-1-33</w:t>
            </w:r>
          </w:p>
        </w:tc>
        <w:tc>
          <w:tcPr>
            <w:tcW w:w="0" w:type="auto"/>
          </w:tcPr>
          <w:p w:rsidR="00D3029B" w:rsidRDefault="00D3029B" w:rsidP="00D3029B">
            <w:r>
              <w:t>Nomads</w:t>
            </w:r>
          </w:p>
        </w:tc>
        <w:tc>
          <w:tcPr>
            <w:tcW w:w="0" w:type="auto"/>
          </w:tcPr>
          <w:p w:rsidR="00D3029B" w:rsidRDefault="00D3029B" w:rsidP="00D3029B">
            <w:r>
              <w:t>2.54</w:t>
            </w:r>
          </w:p>
        </w:tc>
      </w:tr>
      <w:tr w:rsidR="00D3029B" w:rsidTr="00D3029B">
        <w:tc>
          <w:tcPr>
            <w:tcW w:w="0" w:type="auto"/>
          </w:tcPr>
          <w:p w:rsidR="00D3029B" w:rsidRDefault="00D3029B" w:rsidP="00D3029B">
            <w:proofErr w:type="spellStart"/>
            <w:r>
              <w:t>D.LeMoir</w:t>
            </w:r>
            <w:proofErr w:type="spellEnd"/>
          </w:p>
        </w:tc>
        <w:tc>
          <w:tcPr>
            <w:tcW w:w="0" w:type="auto"/>
          </w:tcPr>
          <w:p w:rsidR="00D3029B" w:rsidRDefault="00D3029B" w:rsidP="00D3029B">
            <w:r>
              <w:t>13.0</w:t>
            </w:r>
          </w:p>
        </w:tc>
        <w:tc>
          <w:tcPr>
            <w:tcW w:w="0" w:type="auto"/>
          </w:tcPr>
          <w:p w:rsidR="00D3029B" w:rsidRDefault="00D3029B" w:rsidP="00D3029B">
            <w:r>
              <w:t>3</w:t>
            </w:r>
          </w:p>
        </w:tc>
        <w:tc>
          <w:tcPr>
            <w:tcW w:w="0" w:type="auto"/>
          </w:tcPr>
          <w:p w:rsidR="00D3029B" w:rsidRDefault="00D3029B" w:rsidP="00D3029B">
            <w:r>
              <w:t>1</w:t>
            </w:r>
          </w:p>
        </w:tc>
        <w:tc>
          <w:tcPr>
            <w:tcW w:w="0" w:type="auto"/>
          </w:tcPr>
          <w:p w:rsidR="00D3029B" w:rsidRDefault="00D3029B" w:rsidP="00D3029B">
            <w:r>
              <w:t>38</w:t>
            </w:r>
          </w:p>
        </w:tc>
        <w:tc>
          <w:tcPr>
            <w:tcW w:w="0" w:type="auto"/>
          </w:tcPr>
          <w:p w:rsidR="00D3029B" w:rsidRDefault="00D3029B" w:rsidP="00D3029B">
            <w:r>
              <w:t>38.0</w:t>
            </w:r>
          </w:p>
        </w:tc>
        <w:tc>
          <w:tcPr>
            <w:tcW w:w="0" w:type="auto"/>
          </w:tcPr>
          <w:p w:rsidR="00D3029B" w:rsidRDefault="00D3029B" w:rsidP="00D3029B">
            <w:r>
              <w:t>5-2-1-15</w:t>
            </w:r>
          </w:p>
        </w:tc>
        <w:tc>
          <w:tcPr>
            <w:tcW w:w="0" w:type="auto"/>
          </w:tcPr>
          <w:p w:rsidR="00D3029B" w:rsidRDefault="00D3029B" w:rsidP="00D3029B">
            <w:proofErr w:type="spellStart"/>
            <w:r>
              <w:t>Chippenham</w:t>
            </w:r>
            <w:proofErr w:type="spellEnd"/>
          </w:p>
        </w:tc>
        <w:tc>
          <w:tcPr>
            <w:tcW w:w="0" w:type="auto"/>
          </w:tcPr>
          <w:p w:rsidR="00D3029B" w:rsidRDefault="00D3029B" w:rsidP="00D3029B">
            <w:r>
              <w:t>2.92</w:t>
            </w:r>
          </w:p>
        </w:tc>
      </w:tr>
      <w:tr w:rsidR="00D3029B" w:rsidTr="00D3029B">
        <w:tc>
          <w:tcPr>
            <w:tcW w:w="0" w:type="auto"/>
          </w:tcPr>
          <w:p w:rsidR="00D3029B" w:rsidRDefault="00D3029B" w:rsidP="00D3029B">
            <w:r>
              <w:lastRenderedPageBreak/>
              <w:t>Nicholls</w:t>
            </w:r>
          </w:p>
        </w:tc>
        <w:tc>
          <w:tcPr>
            <w:tcW w:w="0" w:type="auto"/>
          </w:tcPr>
          <w:p w:rsidR="00D3029B" w:rsidRDefault="00D3029B" w:rsidP="00D3029B">
            <w:r>
              <w:t>7.0</w:t>
            </w:r>
          </w:p>
        </w:tc>
        <w:tc>
          <w:tcPr>
            <w:tcW w:w="0" w:type="auto"/>
          </w:tcPr>
          <w:p w:rsidR="00D3029B" w:rsidRDefault="00D3029B" w:rsidP="00D3029B">
            <w:r>
              <w:t>0</w:t>
            </w:r>
          </w:p>
        </w:tc>
        <w:tc>
          <w:tcPr>
            <w:tcW w:w="0" w:type="auto"/>
          </w:tcPr>
          <w:p w:rsidR="00D3029B" w:rsidRDefault="00D3029B" w:rsidP="00D3029B">
            <w:r>
              <w:t>1</w:t>
            </w:r>
          </w:p>
        </w:tc>
        <w:tc>
          <w:tcPr>
            <w:tcW w:w="0" w:type="auto"/>
          </w:tcPr>
          <w:p w:rsidR="00D3029B" w:rsidRDefault="00D3029B" w:rsidP="00D3029B">
            <w:r>
              <w:t>46</w:t>
            </w:r>
          </w:p>
        </w:tc>
        <w:tc>
          <w:tcPr>
            <w:tcW w:w="0" w:type="auto"/>
          </w:tcPr>
          <w:p w:rsidR="00D3029B" w:rsidRDefault="00D3029B" w:rsidP="00D3029B">
            <w:r>
              <w:t>46.0</w:t>
            </w:r>
          </w:p>
        </w:tc>
        <w:tc>
          <w:tcPr>
            <w:tcW w:w="0" w:type="auto"/>
          </w:tcPr>
          <w:p w:rsidR="00D3029B" w:rsidRDefault="00D3029B" w:rsidP="00D3029B">
            <w:r>
              <w:t>7-0-1-46</w:t>
            </w:r>
          </w:p>
        </w:tc>
        <w:tc>
          <w:tcPr>
            <w:tcW w:w="0" w:type="auto"/>
          </w:tcPr>
          <w:p w:rsidR="00D3029B" w:rsidRDefault="00D3029B" w:rsidP="00D3029B">
            <w:r>
              <w:t>Two Counties</w:t>
            </w:r>
          </w:p>
        </w:tc>
        <w:tc>
          <w:tcPr>
            <w:tcW w:w="0" w:type="auto"/>
          </w:tcPr>
          <w:p w:rsidR="00D3029B" w:rsidRDefault="00D3029B" w:rsidP="00D3029B">
            <w:r>
              <w:t>6.58</w:t>
            </w:r>
          </w:p>
        </w:tc>
      </w:tr>
      <w:tr w:rsidR="00D3029B" w:rsidTr="00D3029B">
        <w:tc>
          <w:tcPr>
            <w:tcW w:w="0" w:type="auto"/>
          </w:tcPr>
          <w:p w:rsidR="00D3029B" w:rsidRDefault="00D3029B" w:rsidP="00D3029B">
            <w:r>
              <w:t>Sergeant</w:t>
            </w:r>
          </w:p>
        </w:tc>
        <w:tc>
          <w:tcPr>
            <w:tcW w:w="0" w:type="auto"/>
          </w:tcPr>
          <w:p w:rsidR="00D3029B" w:rsidRDefault="00D3029B" w:rsidP="00D3029B">
            <w:r>
              <w:t>8.0</w:t>
            </w:r>
          </w:p>
        </w:tc>
        <w:tc>
          <w:tcPr>
            <w:tcW w:w="0" w:type="auto"/>
          </w:tcPr>
          <w:p w:rsidR="00D3029B" w:rsidRDefault="00D3029B" w:rsidP="00D3029B">
            <w:r>
              <w:t>0</w:t>
            </w:r>
          </w:p>
        </w:tc>
        <w:tc>
          <w:tcPr>
            <w:tcW w:w="0" w:type="auto"/>
          </w:tcPr>
          <w:p w:rsidR="00D3029B" w:rsidRDefault="00D3029B" w:rsidP="00D3029B">
            <w:r>
              <w:t>1</w:t>
            </w:r>
          </w:p>
        </w:tc>
        <w:tc>
          <w:tcPr>
            <w:tcW w:w="0" w:type="auto"/>
          </w:tcPr>
          <w:p w:rsidR="00D3029B" w:rsidRDefault="00D3029B" w:rsidP="00D3029B">
            <w:r>
              <w:t>47</w:t>
            </w:r>
          </w:p>
        </w:tc>
        <w:tc>
          <w:tcPr>
            <w:tcW w:w="0" w:type="auto"/>
          </w:tcPr>
          <w:p w:rsidR="00D3029B" w:rsidRDefault="00D3029B" w:rsidP="00D3029B">
            <w:r>
              <w:t>47.0</w:t>
            </w:r>
          </w:p>
        </w:tc>
        <w:tc>
          <w:tcPr>
            <w:tcW w:w="0" w:type="auto"/>
          </w:tcPr>
          <w:p w:rsidR="00D3029B" w:rsidRDefault="00D3029B" w:rsidP="00D3029B">
            <w:r>
              <w:t>8-0-1-47</w:t>
            </w:r>
          </w:p>
        </w:tc>
        <w:tc>
          <w:tcPr>
            <w:tcW w:w="0" w:type="auto"/>
          </w:tcPr>
          <w:p w:rsidR="00D3029B" w:rsidRDefault="00D3029B" w:rsidP="00D3029B">
            <w:r>
              <w:t>Two Counties</w:t>
            </w:r>
          </w:p>
        </w:tc>
        <w:tc>
          <w:tcPr>
            <w:tcW w:w="0" w:type="auto"/>
          </w:tcPr>
          <w:p w:rsidR="00D3029B" w:rsidRDefault="00D3029B" w:rsidP="00D3029B">
            <w:r>
              <w:t>5.88</w:t>
            </w:r>
          </w:p>
        </w:tc>
      </w:tr>
      <w:tr w:rsidR="006F7B3D" w:rsidTr="00D3029B">
        <w:tc>
          <w:tcPr>
            <w:tcW w:w="0" w:type="auto"/>
          </w:tcPr>
          <w:p w:rsidR="006F7B3D" w:rsidRDefault="006F7B3D" w:rsidP="00D3029B">
            <w:proofErr w:type="spellStart"/>
            <w:r>
              <w:t>M.Banham</w:t>
            </w:r>
            <w:proofErr w:type="spellEnd"/>
          </w:p>
        </w:tc>
        <w:tc>
          <w:tcPr>
            <w:tcW w:w="0" w:type="auto"/>
          </w:tcPr>
          <w:p w:rsidR="006F7B3D" w:rsidRDefault="006F7B3D" w:rsidP="00D3029B">
            <w:r>
              <w:t>31.0</w:t>
            </w:r>
          </w:p>
        </w:tc>
        <w:tc>
          <w:tcPr>
            <w:tcW w:w="0" w:type="auto"/>
          </w:tcPr>
          <w:p w:rsidR="006F7B3D" w:rsidRDefault="006F7B3D" w:rsidP="00D3029B">
            <w:r>
              <w:t>0</w:t>
            </w:r>
          </w:p>
        </w:tc>
        <w:tc>
          <w:tcPr>
            <w:tcW w:w="0" w:type="auto"/>
          </w:tcPr>
          <w:p w:rsidR="006F7B3D" w:rsidRDefault="006F7B3D" w:rsidP="00D3029B">
            <w:r>
              <w:t>3</w:t>
            </w:r>
          </w:p>
        </w:tc>
        <w:tc>
          <w:tcPr>
            <w:tcW w:w="0" w:type="auto"/>
          </w:tcPr>
          <w:p w:rsidR="006F7B3D" w:rsidRDefault="006F7B3D" w:rsidP="00D3029B">
            <w:r>
              <w:t>209</w:t>
            </w:r>
          </w:p>
        </w:tc>
        <w:tc>
          <w:tcPr>
            <w:tcW w:w="0" w:type="auto"/>
          </w:tcPr>
          <w:p w:rsidR="006F7B3D" w:rsidRDefault="006F7B3D" w:rsidP="00D3029B">
            <w:r>
              <w:t>69.7</w:t>
            </w:r>
          </w:p>
        </w:tc>
        <w:tc>
          <w:tcPr>
            <w:tcW w:w="0" w:type="auto"/>
          </w:tcPr>
          <w:p w:rsidR="006F7B3D" w:rsidRDefault="006F7B3D" w:rsidP="00D3029B">
            <w:r>
              <w:t>9-0-2-66</w:t>
            </w:r>
          </w:p>
        </w:tc>
        <w:tc>
          <w:tcPr>
            <w:tcW w:w="0" w:type="auto"/>
          </w:tcPr>
          <w:p w:rsidR="006F7B3D" w:rsidRDefault="006F7B3D" w:rsidP="00D3029B">
            <w:r>
              <w:t>Lincolnshire</w:t>
            </w:r>
          </w:p>
        </w:tc>
        <w:tc>
          <w:tcPr>
            <w:tcW w:w="0" w:type="auto"/>
          </w:tcPr>
          <w:p w:rsidR="006F7B3D" w:rsidRDefault="006F7B3D" w:rsidP="00D3029B">
            <w:r>
              <w:t>6.74</w:t>
            </w:r>
          </w:p>
        </w:tc>
      </w:tr>
      <w:tr w:rsidR="006F7B3D" w:rsidTr="00D3029B">
        <w:tc>
          <w:tcPr>
            <w:tcW w:w="0" w:type="auto"/>
          </w:tcPr>
          <w:p w:rsidR="006F7B3D" w:rsidRDefault="006F7B3D" w:rsidP="00D3029B">
            <w:proofErr w:type="spellStart"/>
            <w:r>
              <w:t>A.Gregory</w:t>
            </w:r>
            <w:proofErr w:type="spellEnd"/>
          </w:p>
        </w:tc>
        <w:tc>
          <w:tcPr>
            <w:tcW w:w="0" w:type="auto"/>
          </w:tcPr>
          <w:p w:rsidR="006F7B3D" w:rsidRDefault="006F7B3D" w:rsidP="00D3029B">
            <w:r>
              <w:t>96.0</w:t>
            </w:r>
          </w:p>
        </w:tc>
        <w:tc>
          <w:tcPr>
            <w:tcW w:w="0" w:type="auto"/>
          </w:tcPr>
          <w:p w:rsidR="006F7B3D" w:rsidRDefault="006F7B3D" w:rsidP="00D3029B">
            <w:r>
              <w:t>14</w:t>
            </w:r>
          </w:p>
        </w:tc>
        <w:tc>
          <w:tcPr>
            <w:tcW w:w="0" w:type="auto"/>
          </w:tcPr>
          <w:p w:rsidR="006F7B3D" w:rsidRDefault="006F7B3D" w:rsidP="00D3029B">
            <w:r>
              <w:t>5</w:t>
            </w:r>
          </w:p>
        </w:tc>
        <w:tc>
          <w:tcPr>
            <w:tcW w:w="0" w:type="auto"/>
          </w:tcPr>
          <w:p w:rsidR="006F7B3D" w:rsidRDefault="006F7B3D" w:rsidP="00D3029B">
            <w:r>
              <w:t>363</w:t>
            </w:r>
          </w:p>
        </w:tc>
        <w:tc>
          <w:tcPr>
            <w:tcW w:w="0" w:type="auto"/>
          </w:tcPr>
          <w:p w:rsidR="006F7B3D" w:rsidRDefault="006F7B3D" w:rsidP="00D3029B">
            <w:r>
              <w:t>72.6</w:t>
            </w:r>
          </w:p>
        </w:tc>
        <w:tc>
          <w:tcPr>
            <w:tcW w:w="0" w:type="auto"/>
          </w:tcPr>
          <w:p w:rsidR="006F7B3D" w:rsidRDefault="006F7B3D" w:rsidP="00D3029B">
            <w:r>
              <w:t>9-2-2-37</w:t>
            </w:r>
          </w:p>
        </w:tc>
        <w:tc>
          <w:tcPr>
            <w:tcW w:w="0" w:type="auto"/>
          </w:tcPr>
          <w:p w:rsidR="006F7B3D" w:rsidRDefault="006F7B3D" w:rsidP="00D3029B">
            <w:r>
              <w:t>Huntingdonshire</w:t>
            </w:r>
          </w:p>
        </w:tc>
        <w:tc>
          <w:tcPr>
            <w:tcW w:w="0" w:type="auto"/>
          </w:tcPr>
          <w:p w:rsidR="006F7B3D" w:rsidRDefault="006F7B3D" w:rsidP="00D3029B">
            <w:r>
              <w:t>3.78</w:t>
            </w:r>
          </w:p>
        </w:tc>
      </w:tr>
      <w:tr w:rsidR="00D3029B" w:rsidTr="00D3029B">
        <w:tc>
          <w:tcPr>
            <w:tcW w:w="0" w:type="auto"/>
          </w:tcPr>
          <w:p w:rsidR="00D3029B" w:rsidRDefault="00D3029B" w:rsidP="00D3029B">
            <w:proofErr w:type="spellStart"/>
            <w:r>
              <w:t>Penton</w:t>
            </w:r>
            <w:proofErr w:type="spellEnd"/>
          </w:p>
        </w:tc>
        <w:tc>
          <w:tcPr>
            <w:tcW w:w="0" w:type="auto"/>
          </w:tcPr>
          <w:p w:rsidR="00D3029B" w:rsidRDefault="00D3029B" w:rsidP="00D3029B">
            <w:r>
              <w:t>33.1</w:t>
            </w:r>
          </w:p>
        </w:tc>
        <w:tc>
          <w:tcPr>
            <w:tcW w:w="0" w:type="auto"/>
          </w:tcPr>
          <w:p w:rsidR="00D3029B" w:rsidRDefault="00D3029B" w:rsidP="00D3029B">
            <w:r>
              <w:t>1</w:t>
            </w:r>
          </w:p>
        </w:tc>
        <w:tc>
          <w:tcPr>
            <w:tcW w:w="0" w:type="auto"/>
          </w:tcPr>
          <w:p w:rsidR="00D3029B" w:rsidRDefault="00D3029B" w:rsidP="00D3029B">
            <w:r>
              <w:t>1</w:t>
            </w:r>
          </w:p>
        </w:tc>
        <w:tc>
          <w:tcPr>
            <w:tcW w:w="0" w:type="auto"/>
          </w:tcPr>
          <w:p w:rsidR="00D3029B" w:rsidRDefault="00D3029B" w:rsidP="00D3029B">
            <w:r>
              <w:t>185</w:t>
            </w:r>
          </w:p>
        </w:tc>
        <w:tc>
          <w:tcPr>
            <w:tcW w:w="0" w:type="auto"/>
          </w:tcPr>
          <w:p w:rsidR="00D3029B" w:rsidRDefault="00D3029B" w:rsidP="00D3029B">
            <w:r>
              <w:t>85.0</w:t>
            </w:r>
          </w:p>
        </w:tc>
        <w:tc>
          <w:tcPr>
            <w:tcW w:w="0" w:type="auto"/>
          </w:tcPr>
          <w:p w:rsidR="00D3029B" w:rsidRDefault="00D3029B" w:rsidP="00D3029B">
            <w:r>
              <w:t>6.0-1-24</w:t>
            </w:r>
          </w:p>
        </w:tc>
        <w:tc>
          <w:tcPr>
            <w:tcW w:w="0" w:type="auto"/>
          </w:tcPr>
          <w:p w:rsidR="00D3029B" w:rsidRDefault="00D3029B" w:rsidP="00D3029B">
            <w:r>
              <w:t>Leicestershire</w:t>
            </w:r>
          </w:p>
        </w:tc>
        <w:tc>
          <w:tcPr>
            <w:tcW w:w="0" w:type="auto"/>
          </w:tcPr>
          <w:p w:rsidR="00D3029B" w:rsidRDefault="00D3029B" w:rsidP="00D3029B">
            <w:r>
              <w:t>5.58</w:t>
            </w:r>
          </w:p>
        </w:tc>
      </w:tr>
      <w:tr w:rsidR="00D3029B" w:rsidTr="00D3029B">
        <w:tc>
          <w:tcPr>
            <w:tcW w:w="0" w:type="auto"/>
          </w:tcPr>
          <w:p w:rsidR="00D3029B" w:rsidRDefault="00D3029B" w:rsidP="00D3029B">
            <w:r>
              <w:t>Carpenter</w:t>
            </w:r>
          </w:p>
        </w:tc>
        <w:tc>
          <w:tcPr>
            <w:tcW w:w="0" w:type="auto"/>
          </w:tcPr>
          <w:p w:rsidR="00D3029B" w:rsidRDefault="00D3029B" w:rsidP="00D3029B">
            <w:r>
              <w:t>7.0</w:t>
            </w:r>
          </w:p>
        </w:tc>
        <w:tc>
          <w:tcPr>
            <w:tcW w:w="0" w:type="auto"/>
          </w:tcPr>
          <w:p w:rsidR="00D3029B" w:rsidRDefault="00D3029B" w:rsidP="00D3029B">
            <w:r>
              <w:t>0</w:t>
            </w:r>
          </w:p>
        </w:tc>
        <w:tc>
          <w:tcPr>
            <w:tcW w:w="0" w:type="auto"/>
          </w:tcPr>
          <w:p w:rsidR="00D3029B" w:rsidRDefault="00D3029B" w:rsidP="00D3029B">
            <w:r>
              <w:t>0</w:t>
            </w:r>
          </w:p>
        </w:tc>
        <w:tc>
          <w:tcPr>
            <w:tcW w:w="0" w:type="auto"/>
          </w:tcPr>
          <w:p w:rsidR="00D3029B" w:rsidRDefault="00D3029B" w:rsidP="00D3029B">
            <w:r>
              <w:t>13</w:t>
            </w:r>
          </w:p>
        </w:tc>
        <w:tc>
          <w:tcPr>
            <w:tcW w:w="0" w:type="auto"/>
          </w:tcPr>
          <w:p w:rsidR="00D3029B" w:rsidRDefault="00D3029B" w:rsidP="00D3029B"/>
        </w:tc>
        <w:tc>
          <w:tcPr>
            <w:tcW w:w="0" w:type="auto"/>
          </w:tcPr>
          <w:p w:rsidR="00D3029B" w:rsidRDefault="00D3029B" w:rsidP="00D3029B">
            <w:r>
              <w:t>3-2-0-5</w:t>
            </w:r>
          </w:p>
        </w:tc>
        <w:tc>
          <w:tcPr>
            <w:tcW w:w="0" w:type="auto"/>
          </w:tcPr>
          <w:p w:rsidR="00D3029B" w:rsidRDefault="00D3029B" w:rsidP="00D3029B">
            <w:r>
              <w:t>Nomads</w:t>
            </w:r>
          </w:p>
        </w:tc>
        <w:tc>
          <w:tcPr>
            <w:tcW w:w="0" w:type="auto"/>
          </w:tcPr>
          <w:p w:rsidR="00D3029B" w:rsidRDefault="00D3029B" w:rsidP="00D3029B">
            <w:r>
              <w:t>1.86</w:t>
            </w:r>
          </w:p>
        </w:tc>
      </w:tr>
      <w:tr w:rsidR="00D3029B" w:rsidTr="00D3029B">
        <w:tc>
          <w:tcPr>
            <w:tcW w:w="0" w:type="auto"/>
          </w:tcPr>
          <w:p w:rsidR="00D3029B" w:rsidRDefault="00D3029B" w:rsidP="00D3029B">
            <w:r>
              <w:t>Campbell</w:t>
            </w:r>
          </w:p>
        </w:tc>
        <w:tc>
          <w:tcPr>
            <w:tcW w:w="0" w:type="auto"/>
          </w:tcPr>
          <w:p w:rsidR="00D3029B" w:rsidRDefault="00D3029B" w:rsidP="00D3029B">
            <w:r>
              <w:t>2.0</w:t>
            </w:r>
          </w:p>
        </w:tc>
        <w:tc>
          <w:tcPr>
            <w:tcW w:w="0" w:type="auto"/>
          </w:tcPr>
          <w:p w:rsidR="00D3029B" w:rsidRDefault="00D3029B" w:rsidP="00D3029B">
            <w:r>
              <w:t>0</w:t>
            </w:r>
          </w:p>
        </w:tc>
        <w:tc>
          <w:tcPr>
            <w:tcW w:w="0" w:type="auto"/>
          </w:tcPr>
          <w:p w:rsidR="00D3029B" w:rsidRDefault="00D3029B" w:rsidP="00D3029B">
            <w:r>
              <w:t>0</w:t>
            </w:r>
          </w:p>
        </w:tc>
        <w:tc>
          <w:tcPr>
            <w:tcW w:w="0" w:type="auto"/>
          </w:tcPr>
          <w:p w:rsidR="00D3029B" w:rsidRDefault="00D3029B" w:rsidP="00D3029B">
            <w:r>
              <w:t>4</w:t>
            </w:r>
          </w:p>
        </w:tc>
        <w:tc>
          <w:tcPr>
            <w:tcW w:w="0" w:type="auto"/>
          </w:tcPr>
          <w:p w:rsidR="00D3029B" w:rsidRDefault="00D3029B" w:rsidP="00D3029B"/>
        </w:tc>
        <w:tc>
          <w:tcPr>
            <w:tcW w:w="0" w:type="auto"/>
          </w:tcPr>
          <w:p w:rsidR="00D3029B" w:rsidRDefault="00D3029B" w:rsidP="00D3029B">
            <w:r>
              <w:t>2-0-0-4</w:t>
            </w:r>
          </w:p>
        </w:tc>
        <w:tc>
          <w:tcPr>
            <w:tcW w:w="0" w:type="auto"/>
          </w:tcPr>
          <w:p w:rsidR="00D3029B" w:rsidRDefault="00D3029B" w:rsidP="00D3029B">
            <w:proofErr w:type="spellStart"/>
            <w:r>
              <w:t>Chippenham</w:t>
            </w:r>
            <w:proofErr w:type="spellEnd"/>
          </w:p>
        </w:tc>
        <w:tc>
          <w:tcPr>
            <w:tcW w:w="0" w:type="auto"/>
          </w:tcPr>
          <w:p w:rsidR="00D3029B" w:rsidRDefault="00D3029B" w:rsidP="00D3029B">
            <w:r>
              <w:t>2.00</w:t>
            </w:r>
          </w:p>
        </w:tc>
      </w:tr>
      <w:tr w:rsidR="00D3029B" w:rsidTr="00D3029B">
        <w:tc>
          <w:tcPr>
            <w:tcW w:w="0" w:type="auto"/>
          </w:tcPr>
          <w:p w:rsidR="00D3029B" w:rsidRDefault="00D3029B" w:rsidP="00D3029B">
            <w:proofErr w:type="spellStart"/>
            <w:r>
              <w:t>A.Gilbert</w:t>
            </w:r>
            <w:proofErr w:type="spellEnd"/>
          </w:p>
        </w:tc>
        <w:tc>
          <w:tcPr>
            <w:tcW w:w="0" w:type="auto"/>
          </w:tcPr>
          <w:p w:rsidR="00D3029B" w:rsidRDefault="00D3029B" w:rsidP="00D3029B">
            <w:r>
              <w:t>25.1</w:t>
            </w:r>
          </w:p>
        </w:tc>
        <w:tc>
          <w:tcPr>
            <w:tcW w:w="0" w:type="auto"/>
          </w:tcPr>
          <w:p w:rsidR="00D3029B" w:rsidRDefault="00D3029B" w:rsidP="00D3029B">
            <w:r>
              <w:t>3</w:t>
            </w:r>
          </w:p>
        </w:tc>
        <w:tc>
          <w:tcPr>
            <w:tcW w:w="0" w:type="auto"/>
          </w:tcPr>
          <w:p w:rsidR="00D3029B" w:rsidRDefault="00D3029B" w:rsidP="00D3029B">
            <w:r>
              <w:t>0</w:t>
            </w:r>
          </w:p>
        </w:tc>
        <w:tc>
          <w:tcPr>
            <w:tcW w:w="0" w:type="auto"/>
          </w:tcPr>
          <w:p w:rsidR="00D3029B" w:rsidRDefault="00D3029B" w:rsidP="00D3029B">
            <w:r>
              <w:t>130</w:t>
            </w:r>
          </w:p>
        </w:tc>
        <w:tc>
          <w:tcPr>
            <w:tcW w:w="0" w:type="auto"/>
          </w:tcPr>
          <w:p w:rsidR="00D3029B" w:rsidRDefault="00D3029B" w:rsidP="00D3029B"/>
        </w:tc>
        <w:tc>
          <w:tcPr>
            <w:tcW w:w="0" w:type="auto"/>
          </w:tcPr>
          <w:p w:rsidR="00D3029B" w:rsidRDefault="00D3029B" w:rsidP="00D3029B">
            <w:r>
              <w:t>6-1-0-29</w:t>
            </w:r>
          </w:p>
        </w:tc>
        <w:tc>
          <w:tcPr>
            <w:tcW w:w="0" w:type="auto"/>
          </w:tcPr>
          <w:p w:rsidR="00D3029B" w:rsidRDefault="00D3029B" w:rsidP="00D3029B">
            <w:proofErr w:type="spellStart"/>
            <w:r>
              <w:t>Northants</w:t>
            </w:r>
            <w:proofErr w:type="spellEnd"/>
          </w:p>
        </w:tc>
        <w:tc>
          <w:tcPr>
            <w:tcW w:w="0" w:type="auto"/>
          </w:tcPr>
          <w:p w:rsidR="00D3029B" w:rsidRDefault="00D3029B" w:rsidP="00D3029B">
            <w:r>
              <w:t>5.16</w:t>
            </w:r>
          </w:p>
        </w:tc>
      </w:tr>
      <w:tr w:rsidR="00D3029B" w:rsidTr="00D3029B">
        <w:tc>
          <w:tcPr>
            <w:tcW w:w="0" w:type="auto"/>
          </w:tcPr>
          <w:p w:rsidR="00D3029B" w:rsidRDefault="00D3029B" w:rsidP="00D3029B">
            <w:proofErr w:type="spellStart"/>
            <w:r>
              <w:t>T.Reedman</w:t>
            </w:r>
            <w:proofErr w:type="spellEnd"/>
          </w:p>
        </w:tc>
        <w:tc>
          <w:tcPr>
            <w:tcW w:w="0" w:type="auto"/>
          </w:tcPr>
          <w:p w:rsidR="00D3029B" w:rsidRDefault="00D3029B" w:rsidP="00D3029B">
            <w:r>
              <w:t>6.0</w:t>
            </w:r>
          </w:p>
        </w:tc>
        <w:tc>
          <w:tcPr>
            <w:tcW w:w="0" w:type="auto"/>
          </w:tcPr>
          <w:p w:rsidR="00D3029B" w:rsidRDefault="00D3029B" w:rsidP="00D3029B">
            <w:r>
              <w:t>0</w:t>
            </w:r>
          </w:p>
        </w:tc>
        <w:tc>
          <w:tcPr>
            <w:tcW w:w="0" w:type="auto"/>
          </w:tcPr>
          <w:p w:rsidR="00D3029B" w:rsidRDefault="00D3029B" w:rsidP="00D3029B">
            <w:r>
              <w:t>0</w:t>
            </w:r>
          </w:p>
        </w:tc>
        <w:tc>
          <w:tcPr>
            <w:tcW w:w="0" w:type="auto"/>
          </w:tcPr>
          <w:p w:rsidR="00D3029B" w:rsidRDefault="00D3029B" w:rsidP="00D3029B">
            <w:r>
              <w:t>32</w:t>
            </w:r>
          </w:p>
        </w:tc>
        <w:tc>
          <w:tcPr>
            <w:tcW w:w="0" w:type="auto"/>
          </w:tcPr>
          <w:p w:rsidR="00D3029B" w:rsidRDefault="00D3029B" w:rsidP="00D3029B"/>
        </w:tc>
        <w:tc>
          <w:tcPr>
            <w:tcW w:w="0" w:type="auto"/>
          </w:tcPr>
          <w:p w:rsidR="00D3029B" w:rsidRDefault="00D3029B" w:rsidP="00D3029B">
            <w:r>
              <w:t>6-0-0-32</w:t>
            </w:r>
          </w:p>
        </w:tc>
        <w:tc>
          <w:tcPr>
            <w:tcW w:w="0" w:type="auto"/>
          </w:tcPr>
          <w:p w:rsidR="00D3029B" w:rsidRDefault="00D3029B" w:rsidP="00D3029B">
            <w:r>
              <w:t>Suffolk</w:t>
            </w:r>
          </w:p>
        </w:tc>
        <w:tc>
          <w:tcPr>
            <w:tcW w:w="0" w:type="auto"/>
          </w:tcPr>
          <w:p w:rsidR="00D3029B" w:rsidRDefault="00D3029B" w:rsidP="00D3029B">
            <w:r>
              <w:t>5.33</w:t>
            </w:r>
          </w:p>
        </w:tc>
      </w:tr>
      <w:tr w:rsidR="00D3029B" w:rsidTr="00D3029B">
        <w:tc>
          <w:tcPr>
            <w:tcW w:w="0" w:type="auto"/>
          </w:tcPr>
          <w:p w:rsidR="00D3029B" w:rsidRDefault="00D3029B" w:rsidP="00D3029B">
            <w:proofErr w:type="spellStart"/>
            <w:r>
              <w:t>J.Wills</w:t>
            </w:r>
            <w:proofErr w:type="spellEnd"/>
          </w:p>
        </w:tc>
        <w:tc>
          <w:tcPr>
            <w:tcW w:w="0" w:type="auto"/>
          </w:tcPr>
          <w:p w:rsidR="00D3029B" w:rsidRDefault="00D3029B" w:rsidP="00D3029B">
            <w:r>
              <w:t>18.0</w:t>
            </w:r>
          </w:p>
        </w:tc>
        <w:tc>
          <w:tcPr>
            <w:tcW w:w="0" w:type="auto"/>
          </w:tcPr>
          <w:p w:rsidR="00D3029B" w:rsidRDefault="00D3029B" w:rsidP="00D3029B">
            <w:r>
              <w:t>2</w:t>
            </w:r>
          </w:p>
        </w:tc>
        <w:tc>
          <w:tcPr>
            <w:tcW w:w="0" w:type="auto"/>
          </w:tcPr>
          <w:p w:rsidR="00D3029B" w:rsidRDefault="00D3029B" w:rsidP="00D3029B">
            <w:r>
              <w:t>0</w:t>
            </w:r>
          </w:p>
        </w:tc>
        <w:tc>
          <w:tcPr>
            <w:tcW w:w="0" w:type="auto"/>
          </w:tcPr>
          <w:p w:rsidR="00D3029B" w:rsidRDefault="00D3029B" w:rsidP="00D3029B">
            <w:r>
              <w:t>103</w:t>
            </w:r>
          </w:p>
        </w:tc>
        <w:tc>
          <w:tcPr>
            <w:tcW w:w="0" w:type="auto"/>
          </w:tcPr>
          <w:p w:rsidR="00D3029B" w:rsidRDefault="00D3029B" w:rsidP="00D3029B"/>
        </w:tc>
        <w:tc>
          <w:tcPr>
            <w:tcW w:w="0" w:type="auto"/>
          </w:tcPr>
          <w:p w:rsidR="00D3029B" w:rsidRDefault="00D3029B" w:rsidP="00D3029B">
            <w:r>
              <w:t>9-1-0-50</w:t>
            </w:r>
          </w:p>
        </w:tc>
        <w:tc>
          <w:tcPr>
            <w:tcW w:w="0" w:type="auto"/>
          </w:tcPr>
          <w:p w:rsidR="00D3029B" w:rsidRDefault="00D3029B" w:rsidP="00D3029B">
            <w:r>
              <w:t>Huntingdonshire</w:t>
            </w:r>
          </w:p>
        </w:tc>
        <w:tc>
          <w:tcPr>
            <w:tcW w:w="0" w:type="auto"/>
          </w:tcPr>
          <w:p w:rsidR="00D3029B" w:rsidRDefault="00D3029B" w:rsidP="00D3029B">
            <w:r>
              <w:t>5.72</w:t>
            </w:r>
          </w:p>
        </w:tc>
      </w:tr>
      <w:tr w:rsidR="00D3029B" w:rsidTr="00D3029B">
        <w:tc>
          <w:tcPr>
            <w:tcW w:w="0" w:type="auto"/>
          </w:tcPr>
          <w:p w:rsidR="00D3029B" w:rsidRDefault="00D3029B" w:rsidP="00D3029B">
            <w:proofErr w:type="spellStart"/>
            <w:r>
              <w:t>J.Kay</w:t>
            </w:r>
            <w:proofErr w:type="spellEnd"/>
          </w:p>
        </w:tc>
        <w:tc>
          <w:tcPr>
            <w:tcW w:w="0" w:type="auto"/>
          </w:tcPr>
          <w:p w:rsidR="00D3029B" w:rsidRDefault="00D3029B" w:rsidP="00D3029B">
            <w:r>
              <w:t>5.0</w:t>
            </w:r>
          </w:p>
        </w:tc>
        <w:tc>
          <w:tcPr>
            <w:tcW w:w="0" w:type="auto"/>
          </w:tcPr>
          <w:p w:rsidR="00D3029B" w:rsidRDefault="00D3029B" w:rsidP="00D3029B">
            <w:r>
              <w:t>0</w:t>
            </w:r>
          </w:p>
        </w:tc>
        <w:tc>
          <w:tcPr>
            <w:tcW w:w="0" w:type="auto"/>
          </w:tcPr>
          <w:p w:rsidR="00D3029B" w:rsidRDefault="00D3029B" w:rsidP="00D3029B">
            <w:r>
              <w:t>0</w:t>
            </w:r>
          </w:p>
        </w:tc>
        <w:tc>
          <w:tcPr>
            <w:tcW w:w="0" w:type="auto"/>
          </w:tcPr>
          <w:p w:rsidR="00D3029B" w:rsidRDefault="00D3029B" w:rsidP="00D3029B">
            <w:r>
              <w:t>30</w:t>
            </w:r>
          </w:p>
        </w:tc>
        <w:tc>
          <w:tcPr>
            <w:tcW w:w="0" w:type="auto"/>
          </w:tcPr>
          <w:p w:rsidR="00D3029B" w:rsidRDefault="00D3029B" w:rsidP="00D3029B"/>
        </w:tc>
        <w:tc>
          <w:tcPr>
            <w:tcW w:w="0" w:type="auto"/>
          </w:tcPr>
          <w:p w:rsidR="00D3029B" w:rsidRDefault="00D3029B" w:rsidP="00D3029B">
            <w:r>
              <w:t>4-0-0-30</w:t>
            </w:r>
          </w:p>
        </w:tc>
        <w:tc>
          <w:tcPr>
            <w:tcW w:w="0" w:type="auto"/>
          </w:tcPr>
          <w:p w:rsidR="00D3029B" w:rsidRDefault="00D3029B" w:rsidP="00D3029B">
            <w:proofErr w:type="spellStart"/>
            <w:r>
              <w:t>Chippenham</w:t>
            </w:r>
            <w:proofErr w:type="spellEnd"/>
          </w:p>
        </w:tc>
        <w:tc>
          <w:tcPr>
            <w:tcW w:w="0" w:type="auto"/>
          </w:tcPr>
          <w:p w:rsidR="00D3029B" w:rsidRDefault="00D3029B" w:rsidP="00D3029B">
            <w:r>
              <w:t>6.00</w:t>
            </w:r>
          </w:p>
        </w:tc>
      </w:tr>
      <w:tr w:rsidR="00D3029B" w:rsidTr="00D3029B">
        <w:tc>
          <w:tcPr>
            <w:tcW w:w="0" w:type="auto"/>
          </w:tcPr>
          <w:p w:rsidR="00D3029B" w:rsidRDefault="00D3029B" w:rsidP="00D3029B">
            <w:proofErr w:type="spellStart"/>
            <w:r>
              <w:t>P.Dewing</w:t>
            </w:r>
            <w:proofErr w:type="spellEnd"/>
          </w:p>
        </w:tc>
        <w:tc>
          <w:tcPr>
            <w:tcW w:w="0" w:type="auto"/>
          </w:tcPr>
          <w:p w:rsidR="00D3029B" w:rsidRDefault="00D3029B" w:rsidP="00D3029B">
            <w:r>
              <w:t>3.0</w:t>
            </w:r>
          </w:p>
        </w:tc>
        <w:tc>
          <w:tcPr>
            <w:tcW w:w="0" w:type="auto"/>
          </w:tcPr>
          <w:p w:rsidR="00D3029B" w:rsidRDefault="00D3029B" w:rsidP="00D3029B">
            <w:r>
              <w:t>0</w:t>
            </w:r>
          </w:p>
        </w:tc>
        <w:tc>
          <w:tcPr>
            <w:tcW w:w="0" w:type="auto"/>
          </w:tcPr>
          <w:p w:rsidR="00D3029B" w:rsidRDefault="00D3029B" w:rsidP="00D3029B">
            <w:r>
              <w:t>0</w:t>
            </w:r>
          </w:p>
        </w:tc>
        <w:tc>
          <w:tcPr>
            <w:tcW w:w="0" w:type="auto"/>
          </w:tcPr>
          <w:p w:rsidR="00D3029B" w:rsidRDefault="00D3029B" w:rsidP="00D3029B">
            <w:r>
              <w:t>19</w:t>
            </w:r>
          </w:p>
        </w:tc>
        <w:tc>
          <w:tcPr>
            <w:tcW w:w="0" w:type="auto"/>
          </w:tcPr>
          <w:p w:rsidR="00D3029B" w:rsidRDefault="00D3029B" w:rsidP="00D3029B"/>
        </w:tc>
        <w:tc>
          <w:tcPr>
            <w:tcW w:w="0" w:type="auto"/>
          </w:tcPr>
          <w:p w:rsidR="00D3029B" w:rsidRPr="00850CAA" w:rsidRDefault="00D3029B" w:rsidP="00D3029B">
            <w:r>
              <w:t>3-0-0-19</w:t>
            </w:r>
          </w:p>
        </w:tc>
        <w:tc>
          <w:tcPr>
            <w:tcW w:w="0" w:type="auto"/>
          </w:tcPr>
          <w:p w:rsidR="00D3029B" w:rsidRDefault="00D3029B" w:rsidP="00D3029B">
            <w:r>
              <w:t>Bedfordshire</w:t>
            </w:r>
          </w:p>
        </w:tc>
        <w:tc>
          <w:tcPr>
            <w:tcW w:w="0" w:type="auto"/>
          </w:tcPr>
          <w:p w:rsidR="00D3029B" w:rsidRDefault="00D3029B" w:rsidP="00D3029B">
            <w:r>
              <w:t>6.33</w:t>
            </w:r>
          </w:p>
        </w:tc>
      </w:tr>
      <w:tr w:rsidR="006F7B3D" w:rsidTr="00D3029B">
        <w:tc>
          <w:tcPr>
            <w:tcW w:w="0" w:type="auto"/>
          </w:tcPr>
          <w:p w:rsidR="006F7B3D" w:rsidRDefault="006F7B3D" w:rsidP="006F7B3D">
            <w:r>
              <w:t>Ranger</w:t>
            </w:r>
          </w:p>
        </w:tc>
        <w:tc>
          <w:tcPr>
            <w:tcW w:w="0" w:type="auto"/>
          </w:tcPr>
          <w:p w:rsidR="006F7B3D" w:rsidRDefault="006F7B3D" w:rsidP="006F7B3D">
            <w:r>
              <w:t>8.4</w:t>
            </w:r>
          </w:p>
        </w:tc>
        <w:tc>
          <w:tcPr>
            <w:tcW w:w="0" w:type="auto"/>
          </w:tcPr>
          <w:p w:rsidR="006F7B3D" w:rsidRDefault="006F7B3D" w:rsidP="006F7B3D">
            <w:r>
              <w:t>0</w:t>
            </w:r>
          </w:p>
        </w:tc>
        <w:tc>
          <w:tcPr>
            <w:tcW w:w="0" w:type="auto"/>
          </w:tcPr>
          <w:p w:rsidR="006F7B3D" w:rsidRDefault="006F7B3D" w:rsidP="006F7B3D">
            <w:r>
              <w:t>0</w:t>
            </w:r>
          </w:p>
        </w:tc>
        <w:tc>
          <w:tcPr>
            <w:tcW w:w="0" w:type="auto"/>
          </w:tcPr>
          <w:p w:rsidR="006F7B3D" w:rsidRDefault="006F7B3D" w:rsidP="006F7B3D">
            <w:r>
              <w:t>74</w:t>
            </w:r>
          </w:p>
        </w:tc>
        <w:tc>
          <w:tcPr>
            <w:tcW w:w="0" w:type="auto"/>
          </w:tcPr>
          <w:p w:rsidR="006F7B3D" w:rsidRDefault="006F7B3D" w:rsidP="006F7B3D"/>
        </w:tc>
        <w:tc>
          <w:tcPr>
            <w:tcW w:w="0" w:type="auto"/>
          </w:tcPr>
          <w:p w:rsidR="006F7B3D" w:rsidRDefault="006F7B3D" w:rsidP="006F7B3D">
            <w:r>
              <w:t>5-0-0-40</w:t>
            </w:r>
          </w:p>
        </w:tc>
        <w:tc>
          <w:tcPr>
            <w:tcW w:w="0" w:type="auto"/>
          </w:tcPr>
          <w:p w:rsidR="006F7B3D" w:rsidRDefault="006F7B3D" w:rsidP="006F7B3D">
            <w:r>
              <w:t>Bedfordshire</w:t>
            </w:r>
          </w:p>
        </w:tc>
        <w:tc>
          <w:tcPr>
            <w:tcW w:w="0" w:type="auto"/>
          </w:tcPr>
          <w:p w:rsidR="006F7B3D" w:rsidRDefault="006F7B3D" w:rsidP="006F7B3D">
            <w:r>
              <w:t>8.54</w:t>
            </w:r>
          </w:p>
        </w:tc>
      </w:tr>
      <w:tr w:rsidR="00D3029B" w:rsidTr="00D3029B">
        <w:tc>
          <w:tcPr>
            <w:tcW w:w="0" w:type="auto"/>
          </w:tcPr>
          <w:p w:rsidR="00D3029B" w:rsidRDefault="00D3029B" w:rsidP="00D3029B">
            <w:r>
              <w:t>Perry</w:t>
            </w:r>
          </w:p>
        </w:tc>
        <w:tc>
          <w:tcPr>
            <w:tcW w:w="0" w:type="auto"/>
          </w:tcPr>
          <w:p w:rsidR="00D3029B" w:rsidRDefault="00D3029B" w:rsidP="00D3029B">
            <w:r>
              <w:t>2.1</w:t>
            </w:r>
          </w:p>
        </w:tc>
        <w:tc>
          <w:tcPr>
            <w:tcW w:w="0" w:type="auto"/>
          </w:tcPr>
          <w:p w:rsidR="00D3029B" w:rsidRDefault="00D3029B" w:rsidP="00D3029B">
            <w:r>
              <w:t>0</w:t>
            </w:r>
          </w:p>
        </w:tc>
        <w:tc>
          <w:tcPr>
            <w:tcW w:w="0" w:type="auto"/>
          </w:tcPr>
          <w:p w:rsidR="00D3029B" w:rsidRDefault="00D3029B" w:rsidP="00D3029B">
            <w:r>
              <w:t>0</w:t>
            </w:r>
          </w:p>
        </w:tc>
        <w:tc>
          <w:tcPr>
            <w:tcW w:w="0" w:type="auto"/>
          </w:tcPr>
          <w:p w:rsidR="00D3029B" w:rsidRDefault="00D3029B" w:rsidP="00D3029B">
            <w:r>
              <w:t>36</w:t>
            </w:r>
          </w:p>
        </w:tc>
        <w:tc>
          <w:tcPr>
            <w:tcW w:w="0" w:type="auto"/>
          </w:tcPr>
          <w:p w:rsidR="00D3029B" w:rsidRDefault="00D3029B" w:rsidP="00D3029B"/>
        </w:tc>
        <w:tc>
          <w:tcPr>
            <w:tcW w:w="0" w:type="auto"/>
          </w:tcPr>
          <w:p w:rsidR="00D3029B" w:rsidRDefault="00D3029B" w:rsidP="00D3029B">
            <w:r>
              <w:t>2.1-0-0-36</w:t>
            </w:r>
          </w:p>
        </w:tc>
        <w:tc>
          <w:tcPr>
            <w:tcW w:w="0" w:type="auto"/>
          </w:tcPr>
          <w:p w:rsidR="00D3029B" w:rsidRDefault="00D3029B" w:rsidP="00D3029B">
            <w:r>
              <w:t>Two Counties</w:t>
            </w:r>
          </w:p>
        </w:tc>
        <w:tc>
          <w:tcPr>
            <w:tcW w:w="0" w:type="auto"/>
          </w:tcPr>
          <w:p w:rsidR="00D3029B" w:rsidRDefault="00D3029B" w:rsidP="00D3029B">
            <w:r>
              <w:t>16.59</w:t>
            </w:r>
          </w:p>
        </w:tc>
      </w:tr>
    </w:tbl>
    <w:p w:rsidR="001A3C2A" w:rsidRDefault="001A3C2A" w:rsidP="00013E82">
      <w:pPr>
        <w:rPr>
          <w:b/>
          <w:u w:val="single"/>
        </w:rPr>
      </w:pPr>
    </w:p>
    <w:p w:rsidR="007A479C" w:rsidRDefault="007A479C" w:rsidP="00013E82">
      <w:pPr>
        <w:rPr>
          <w:b/>
          <w:u w:val="single"/>
        </w:rPr>
      </w:pPr>
    </w:p>
    <w:p w:rsidR="007A479C" w:rsidRDefault="007A479C" w:rsidP="00013E82">
      <w:pPr>
        <w:rPr>
          <w:b/>
          <w:u w:val="single"/>
        </w:rPr>
      </w:pPr>
    </w:p>
    <w:p w:rsidR="007A479C" w:rsidRDefault="007A479C" w:rsidP="00013E82">
      <w:pPr>
        <w:rPr>
          <w:b/>
          <w:u w:val="single"/>
        </w:rPr>
      </w:pPr>
    </w:p>
    <w:p w:rsidR="007A479C" w:rsidRDefault="007A479C" w:rsidP="00013E82">
      <w:pPr>
        <w:rPr>
          <w:b/>
          <w:u w:val="single"/>
        </w:rPr>
      </w:pPr>
    </w:p>
    <w:p w:rsidR="007A479C" w:rsidRDefault="007A479C" w:rsidP="00013E82">
      <w:pPr>
        <w:rPr>
          <w:b/>
          <w:u w:val="single"/>
        </w:rPr>
      </w:pPr>
    </w:p>
    <w:p w:rsidR="007A479C" w:rsidRDefault="007A479C" w:rsidP="00013E82">
      <w:pPr>
        <w:rPr>
          <w:b/>
          <w:u w:val="single"/>
        </w:rPr>
      </w:pPr>
    </w:p>
    <w:p w:rsidR="007A479C" w:rsidRDefault="007A479C" w:rsidP="00013E82">
      <w:pPr>
        <w:rPr>
          <w:b/>
          <w:u w:val="single"/>
        </w:rPr>
      </w:pPr>
    </w:p>
    <w:p w:rsidR="007A479C" w:rsidRDefault="007A479C" w:rsidP="007A479C">
      <w:pPr>
        <w:rPr>
          <w:b/>
          <w:u w:val="single"/>
        </w:rPr>
      </w:pPr>
      <w:r>
        <w:rPr>
          <w:b/>
          <w:u w:val="single"/>
        </w:rPr>
        <w:t>Total Catches</w:t>
      </w:r>
    </w:p>
    <w:p w:rsidR="007A479C" w:rsidRPr="00941F76" w:rsidRDefault="007A479C" w:rsidP="007A479C">
      <w:r w:rsidRPr="00941F76">
        <w:t xml:space="preserve">4.  </w:t>
      </w:r>
      <w:proofErr w:type="spellStart"/>
      <w:r w:rsidRPr="00941F76">
        <w:t>Spillett</w:t>
      </w:r>
      <w:proofErr w:type="spellEnd"/>
    </w:p>
    <w:p w:rsidR="007A479C" w:rsidRDefault="007A479C" w:rsidP="007A479C">
      <w:proofErr w:type="gramStart"/>
      <w:r>
        <w:t xml:space="preserve">1. </w:t>
      </w:r>
      <w:r w:rsidRPr="00D45396">
        <w:t>,</w:t>
      </w:r>
      <w:proofErr w:type="gramEnd"/>
      <w:r w:rsidRPr="00D45396">
        <w:t xml:space="preserve"> Gates</w:t>
      </w:r>
      <w:r w:rsidRPr="007A479C">
        <w:t xml:space="preserve"> </w:t>
      </w:r>
      <w:r w:rsidRPr="004552F2">
        <w:t>Wynn, Sergeant</w:t>
      </w:r>
      <w:r>
        <w:t xml:space="preserve">, Banham, Collinson,  </w:t>
      </w:r>
      <w:proofErr w:type="spellStart"/>
      <w:r>
        <w:t>Lofthouse</w:t>
      </w:r>
      <w:proofErr w:type="spellEnd"/>
      <w:r>
        <w:t xml:space="preserve"> (wk), Irons (wk) Lithins (wk)</w:t>
      </w:r>
    </w:p>
    <w:p w:rsidR="007A479C" w:rsidRDefault="007A479C" w:rsidP="007A479C"/>
    <w:p w:rsidR="007A479C" w:rsidRDefault="007A479C" w:rsidP="007A479C">
      <w:pPr>
        <w:rPr>
          <w:b/>
          <w:u w:val="single"/>
        </w:rPr>
      </w:pPr>
      <w:proofErr w:type="spellStart"/>
      <w:r w:rsidRPr="00941F76">
        <w:rPr>
          <w:b/>
          <w:u w:val="single"/>
        </w:rPr>
        <w:t>Stumpings</w:t>
      </w:r>
      <w:proofErr w:type="spellEnd"/>
    </w:p>
    <w:p w:rsidR="007A479C" w:rsidRDefault="007A479C" w:rsidP="007A479C">
      <w:pPr>
        <w:pStyle w:val="ListParagraph"/>
        <w:numPr>
          <w:ilvl w:val="0"/>
          <w:numId w:val="7"/>
        </w:numPr>
      </w:pPr>
      <w:r>
        <w:t xml:space="preserve"> Atkinson. Irons</w:t>
      </w:r>
    </w:p>
    <w:p w:rsidR="007A479C" w:rsidRDefault="007A479C" w:rsidP="007A479C"/>
    <w:p w:rsidR="007A479C" w:rsidRPr="00013E82" w:rsidRDefault="007A479C" w:rsidP="007A479C">
      <w:pPr>
        <w:spacing w:before="240"/>
        <w:rPr>
          <w:b/>
          <w:u w:val="single"/>
        </w:rPr>
      </w:pPr>
    </w:p>
    <w:sectPr w:rsidR="007A479C" w:rsidRPr="00013E82" w:rsidSect="00F93B5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304" w:rsidRDefault="00161304" w:rsidP="00112637">
      <w:pPr>
        <w:spacing w:after="0" w:line="240" w:lineRule="auto"/>
      </w:pPr>
      <w:r>
        <w:separator/>
      </w:r>
    </w:p>
  </w:endnote>
  <w:endnote w:type="continuationSeparator" w:id="0">
    <w:p w:rsidR="00161304" w:rsidRDefault="00161304" w:rsidP="0011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304" w:rsidRDefault="00161304" w:rsidP="00112637">
      <w:pPr>
        <w:spacing w:after="0" w:line="240" w:lineRule="auto"/>
      </w:pPr>
      <w:r>
        <w:separator/>
      </w:r>
    </w:p>
  </w:footnote>
  <w:footnote w:type="continuationSeparator" w:id="0">
    <w:p w:rsidR="00161304" w:rsidRDefault="00161304" w:rsidP="00112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271"/>
    <w:multiLevelType w:val="hybridMultilevel"/>
    <w:tmpl w:val="43EA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36CC8"/>
    <w:multiLevelType w:val="hybridMultilevel"/>
    <w:tmpl w:val="55F8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014C"/>
    <w:multiLevelType w:val="hybridMultilevel"/>
    <w:tmpl w:val="55F8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7FAB"/>
    <w:multiLevelType w:val="hybridMultilevel"/>
    <w:tmpl w:val="43EA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F3460"/>
    <w:multiLevelType w:val="hybridMultilevel"/>
    <w:tmpl w:val="55F8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95F61"/>
    <w:multiLevelType w:val="hybridMultilevel"/>
    <w:tmpl w:val="FB74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F7D1D"/>
    <w:multiLevelType w:val="hybridMultilevel"/>
    <w:tmpl w:val="46BC2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82E76"/>
    <w:multiLevelType w:val="hybridMultilevel"/>
    <w:tmpl w:val="2AC88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451"/>
    <w:rsid w:val="00013E82"/>
    <w:rsid w:val="000231D1"/>
    <w:rsid w:val="0003233A"/>
    <w:rsid w:val="00033664"/>
    <w:rsid w:val="00054575"/>
    <w:rsid w:val="00086959"/>
    <w:rsid w:val="000A69AD"/>
    <w:rsid w:val="000D1FF2"/>
    <w:rsid w:val="000E0073"/>
    <w:rsid w:val="000E3016"/>
    <w:rsid w:val="001066CE"/>
    <w:rsid w:val="00112637"/>
    <w:rsid w:val="00135DB3"/>
    <w:rsid w:val="00161304"/>
    <w:rsid w:val="001A16E4"/>
    <w:rsid w:val="001A3C2A"/>
    <w:rsid w:val="001A529A"/>
    <w:rsid w:val="001B28A7"/>
    <w:rsid w:val="001B535D"/>
    <w:rsid w:val="001D4E4B"/>
    <w:rsid w:val="001E430E"/>
    <w:rsid w:val="00203604"/>
    <w:rsid w:val="002309C4"/>
    <w:rsid w:val="00251369"/>
    <w:rsid w:val="002A0E5E"/>
    <w:rsid w:val="002E0CB1"/>
    <w:rsid w:val="003073D5"/>
    <w:rsid w:val="00310976"/>
    <w:rsid w:val="0032665D"/>
    <w:rsid w:val="00334A46"/>
    <w:rsid w:val="003368B1"/>
    <w:rsid w:val="00341B04"/>
    <w:rsid w:val="00385DCD"/>
    <w:rsid w:val="00387434"/>
    <w:rsid w:val="00396477"/>
    <w:rsid w:val="0039684F"/>
    <w:rsid w:val="003C0C57"/>
    <w:rsid w:val="003C3729"/>
    <w:rsid w:val="004075E5"/>
    <w:rsid w:val="004100A1"/>
    <w:rsid w:val="00411069"/>
    <w:rsid w:val="00447798"/>
    <w:rsid w:val="004504DE"/>
    <w:rsid w:val="004552F2"/>
    <w:rsid w:val="0047217C"/>
    <w:rsid w:val="00493DC2"/>
    <w:rsid w:val="00497A97"/>
    <w:rsid w:val="004C1D57"/>
    <w:rsid w:val="004D19B4"/>
    <w:rsid w:val="004D6609"/>
    <w:rsid w:val="004D6E92"/>
    <w:rsid w:val="005112CF"/>
    <w:rsid w:val="0051284E"/>
    <w:rsid w:val="0053123E"/>
    <w:rsid w:val="00536D16"/>
    <w:rsid w:val="00556D73"/>
    <w:rsid w:val="00556F18"/>
    <w:rsid w:val="0058192D"/>
    <w:rsid w:val="00590C52"/>
    <w:rsid w:val="00594590"/>
    <w:rsid w:val="005B4AEF"/>
    <w:rsid w:val="005B677D"/>
    <w:rsid w:val="005C0F99"/>
    <w:rsid w:val="005C72CE"/>
    <w:rsid w:val="00602FC6"/>
    <w:rsid w:val="00613A26"/>
    <w:rsid w:val="00615F4A"/>
    <w:rsid w:val="00630D4E"/>
    <w:rsid w:val="00636A2C"/>
    <w:rsid w:val="00653B1C"/>
    <w:rsid w:val="0066407E"/>
    <w:rsid w:val="0067243E"/>
    <w:rsid w:val="00674F26"/>
    <w:rsid w:val="006757F3"/>
    <w:rsid w:val="00690024"/>
    <w:rsid w:val="00692D25"/>
    <w:rsid w:val="006B1011"/>
    <w:rsid w:val="006C5DA7"/>
    <w:rsid w:val="006E636D"/>
    <w:rsid w:val="006F7B3D"/>
    <w:rsid w:val="00721F4D"/>
    <w:rsid w:val="00787A17"/>
    <w:rsid w:val="007A2F73"/>
    <w:rsid w:val="007A479C"/>
    <w:rsid w:val="007B7852"/>
    <w:rsid w:val="008231F0"/>
    <w:rsid w:val="00826AF8"/>
    <w:rsid w:val="00843C2D"/>
    <w:rsid w:val="00850CAA"/>
    <w:rsid w:val="008912CE"/>
    <w:rsid w:val="008B13D1"/>
    <w:rsid w:val="008C5C89"/>
    <w:rsid w:val="008D6C25"/>
    <w:rsid w:val="009315B8"/>
    <w:rsid w:val="00941F76"/>
    <w:rsid w:val="00954C2B"/>
    <w:rsid w:val="00955034"/>
    <w:rsid w:val="0095584E"/>
    <w:rsid w:val="00976DF9"/>
    <w:rsid w:val="00990744"/>
    <w:rsid w:val="009B3451"/>
    <w:rsid w:val="009B50DF"/>
    <w:rsid w:val="009C534D"/>
    <w:rsid w:val="009E1101"/>
    <w:rsid w:val="009E388C"/>
    <w:rsid w:val="00A34509"/>
    <w:rsid w:val="00A65619"/>
    <w:rsid w:val="00A73C7E"/>
    <w:rsid w:val="00A74A67"/>
    <w:rsid w:val="00A7543D"/>
    <w:rsid w:val="00A91A91"/>
    <w:rsid w:val="00AB44AB"/>
    <w:rsid w:val="00AD1F77"/>
    <w:rsid w:val="00AE0F6D"/>
    <w:rsid w:val="00AF462F"/>
    <w:rsid w:val="00B02CCB"/>
    <w:rsid w:val="00B04FE1"/>
    <w:rsid w:val="00B31D6E"/>
    <w:rsid w:val="00B36294"/>
    <w:rsid w:val="00B567C8"/>
    <w:rsid w:val="00B70840"/>
    <w:rsid w:val="00BA3C4E"/>
    <w:rsid w:val="00BA7517"/>
    <w:rsid w:val="00BC505D"/>
    <w:rsid w:val="00BC6ACF"/>
    <w:rsid w:val="00BC7B5E"/>
    <w:rsid w:val="00BD7DDA"/>
    <w:rsid w:val="00C34292"/>
    <w:rsid w:val="00C51060"/>
    <w:rsid w:val="00C77943"/>
    <w:rsid w:val="00C77E44"/>
    <w:rsid w:val="00C9385C"/>
    <w:rsid w:val="00CA7559"/>
    <w:rsid w:val="00CD3EE9"/>
    <w:rsid w:val="00D029CF"/>
    <w:rsid w:val="00D14E52"/>
    <w:rsid w:val="00D231D9"/>
    <w:rsid w:val="00D3029B"/>
    <w:rsid w:val="00D409B1"/>
    <w:rsid w:val="00D45396"/>
    <w:rsid w:val="00D52DBD"/>
    <w:rsid w:val="00D641CE"/>
    <w:rsid w:val="00D76138"/>
    <w:rsid w:val="00D92D0E"/>
    <w:rsid w:val="00DB757E"/>
    <w:rsid w:val="00DC3400"/>
    <w:rsid w:val="00DE06A5"/>
    <w:rsid w:val="00DE60AE"/>
    <w:rsid w:val="00DF7080"/>
    <w:rsid w:val="00E054E0"/>
    <w:rsid w:val="00E215A2"/>
    <w:rsid w:val="00E32B57"/>
    <w:rsid w:val="00E66F1D"/>
    <w:rsid w:val="00E7115D"/>
    <w:rsid w:val="00E7124A"/>
    <w:rsid w:val="00E77EE2"/>
    <w:rsid w:val="00EA2A57"/>
    <w:rsid w:val="00EA47A7"/>
    <w:rsid w:val="00EB504D"/>
    <w:rsid w:val="00F028B1"/>
    <w:rsid w:val="00F27644"/>
    <w:rsid w:val="00F45BB0"/>
    <w:rsid w:val="00F53C58"/>
    <w:rsid w:val="00F63839"/>
    <w:rsid w:val="00F74A6C"/>
    <w:rsid w:val="00F90170"/>
    <w:rsid w:val="00F93B56"/>
    <w:rsid w:val="00FA29EE"/>
    <w:rsid w:val="00FC2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69"/>
  </w:style>
  <w:style w:type="paragraph" w:styleId="Heading2">
    <w:name w:val="heading 2"/>
    <w:basedOn w:val="Normal"/>
    <w:link w:val="Heading2Char"/>
    <w:uiPriority w:val="9"/>
    <w:qFormat/>
    <w:rsid w:val="009B34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345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B3451"/>
    <w:rPr>
      <w:b/>
      <w:bCs/>
    </w:rPr>
  </w:style>
  <w:style w:type="character" w:customStyle="1" w:styleId="apple-converted-space">
    <w:name w:val="apple-converted-space"/>
    <w:basedOn w:val="DefaultParagraphFont"/>
    <w:rsid w:val="009B3451"/>
  </w:style>
  <w:style w:type="table" w:styleId="TableGrid">
    <w:name w:val="Table Grid"/>
    <w:basedOn w:val="TableNormal"/>
    <w:uiPriority w:val="59"/>
    <w:rsid w:val="009B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66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12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2637"/>
  </w:style>
  <w:style w:type="paragraph" w:styleId="Footer">
    <w:name w:val="footer"/>
    <w:basedOn w:val="Normal"/>
    <w:link w:val="FooterChar"/>
    <w:uiPriority w:val="99"/>
    <w:semiHidden/>
    <w:unhideWhenUsed/>
    <w:rsid w:val="00112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26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A1E0B-451E-445A-A74C-B24EDB69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norbert</cp:lastModifiedBy>
  <cp:revision>3</cp:revision>
  <dcterms:created xsi:type="dcterms:W3CDTF">2019-10-15T19:28:00Z</dcterms:created>
  <dcterms:modified xsi:type="dcterms:W3CDTF">2019-10-15T19:31:00Z</dcterms:modified>
</cp:coreProperties>
</file>